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52786" w14:textId="2C7D64CA" w:rsidR="00F41012" w:rsidRDefault="00CF0C21" w:rsidP="00362603">
      <w:pPr>
        <w:jc w:val="center"/>
        <w:rPr>
          <w:b/>
          <w:bCs/>
          <w:color w:val="FFFFFF" w:themeColor="background1"/>
          <w:sz w:val="44"/>
          <w:szCs w:val="44"/>
        </w:rPr>
      </w:pPr>
      <w:r>
        <w:rPr>
          <w:b/>
          <w:bCs/>
          <w:noProof/>
          <w:color w:val="FFFFFF" w:themeColor="background1"/>
          <w:sz w:val="44"/>
          <w:szCs w:val="44"/>
        </w:rPr>
        <w:drawing>
          <wp:anchor distT="0" distB="0" distL="114300" distR="114300" simplePos="0" relativeHeight="251666432" behindDoc="0" locked="0" layoutInCell="1" allowOverlap="1" wp14:anchorId="7A8CB376" wp14:editId="30AB0172">
            <wp:simplePos x="0" y="0"/>
            <wp:positionH relativeFrom="margin">
              <wp:posOffset>-142875</wp:posOffset>
            </wp:positionH>
            <wp:positionV relativeFrom="paragraph">
              <wp:posOffset>-340360</wp:posOffset>
            </wp:positionV>
            <wp:extent cx="1790570" cy="77152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057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3D7" w:rsidRPr="00362603">
        <w:rPr>
          <w:b/>
          <w:bCs/>
          <w:noProof/>
          <w:color w:val="FFFFFF" w:themeColor="background1"/>
          <w:sz w:val="44"/>
          <w:szCs w:val="44"/>
        </w:rPr>
        <mc:AlternateContent>
          <mc:Choice Requires="wps">
            <w:drawing>
              <wp:anchor distT="45720" distB="45720" distL="114300" distR="114300" simplePos="0" relativeHeight="251660288" behindDoc="0" locked="0" layoutInCell="1" allowOverlap="1" wp14:anchorId="20BCEFF4" wp14:editId="4C96D5E4">
                <wp:simplePos x="0" y="0"/>
                <wp:positionH relativeFrom="column">
                  <wp:posOffset>4781550</wp:posOffset>
                </wp:positionH>
                <wp:positionV relativeFrom="paragraph">
                  <wp:posOffset>-266700</wp:posOffset>
                </wp:positionV>
                <wp:extent cx="1803400" cy="933450"/>
                <wp:effectExtent l="0" t="0" r="0" b="0"/>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933450"/>
                        </a:xfrm>
                        <a:prstGeom prst="rect">
                          <a:avLst/>
                        </a:prstGeom>
                        <a:noFill/>
                        <a:ln w="9525">
                          <a:noFill/>
                          <a:miter lim="800000"/>
                          <a:headEnd/>
                          <a:tailEnd/>
                        </a:ln>
                      </wps:spPr>
                      <wps:txbx>
                        <w:txbxContent>
                          <w:p w14:paraId="363BBDF9" w14:textId="77777777" w:rsidR="005E76CD" w:rsidRPr="00943C72" w:rsidRDefault="00362603" w:rsidP="00362603">
                            <w:pPr>
                              <w:spacing w:after="0"/>
                              <w:jc w:val="right"/>
                              <w:rPr>
                                <w:b/>
                                <w:bCs/>
                                <w:color w:val="FFFFFF" w:themeColor="background1"/>
                                <w:sz w:val="16"/>
                                <w:szCs w:val="16"/>
                              </w:rPr>
                            </w:pPr>
                            <w:r w:rsidRPr="00943C72">
                              <w:rPr>
                                <w:b/>
                                <w:bCs/>
                                <w:color w:val="FFFFFF" w:themeColor="background1"/>
                                <w:sz w:val="16"/>
                                <w:szCs w:val="16"/>
                              </w:rPr>
                              <w:t>Združenje Manager /</w:t>
                            </w:r>
                          </w:p>
                          <w:p w14:paraId="42584520" w14:textId="6372628E" w:rsidR="00362603" w:rsidRPr="00943C72" w:rsidRDefault="00362603" w:rsidP="00362603">
                            <w:pPr>
                              <w:spacing w:after="0"/>
                              <w:jc w:val="right"/>
                              <w:rPr>
                                <w:b/>
                                <w:bCs/>
                                <w:color w:val="FFFFFF" w:themeColor="background1"/>
                                <w:sz w:val="16"/>
                                <w:szCs w:val="16"/>
                              </w:rPr>
                            </w:pPr>
                            <w:r w:rsidRPr="00943C72">
                              <w:rPr>
                                <w:b/>
                                <w:bCs/>
                                <w:color w:val="FFFFFF" w:themeColor="background1"/>
                                <w:sz w:val="16"/>
                                <w:szCs w:val="16"/>
                              </w:rPr>
                              <w:t>Managers Association of Slovenia</w:t>
                            </w:r>
                          </w:p>
                          <w:p w14:paraId="627CA9D6" w14:textId="1F1ADA0A" w:rsidR="00362603" w:rsidRPr="00943C72" w:rsidRDefault="00362603" w:rsidP="00362603">
                            <w:pPr>
                              <w:spacing w:after="0"/>
                              <w:jc w:val="right"/>
                              <w:rPr>
                                <w:color w:val="FFFFFF" w:themeColor="background1"/>
                                <w:sz w:val="16"/>
                                <w:szCs w:val="16"/>
                              </w:rPr>
                            </w:pPr>
                            <w:r w:rsidRPr="00943C72">
                              <w:rPr>
                                <w:color w:val="FFFFFF" w:themeColor="background1"/>
                                <w:sz w:val="16"/>
                                <w:szCs w:val="16"/>
                              </w:rPr>
                              <w:t>Dimičeva 13, 1504 LJUBLJANA</w:t>
                            </w:r>
                          </w:p>
                          <w:p w14:paraId="207C9EE7" w14:textId="77777777" w:rsidR="005E76CD" w:rsidRPr="00943C72" w:rsidRDefault="00362603" w:rsidP="00362603">
                            <w:pPr>
                              <w:spacing w:after="0"/>
                              <w:jc w:val="right"/>
                              <w:rPr>
                                <w:color w:val="FFFFFF" w:themeColor="background1"/>
                                <w:sz w:val="16"/>
                                <w:szCs w:val="16"/>
                              </w:rPr>
                            </w:pPr>
                            <w:r w:rsidRPr="00943C72">
                              <w:rPr>
                                <w:color w:val="FFFFFF" w:themeColor="background1"/>
                                <w:sz w:val="16"/>
                                <w:szCs w:val="16"/>
                              </w:rPr>
                              <w:t>T: +386 (0)1 5898 584/585,</w:t>
                            </w:r>
                          </w:p>
                          <w:p w14:paraId="642B8480" w14:textId="269E1594" w:rsidR="00362603" w:rsidRPr="00943C72" w:rsidRDefault="002F1B28" w:rsidP="00362603">
                            <w:pPr>
                              <w:spacing w:after="0"/>
                              <w:jc w:val="right"/>
                              <w:rPr>
                                <w:color w:val="FFFFFF" w:themeColor="background1"/>
                                <w:sz w:val="16"/>
                                <w:szCs w:val="16"/>
                              </w:rPr>
                            </w:pPr>
                            <w:hyperlink r:id="rId8" w:history="1">
                              <w:r w:rsidR="005E76CD" w:rsidRPr="00943C72">
                                <w:rPr>
                                  <w:rStyle w:val="Hiperpovezava"/>
                                  <w:color w:val="FFFFFF" w:themeColor="background1"/>
                                  <w:sz w:val="16"/>
                                  <w:szCs w:val="16"/>
                                </w:rPr>
                                <w:t>info@zdruzenje-manager.si</w:t>
                              </w:r>
                            </w:hyperlink>
                          </w:p>
                          <w:p w14:paraId="4CD9BD1C" w14:textId="43C3D1BC" w:rsidR="00362603" w:rsidRPr="00943C72" w:rsidRDefault="00362603" w:rsidP="00362603">
                            <w:pPr>
                              <w:spacing w:after="0"/>
                              <w:jc w:val="right"/>
                              <w:rPr>
                                <w:color w:val="FFFFFF" w:themeColor="background1"/>
                                <w:sz w:val="16"/>
                                <w:szCs w:val="16"/>
                              </w:rPr>
                            </w:pPr>
                            <w:r w:rsidRPr="00943C72">
                              <w:rPr>
                                <w:color w:val="FFFFFF" w:themeColor="background1"/>
                                <w:sz w:val="16"/>
                                <w:szCs w:val="16"/>
                              </w:rPr>
                              <w:t>www.zdruzenje-manager.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CEFF4" id="_x0000_t202" coordsize="21600,21600" o:spt="202" path="m,l,21600r21600,l21600,xe">
                <v:stroke joinstyle="miter"/>
                <v:path gradientshapeok="t" o:connecttype="rect"/>
              </v:shapetype>
              <v:shape id="Polje z besedilom 2" o:spid="_x0000_s1026" type="#_x0000_t202" style="position:absolute;left:0;text-align:left;margin-left:376.5pt;margin-top:-21pt;width:142pt;height:7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" filled="f" stroked="f">
                <v:textbox>
                  <w:txbxContent>
                    <w:p w14:paraId="363BBDF9" w14:textId="77777777" w:rsidR="005E76CD" w:rsidRPr="00943C72" w:rsidRDefault="00362603" w:rsidP="00362603">
                      <w:pPr>
                        <w:spacing w:after="0"/>
                        <w:jc w:val="right"/>
                        <w:rPr>
                          <w:b/>
                          <w:bCs/>
                          <w:color w:val="FFFFFF" w:themeColor="background1"/>
                          <w:sz w:val="16"/>
                          <w:szCs w:val="16"/>
                        </w:rPr>
                      </w:pPr>
                      <w:r w:rsidRPr="00943C72">
                        <w:rPr>
                          <w:b/>
                          <w:bCs/>
                          <w:color w:val="FFFFFF" w:themeColor="background1"/>
                          <w:sz w:val="16"/>
                          <w:szCs w:val="16"/>
                        </w:rPr>
                        <w:t>Združenje Manager /</w:t>
                      </w:r>
                    </w:p>
                    <w:p w14:paraId="42584520" w14:textId="6372628E" w:rsidR="00362603" w:rsidRPr="00943C72" w:rsidRDefault="00362603" w:rsidP="00362603">
                      <w:pPr>
                        <w:spacing w:after="0"/>
                        <w:jc w:val="right"/>
                        <w:rPr>
                          <w:b/>
                          <w:bCs/>
                          <w:color w:val="FFFFFF" w:themeColor="background1"/>
                          <w:sz w:val="16"/>
                          <w:szCs w:val="16"/>
                        </w:rPr>
                      </w:pPr>
                      <w:r w:rsidRPr="00943C72">
                        <w:rPr>
                          <w:b/>
                          <w:bCs/>
                          <w:color w:val="FFFFFF" w:themeColor="background1"/>
                          <w:sz w:val="16"/>
                          <w:szCs w:val="16"/>
                        </w:rPr>
                        <w:t>Managers Association of Slovenia</w:t>
                      </w:r>
                    </w:p>
                    <w:p w14:paraId="627CA9D6" w14:textId="1F1ADA0A" w:rsidR="00362603" w:rsidRPr="00943C72" w:rsidRDefault="00362603" w:rsidP="00362603">
                      <w:pPr>
                        <w:spacing w:after="0"/>
                        <w:jc w:val="right"/>
                        <w:rPr>
                          <w:color w:val="FFFFFF" w:themeColor="background1"/>
                          <w:sz w:val="16"/>
                          <w:szCs w:val="16"/>
                        </w:rPr>
                      </w:pPr>
                      <w:r w:rsidRPr="00943C72">
                        <w:rPr>
                          <w:color w:val="FFFFFF" w:themeColor="background1"/>
                          <w:sz w:val="16"/>
                          <w:szCs w:val="16"/>
                        </w:rPr>
                        <w:t>Dimičeva 13, 1504 LJUBLJANA</w:t>
                      </w:r>
                    </w:p>
                    <w:p w14:paraId="207C9EE7" w14:textId="77777777" w:rsidR="005E76CD" w:rsidRPr="00943C72" w:rsidRDefault="00362603" w:rsidP="00362603">
                      <w:pPr>
                        <w:spacing w:after="0"/>
                        <w:jc w:val="right"/>
                        <w:rPr>
                          <w:color w:val="FFFFFF" w:themeColor="background1"/>
                          <w:sz w:val="16"/>
                          <w:szCs w:val="16"/>
                        </w:rPr>
                      </w:pPr>
                      <w:r w:rsidRPr="00943C72">
                        <w:rPr>
                          <w:color w:val="FFFFFF" w:themeColor="background1"/>
                          <w:sz w:val="16"/>
                          <w:szCs w:val="16"/>
                        </w:rPr>
                        <w:t>T: +386 (0)1 5898 584/585,</w:t>
                      </w:r>
                    </w:p>
                    <w:p w14:paraId="642B8480" w14:textId="269E1594" w:rsidR="00362603" w:rsidRPr="00943C72" w:rsidRDefault="008070F6" w:rsidP="00362603">
                      <w:pPr>
                        <w:spacing w:after="0"/>
                        <w:jc w:val="right"/>
                        <w:rPr>
                          <w:color w:val="FFFFFF" w:themeColor="background1"/>
                          <w:sz w:val="16"/>
                          <w:szCs w:val="16"/>
                        </w:rPr>
                      </w:pPr>
                      <w:hyperlink r:id="rId9" w:history="1">
                        <w:r w:rsidR="005E76CD" w:rsidRPr="00943C72">
                          <w:rPr>
                            <w:rStyle w:val="Hiperpovezava"/>
                            <w:color w:val="FFFFFF" w:themeColor="background1"/>
                            <w:sz w:val="16"/>
                            <w:szCs w:val="16"/>
                          </w:rPr>
                          <w:t>info@zdruzenje-manager.si</w:t>
                        </w:r>
                      </w:hyperlink>
                    </w:p>
                    <w:p w14:paraId="4CD9BD1C" w14:textId="43C3D1BC" w:rsidR="00362603" w:rsidRPr="00943C72" w:rsidRDefault="00362603" w:rsidP="00362603">
                      <w:pPr>
                        <w:spacing w:after="0"/>
                        <w:jc w:val="right"/>
                        <w:rPr>
                          <w:color w:val="FFFFFF" w:themeColor="background1"/>
                          <w:sz w:val="16"/>
                          <w:szCs w:val="16"/>
                        </w:rPr>
                      </w:pPr>
                      <w:r w:rsidRPr="00943C72">
                        <w:rPr>
                          <w:color w:val="FFFFFF" w:themeColor="background1"/>
                          <w:sz w:val="16"/>
                          <w:szCs w:val="16"/>
                        </w:rPr>
                        <w:t>www.zdruzenje-manager.si</w:t>
                      </w:r>
                    </w:p>
                  </w:txbxContent>
                </v:textbox>
              </v:shape>
            </w:pict>
          </mc:Fallback>
        </mc:AlternateContent>
      </w:r>
      <w:r w:rsidR="00362603" w:rsidRPr="00362603">
        <w:rPr>
          <w:b/>
          <w:bCs/>
          <w:noProof/>
          <w:color w:val="FFFFFF" w:themeColor="background1"/>
          <w:sz w:val="44"/>
          <w:szCs w:val="44"/>
        </w:rPr>
        <w:drawing>
          <wp:anchor distT="0" distB="0" distL="114300" distR="114300" simplePos="0" relativeHeight="251658240" behindDoc="1" locked="0" layoutInCell="1" allowOverlap="1" wp14:anchorId="12106993" wp14:editId="4333A869">
            <wp:simplePos x="0" y="0"/>
            <wp:positionH relativeFrom="page">
              <wp:align>right</wp:align>
            </wp:positionH>
            <wp:positionV relativeFrom="paragraph">
              <wp:posOffset>-895350</wp:posOffset>
            </wp:positionV>
            <wp:extent cx="7553325" cy="1784646"/>
            <wp:effectExtent l="0" t="0" r="0" b="635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3325" cy="1784646"/>
                    </a:xfrm>
                    <a:prstGeom prst="rect">
                      <a:avLst/>
                    </a:prstGeom>
                    <a:noFill/>
                    <a:ln>
                      <a:noFill/>
                    </a:ln>
                  </pic:spPr>
                </pic:pic>
              </a:graphicData>
            </a:graphic>
            <wp14:sizeRelH relativeFrom="page">
              <wp14:pctWidth>0</wp14:pctWidth>
            </wp14:sizeRelH>
            <wp14:sizeRelV relativeFrom="page">
              <wp14:pctHeight>0</wp14:pctHeight>
            </wp14:sizeRelV>
          </wp:anchor>
        </w:drawing>
      </w:r>
      <w:r w:rsidR="00362603" w:rsidRPr="00362603">
        <w:rPr>
          <w:b/>
          <w:bCs/>
          <w:color w:val="FFFFFF" w:themeColor="background1"/>
          <w:sz w:val="44"/>
          <w:szCs w:val="44"/>
        </w:rPr>
        <w:t>PRISTOPNA IZJAVA</w:t>
      </w:r>
    </w:p>
    <w:p w14:paraId="6121E8E5" w14:textId="215E1C41" w:rsidR="00754D2C" w:rsidRDefault="00754D2C" w:rsidP="00943C72">
      <w:pPr>
        <w:rPr>
          <w:b/>
          <w:bCs/>
          <w:color w:val="FFFFFF" w:themeColor="background1"/>
          <w:sz w:val="44"/>
          <w:szCs w:val="44"/>
        </w:rPr>
      </w:pPr>
    </w:p>
    <w:p w14:paraId="326EA5B5" w14:textId="0D67BC06" w:rsidR="00754D2C" w:rsidRPr="003D45C7" w:rsidRDefault="00754D2C" w:rsidP="003D45C7">
      <w:pPr>
        <w:shd w:val="clear" w:color="auto" w:fill="19305B"/>
        <w:ind w:left="-1134" w:right="-1134"/>
        <w:rPr>
          <w:b/>
          <w:bCs/>
          <w:color w:val="19305B"/>
          <w:sz w:val="24"/>
          <w:szCs w:val="24"/>
        </w:rPr>
      </w:pPr>
      <w:r>
        <w:rPr>
          <w:b/>
          <w:bCs/>
          <w:color w:val="FFFFFF" w:themeColor="background1"/>
          <w:sz w:val="24"/>
          <w:szCs w:val="24"/>
        </w:rPr>
        <w:t xml:space="preserve">                    </w:t>
      </w:r>
      <w:r w:rsidRPr="00754D2C">
        <w:rPr>
          <w:b/>
          <w:bCs/>
          <w:color w:val="FFFFFF" w:themeColor="background1"/>
          <w:sz w:val="24"/>
          <w:szCs w:val="24"/>
        </w:rPr>
        <w:t>OSEBNI PODATKI</w:t>
      </w:r>
    </w:p>
    <w:tbl>
      <w:tblPr>
        <w:tblStyle w:val="Tabelamrea"/>
        <w:tblW w:w="10343" w:type="dxa"/>
        <w:tblInd w:w="-142" w:type="dxa"/>
        <w:tblLook w:val="04A0" w:firstRow="1" w:lastRow="0" w:firstColumn="1" w:lastColumn="0" w:noHBand="0" w:noVBand="1"/>
      </w:tblPr>
      <w:tblGrid>
        <w:gridCol w:w="1460"/>
        <w:gridCol w:w="237"/>
        <w:gridCol w:w="141"/>
        <w:gridCol w:w="142"/>
        <w:gridCol w:w="709"/>
        <w:gridCol w:w="2482"/>
        <w:gridCol w:w="358"/>
        <w:gridCol w:w="1276"/>
        <w:gridCol w:w="278"/>
        <w:gridCol w:w="3260"/>
      </w:tblGrid>
      <w:tr w:rsidR="003D45C7" w:rsidRPr="003D45C7" w14:paraId="244FF417" w14:textId="77777777" w:rsidTr="004C7CED">
        <w:trPr>
          <w:trHeight w:val="283"/>
        </w:trPr>
        <w:tc>
          <w:tcPr>
            <w:tcW w:w="1460" w:type="dxa"/>
            <w:tcBorders>
              <w:top w:val="nil"/>
              <w:left w:val="nil"/>
              <w:bottom w:val="nil"/>
              <w:right w:val="nil"/>
            </w:tcBorders>
          </w:tcPr>
          <w:p w14:paraId="4FBADA1B" w14:textId="6CF07713" w:rsidR="00943C72" w:rsidRPr="003D45C7" w:rsidRDefault="00943C72" w:rsidP="00943C72">
            <w:pPr>
              <w:rPr>
                <w:b/>
                <w:bCs/>
                <w:color w:val="19305B"/>
                <w:sz w:val="24"/>
                <w:szCs w:val="24"/>
              </w:rPr>
            </w:pPr>
            <w:r w:rsidRPr="003D45C7">
              <w:rPr>
                <w:b/>
                <w:bCs/>
                <w:color w:val="19305B"/>
                <w:sz w:val="24"/>
                <w:szCs w:val="24"/>
              </w:rPr>
              <w:t>Podpisani(a)</w:t>
            </w:r>
          </w:p>
        </w:tc>
        <w:sdt>
          <w:sdtPr>
            <w:rPr>
              <w:color w:val="19305B"/>
              <w:sz w:val="24"/>
              <w:szCs w:val="24"/>
            </w:rPr>
            <w:id w:val="-422956868"/>
            <w:placeholder>
              <w:docPart w:val="37B670AB0B0947F6AE99BC7DC71BD346"/>
            </w:placeholder>
            <w:showingPlcHdr/>
            <w:text/>
          </w:sdtPr>
          <w:sdtEndPr/>
          <w:sdtContent>
            <w:tc>
              <w:tcPr>
                <w:tcW w:w="8883" w:type="dxa"/>
                <w:gridSpan w:val="9"/>
                <w:tcBorders>
                  <w:top w:val="nil"/>
                  <w:left w:val="nil"/>
                  <w:bottom w:val="single" w:sz="4" w:space="0" w:color="auto"/>
                  <w:right w:val="nil"/>
                </w:tcBorders>
              </w:tcPr>
              <w:p w14:paraId="4E4E1387" w14:textId="0E2E6742" w:rsidR="00943C72" w:rsidRPr="003D45C7" w:rsidRDefault="0066246A" w:rsidP="00943C72">
                <w:pPr>
                  <w:rPr>
                    <w:color w:val="19305B"/>
                    <w:sz w:val="24"/>
                    <w:szCs w:val="24"/>
                  </w:rPr>
                </w:pPr>
                <w:r w:rsidRPr="0066246A">
                  <w:rPr>
                    <w:rStyle w:val="Besedilooznabemesta"/>
                  </w:rPr>
                  <w:t xml:space="preserve">                                                                                                                                                                             </w:t>
                </w:r>
              </w:p>
            </w:tc>
          </w:sdtContent>
        </w:sdt>
      </w:tr>
      <w:tr w:rsidR="003D45C7" w:rsidRPr="003D45C7" w14:paraId="5D70FC25" w14:textId="77777777" w:rsidTr="004C7CED">
        <w:trPr>
          <w:trHeight w:val="283"/>
        </w:trPr>
        <w:tc>
          <w:tcPr>
            <w:tcW w:w="10343" w:type="dxa"/>
            <w:gridSpan w:val="10"/>
            <w:tcBorders>
              <w:top w:val="nil"/>
              <w:left w:val="nil"/>
              <w:bottom w:val="nil"/>
              <w:right w:val="nil"/>
            </w:tcBorders>
          </w:tcPr>
          <w:p w14:paraId="37C00AF4" w14:textId="453689BA" w:rsidR="00E5212A" w:rsidRPr="003D45C7" w:rsidRDefault="00E5212A" w:rsidP="00943C72">
            <w:pPr>
              <w:rPr>
                <w:i/>
                <w:iCs/>
                <w:color w:val="19305B"/>
              </w:rPr>
            </w:pPr>
            <w:r w:rsidRPr="003D45C7">
              <w:rPr>
                <w:i/>
                <w:iCs/>
                <w:color w:val="19305B"/>
              </w:rPr>
              <w:t>Izjavljam, da sem po statusu oz. pravilih podjetja na vodstvenem, vodilnem oziroma managerskem položaju.</w:t>
            </w:r>
          </w:p>
        </w:tc>
      </w:tr>
      <w:tr w:rsidR="003D45C7" w:rsidRPr="003D45C7" w14:paraId="5A9AC7C8" w14:textId="77777777" w:rsidTr="004C7CED">
        <w:trPr>
          <w:trHeight w:val="283"/>
        </w:trPr>
        <w:tc>
          <w:tcPr>
            <w:tcW w:w="2689" w:type="dxa"/>
            <w:gridSpan w:val="5"/>
            <w:tcBorders>
              <w:top w:val="nil"/>
              <w:left w:val="nil"/>
              <w:bottom w:val="nil"/>
              <w:right w:val="nil"/>
            </w:tcBorders>
          </w:tcPr>
          <w:p w14:paraId="11DEEDBC" w14:textId="77777777" w:rsidR="00E5212A" w:rsidRPr="003D45C7" w:rsidRDefault="00E5212A" w:rsidP="00943C72">
            <w:pPr>
              <w:rPr>
                <w:color w:val="19305B"/>
                <w:sz w:val="24"/>
                <w:szCs w:val="24"/>
              </w:rPr>
            </w:pPr>
            <w:r w:rsidRPr="003D45C7">
              <w:rPr>
                <w:b/>
                <w:bCs/>
                <w:color w:val="19305B"/>
                <w:sz w:val="24"/>
                <w:szCs w:val="24"/>
              </w:rPr>
              <w:t>Natančen naziv funkcije</w:t>
            </w:r>
          </w:p>
        </w:tc>
        <w:sdt>
          <w:sdtPr>
            <w:rPr>
              <w:color w:val="19305B"/>
              <w:sz w:val="24"/>
              <w:szCs w:val="24"/>
            </w:rPr>
            <w:id w:val="591135886"/>
            <w:placeholder>
              <w:docPart w:val="6DED2E04E5754F258C3F4949A80DA037"/>
            </w:placeholder>
            <w:showingPlcHdr/>
            <w:text/>
          </w:sdtPr>
          <w:sdtEndPr/>
          <w:sdtContent>
            <w:tc>
              <w:tcPr>
                <w:tcW w:w="7654" w:type="dxa"/>
                <w:gridSpan w:val="5"/>
                <w:tcBorders>
                  <w:top w:val="nil"/>
                  <w:left w:val="nil"/>
                  <w:bottom w:val="single" w:sz="4" w:space="0" w:color="auto"/>
                  <w:right w:val="nil"/>
                </w:tcBorders>
              </w:tcPr>
              <w:p w14:paraId="3CF6940F" w14:textId="51E19A6C" w:rsidR="00E5212A" w:rsidRPr="003D45C7" w:rsidRDefault="000A51EB" w:rsidP="00943C72">
                <w:pPr>
                  <w:rPr>
                    <w:color w:val="19305B"/>
                    <w:sz w:val="24"/>
                    <w:szCs w:val="24"/>
                  </w:rPr>
                </w:pPr>
                <w:r>
                  <w:rPr>
                    <w:rStyle w:val="Besedilooznabemesta"/>
                  </w:rPr>
                  <w:t xml:space="preserve">                                                                                                                                                      </w:t>
                </w:r>
              </w:p>
            </w:tc>
          </w:sdtContent>
        </w:sdt>
      </w:tr>
      <w:tr w:rsidR="000A51EB" w:rsidRPr="003D45C7" w14:paraId="43E1B96F" w14:textId="77777777" w:rsidTr="000A51EB">
        <w:trPr>
          <w:trHeight w:val="283"/>
        </w:trPr>
        <w:tc>
          <w:tcPr>
            <w:tcW w:w="1697" w:type="dxa"/>
            <w:gridSpan w:val="2"/>
            <w:tcBorders>
              <w:top w:val="nil"/>
              <w:left w:val="nil"/>
              <w:bottom w:val="nil"/>
              <w:right w:val="nil"/>
            </w:tcBorders>
          </w:tcPr>
          <w:p w14:paraId="6CD0CE40" w14:textId="77777777" w:rsidR="000A51EB" w:rsidRPr="003D45C7" w:rsidRDefault="000A51EB" w:rsidP="00943C72">
            <w:pPr>
              <w:rPr>
                <w:color w:val="19305B"/>
                <w:sz w:val="24"/>
                <w:szCs w:val="24"/>
              </w:rPr>
            </w:pPr>
            <w:r w:rsidRPr="003D45C7">
              <w:rPr>
                <w:b/>
                <w:bCs/>
                <w:color w:val="19305B"/>
                <w:sz w:val="24"/>
                <w:szCs w:val="24"/>
              </w:rPr>
              <w:t xml:space="preserve">Spol </w:t>
            </w:r>
            <w:r w:rsidRPr="003D45C7">
              <w:rPr>
                <w:color w:val="19305B"/>
                <w:sz w:val="24"/>
                <w:szCs w:val="24"/>
              </w:rPr>
              <w:t>(</w:t>
            </w:r>
            <w:r>
              <w:rPr>
                <w:color w:val="19305B"/>
                <w:sz w:val="24"/>
                <w:szCs w:val="24"/>
              </w:rPr>
              <w:t>označite</w:t>
            </w:r>
            <w:r w:rsidRPr="003D45C7">
              <w:rPr>
                <w:color w:val="19305B"/>
                <w:sz w:val="24"/>
                <w:szCs w:val="24"/>
              </w:rPr>
              <w:t>)</w:t>
            </w:r>
          </w:p>
        </w:tc>
        <w:tc>
          <w:tcPr>
            <w:tcW w:w="3474" w:type="dxa"/>
            <w:gridSpan w:val="4"/>
            <w:tcBorders>
              <w:top w:val="nil"/>
              <w:left w:val="nil"/>
              <w:bottom w:val="nil"/>
              <w:right w:val="nil"/>
            </w:tcBorders>
          </w:tcPr>
          <w:p w14:paraId="25A876D0" w14:textId="4059354B" w:rsidR="000A51EB" w:rsidRPr="003D45C7" w:rsidRDefault="000A51EB" w:rsidP="00943C72">
            <w:pPr>
              <w:rPr>
                <w:color w:val="19305B"/>
                <w:sz w:val="24"/>
                <w:szCs w:val="24"/>
              </w:rPr>
            </w:pPr>
            <w:r>
              <w:rPr>
                <w:color w:val="19305B"/>
                <w:sz w:val="24"/>
                <w:szCs w:val="24"/>
              </w:rPr>
              <w:t xml:space="preserve">    </w:t>
            </w:r>
            <w:sdt>
              <w:sdtPr>
                <w:rPr>
                  <w:color w:val="19305B"/>
                  <w:sz w:val="24"/>
                  <w:szCs w:val="24"/>
                </w:rPr>
                <w:id w:val="-1853177715"/>
                <w14:checkbox>
                  <w14:checked w14:val="0"/>
                  <w14:checkedState w14:val="2612" w14:font="MS Gothic"/>
                  <w14:uncheckedState w14:val="2610" w14:font="MS Gothic"/>
                </w14:checkbox>
              </w:sdtPr>
              <w:sdtEndPr/>
              <w:sdtContent>
                <w:r>
                  <w:rPr>
                    <w:rFonts w:ascii="MS Gothic" w:eastAsia="MS Gothic" w:hAnsi="MS Gothic" w:hint="eastAsia"/>
                    <w:color w:val="19305B"/>
                    <w:sz w:val="24"/>
                    <w:szCs w:val="24"/>
                  </w:rPr>
                  <w:t>☐</w:t>
                </w:r>
              </w:sdtContent>
            </w:sdt>
            <w:r>
              <w:rPr>
                <w:color w:val="19305B"/>
                <w:sz w:val="24"/>
                <w:szCs w:val="24"/>
              </w:rPr>
              <w:t xml:space="preserve"> M     </w:t>
            </w:r>
            <w:sdt>
              <w:sdtPr>
                <w:rPr>
                  <w:color w:val="19305B"/>
                  <w:sz w:val="24"/>
                  <w:szCs w:val="24"/>
                </w:rPr>
                <w:id w:val="550975341"/>
                <w14:checkbox>
                  <w14:checked w14:val="0"/>
                  <w14:checkedState w14:val="2612" w14:font="MS Gothic"/>
                  <w14:uncheckedState w14:val="2610" w14:font="MS Gothic"/>
                </w14:checkbox>
              </w:sdtPr>
              <w:sdtEndPr/>
              <w:sdtContent>
                <w:r>
                  <w:rPr>
                    <w:rFonts w:ascii="MS Gothic" w:eastAsia="MS Gothic" w:hAnsi="MS Gothic" w:hint="eastAsia"/>
                    <w:color w:val="19305B"/>
                    <w:sz w:val="24"/>
                    <w:szCs w:val="24"/>
                  </w:rPr>
                  <w:t>☐</w:t>
                </w:r>
              </w:sdtContent>
            </w:sdt>
            <w:r>
              <w:rPr>
                <w:color w:val="19305B"/>
                <w:sz w:val="24"/>
                <w:szCs w:val="24"/>
              </w:rPr>
              <w:t xml:space="preserve"> Ž   </w:t>
            </w:r>
          </w:p>
        </w:tc>
        <w:tc>
          <w:tcPr>
            <w:tcW w:w="1634" w:type="dxa"/>
            <w:gridSpan w:val="2"/>
            <w:tcBorders>
              <w:top w:val="nil"/>
              <w:left w:val="nil"/>
              <w:bottom w:val="nil"/>
              <w:right w:val="nil"/>
            </w:tcBorders>
          </w:tcPr>
          <w:p w14:paraId="4AE2DDEE" w14:textId="605F032E" w:rsidR="000A51EB" w:rsidRPr="003D45C7" w:rsidRDefault="000A51EB" w:rsidP="004C7CED">
            <w:pPr>
              <w:rPr>
                <w:b/>
                <w:bCs/>
                <w:color w:val="19305B"/>
                <w:sz w:val="24"/>
                <w:szCs w:val="24"/>
              </w:rPr>
            </w:pPr>
            <w:r w:rsidRPr="003D45C7">
              <w:rPr>
                <w:b/>
                <w:bCs/>
                <w:color w:val="19305B"/>
                <w:sz w:val="24"/>
                <w:szCs w:val="24"/>
              </w:rPr>
              <w:t>Datum rojstva</w:t>
            </w:r>
          </w:p>
        </w:tc>
        <w:sdt>
          <w:sdtPr>
            <w:rPr>
              <w:color w:val="19305B"/>
              <w:sz w:val="24"/>
              <w:szCs w:val="24"/>
            </w:rPr>
            <w:id w:val="-1170873783"/>
            <w:placeholder>
              <w:docPart w:val="BBB84313A57A42C1A882D102013F5304"/>
            </w:placeholder>
            <w:showingPlcHdr/>
            <w:date>
              <w:dateFormat w:val="d. MM. yyyy"/>
              <w:lid w:val="sl-SI"/>
              <w:storeMappedDataAs w:val="dateTime"/>
              <w:calendar w:val="gregorian"/>
            </w:date>
          </w:sdtPr>
          <w:sdtEndPr/>
          <w:sdtContent>
            <w:tc>
              <w:tcPr>
                <w:tcW w:w="3538" w:type="dxa"/>
                <w:gridSpan w:val="2"/>
                <w:tcBorders>
                  <w:top w:val="nil"/>
                  <w:left w:val="nil"/>
                  <w:bottom w:val="single" w:sz="4" w:space="0" w:color="auto"/>
                  <w:right w:val="nil"/>
                </w:tcBorders>
              </w:tcPr>
              <w:p w14:paraId="6755065B" w14:textId="05E26072" w:rsidR="000A51EB" w:rsidRPr="003D45C7" w:rsidRDefault="000A51EB" w:rsidP="00943C72">
                <w:pPr>
                  <w:rPr>
                    <w:color w:val="19305B"/>
                    <w:sz w:val="24"/>
                    <w:szCs w:val="24"/>
                  </w:rPr>
                </w:pPr>
                <w:r>
                  <w:rPr>
                    <w:color w:val="19305B"/>
                    <w:sz w:val="24"/>
                    <w:szCs w:val="24"/>
                  </w:rPr>
                  <w:t xml:space="preserve">                                                           </w:t>
                </w:r>
              </w:p>
            </w:tc>
          </w:sdtContent>
        </w:sdt>
      </w:tr>
      <w:tr w:rsidR="003D45C7" w:rsidRPr="003D45C7" w14:paraId="427743C2" w14:textId="77777777" w:rsidTr="004C7CED">
        <w:trPr>
          <w:trHeight w:val="283"/>
        </w:trPr>
        <w:tc>
          <w:tcPr>
            <w:tcW w:w="1697" w:type="dxa"/>
            <w:gridSpan w:val="2"/>
            <w:tcBorders>
              <w:top w:val="nil"/>
              <w:left w:val="nil"/>
              <w:bottom w:val="nil"/>
              <w:right w:val="nil"/>
            </w:tcBorders>
          </w:tcPr>
          <w:p w14:paraId="2FB352CE" w14:textId="77777777" w:rsidR="007A5CBA" w:rsidRPr="003D45C7" w:rsidRDefault="007A5CBA" w:rsidP="00943C72">
            <w:pPr>
              <w:rPr>
                <w:color w:val="19305B"/>
                <w:sz w:val="24"/>
                <w:szCs w:val="24"/>
              </w:rPr>
            </w:pPr>
            <w:r w:rsidRPr="003D45C7">
              <w:rPr>
                <w:b/>
                <w:bCs/>
                <w:color w:val="19305B"/>
                <w:sz w:val="24"/>
                <w:szCs w:val="24"/>
              </w:rPr>
              <w:t>Domači naslov</w:t>
            </w:r>
          </w:p>
        </w:tc>
        <w:sdt>
          <w:sdtPr>
            <w:rPr>
              <w:color w:val="19305B"/>
              <w:sz w:val="24"/>
              <w:szCs w:val="24"/>
            </w:rPr>
            <w:id w:val="1522975097"/>
            <w:placeholder>
              <w:docPart w:val="77E66359BD5B48698FC509F164C5535A"/>
            </w:placeholder>
            <w:showingPlcHdr/>
            <w:text/>
          </w:sdtPr>
          <w:sdtEndPr/>
          <w:sdtContent>
            <w:tc>
              <w:tcPr>
                <w:tcW w:w="8646" w:type="dxa"/>
                <w:gridSpan w:val="8"/>
                <w:tcBorders>
                  <w:top w:val="nil"/>
                  <w:left w:val="nil"/>
                  <w:bottom w:val="single" w:sz="4" w:space="0" w:color="auto"/>
                  <w:right w:val="nil"/>
                </w:tcBorders>
              </w:tcPr>
              <w:p w14:paraId="4CD5D5C8" w14:textId="3D166492" w:rsidR="007A5CBA" w:rsidRPr="003D45C7" w:rsidRDefault="000A51EB" w:rsidP="00943C72">
                <w:pPr>
                  <w:rPr>
                    <w:color w:val="19305B"/>
                    <w:sz w:val="24"/>
                    <w:szCs w:val="24"/>
                  </w:rPr>
                </w:pPr>
                <w:r>
                  <w:rPr>
                    <w:color w:val="19305B"/>
                    <w:sz w:val="24"/>
                    <w:szCs w:val="24"/>
                  </w:rPr>
                  <w:t xml:space="preserve">                                                                                                                                                           </w:t>
                </w:r>
              </w:p>
            </w:tc>
          </w:sdtContent>
        </w:sdt>
      </w:tr>
      <w:tr w:rsidR="003D45C7" w:rsidRPr="003D45C7" w14:paraId="0EA4F9E3" w14:textId="77777777" w:rsidTr="004C7CED">
        <w:trPr>
          <w:trHeight w:val="283"/>
        </w:trPr>
        <w:tc>
          <w:tcPr>
            <w:tcW w:w="1838" w:type="dxa"/>
            <w:gridSpan w:val="3"/>
            <w:tcBorders>
              <w:top w:val="nil"/>
              <w:left w:val="nil"/>
              <w:bottom w:val="nil"/>
              <w:right w:val="nil"/>
            </w:tcBorders>
          </w:tcPr>
          <w:p w14:paraId="385A84DD" w14:textId="77777777" w:rsidR="007A5CBA" w:rsidRPr="003D45C7" w:rsidRDefault="007A5CBA" w:rsidP="00943C72">
            <w:pPr>
              <w:rPr>
                <w:color w:val="19305B"/>
                <w:sz w:val="24"/>
                <w:szCs w:val="24"/>
              </w:rPr>
            </w:pPr>
            <w:r w:rsidRPr="003D45C7">
              <w:rPr>
                <w:b/>
                <w:bCs/>
                <w:color w:val="19305B"/>
                <w:sz w:val="24"/>
                <w:szCs w:val="24"/>
              </w:rPr>
              <w:t>Mobilni telefon</w:t>
            </w:r>
          </w:p>
        </w:tc>
        <w:sdt>
          <w:sdtPr>
            <w:rPr>
              <w:color w:val="19305B"/>
              <w:sz w:val="24"/>
              <w:szCs w:val="24"/>
            </w:rPr>
            <w:id w:val="999772838"/>
            <w:placeholder>
              <w:docPart w:val="74D032C8C821481FA035CB3AC325B327"/>
            </w:placeholder>
            <w:showingPlcHdr/>
            <w:text/>
          </w:sdtPr>
          <w:sdtEndPr/>
          <w:sdtContent>
            <w:tc>
              <w:tcPr>
                <w:tcW w:w="3333" w:type="dxa"/>
                <w:gridSpan w:val="3"/>
                <w:tcBorders>
                  <w:top w:val="nil"/>
                  <w:left w:val="nil"/>
                  <w:bottom w:val="single" w:sz="4" w:space="0" w:color="auto"/>
                  <w:right w:val="nil"/>
                </w:tcBorders>
              </w:tcPr>
              <w:p w14:paraId="03A7D5E0" w14:textId="685F53C8" w:rsidR="007A5CBA" w:rsidRPr="003D45C7" w:rsidRDefault="000A51EB" w:rsidP="00943C72">
                <w:pPr>
                  <w:rPr>
                    <w:color w:val="19305B"/>
                    <w:sz w:val="24"/>
                    <w:szCs w:val="24"/>
                  </w:rPr>
                </w:pPr>
                <w:r>
                  <w:rPr>
                    <w:color w:val="19305B"/>
                    <w:sz w:val="24"/>
                    <w:szCs w:val="24"/>
                  </w:rPr>
                  <w:t xml:space="preserve">                                                        </w:t>
                </w:r>
              </w:p>
            </w:tc>
          </w:sdtContent>
        </w:sdt>
        <w:tc>
          <w:tcPr>
            <w:tcW w:w="1912" w:type="dxa"/>
            <w:gridSpan w:val="3"/>
            <w:tcBorders>
              <w:top w:val="nil"/>
              <w:left w:val="nil"/>
              <w:bottom w:val="nil"/>
              <w:right w:val="nil"/>
            </w:tcBorders>
          </w:tcPr>
          <w:p w14:paraId="58C49FB5" w14:textId="44517BBD" w:rsidR="007A5CBA" w:rsidRPr="003D45C7" w:rsidRDefault="007A5CBA" w:rsidP="00943C72">
            <w:pPr>
              <w:rPr>
                <w:b/>
                <w:bCs/>
                <w:color w:val="19305B"/>
                <w:sz w:val="24"/>
                <w:szCs w:val="24"/>
              </w:rPr>
            </w:pPr>
            <w:r w:rsidRPr="003D45C7">
              <w:rPr>
                <w:b/>
                <w:bCs/>
                <w:color w:val="19305B"/>
                <w:sz w:val="24"/>
                <w:szCs w:val="24"/>
              </w:rPr>
              <w:t>Službeni telefon</w:t>
            </w:r>
          </w:p>
        </w:tc>
        <w:sdt>
          <w:sdtPr>
            <w:rPr>
              <w:color w:val="19305B"/>
              <w:sz w:val="24"/>
              <w:szCs w:val="24"/>
            </w:rPr>
            <w:id w:val="-128708930"/>
            <w:placeholder>
              <w:docPart w:val="52FAF93258E142F6BB1BCC4CEACA5DD1"/>
            </w:placeholder>
            <w:showingPlcHdr/>
            <w:text/>
          </w:sdtPr>
          <w:sdtEndPr/>
          <w:sdtContent>
            <w:tc>
              <w:tcPr>
                <w:tcW w:w="3260" w:type="dxa"/>
                <w:tcBorders>
                  <w:top w:val="nil"/>
                  <w:left w:val="nil"/>
                  <w:bottom w:val="single" w:sz="4" w:space="0" w:color="auto"/>
                  <w:right w:val="nil"/>
                </w:tcBorders>
              </w:tcPr>
              <w:p w14:paraId="7DA71A32" w14:textId="322F2A54" w:rsidR="007A5CBA" w:rsidRPr="003D45C7" w:rsidRDefault="000A51EB" w:rsidP="00943C72">
                <w:pPr>
                  <w:rPr>
                    <w:color w:val="19305B"/>
                    <w:sz w:val="24"/>
                    <w:szCs w:val="24"/>
                  </w:rPr>
                </w:pPr>
                <w:r>
                  <w:rPr>
                    <w:color w:val="19305B"/>
                    <w:sz w:val="24"/>
                    <w:szCs w:val="24"/>
                  </w:rPr>
                  <w:t xml:space="preserve">                                                        </w:t>
                </w:r>
              </w:p>
            </w:tc>
          </w:sdtContent>
        </w:sdt>
      </w:tr>
      <w:tr w:rsidR="003D45C7" w:rsidRPr="003D45C7" w14:paraId="2E5A78FA" w14:textId="77777777" w:rsidTr="004C7CED">
        <w:trPr>
          <w:trHeight w:val="283"/>
        </w:trPr>
        <w:tc>
          <w:tcPr>
            <w:tcW w:w="1980" w:type="dxa"/>
            <w:gridSpan w:val="4"/>
            <w:tcBorders>
              <w:top w:val="nil"/>
              <w:left w:val="nil"/>
              <w:bottom w:val="nil"/>
              <w:right w:val="nil"/>
            </w:tcBorders>
          </w:tcPr>
          <w:p w14:paraId="5783BB33" w14:textId="77777777" w:rsidR="007A5CBA" w:rsidRPr="003D45C7" w:rsidRDefault="007A5CBA" w:rsidP="00943C72">
            <w:pPr>
              <w:rPr>
                <w:color w:val="19305B"/>
                <w:sz w:val="24"/>
                <w:szCs w:val="24"/>
              </w:rPr>
            </w:pPr>
            <w:r w:rsidRPr="003D45C7">
              <w:rPr>
                <w:b/>
                <w:bCs/>
                <w:color w:val="19305B"/>
                <w:sz w:val="24"/>
                <w:szCs w:val="24"/>
              </w:rPr>
              <w:t>Službeni e-naslov</w:t>
            </w:r>
          </w:p>
        </w:tc>
        <w:sdt>
          <w:sdtPr>
            <w:rPr>
              <w:color w:val="19305B"/>
              <w:sz w:val="24"/>
              <w:szCs w:val="24"/>
            </w:rPr>
            <w:id w:val="1106318537"/>
            <w:placeholder>
              <w:docPart w:val="C61A171A0158454EB405709EEBB949C1"/>
            </w:placeholder>
            <w:showingPlcHdr/>
            <w:text/>
          </w:sdtPr>
          <w:sdtEndPr/>
          <w:sdtContent>
            <w:tc>
              <w:tcPr>
                <w:tcW w:w="8363" w:type="dxa"/>
                <w:gridSpan w:val="6"/>
                <w:tcBorders>
                  <w:top w:val="nil"/>
                  <w:left w:val="nil"/>
                  <w:bottom w:val="single" w:sz="4" w:space="0" w:color="auto"/>
                  <w:right w:val="nil"/>
                </w:tcBorders>
              </w:tcPr>
              <w:p w14:paraId="4EA1C048" w14:textId="5665FD26" w:rsidR="007A5CBA" w:rsidRPr="003D45C7" w:rsidRDefault="000A51EB" w:rsidP="00943C72">
                <w:pPr>
                  <w:rPr>
                    <w:color w:val="19305B"/>
                    <w:sz w:val="24"/>
                    <w:szCs w:val="24"/>
                  </w:rPr>
                </w:pPr>
                <w:r>
                  <w:rPr>
                    <w:color w:val="19305B"/>
                    <w:sz w:val="24"/>
                    <w:szCs w:val="24"/>
                  </w:rPr>
                  <w:t xml:space="preserve">                                                                                                                                                     </w:t>
                </w:r>
              </w:p>
            </w:tc>
          </w:sdtContent>
        </w:sdt>
      </w:tr>
      <w:tr w:rsidR="003D45C7" w:rsidRPr="003D45C7" w14:paraId="5CED65C1" w14:textId="77777777" w:rsidTr="004C7CED">
        <w:tc>
          <w:tcPr>
            <w:tcW w:w="1838" w:type="dxa"/>
            <w:gridSpan w:val="3"/>
            <w:tcBorders>
              <w:top w:val="nil"/>
              <w:left w:val="nil"/>
              <w:bottom w:val="nil"/>
              <w:right w:val="nil"/>
            </w:tcBorders>
          </w:tcPr>
          <w:p w14:paraId="7B7F028B" w14:textId="77777777" w:rsidR="007A5CBA" w:rsidRPr="003D45C7" w:rsidRDefault="007A5CBA" w:rsidP="00943C72">
            <w:pPr>
              <w:rPr>
                <w:color w:val="19305B"/>
                <w:sz w:val="24"/>
                <w:szCs w:val="24"/>
              </w:rPr>
            </w:pPr>
            <w:r w:rsidRPr="003D45C7">
              <w:rPr>
                <w:b/>
                <w:bCs/>
                <w:color w:val="19305B"/>
                <w:sz w:val="24"/>
                <w:szCs w:val="24"/>
              </w:rPr>
              <w:t>Osebni e-naslov</w:t>
            </w:r>
          </w:p>
        </w:tc>
        <w:sdt>
          <w:sdtPr>
            <w:rPr>
              <w:color w:val="19305B"/>
              <w:sz w:val="24"/>
              <w:szCs w:val="24"/>
            </w:rPr>
            <w:id w:val="-68810480"/>
            <w:placeholder>
              <w:docPart w:val="17420D18003B4BCFBCB0A2E07C7E5C58"/>
            </w:placeholder>
            <w:showingPlcHdr/>
            <w:text/>
          </w:sdtPr>
          <w:sdtEndPr/>
          <w:sdtContent>
            <w:tc>
              <w:tcPr>
                <w:tcW w:w="8505" w:type="dxa"/>
                <w:gridSpan w:val="7"/>
                <w:tcBorders>
                  <w:top w:val="nil"/>
                  <w:left w:val="nil"/>
                  <w:bottom w:val="single" w:sz="4" w:space="0" w:color="auto"/>
                  <w:right w:val="nil"/>
                </w:tcBorders>
              </w:tcPr>
              <w:p w14:paraId="6C10D5F7" w14:textId="3D35418B" w:rsidR="007A5CBA" w:rsidRPr="003D45C7" w:rsidRDefault="000A51EB" w:rsidP="00943C72">
                <w:pPr>
                  <w:rPr>
                    <w:color w:val="19305B"/>
                    <w:sz w:val="24"/>
                    <w:szCs w:val="24"/>
                  </w:rPr>
                </w:pPr>
                <w:r>
                  <w:rPr>
                    <w:color w:val="19305B"/>
                    <w:sz w:val="24"/>
                    <w:szCs w:val="24"/>
                  </w:rPr>
                  <w:t xml:space="preserve">                                                                                                                                                       </w:t>
                </w:r>
              </w:p>
            </w:tc>
          </w:sdtContent>
        </w:sdt>
      </w:tr>
      <w:tr w:rsidR="003D45C7" w:rsidRPr="003D45C7" w14:paraId="2B32D507" w14:textId="77777777" w:rsidTr="00B03A9B">
        <w:tc>
          <w:tcPr>
            <w:tcW w:w="5529" w:type="dxa"/>
            <w:gridSpan w:val="7"/>
            <w:tcBorders>
              <w:top w:val="nil"/>
              <w:left w:val="nil"/>
              <w:bottom w:val="nil"/>
              <w:right w:val="nil"/>
            </w:tcBorders>
          </w:tcPr>
          <w:p w14:paraId="005A0F5F" w14:textId="77BF1EDE" w:rsidR="007A5CBA" w:rsidRPr="003D45C7" w:rsidRDefault="007A5CBA" w:rsidP="00943C72">
            <w:pPr>
              <w:rPr>
                <w:color w:val="19305B"/>
                <w:sz w:val="24"/>
                <w:szCs w:val="24"/>
              </w:rPr>
            </w:pPr>
            <w:r w:rsidRPr="003D45C7">
              <w:rPr>
                <w:b/>
                <w:bCs/>
                <w:color w:val="19305B"/>
                <w:sz w:val="24"/>
                <w:szCs w:val="24"/>
              </w:rPr>
              <w:t xml:space="preserve">Pošto Združenja Manager želim prejemati </w:t>
            </w:r>
            <w:r w:rsidRPr="003D45C7">
              <w:rPr>
                <w:color w:val="19305B"/>
                <w:sz w:val="24"/>
                <w:szCs w:val="24"/>
              </w:rPr>
              <w:t>(</w:t>
            </w:r>
            <w:r w:rsidR="00B03A9B">
              <w:rPr>
                <w:color w:val="19305B"/>
                <w:sz w:val="24"/>
                <w:szCs w:val="24"/>
              </w:rPr>
              <w:t>označite</w:t>
            </w:r>
            <w:r w:rsidRPr="003D45C7">
              <w:rPr>
                <w:color w:val="19305B"/>
                <w:sz w:val="24"/>
                <w:szCs w:val="24"/>
              </w:rPr>
              <w:t>)</w:t>
            </w:r>
          </w:p>
        </w:tc>
        <w:tc>
          <w:tcPr>
            <w:tcW w:w="4814" w:type="dxa"/>
            <w:gridSpan w:val="3"/>
            <w:tcBorders>
              <w:top w:val="nil"/>
              <w:left w:val="nil"/>
              <w:bottom w:val="nil"/>
              <w:right w:val="nil"/>
            </w:tcBorders>
          </w:tcPr>
          <w:p w14:paraId="3AFA30E7" w14:textId="0F347AB8" w:rsidR="007A5CBA" w:rsidRPr="003D45C7" w:rsidRDefault="002F1B28" w:rsidP="00943C72">
            <w:pPr>
              <w:rPr>
                <w:color w:val="19305B"/>
                <w:sz w:val="24"/>
                <w:szCs w:val="24"/>
              </w:rPr>
            </w:pPr>
            <w:sdt>
              <w:sdtPr>
                <w:rPr>
                  <w:color w:val="19305B"/>
                  <w:sz w:val="24"/>
                  <w:szCs w:val="24"/>
                </w:rPr>
                <w:id w:val="14350597"/>
                <w14:checkbox>
                  <w14:checked w14:val="0"/>
                  <w14:checkedState w14:val="2612" w14:font="MS Gothic"/>
                  <w14:uncheckedState w14:val="2610" w14:font="MS Gothic"/>
                </w14:checkbox>
              </w:sdtPr>
              <w:sdtEndPr/>
              <w:sdtContent>
                <w:r w:rsidR="00B03A9B">
                  <w:rPr>
                    <w:rFonts w:ascii="MS Gothic" w:eastAsia="MS Gothic" w:hAnsi="MS Gothic" w:hint="eastAsia"/>
                    <w:color w:val="19305B"/>
                    <w:sz w:val="24"/>
                    <w:szCs w:val="24"/>
                  </w:rPr>
                  <w:t>☐</w:t>
                </w:r>
              </w:sdtContent>
            </w:sdt>
            <w:r w:rsidR="00B03A9B">
              <w:rPr>
                <w:color w:val="19305B"/>
                <w:sz w:val="24"/>
                <w:szCs w:val="24"/>
              </w:rPr>
              <w:t xml:space="preserve"> </w:t>
            </w:r>
            <w:r w:rsidR="000C2DCD">
              <w:rPr>
                <w:color w:val="19305B"/>
                <w:sz w:val="24"/>
                <w:szCs w:val="24"/>
              </w:rPr>
              <w:t>N</w:t>
            </w:r>
            <w:r w:rsidR="00B03A9B">
              <w:rPr>
                <w:color w:val="19305B"/>
                <w:sz w:val="24"/>
                <w:szCs w:val="24"/>
              </w:rPr>
              <w:t xml:space="preserve">a naslov podjetja      </w:t>
            </w:r>
            <w:sdt>
              <w:sdtPr>
                <w:rPr>
                  <w:color w:val="19305B"/>
                  <w:sz w:val="24"/>
                  <w:szCs w:val="24"/>
                </w:rPr>
                <w:id w:val="-810475970"/>
                <w14:checkbox>
                  <w14:checked w14:val="0"/>
                  <w14:checkedState w14:val="2612" w14:font="MS Gothic"/>
                  <w14:uncheckedState w14:val="2610" w14:font="MS Gothic"/>
                </w14:checkbox>
              </w:sdtPr>
              <w:sdtEndPr/>
              <w:sdtContent>
                <w:r w:rsidR="00B03A9B">
                  <w:rPr>
                    <w:rFonts w:ascii="MS Gothic" w:eastAsia="MS Gothic" w:hAnsi="MS Gothic" w:hint="eastAsia"/>
                    <w:color w:val="19305B"/>
                    <w:sz w:val="24"/>
                    <w:szCs w:val="24"/>
                  </w:rPr>
                  <w:t>☐</w:t>
                </w:r>
              </w:sdtContent>
            </w:sdt>
            <w:r w:rsidR="00B03A9B">
              <w:rPr>
                <w:color w:val="19305B"/>
                <w:sz w:val="24"/>
                <w:szCs w:val="24"/>
              </w:rPr>
              <w:t xml:space="preserve"> </w:t>
            </w:r>
            <w:r w:rsidR="000C2DCD">
              <w:rPr>
                <w:color w:val="19305B"/>
                <w:sz w:val="24"/>
                <w:szCs w:val="24"/>
              </w:rPr>
              <w:t>N</w:t>
            </w:r>
            <w:r w:rsidR="00B03A9B">
              <w:rPr>
                <w:color w:val="19305B"/>
                <w:sz w:val="24"/>
                <w:szCs w:val="24"/>
              </w:rPr>
              <w:t>a domači naslov</w:t>
            </w:r>
          </w:p>
        </w:tc>
      </w:tr>
    </w:tbl>
    <w:p w14:paraId="29B2B327" w14:textId="77777777" w:rsidR="007A5CBA" w:rsidRPr="00AB63D4" w:rsidRDefault="007A5CBA" w:rsidP="00290841">
      <w:pPr>
        <w:spacing w:after="0"/>
        <w:rPr>
          <w:color w:val="216CB2"/>
        </w:rPr>
      </w:pPr>
    </w:p>
    <w:p w14:paraId="7DE2CD09" w14:textId="3517F0C4" w:rsidR="00E155FD" w:rsidRPr="007A5CBA" w:rsidRDefault="007A5CBA" w:rsidP="003D45C7">
      <w:pPr>
        <w:shd w:val="clear" w:color="auto" w:fill="19305B"/>
        <w:ind w:left="-1134" w:right="-1134"/>
        <w:rPr>
          <w:b/>
          <w:bCs/>
          <w:color w:val="FFFFFF" w:themeColor="background1"/>
          <w:sz w:val="24"/>
          <w:szCs w:val="24"/>
        </w:rPr>
      </w:pPr>
      <w:r>
        <w:rPr>
          <w:b/>
          <w:bCs/>
          <w:color w:val="FFFFFF" w:themeColor="background1"/>
          <w:sz w:val="24"/>
          <w:szCs w:val="24"/>
        </w:rPr>
        <w:t xml:space="preserve">                    IZOBRAZBA</w:t>
      </w:r>
    </w:p>
    <w:tbl>
      <w:tblPr>
        <w:tblStyle w:val="Tabelamrea"/>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1365"/>
        <w:gridCol w:w="3047"/>
        <w:gridCol w:w="1770"/>
        <w:gridCol w:w="3400"/>
      </w:tblGrid>
      <w:tr w:rsidR="003D45C7" w:rsidRPr="003D45C7" w14:paraId="200CFD84" w14:textId="77777777" w:rsidTr="004C7CED">
        <w:trPr>
          <w:trHeight w:val="283"/>
        </w:trPr>
        <w:tc>
          <w:tcPr>
            <w:tcW w:w="2122" w:type="dxa"/>
            <w:gridSpan w:val="2"/>
          </w:tcPr>
          <w:p w14:paraId="0BD328D4" w14:textId="77777777" w:rsidR="00AB199A" w:rsidRPr="003D45C7" w:rsidRDefault="00AB199A" w:rsidP="005126CC">
            <w:pPr>
              <w:rPr>
                <w:color w:val="19305B"/>
                <w:sz w:val="24"/>
                <w:szCs w:val="24"/>
              </w:rPr>
            </w:pPr>
            <w:r w:rsidRPr="003D45C7">
              <w:rPr>
                <w:b/>
                <w:bCs/>
                <w:color w:val="19305B"/>
                <w:sz w:val="24"/>
                <w:szCs w:val="24"/>
              </w:rPr>
              <w:t>Stopnja izobrazbe</w:t>
            </w:r>
          </w:p>
        </w:tc>
        <w:sdt>
          <w:sdtPr>
            <w:rPr>
              <w:color w:val="19305B"/>
              <w:sz w:val="24"/>
              <w:szCs w:val="24"/>
            </w:rPr>
            <w:id w:val="-1042826552"/>
            <w:placeholder>
              <w:docPart w:val="3554234BD79647BABF560B327989FE90"/>
            </w:placeholder>
            <w:showingPlcHdr/>
            <w:text/>
          </w:sdtPr>
          <w:sdtEndPr/>
          <w:sdtContent>
            <w:tc>
              <w:tcPr>
                <w:tcW w:w="3049" w:type="dxa"/>
                <w:tcBorders>
                  <w:bottom w:val="single" w:sz="4" w:space="0" w:color="19305B"/>
                </w:tcBorders>
              </w:tcPr>
              <w:p w14:paraId="3ED20F7A" w14:textId="26441821" w:rsidR="00AB199A" w:rsidRPr="003D45C7" w:rsidRDefault="000C2DCD" w:rsidP="005126CC">
                <w:pPr>
                  <w:rPr>
                    <w:color w:val="19305B"/>
                    <w:sz w:val="24"/>
                    <w:szCs w:val="24"/>
                  </w:rPr>
                </w:pPr>
                <w:r>
                  <w:rPr>
                    <w:color w:val="19305B"/>
                    <w:sz w:val="24"/>
                    <w:szCs w:val="24"/>
                  </w:rPr>
                  <w:t xml:space="preserve">                                                   </w:t>
                </w:r>
              </w:p>
            </w:tc>
          </w:sdtContent>
        </w:sdt>
        <w:tc>
          <w:tcPr>
            <w:tcW w:w="1770" w:type="dxa"/>
          </w:tcPr>
          <w:p w14:paraId="1BA89995" w14:textId="41CCFDBD" w:rsidR="00AB199A" w:rsidRPr="003D45C7" w:rsidRDefault="00AB199A" w:rsidP="005126CC">
            <w:pPr>
              <w:rPr>
                <w:b/>
                <w:bCs/>
                <w:color w:val="19305B"/>
                <w:sz w:val="24"/>
                <w:szCs w:val="24"/>
              </w:rPr>
            </w:pPr>
            <w:r w:rsidRPr="003D45C7">
              <w:rPr>
                <w:b/>
                <w:bCs/>
                <w:color w:val="19305B"/>
                <w:sz w:val="24"/>
                <w:szCs w:val="24"/>
              </w:rPr>
              <w:t>Smer izobrazbe</w:t>
            </w:r>
          </w:p>
        </w:tc>
        <w:sdt>
          <w:sdtPr>
            <w:rPr>
              <w:color w:val="19305B"/>
              <w:sz w:val="24"/>
              <w:szCs w:val="24"/>
            </w:rPr>
            <w:id w:val="-917936749"/>
            <w:placeholder>
              <w:docPart w:val="938EC22818D7413C8EF3A48B1B1F8427"/>
            </w:placeholder>
            <w:showingPlcHdr/>
            <w:text/>
          </w:sdtPr>
          <w:sdtEndPr/>
          <w:sdtContent>
            <w:tc>
              <w:tcPr>
                <w:tcW w:w="3402" w:type="dxa"/>
                <w:tcBorders>
                  <w:bottom w:val="single" w:sz="4" w:space="0" w:color="19305B"/>
                </w:tcBorders>
              </w:tcPr>
              <w:p w14:paraId="6CB2BD17" w14:textId="6EF8D014" w:rsidR="00AB199A" w:rsidRPr="003D45C7" w:rsidRDefault="000C2DCD" w:rsidP="005126CC">
                <w:pPr>
                  <w:rPr>
                    <w:color w:val="19305B"/>
                    <w:sz w:val="24"/>
                    <w:szCs w:val="24"/>
                  </w:rPr>
                </w:pPr>
                <w:r>
                  <w:rPr>
                    <w:color w:val="19305B"/>
                    <w:sz w:val="24"/>
                    <w:szCs w:val="24"/>
                  </w:rPr>
                  <w:t xml:space="preserve">                                                          </w:t>
                </w:r>
              </w:p>
            </w:tc>
          </w:sdtContent>
        </w:sdt>
      </w:tr>
      <w:tr w:rsidR="003D45C7" w:rsidRPr="003D45C7" w14:paraId="5156F357" w14:textId="77777777" w:rsidTr="004C7CED">
        <w:trPr>
          <w:trHeight w:val="283"/>
        </w:trPr>
        <w:tc>
          <w:tcPr>
            <w:tcW w:w="756" w:type="dxa"/>
          </w:tcPr>
          <w:p w14:paraId="15BEF1D1" w14:textId="77777777" w:rsidR="00AB199A" w:rsidRPr="003D45C7" w:rsidRDefault="00AB199A" w:rsidP="005126CC">
            <w:pPr>
              <w:rPr>
                <w:color w:val="19305B"/>
                <w:sz w:val="24"/>
                <w:szCs w:val="24"/>
              </w:rPr>
            </w:pPr>
            <w:r w:rsidRPr="003D45C7">
              <w:rPr>
                <w:b/>
                <w:bCs/>
                <w:color w:val="19305B"/>
                <w:sz w:val="24"/>
                <w:szCs w:val="24"/>
              </w:rPr>
              <w:t>Naziv</w:t>
            </w:r>
          </w:p>
        </w:tc>
        <w:sdt>
          <w:sdtPr>
            <w:rPr>
              <w:color w:val="19305B"/>
              <w:sz w:val="24"/>
              <w:szCs w:val="24"/>
            </w:rPr>
            <w:id w:val="-1696998889"/>
            <w:placeholder>
              <w:docPart w:val="4BBC975B53784919897C7B3D7CE7E46D"/>
            </w:placeholder>
            <w:showingPlcHdr/>
            <w:text/>
          </w:sdtPr>
          <w:sdtEndPr/>
          <w:sdtContent>
            <w:tc>
              <w:tcPr>
                <w:tcW w:w="9587" w:type="dxa"/>
                <w:gridSpan w:val="4"/>
                <w:tcBorders>
                  <w:bottom w:val="single" w:sz="4" w:space="0" w:color="19305B"/>
                </w:tcBorders>
              </w:tcPr>
              <w:p w14:paraId="728AC93C" w14:textId="1D755B0B" w:rsidR="00AB199A" w:rsidRPr="003D45C7" w:rsidRDefault="000C2DCD" w:rsidP="005126CC">
                <w:pPr>
                  <w:rPr>
                    <w:color w:val="19305B"/>
                    <w:sz w:val="24"/>
                    <w:szCs w:val="24"/>
                  </w:rPr>
                </w:pPr>
                <w:r>
                  <w:rPr>
                    <w:color w:val="19305B"/>
                    <w:sz w:val="24"/>
                    <w:szCs w:val="24"/>
                  </w:rPr>
                  <w:t xml:space="preserve">                                                                                                                                                                            </w:t>
                </w:r>
              </w:p>
            </w:tc>
          </w:sdtContent>
        </w:sdt>
      </w:tr>
    </w:tbl>
    <w:p w14:paraId="24116022" w14:textId="614C5C90" w:rsidR="00AB63D4" w:rsidRDefault="00AB63D4" w:rsidP="00AB63D4">
      <w:pPr>
        <w:spacing w:after="0"/>
        <w:rPr>
          <w:color w:val="216CB2"/>
        </w:rPr>
      </w:pPr>
    </w:p>
    <w:p w14:paraId="7D7248B2" w14:textId="40100992" w:rsidR="00AB63D4" w:rsidRPr="007A5CBA" w:rsidRDefault="00AB63D4" w:rsidP="003D45C7">
      <w:pPr>
        <w:shd w:val="clear" w:color="auto" w:fill="19305B"/>
        <w:ind w:left="-1134" w:right="-1134"/>
        <w:rPr>
          <w:b/>
          <w:bCs/>
          <w:color w:val="FFFFFF" w:themeColor="background1"/>
          <w:sz w:val="24"/>
          <w:szCs w:val="24"/>
        </w:rPr>
      </w:pPr>
      <w:r>
        <w:rPr>
          <w:b/>
          <w:bCs/>
          <w:color w:val="FFFFFF" w:themeColor="background1"/>
          <w:sz w:val="24"/>
          <w:szCs w:val="24"/>
        </w:rPr>
        <w:t xml:space="preserve">                    PODATKI O PODJETJU</w:t>
      </w:r>
    </w:p>
    <w:tbl>
      <w:tblPr>
        <w:tblStyle w:val="Tabelamrea"/>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41"/>
        <w:gridCol w:w="567"/>
        <w:gridCol w:w="426"/>
        <w:gridCol w:w="141"/>
        <w:gridCol w:w="142"/>
        <w:gridCol w:w="2057"/>
        <w:gridCol w:w="1203"/>
        <w:gridCol w:w="3969"/>
      </w:tblGrid>
      <w:tr w:rsidR="003D45C7" w:rsidRPr="003D45C7" w14:paraId="50E56D1E" w14:textId="77777777" w:rsidTr="004C7CED">
        <w:trPr>
          <w:trHeight w:val="283"/>
        </w:trPr>
        <w:tc>
          <w:tcPr>
            <w:tcW w:w="1697" w:type="dxa"/>
          </w:tcPr>
          <w:p w14:paraId="67949548" w14:textId="77777777" w:rsidR="00660253" w:rsidRPr="003D45C7" w:rsidRDefault="00660253" w:rsidP="005126CC">
            <w:pPr>
              <w:rPr>
                <w:color w:val="19305B"/>
                <w:sz w:val="24"/>
                <w:szCs w:val="24"/>
              </w:rPr>
            </w:pPr>
            <w:r w:rsidRPr="003D45C7">
              <w:rPr>
                <w:b/>
                <w:bCs/>
                <w:color w:val="19305B"/>
                <w:sz w:val="24"/>
                <w:szCs w:val="24"/>
              </w:rPr>
              <w:t>Naziv podjetja</w:t>
            </w:r>
          </w:p>
        </w:tc>
        <w:sdt>
          <w:sdtPr>
            <w:rPr>
              <w:color w:val="19305B"/>
              <w:sz w:val="24"/>
              <w:szCs w:val="24"/>
            </w:rPr>
            <w:id w:val="986360439"/>
            <w:placeholder>
              <w:docPart w:val="F7F2DA274F774C97B7D40AF8B9A92EE4"/>
            </w:placeholder>
            <w:showingPlcHdr/>
            <w:text/>
          </w:sdtPr>
          <w:sdtEndPr/>
          <w:sdtContent>
            <w:tc>
              <w:tcPr>
                <w:tcW w:w="8646" w:type="dxa"/>
                <w:gridSpan w:val="8"/>
                <w:tcBorders>
                  <w:bottom w:val="single" w:sz="4" w:space="0" w:color="19305B"/>
                </w:tcBorders>
              </w:tcPr>
              <w:p w14:paraId="2B3CA728" w14:textId="4DDEB3B7" w:rsidR="00660253" w:rsidRPr="003D45C7" w:rsidRDefault="000C2DCD" w:rsidP="005126CC">
                <w:pPr>
                  <w:rPr>
                    <w:color w:val="19305B"/>
                    <w:sz w:val="24"/>
                    <w:szCs w:val="24"/>
                  </w:rPr>
                </w:pPr>
                <w:r>
                  <w:rPr>
                    <w:color w:val="19305B"/>
                    <w:sz w:val="24"/>
                    <w:szCs w:val="24"/>
                  </w:rPr>
                  <w:t xml:space="preserve">                                                                                                                                                          </w:t>
                </w:r>
              </w:p>
            </w:tc>
          </w:sdtContent>
        </w:sdt>
      </w:tr>
      <w:tr w:rsidR="003D45C7" w:rsidRPr="003D45C7" w14:paraId="210EF83C" w14:textId="77777777" w:rsidTr="004C7CED">
        <w:trPr>
          <w:trHeight w:val="283"/>
        </w:trPr>
        <w:tc>
          <w:tcPr>
            <w:tcW w:w="1838" w:type="dxa"/>
            <w:gridSpan w:val="2"/>
          </w:tcPr>
          <w:p w14:paraId="0C97EB99" w14:textId="564D0799" w:rsidR="00AB63D4" w:rsidRPr="003D45C7" w:rsidRDefault="00660253" w:rsidP="005126CC">
            <w:pPr>
              <w:rPr>
                <w:color w:val="19305B"/>
                <w:sz w:val="24"/>
                <w:szCs w:val="24"/>
              </w:rPr>
            </w:pPr>
            <w:r w:rsidRPr="003D45C7">
              <w:rPr>
                <w:b/>
                <w:bCs/>
                <w:color w:val="19305B"/>
                <w:sz w:val="24"/>
                <w:szCs w:val="24"/>
              </w:rPr>
              <w:t>Naslov podjetja</w:t>
            </w:r>
          </w:p>
        </w:tc>
        <w:sdt>
          <w:sdtPr>
            <w:rPr>
              <w:color w:val="19305B"/>
              <w:sz w:val="24"/>
              <w:szCs w:val="24"/>
            </w:rPr>
            <w:id w:val="-1981063213"/>
            <w:placeholder>
              <w:docPart w:val="9754974F7890464AB3A4B00E3C1DEEE3"/>
            </w:placeholder>
            <w:showingPlcHdr/>
            <w:text/>
          </w:sdtPr>
          <w:sdtEndPr/>
          <w:sdtContent>
            <w:tc>
              <w:tcPr>
                <w:tcW w:w="8505" w:type="dxa"/>
                <w:gridSpan w:val="7"/>
                <w:tcBorders>
                  <w:bottom w:val="single" w:sz="4" w:space="0" w:color="19305B"/>
                </w:tcBorders>
              </w:tcPr>
              <w:p w14:paraId="3B35FBF0" w14:textId="15753E2B" w:rsidR="00AB63D4" w:rsidRPr="003D45C7" w:rsidRDefault="000C2DCD" w:rsidP="005126CC">
                <w:pPr>
                  <w:rPr>
                    <w:color w:val="19305B"/>
                    <w:sz w:val="24"/>
                    <w:szCs w:val="24"/>
                  </w:rPr>
                </w:pPr>
                <w:r>
                  <w:rPr>
                    <w:color w:val="19305B"/>
                    <w:sz w:val="24"/>
                    <w:szCs w:val="24"/>
                  </w:rPr>
                  <w:t xml:space="preserve">                                                                                                                                                        </w:t>
                </w:r>
              </w:p>
            </w:tc>
          </w:sdtContent>
        </w:sdt>
      </w:tr>
      <w:tr w:rsidR="003D45C7" w:rsidRPr="003D45C7" w14:paraId="2A348447" w14:textId="77777777" w:rsidTr="000C2DCD">
        <w:trPr>
          <w:trHeight w:val="283"/>
        </w:trPr>
        <w:tc>
          <w:tcPr>
            <w:tcW w:w="3114" w:type="dxa"/>
            <w:gridSpan w:val="6"/>
          </w:tcPr>
          <w:p w14:paraId="4BA82481" w14:textId="4C15B49C" w:rsidR="00660253" w:rsidRPr="003D45C7" w:rsidRDefault="00660253" w:rsidP="005126CC">
            <w:pPr>
              <w:rPr>
                <w:color w:val="19305B"/>
                <w:sz w:val="24"/>
                <w:szCs w:val="24"/>
              </w:rPr>
            </w:pPr>
            <w:r w:rsidRPr="003D45C7">
              <w:rPr>
                <w:b/>
                <w:bCs/>
                <w:color w:val="19305B"/>
                <w:sz w:val="24"/>
                <w:szCs w:val="24"/>
              </w:rPr>
              <w:t xml:space="preserve">Davčni zavezanec </w:t>
            </w:r>
            <w:r w:rsidRPr="003D45C7">
              <w:rPr>
                <w:color w:val="19305B"/>
                <w:sz w:val="24"/>
                <w:szCs w:val="24"/>
              </w:rPr>
              <w:t>(</w:t>
            </w:r>
            <w:r w:rsidR="000C2DCD">
              <w:rPr>
                <w:color w:val="19305B"/>
                <w:sz w:val="24"/>
                <w:szCs w:val="24"/>
              </w:rPr>
              <w:t>označite</w:t>
            </w:r>
            <w:r w:rsidRPr="003D45C7">
              <w:rPr>
                <w:color w:val="19305B"/>
                <w:sz w:val="24"/>
                <w:szCs w:val="24"/>
              </w:rPr>
              <w:t>)</w:t>
            </w:r>
          </w:p>
        </w:tc>
        <w:tc>
          <w:tcPr>
            <w:tcW w:w="2057" w:type="dxa"/>
          </w:tcPr>
          <w:p w14:paraId="0C8D3F8F" w14:textId="669D17F4" w:rsidR="00660253" w:rsidRPr="003D45C7" w:rsidRDefault="000C2DCD" w:rsidP="005126CC">
            <w:pPr>
              <w:rPr>
                <w:color w:val="19305B"/>
                <w:sz w:val="24"/>
                <w:szCs w:val="24"/>
              </w:rPr>
            </w:pPr>
            <w:r>
              <w:rPr>
                <w:color w:val="19305B"/>
                <w:sz w:val="24"/>
                <w:szCs w:val="24"/>
              </w:rPr>
              <w:t xml:space="preserve">  </w:t>
            </w:r>
            <w:sdt>
              <w:sdtPr>
                <w:rPr>
                  <w:color w:val="19305B"/>
                  <w:sz w:val="24"/>
                  <w:szCs w:val="24"/>
                </w:rPr>
                <w:id w:val="-781185113"/>
                <w14:checkbox>
                  <w14:checked w14:val="0"/>
                  <w14:checkedState w14:val="2612" w14:font="MS Gothic"/>
                  <w14:uncheckedState w14:val="2610" w14:font="MS Gothic"/>
                </w14:checkbox>
              </w:sdtPr>
              <w:sdtEndPr/>
              <w:sdtContent>
                <w:r>
                  <w:rPr>
                    <w:rFonts w:ascii="MS Gothic" w:eastAsia="MS Gothic" w:hAnsi="MS Gothic" w:hint="eastAsia"/>
                    <w:color w:val="19305B"/>
                    <w:sz w:val="24"/>
                    <w:szCs w:val="24"/>
                  </w:rPr>
                  <w:t>☐</w:t>
                </w:r>
              </w:sdtContent>
            </w:sdt>
            <w:r>
              <w:rPr>
                <w:color w:val="19305B"/>
                <w:sz w:val="24"/>
                <w:szCs w:val="24"/>
              </w:rPr>
              <w:t xml:space="preserve"> Da      </w:t>
            </w:r>
            <w:sdt>
              <w:sdtPr>
                <w:rPr>
                  <w:color w:val="19305B"/>
                  <w:sz w:val="24"/>
                  <w:szCs w:val="24"/>
                </w:rPr>
                <w:id w:val="-656837091"/>
                <w14:checkbox>
                  <w14:checked w14:val="0"/>
                  <w14:checkedState w14:val="2612" w14:font="MS Gothic"/>
                  <w14:uncheckedState w14:val="2610" w14:font="MS Gothic"/>
                </w14:checkbox>
              </w:sdtPr>
              <w:sdtEndPr/>
              <w:sdtContent>
                <w:r>
                  <w:rPr>
                    <w:rFonts w:ascii="MS Gothic" w:eastAsia="MS Gothic" w:hAnsi="MS Gothic" w:hint="eastAsia"/>
                    <w:color w:val="19305B"/>
                    <w:sz w:val="24"/>
                    <w:szCs w:val="24"/>
                  </w:rPr>
                  <w:t>☐</w:t>
                </w:r>
              </w:sdtContent>
            </w:sdt>
            <w:r>
              <w:rPr>
                <w:color w:val="19305B"/>
                <w:sz w:val="24"/>
                <w:szCs w:val="24"/>
              </w:rPr>
              <w:t xml:space="preserve"> Ne</w:t>
            </w:r>
          </w:p>
        </w:tc>
        <w:tc>
          <w:tcPr>
            <w:tcW w:w="1203" w:type="dxa"/>
          </w:tcPr>
          <w:p w14:paraId="21CC0A7F" w14:textId="08D0979A" w:rsidR="00660253" w:rsidRPr="003D45C7" w:rsidRDefault="00660253" w:rsidP="005126CC">
            <w:pPr>
              <w:rPr>
                <w:b/>
                <w:bCs/>
                <w:color w:val="19305B"/>
                <w:sz w:val="24"/>
                <w:szCs w:val="24"/>
              </w:rPr>
            </w:pPr>
            <w:r w:rsidRPr="003D45C7">
              <w:rPr>
                <w:b/>
                <w:bCs/>
                <w:color w:val="19305B"/>
                <w:sz w:val="24"/>
                <w:szCs w:val="24"/>
              </w:rPr>
              <w:t>ID za DDV</w:t>
            </w:r>
          </w:p>
        </w:tc>
        <w:sdt>
          <w:sdtPr>
            <w:rPr>
              <w:color w:val="19305B"/>
              <w:sz w:val="24"/>
              <w:szCs w:val="24"/>
            </w:rPr>
            <w:id w:val="726885688"/>
            <w:placeholder>
              <w:docPart w:val="B63227F05FF5444DA845BE993B0FABCA"/>
            </w:placeholder>
            <w:showingPlcHdr/>
            <w:text/>
          </w:sdtPr>
          <w:sdtEndPr/>
          <w:sdtContent>
            <w:tc>
              <w:tcPr>
                <w:tcW w:w="3969" w:type="dxa"/>
                <w:tcBorders>
                  <w:bottom w:val="single" w:sz="4" w:space="0" w:color="19305B"/>
                </w:tcBorders>
              </w:tcPr>
              <w:p w14:paraId="0E56923A" w14:textId="614B1683" w:rsidR="00660253" w:rsidRPr="003D45C7" w:rsidRDefault="000C2DCD" w:rsidP="005126CC">
                <w:pPr>
                  <w:rPr>
                    <w:color w:val="19305B"/>
                    <w:sz w:val="24"/>
                    <w:szCs w:val="24"/>
                  </w:rPr>
                </w:pPr>
                <w:r>
                  <w:rPr>
                    <w:color w:val="19305B"/>
                    <w:sz w:val="24"/>
                    <w:szCs w:val="24"/>
                  </w:rPr>
                  <w:t xml:space="preserve">                                                                    </w:t>
                </w:r>
              </w:p>
            </w:tc>
          </w:sdtContent>
        </w:sdt>
      </w:tr>
      <w:tr w:rsidR="003D45C7" w:rsidRPr="003D45C7" w14:paraId="5603C056" w14:textId="77777777" w:rsidTr="004C7CED">
        <w:trPr>
          <w:trHeight w:val="283"/>
        </w:trPr>
        <w:tc>
          <w:tcPr>
            <w:tcW w:w="2972" w:type="dxa"/>
            <w:gridSpan w:val="5"/>
          </w:tcPr>
          <w:p w14:paraId="2EC3C5D6" w14:textId="77777777" w:rsidR="00660253" w:rsidRPr="003D45C7" w:rsidRDefault="00660253" w:rsidP="005126CC">
            <w:pPr>
              <w:rPr>
                <w:color w:val="19305B"/>
                <w:sz w:val="24"/>
                <w:szCs w:val="24"/>
              </w:rPr>
            </w:pPr>
            <w:r w:rsidRPr="003D45C7">
              <w:rPr>
                <w:b/>
                <w:bCs/>
                <w:color w:val="19305B"/>
                <w:sz w:val="24"/>
                <w:szCs w:val="24"/>
              </w:rPr>
              <w:t>Kontaktna oseba v podjetju</w:t>
            </w:r>
          </w:p>
        </w:tc>
        <w:sdt>
          <w:sdtPr>
            <w:rPr>
              <w:color w:val="19305B"/>
              <w:sz w:val="24"/>
              <w:szCs w:val="24"/>
            </w:rPr>
            <w:id w:val="1262882461"/>
            <w:placeholder>
              <w:docPart w:val="FA8DE689E78E412AA8EC5FC2C798677F"/>
            </w:placeholder>
            <w:showingPlcHdr/>
            <w:text/>
          </w:sdtPr>
          <w:sdtEndPr/>
          <w:sdtContent>
            <w:tc>
              <w:tcPr>
                <w:tcW w:w="7371" w:type="dxa"/>
                <w:gridSpan w:val="4"/>
                <w:tcBorders>
                  <w:bottom w:val="single" w:sz="4" w:space="0" w:color="19305B"/>
                </w:tcBorders>
              </w:tcPr>
              <w:p w14:paraId="718D5506" w14:textId="17B55B30" w:rsidR="00660253" w:rsidRPr="003D45C7" w:rsidRDefault="000C2DCD" w:rsidP="005126CC">
                <w:pPr>
                  <w:rPr>
                    <w:color w:val="19305B"/>
                    <w:sz w:val="24"/>
                    <w:szCs w:val="24"/>
                  </w:rPr>
                </w:pPr>
                <w:r>
                  <w:rPr>
                    <w:color w:val="19305B"/>
                    <w:sz w:val="24"/>
                    <w:szCs w:val="24"/>
                  </w:rPr>
                  <w:t xml:space="preserve">                                                                                                                                   </w:t>
                </w:r>
              </w:p>
            </w:tc>
          </w:sdtContent>
        </w:sdt>
      </w:tr>
      <w:tr w:rsidR="003D45C7" w:rsidRPr="003D45C7" w14:paraId="19636432" w14:textId="77777777" w:rsidTr="004C7CED">
        <w:trPr>
          <w:trHeight w:val="283"/>
        </w:trPr>
        <w:tc>
          <w:tcPr>
            <w:tcW w:w="2405" w:type="dxa"/>
            <w:gridSpan w:val="3"/>
          </w:tcPr>
          <w:p w14:paraId="20962326" w14:textId="2ABC1B86" w:rsidR="00660253" w:rsidRPr="003D45C7" w:rsidRDefault="00660253" w:rsidP="005126CC">
            <w:pPr>
              <w:rPr>
                <w:color w:val="19305B"/>
                <w:sz w:val="24"/>
                <w:szCs w:val="24"/>
              </w:rPr>
            </w:pPr>
            <w:r w:rsidRPr="003D45C7">
              <w:rPr>
                <w:b/>
                <w:bCs/>
                <w:color w:val="19305B"/>
                <w:sz w:val="24"/>
                <w:szCs w:val="24"/>
              </w:rPr>
              <w:t>Tel. kontaktne osebe</w:t>
            </w:r>
          </w:p>
        </w:tc>
        <w:sdt>
          <w:sdtPr>
            <w:rPr>
              <w:color w:val="19305B"/>
              <w:sz w:val="24"/>
              <w:szCs w:val="24"/>
            </w:rPr>
            <w:id w:val="-600101150"/>
            <w:placeholder>
              <w:docPart w:val="7978D91245214DA2A7FA26F19218FFFB"/>
            </w:placeholder>
            <w:showingPlcHdr/>
            <w:text/>
          </w:sdtPr>
          <w:sdtEndPr/>
          <w:sdtContent>
            <w:tc>
              <w:tcPr>
                <w:tcW w:w="7938" w:type="dxa"/>
                <w:gridSpan w:val="6"/>
                <w:tcBorders>
                  <w:bottom w:val="single" w:sz="4" w:space="0" w:color="19305B"/>
                </w:tcBorders>
              </w:tcPr>
              <w:p w14:paraId="25A08036" w14:textId="123775CA" w:rsidR="00660253" w:rsidRPr="003D45C7" w:rsidRDefault="000C2DCD" w:rsidP="005126CC">
                <w:pPr>
                  <w:rPr>
                    <w:color w:val="19305B"/>
                    <w:sz w:val="24"/>
                    <w:szCs w:val="24"/>
                  </w:rPr>
                </w:pPr>
                <w:r>
                  <w:rPr>
                    <w:rStyle w:val="Besedilooznabemesta"/>
                  </w:rPr>
                  <w:t xml:space="preserve">                                                                                                                                                          </w:t>
                </w:r>
              </w:p>
            </w:tc>
          </w:sdtContent>
        </w:sdt>
      </w:tr>
      <w:tr w:rsidR="003D45C7" w:rsidRPr="003D45C7" w14:paraId="7B4666C3" w14:textId="77777777" w:rsidTr="004C7CED">
        <w:trPr>
          <w:trHeight w:val="283"/>
        </w:trPr>
        <w:tc>
          <w:tcPr>
            <w:tcW w:w="2831" w:type="dxa"/>
            <w:gridSpan w:val="4"/>
          </w:tcPr>
          <w:p w14:paraId="53857DDD" w14:textId="77777777" w:rsidR="00660253" w:rsidRPr="003D45C7" w:rsidRDefault="00660253" w:rsidP="005126CC">
            <w:pPr>
              <w:rPr>
                <w:color w:val="19305B"/>
                <w:sz w:val="24"/>
                <w:szCs w:val="24"/>
              </w:rPr>
            </w:pPr>
            <w:r w:rsidRPr="003D45C7">
              <w:rPr>
                <w:b/>
                <w:bCs/>
                <w:color w:val="19305B"/>
                <w:sz w:val="24"/>
                <w:szCs w:val="24"/>
              </w:rPr>
              <w:t>E-naslov kontaktne osebe</w:t>
            </w:r>
          </w:p>
        </w:tc>
        <w:sdt>
          <w:sdtPr>
            <w:rPr>
              <w:color w:val="19305B"/>
              <w:sz w:val="24"/>
              <w:szCs w:val="24"/>
            </w:rPr>
            <w:id w:val="2035378994"/>
            <w:placeholder>
              <w:docPart w:val="D4B3B3374C0B4C9FBEDD539959FEFAEB"/>
            </w:placeholder>
            <w:showingPlcHdr/>
            <w:text/>
          </w:sdtPr>
          <w:sdtEndPr/>
          <w:sdtContent>
            <w:tc>
              <w:tcPr>
                <w:tcW w:w="7512" w:type="dxa"/>
                <w:gridSpan w:val="5"/>
                <w:tcBorders>
                  <w:bottom w:val="single" w:sz="4" w:space="0" w:color="19305B"/>
                </w:tcBorders>
              </w:tcPr>
              <w:p w14:paraId="0B4BF017" w14:textId="27159BDC" w:rsidR="00660253" w:rsidRPr="003D45C7" w:rsidRDefault="000C2DCD" w:rsidP="005126CC">
                <w:pPr>
                  <w:rPr>
                    <w:color w:val="19305B"/>
                    <w:sz w:val="24"/>
                    <w:szCs w:val="24"/>
                  </w:rPr>
                </w:pPr>
                <w:r>
                  <w:rPr>
                    <w:rStyle w:val="Besedilooznabemesta"/>
                  </w:rPr>
                  <w:t xml:space="preserve">                                                                                                                                                 </w:t>
                </w:r>
              </w:p>
            </w:tc>
          </w:sdtContent>
        </w:sdt>
      </w:tr>
    </w:tbl>
    <w:p w14:paraId="01422B24" w14:textId="6BF69ADC" w:rsidR="002F0948" w:rsidRDefault="002F0948" w:rsidP="00450F38">
      <w:pPr>
        <w:spacing w:after="0"/>
        <w:rPr>
          <w:color w:val="216CB2"/>
        </w:rPr>
      </w:pPr>
      <w:r>
        <w:rPr>
          <w:noProof/>
          <w:color w:val="216CB2"/>
        </w:rPr>
        <mc:AlternateContent>
          <mc:Choice Requires="wps">
            <w:drawing>
              <wp:anchor distT="0" distB="0" distL="114300" distR="114300" simplePos="0" relativeHeight="251663360" behindDoc="0" locked="0" layoutInCell="1" allowOverlap="1" wp14:anchorId="6E9FE327" wp14:editId="7A9C2403">
                <wp:simplePos x="0" y="0"/>
                <wp:positionH relativeFrom="column">
                  <wp:posOffset>-16511</wp:posOffset>
                </wp:positionH>
                <wp:positionV relativeFrom="paragraph">
                  <wp:posOffset>191135</wp:posOffset>
                </wp:positionV>
                <wp:extent cx="6486525" cy="0"/>
                <wp:effectExtent l="0" t="0" r="0" b="0"/>
                <wp:wrapNone/>
                <wp:docPr id="9" name="Raven povezovalnik 9"/>
                <wp:cNvGraphicFramePr/>
                <a:graphic xmlns:a="http://schemas.openxmlformats.org/drawingml/2006/main">
                  <a:graphicData uri="http://schemas.microsoft.com/office/word/2010/wordprocessingShape">
                    <wps:wsp>
                      <wps:cNvCnPr/>
                      <wps:spPr>
                        <a:xfrm>
                          <a:off x="0" y="0"/>
                          <a:ext cx="6486525" cy="0"/>
                        </a:xfrm>
                        <a:prstGeom prst="line">
                          <a:avLst/>
                        </a:prstGeom>
                        <a:ln>
                          <a:solidFill>
                            <a:srgbClr val="19305B"/>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85471" id="Raven povezovalnik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pt,15.05pt" to="509.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" strokecolor="#19305b" strokeweight=".5pt">
                <v:stroke dashstyle="longDash" joinstyle="miter"/>
              </v:line>
            </w:pict>
          </mc:Fallback>
        </mc:AlternateContent>
      </w:r>
    </w:p>
    <w:p w14:paraId="59CC1B37" w14:textId="77777777" w:rsidR="002F0948" w:rsidRDefault="002F0948" w:rsidP="00450F38">
      <w:pPr>
        <w:spacing w:after="0"/>
        <w:rPr>
          <w:color w:val="216CB2"/>
        </w:rPr>
      </w:pPr>
    </w:p>
    <w:p w14:paraId="13B0A555" w14:textId="4EAEEF0D" w:rsidR="00450F38" w:rsidRPr="007A5CBA" w:rsidRDefault="00450F38" w:rsidP="00450F38">
      <w:pPr>
        <w:shd w:val="clear" w:color="auto" w:fill="19305B"/>
        <w:ind w:left="-1134" w:right="-1134"/>
        <w:rPr>
          <w:b/>
          <w:bCs/>
          <w:color w:val="FFFFFF" w:themeColor="background1"/>
          <w:sz w:val="24"/>
          <w:szCs w:val="24"/>
        </w:rPr>
      </w:pPr>
      <w:r>
        <w:rPr>
          <w:b/>
          <w:bCs/>
          <w:color w:val="FFFFFF" w:themeColor="background1"/>
          <w:sz w:val="24"/>
          <w:szCs w:val="24"/>
        </w:rPr>
        <w:t xml:space="preserve">                    PLAČNIK ČLANARINE </w:t>
      </w:r>
      <w:r w:rsidRPr="00450F38">
        <w:rPr>
          <w:color w:val="FFFFFF" w:themeColor="background1"/>
          <w:sz w:val="24"/>
          <w:szCs w:val="24"/>
        </w:rPr>
        <w:t>(podatke izpolni plačnik članarine)</w:t>
      </w:r>
    </w:p>
    <w:tbl>
      <w:tblPr>
        <w:tblStyle w:val="Tabelamrea"/>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693"/>
        <w:gridCol w:w="356"/>
        <w:gridCol w:w="5172"/>
      </w:tblGrid>
      <w:tr w:rsidR="00450F38" w:rsidRPr="003D45C7" w14:paraId="4121B4E9" w14:textId="77777777" w:rsidTr="004C7CED">
        <w:trPr>
          <w:trHeight w:val="283"/>
        </w:trPr>
        <w:tc>
          <w:tcPr>
            <w:tcW w:w="10343" w:type="dxa"/>
            <w:gridSpan w:val="4"/>
          </w:tcPr>
          <w:p w14:paraId="27F6C649" w14:textId="683AC31A" w:rsidR="00450F38" w:rsidRPr="003D45C7" w:rsidRDefault="00450F38" w:rsidP="00450F38">
            <w:pPr>
              <w:rPr>
                <w:color w:val="19305B"/>
                <w:sz w:val="24"/>
                <w:szCs w:val="24"/>
              </w:rPr>
            </w:pPr>
            <w:r w:rsidRPr="00450F38">
              <w:rPr>
                <w:color w:val="19305B"/>
              </w:rPr>
              <w:t xml:space="preserve">Obveznost člana je plačevanje članarine. Članarina </w:t>
            </w:r>
            <w:r w:rsidRPr="00450F38">
              <w:rPr>
                <w:b/>
                <w:bCs/>
                <w:color w:val="19305B"/>
              </w:rPr>
              <w:t>320 evrov</w:t>
            </w:r>
            <w:r w:rsidRPr="00450F38">
              <w:rPr>
                <w:color w:val="19305B"/>
              </w:rPr>
              <w:t xml:space="preserve"> velja za enoletno obdobje od datuma včlanitve</w:t>
            </w:r>
          </w:p>
        </w:tc>
      </w:tr>
      <w:tr w:rsidR="00450F38" w:rsidRPr="003D45C7" w14:paraId="1FFB4C12" w14:textId="77777777" w:rsidTr="00E8469F">
        <w:trPr>
          <w:trHeight w:val="283"/>
        </w:trPr>
        <w:tc>
          <w:tcPr>
            <w:tcW w:w="2122" w:type="dxa"/>
          </w:tcPr>
          <w:p w14:paraId="4526390B" w14:textId="56ADA2A7" w:rsidR="00450F38" w:rsidRPr="003D45C7" w:rsidRDefault="00450F38" w:rsidP="005126CC">
            <w:pPr>
              <w:rPr>
                <w:color w:val="19305B"/>
                <w:sz w:val="24"/>
                <w:szCs w:val="24"/>
              </w:rPr>
            </w:pPr>
            <w:r>
              <w:rPr>
                <w:b/>
                <w:bCs/>
                <w:color w:val="19305B"/>
                <w:sz w:val="24"/>
                <w:szCs w:val="24"/>
              </w:rPr>
              <w:t xml:space="preserve">Članarino </w:t>
            </w:r>
            <w:r w:rsidRPr="00450F38">
              <w:rPr>
                <w:color w:val="19305B"/>
                <w:sz w:val="24"/>
                <w:szCs w:val="24"/>
              </w:rPr>
              <w:t>(</w:t>
            </w:r>
            <w:r w:rsidR="00E8469F">
              <w:rPr>
                <w:color w:val="19305B"/>
                <w:sz w:val="24"/>
                <w:szCs w:val="24"/>
              </w:rPr>
              <w:t>označi</w:t>
            </w:r>
            <w:r w:rsidRPr="00450F38">
              <w:rPr>
                <w:color w:val="19305B"/>
                <w:sz w:val="24"/>
                <w:szCs w:val="24"/>
              </w:rPr>
              <w:t>)</w:t>
            </w:r>
          </w:p>
        </w:tc>
        <w:tc>
          <w:tcPr>
            <w:tcW w:w="8221" w:type="dxa"/>
            <w:gridSpan w:val="3"/>
          </w:tcPr>
          <w:p w14:paraId="66673223" w14:textId="32DE0F37" w:rsidR="00450F38" w:rsidRPr="003D45C7" w:rsidRDefault="00E8469F" w:rsidP="005126CC">
            <w:pPr>
              <w:rPr>
                <w:color w:val="19305B"/>
                <w:sz w:val="24"/>
                <w:szCs w:val="24"/>
              </w:rPr>
            </w:pPr>
            <w:r>
              <w:rPr>
                <w:color w:val="19305B"/>
                <w:sz w:val="24"/>
                <w:szCs w:val="24"/>
              </w:rPr>
              <w:t xml:space="preserve">    </w:t>
            </w:r>
            <w:sdt>
              <w:sdtPr>
                <w:rPr>
                  <w:color w:val="19305B"/>
                  <w:sz w:val="24"/>
                  <w:szCs w:val="24"/>
                </w:rPr>
                <w:id w:val="-694233773"/>
                <w14:checkbox>
                  <w14:checked w14:val="0"/>
                  <w14:checkedState w14:val="2612" w14:font="MS Gothic"/>
                  <w14:uncheckedState w14:val="2610" w14:font="MS Gothic"/>
                </w14:checkbox>
              </w:sdtPr>
              <w:sdtEndPr/>
              <w:sdtContent>
                <w:r>
                  <w:rPr>
                    <w:rFonts w:ascii="MS Gothic" w:eastAsia="MS Gothic" w:hAnsi="MS Gothic" w:hint="eastAsia"/>
                    <w:color w:val="19305B"/>
                    <w:sz w:val="24"/>
                    <w:szCs w:val="24"/>
                  </w:rPr>
                  <w:t>☐</w:t>
                </w:r>
              </w:sdtContent>
            </w:sdt>
            <w:r>
              <w:rPr>
                <w:color w:val="19305B"/>
                <w:sz w:val="24"/>
                <w:szCs w:val="24"/>
              </w:rPr>
              <w:t xml:space="preserve"> Si bom plačeval sam/a       </w:t>
            </w:r>
            <w:sdt>
              <w:sdtPr>
                <w:rPr>
                  <w:color w:val="19305B"/>
                  <w:sz w:val="24"/>
                  <w:szCs w:val="24"/>
                </w:rPr>
                <w:id w:val="1964762000"/>
                <w14:checkbox>
                  <w14:checked w14:val="0"/>
                  <w14:checkedState w14:val="2612" w14:font="MS Gothic"/>
                  <w14:uncheckedState w14:val="2610" w14:font="MS Gothic"/>
                </w14:checkbox>
              </w:sdtPr>
              <w:sdtEndPr/>
              <w:sdtContent>
                <w:r>
                  <w:rPr>
                    <w:rFonts w:ascii="MS Gothic" w:eastAsia="MS Gothic" w:hAnsi="MS Gothic" w:hint="eastAsia"/>
                    <w:color w:val="19305B"/>
                    <w:sz w:val="24"/>
                    <w:szCs w:val="24"/>
                  </w:rPr>
                  <w:t>☐</w:t>
                </w:r>
              </w:sdtContent>
            </w:sdt>
            <w:r>
              <w:rPr>
                <w:color w:val="19305B"/>
                <w:sz w:val="24"/>
                <w:szCs w:val="24"/>
              </w:rPr>
              <w:t xml:space="preserve"> Bo plačevalo podjetje</w:t>
            </w:r>
          </w:p>
        </w:tc>
      </w:tr>
      <w:tr w:rsidR="00450F38" w:rsidRPr="003D45C7" w14:paraId="36B3ECBE" w14:textId="77777777" w:rsidTr="004C7CED">
        <w:trPr>
          <w:trHeight w:val="283"/>
        </w:trPr>
        <w:tc>
          <w:tcPr>
            <w:tcW w:w="10343" w:type="dxa"/>
            <w:gridSpan w:val="4"/>
          </w:tcPr>
          <w:p w14:paraId="5D4838B2" w14:textId="736695C0" w:rsidR="00450F38" w:rsidRPr="003D45C7" w:rsidRDefault="00450F38" w:rsidP="005126CC">
            <w:pPr>
              <w:rPr>
                <w:color w:val="19305B"/>
                <w:sz w:val="24"/>
                <w:szCs w:val="24"/>
              </w:rPr>
            </w:pPr>
            <w:r>
              <w:rPr>
                <w:color w:val="19305B"/>
                <w:sz w:val="24"/>
                <w:szCs w:val="24"/>
              </w:rPr>
              <w:t>Članarino Združenju Manager bo podjetje plačevalo do morebitnega preklica. Če podjetje ne sporoči spremembe plačnika pravočasno, je dolžno poravnati članarino za tekoče obdobje</w:t>
            </w:r>
          </w:p>
        </w:tc>
      </w:tr>
      <w:tr w:rsidR="00450F38" w:rsidRPr="003D45C7" w14:paraId="0EE2BECA" w14:textId="77777777" w:rsidTr="004C7CED">
        <w:trPr>
          <w:trHeight w:val="283"/>
        </w:trPr>
        <w:tc>
          <w:tcPr>
            <w:tcW w:w="5171" w:type="dxa"/>
            <w:gridSpan w:val="3"/>
          </w:tcPr>
          <w:p w14:paraId="7A6A4759" w14:textId="775DEC2E" w:rsidR="00450F38" w:rsidRDefault="00450F38" w:rsidP="005126CC">
            <w:pPr>
              <w:rPr>
                <w:color w:val="19305B"/>
                <w:sz w:val="24"/>
                <w:szCs w:val="24"/>
              </w:rPr>
            </w:pPr>
          </w:p>
        </w:tc>
        <w:tc>
          <w:tcPr>
            <w:tcW w:w="5172" w:type="dxa"/>
          </w:tcPr>
          <w:p w14:paraId="2DE03F22" w14:textId="02C92A59" w:rsidR="00450F38" w:rsidRDefault="00450F38" w:rsidP="005126CC">
            <w:pPr>
              <w:rPr>
                <w:color w:val="19305B"/>
                <w:sz w:val="24"/>
                <w:szCs w:val="24"/>
              </w:rPr>
            </w:pPr>
          </w:p>
        </w:tc>
      </w:tr>
      <w:tr w:rsidR="00450F38" w:rsidRPr="003D45C7" w14:paraId="3EAD1F36" w14:textId="77777777" w:rsidTr="004C7CED">
        <w:trPr>
          <w:trHeight w:val="283"/>
        </w:trPr>
        <w:tc>
          <w:tcPr>
            <w:tcW w:w="5171" w:type="dxa"/>
            <w:gridSpan w:val="3"/>
          </w:tcPr>
          <w:p w14:paraId="2380350F" w14:textId="121D4883" w:rsidR="00450F38" w:rsidRPr="00450F38" w:rsidRDefault="00450F38" w:rsidP="005126CC">
            <w:pPr>
              <w:rPr>
                <w:b/>
                <w:bCs/>
                <w:color w:val="19305B"/>
                <w:sz w:val="24"/>
                <w:szCs w:val="24"/>
              </w:rPr>
            </w:pPr>
            <w:r w:rsidRPr="00450F38">
              <w:rPr>
                <w:b/>
                <w:bCs/>
                <w:color w:val="19305B"/>
                <w:sz w:val="24"/>
                <w:szCs w:val="24"/>
              </w:rPr>
              <w:t>Podpis odgovorne osebe</w:t>
            </w:r>
          </w:p>
        </w:tc>
        <w:tc>
          <w:tcPr>
            <w:tcW w:w="5172" w:type="dxa"/>
          </w:tcPr>
          <w:p w14:paraId="08805798" w14:textId="53D6765E" w:rsidR="00450F38" w:rsidRPr="00450F38" w:rsidRDefault="00450F38" w:rsidP="005126CC">
            <w:pPr>
              <w:rPr>
                <w:b/>
                <w:bCs/>
                <w:color w:val="19305B"/>
                <w:sz w:val="24"/>
                <w:szCs w:val="24"/>
              </w:rPr>
            </w:pPr>
            <w:r w:rsidRPr="00450F38">
              <w:rPr>
                <w:b/>
                <w:bCs/>
                <w:color w:val="19305B"/>
                <w:sz w:val="24"/>
                <w:szCs w:val="24"/>
              </w:rPr>
              <w:t>Žig podjetja</w:t>
            </w:r>
          </w:p>
        </w:tc>
      </w:tr>
      <w:tr w:rsidR="00450F38" w:rsidRPr="003D45C7" w14:paraId="3B5C6723" w14:textId="77777777" w:rsidTr="004C7CED">
        <w:trPr>
          <w:trHeight w:val="283"/>
        </w:trPr>
        <w:tc>
          <w:tcPr>
            <w:tcW w:w="4815" w:type="dxa"/>
            <w:gridSpan w:val="2"/>
            <w:tcBorders>
              <w:bottom w:val="single" w:sz="4" w:space="0" w:color="19305B"/>
            </w:tcBorders>
          </w:tcPr>
          <w:p w14:paraId="5A5A08F5" w14:textId="02F07604" w:rsidR="00450F38" w:rsidRPr="00450F38" w:rsidRDefault="00450F38" w:rsidP="005126CC">
            <w:pPr>
              <w:rPr>
                <w:b/>
                <w:bCs/>
                <w:color w:val="19305B"/>
                <w:sz w:val="24"/>
                <w:szCs w:val="24"/>
              </w:rPr>
            </w:pPr>
          </w:p>
        </w:tc>
        <w:tc>
          <w:tcPr>
            <w:tcW w:w="356" w:type="dxa"/>
          </w:tcPr>
          <w:p w14:paraId="4B168E46" w14:textId="77777777" w:rsidR="00450F38" w:rsidRPr="00450F38" w:rsidRDefault="00450F38" w:rsidP="005126CC">
            <w:pPr>
              <w:rPr>
                <w:b/>
                <w:bCs/>
                <w:color w:val="19305B"/>
                <w:sz w:val="24"/>
                <w:szCs w:val="24"/>
              </w:rPr>
            </w:pPr>
          </w:p>
        </w:tc>
        <w:tc>
          <w:tcPr>
            <w:tcW w:w="5172" w:type="dxa"/>
            <w:tcBorders>
              <w:bottom w:val="single" w:sz="4" w:space="0" w:color="19305B"/>
            </w:tcBorders>
          </w:tcPr>
          <w:p w14:paraId="173730EB" w14:textId="00ECA019" w:rsidR="00450F38" w:rsidRPr="00450F38" w:rsidRDefault="00450F38" w:rsidP="005126CC">
            <w:pPr>
              <w:rPr>
                <w:b/>
                <w:bCs/>
                <w:color w:val="19305B"/>
                <w:sz w:val="24"/>
                <w:szCs w:val="24"/>
              </w:rPr>
            </w:pPr>
          </w:p>
        </w:tc>
      </w:tr>
    </w:tbl>
    <w:p w14:paraId="71F9B564" w14:textId="53B5879D" w:rsidR="00450F38" w:rsidRDefault="002F0948" w:rsidP="00450F38">
      <w:pPr>
        <w:spacing w:after="0"/>
        <w:rPr>
          <w:color w:val="216CB2"/>
        </w:rPr>
      </w:pPr>
      <w:r>
        <w:rPr>
          <w:noProof/>
          <w:color w:val="216CB2"/>
        </w:rPr>
        <mc:AlternateContent>
          <mc:Choice Requires="wps">
            <w:drawing>
              <wp:anchor distT="0" distB="0" distL="114300" distR="114300" simplePos="0" relativeHeight="251665408" behindDoc="0" locked="0" layoutInCell="1" allowOverlap="1" wp14:anchorId="0F0D589E" wp14:editId="3373DEFE">
                <wp:simplePos x="0" y="0"/>
                <wp:positionH relativeFrom="column">
                  <wp:posOffset>0</wp:posOffset>
                </wp:positionH>
                <wp:positionV relativeFrom="paragraph">
                  <wp:posOffset>184150</wp:posOffset>
                </wp:positionV>
                <wp:extent cx="6486525" cy="0"/>
                <wp:effectExtent l="0" t="0" r="0" b="0"/>
                <wp:wrapNone/>
                <wp:docPr id="10" name="Raven povezovalnik 10"/>
                <wp:cNvGraphicFramePr/>
                <a:graphic xmlns:a="http://schemas.openxmlformats.org/drawingml/2006/main">
                  <a:graphicData uri="http://schemas.microsoft.com/office/word/2010/wordprocessingShape">
                    <wps:wsp>
                      <wps:cNvCnPr/>
                      <wps:spPr>
                        <a:xfrm>
                          <a:off x="0" y="0"/>
                          <a:ext cx="6486525" cy="0"/>
                        </a:xfrm>
                        <a:prstGeom prst="line">
                          <a:avLst/>
                        </a:prstGeom>
                        <a:ln>
                          <a:solidFill>
                            <a:srgbClr val="19305B"/>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6A8FA" id="Raven povezovalnik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4.5pt" to="510.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" strokecolor="#19305b" strokeweight=".5pt">
                <v:stroke dashstyle="longDash" joinstyle="miter"/>
              </v:line>
            </w:pict>
          </mc:Fallback>
        </mc:AlternateContent>
      </w:r>
    </w:p>
    <w:p w14:paraId="6230C75F" w14:textId="604F0D13" w:rsidR="002F0948" w:rsidRDefault="002F0948" w:rsidP="00450F38">
      <w:pPr>
        <w:spacing w:after="0"/>
        <w:rPr>
          <w:color w:val="216CB2"/>
        </w:rPr>
      </w:pPr>
    </w:p>
    <w:p w14:paraId="0D60F032" w14:textId="77777777" w:rsidR="00450F38" w:rsidRPr="001F584E" w:rsidRDefault="00450F38" w:rsidP="001F584E">
      <w:pPr>
        <w:shd w:val="clear" w:color="auto" w:fill="19305B"/>
        <w:spacing w:after="0"/>
        <w:ind w:left="-1134" w:right="-1134"/>
        <w:rPr>
          <w:i/>
          <w:iCs/>
          <w:color w:val="FFFFFF" w:themeColor="background1"/>
          <w:sz w:val="24"/>
          <w:szCs w:val="24"/>
        </w:rPr>
      </w:pPr>
      <w:r>
        <w:rPr>
          <w:b/>
          <w:bCs/>
          <w:color w:val="FFFFFF" w:themeColor="background1"/>
          <w:sz w:val="24"/>
          <w:szCs w:val="24"/>
        </w:rPr>
        <w:t xml:space="preserve">                   </w:t>
      </w:r>
      <w:r w:rsidRPr="001F584E">
        <w:rPr>
          <w:i/>
          <w:iCs/>
          <w:color w:val="FFFFFF" w:themeColor="background1"/>
          <w:sz w:val="24"/>
          <w:szCs w:val="24"/>
        </w:rPr>
        <w:t xml:space="preserve"> S to izjavo </w:t>
      </w:r>
      <w:r w:rsidRPr="001F584E">
        <w:rPr>
          <w:b/>
          <w:bCs/>
          <w:i/>
          <w:iCs/>
          <w:color w:val="FFFFFF" w:themeColor="background1"/>
          <w:sz w:val="24"/>
          <w:szCs w:val="24"/>
        </w:rPr>
        <w:t>pristopam</w:t>
      </w:r>
      <w:r w:rsidRPr="001F584E">
        <w:rPr>
          <w:i/>
          <w:iCs/>
          <w:color w:val="FFFFFF" w:themeColor="background1"/>
          <w:sz w:val="24"/>
          <w:szCs w:val="24"/>
        </w:rPr>
        <w:t xml:space="preserve"> k Združenju Manager (v nadaljevanju ZM) kot član/ica ter s podpisom potrjujem,</w:t>
      </w:r>
    </w:p>
    <w:p w14:paraId="23C75045" w14:textId="2FB866A2" w:rsidR="00450F38" w:rsidRPr="001F584E" w:rsidRDefault="00450F38" w:rsidP="001F584E">
      <w:pPr>
        <w:shd w:val="clear" w:color="auto" w:fill="19305B"/>
        <w:spacing w:after="0"/>
        <w:ind w:left="-1134" w:right="-1134"/>
        <w:rPr>
          <w:i/>
          <w:iCs/>
          <w:color w:val="FFFFFF" w:themeColor="background1"/>
          <w:sz w:val="24"/>
          <w:szCs w:val="24"/>
        </w:rPr>
      </w:pPr>
      <w:r w:rsidRPr="001F584E">
        <w:rPr>
          <w:i/>
          <w:iCs/>
          <w:color w:val="FFFFFF" w:themeColor="background1"/>
          <w:sz w:val="24"/>
          <w:szCs w:val="24"/>
        </w:rPr>
        <w:t xml:space="preserve">                   da sem seznanjen/a in se bom ravnal/a skladno s </w:t>
      </w:r>
      <w:r w:rsidRPr="001F584E">
        <w:rPr>
          <w:b/>
          <w:bCs/>
          <w:i/>
          <w:iCs/>
          <w:color w:val="FFFFFF" w:themeColor="background1"/>
          <w:sz w:val="24"/>
          <w:szCs w:val="24"/>
        </w:rPr>
        <w:t>Kodeksom etike</w:t>
      </w:r>
      <w:r w:rsidRPr="001F584E">
        <w:rPr>
          <w:i/>
          <w:iCs/>
          <w:color w:val="FFFFFF" w:themeColor="background1"/>
          <w:sz w:val="24"/>
          <w:szCs w:val="24"/>
        </w:rPr>
        <w:t xml:space="preserve"> ZM ter prevzemam vse pravice in</w:t>
      </w:r>
    </w:p>
    <w:p w14:paraId="50462C38" w14:textId="1191BD0D" w:rsidR="00450F38" w:rsidRPr="001F584E" w:rsidRDefault="00450F38" w:rsidP="001F584E">
      <w:pPr>
        <w:shd w:val="clear" w:color="auto" w:fill="19305B"/>
        <w:spacing w:after="0"/>
        <w:ind w:left="-1134" w:right="-1134"/>
        <w:rPr>
          <w:i/>
          <w:iCs/>
          <w:color w:val="FFFFFF" w:themeColor="background1"/>
          <w:sz w:val="24"/>
          <w:szCs w:val="24"/>
        </w:rPr>
      </w:pPr>
      <w:r w:rsidRPr="001F584E">
        <w:rPr>
          <w:i/>
          <w:iCs/>
          <w:color w:val="FFFFFF" w:themeColor="background1"/>
          <w:sz w:val="24"/>
          <w:szCs w:val="24"/>
        </w:rPr>
        <w:t xml:space="preserve">                   obveznosti člana/ice ZM, kot so zapisane v notranjih aktih ZM. Članstvo velja do pisnega preklica.</w:t>
      </w:r>
    </w:p>
    <w:p w14:paraId="4062A7AC" w14:textId="1EF71033" w:rsidR="00450F38" w:rsidRDefault="00450F38" w:rsidP="001F584E">
      <w:pPr>
        <w:spacing w:after="0"/>
        <w:rPr>
          <w:color w:val="216CB2"/>
        </w:rPr>
      </w:pPr>
    </w:p>
    <w:tbl>
      <w:tblPr>
        <w:tblStyle w:val="Tabelamrea"/>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3474"/>
        <w:gridCol w:w="920"/>
        <w:gridCol w:w="4252"/>
      </w:tblGrid>
      <w:tr w:rsidR="001F584E" w:rsidRPr="003D45C7" w14:paraId="60072A68" w14:textId="77777777" w:rsidTr="009124FE">
        <w:trPr>
          <w:trHeight w:val="283"/>
        </w:trPr>
        <w:tc>
          <w:tcPr>
            <w:tcW w:w="1697" w:type="dxa"/>
          </w:tcPr>
          <w:p w14:paraId="5FFEE9E3" w14:textId="77777777" w:rsidR="001F584E" w:rsidRPr="003D45C7" w:rsidRDefault="001F584E" w:rsidP="005126CC">
            <w:pPr>
              <w:rPr>
                <w:color w:val="19305B"/>
                <w:sz w:val="24"/>
                <w:szCs w:val="24"/>
              </w:rPr>
            </w:pPr>
            <w:r>
              <w:rPr>
                <w:b/>
                <w:bCs/>
                <w:color w:val="19305B"/>
                <w:sz w:val="24"/>
                <w:szCs w:val="24"/>
              </w:rPr>
              <w:t>Kraj in datum</w:t>
            </w:r>
          </w:p>
        </w:tc>
        <w:sdt>
          <w:sdtPr>
            <w:rPr>
              <w:color w:val="19305B"/>
              <w:sz w:val="24"/>
              <w:szCs w:val="24"/>
            </w:rPr>
            <w:id w:val="-439379193"/>
            <w:placeholder>
              <w:docPart w:val="BAB9FFFA20E24566B2E4F0CBF935D44F"/>
            </w:placeholder>
            <w:showingPlcHdr/>
            <w:date>
              <w:dateFormat w:val="d. MM. yyyy"/>
              <w:lid w:val="sl-SI"/>
              <w:storeMappedDataAs w:val="dateTime"/>
              <w:calendar w:val="gregorian"/>
            </w:date>
          </w:sdtPr>
          <w:sdtEndPr/>
          <w:sdtContent>
            <w:tc>
              <w:tcPr>
                <w:tcW w:w="3474" w:type="dxa"/>
                <w:tcBorders>
                  <w:bottom w:val="single" w:sz="4" w:space="0" w:color="19305B"/>
                </w:tcBorders>
              </w:tcPr>
              <w:p w14:paraId="515F9D9A" w14:textId="04252EE9" w:rsidR="001F584E" w:rsidRPr="003D45C7" w:rsidRDefault="00E8469F" w:rsidP="005126CC">
                <w:pPr>
                  <w:rPr>
                    <w:color w:val="19305B"/>
                    <w:sz w:val="24"/>
                    <w:szCs w:val="24"/>
                  </w:rPr>
                </w:pPr>
                <w:r>
                  <w:rPr>
                    <w:rStyle w:val="Besedilooznabemesta"/>
                  </w:rPr>
                  <w:t xml:space="preserve">                                                                      </w:t>
                </w:r>
              </w:p>
            </w:tc>
          </w:sdtContent>
        </w:sdt>
        <w:tc>
          <w:tcPr>
            <w:tcW w:w="920" w:type="dxa"/>
          </w:tcPr>
          <w:p w14:paraId="5C2E0B9D" w14:textId="41489499" w:rsidR="001F584E" w:rsidRPr="001F584E" w:rsidRDefault="001F584E" w:rsidP="005126CC">
            <w:pPr>
              <w:rPr>
                <w:b/>
                <w:bCs/>
                <w:color w:val="19305B"/>
                <w:sz w:val="24"/>
                <w:szCs w:val="24"/>
              </w:rPr>
            </w:pPr>
            <w:r w:rsidRPr="001F584E">
              <w:rPr>
                <w:b/>
                <w:bCs/>
                <w:color w:val="19305B"/>
                <w:sz w:val="24"/>
                <w:szCs w:val="24"/>
              </w:rPr>
              <w:t>Podpis</w:t>
            </w:r>
          </w:p>
        </w:tc>
        <w:tc>
          <w:tcPr>
            <w:tcW w:w="4252" w:type="dxa"/>
            <w:tcBorders>
              <w:bottom w:val="single" w:sz="4" w:space="0" w:color="19305B"/>
            </w:tcBorders>
          </w:tcPr>
          <w:p w14:paraId="0C48CDAD" w14:textId="216CA4E7" w:rsidR="001F584E" w:rsidRPr="003D45C7" w:rsidRDefault="001F584E" w:rsidP="005126CC">
            <w:pPr>
              <w:rPr>
                <w:color w:val="19305B"/>
                <w:sz w:val="24"/>
                <w:szCs w:val="24"/>
              </w:rPr>
            </w:pPr>
          </w:p>
        </w:tc>
      </w:tr>
    </w:tbl>
    <w:p w14:paraId="311FA7F2" w14:textId="6AE898BD" w:rsidR="001F584E" w:rsidRDefault="001F584E" w:rsidP="001F584E">
      <w:pPr>
        <w:spacing w:after="0" w:line="288" w:lineRule="auto"/>
        <w:jc w:val="both"/>
        <w:rPr>
          <w:rFonts w:ascii="Calibri" w:hAnsi="Calibri" w:cs="Calibri"/>
          <w:color w:val="19305B"/>
          <w:sz w:val="20"/>
          <w:szCs w:val="20"/>
        </w:rPr>
      </w:pPr>
    </w:p>
    <w:p w14:paraId="783878CD" w14:textId="77777777" w:rsidR="002F0948" w:rsidRDefault="002F0948" w:rsidP="001F584E">
      <w:pPr>
        <w:spacing w:after="0" w:line="288" w:lineRule="auto"/>
        <w:jc w:val="both"/>
        <w:rPr>
          <w:rFonts w:ascii="Calibri" w:hAnsi="Calibri" w:cs="Calibri"/>
          <w:color w:val="19305B"/>
          <w:sz w:val="20"/>
          <w:szCs w:val="20"/>
        </w:rPr>
      </w:pPr>
    </w:p>
    <w:p w14:paraId="1FEE11ED" w14:textId="77777777" w:rsidR="002F0948" w:rsidRDefault="002F0948" w:rsidP="001F584E">
      <w:pPr>
        <w:spacing w:after="0" w:line="288" w:lineRule="auto"/>
        <w:jc w:val="both"/>
        <w:rPr>
          <w:rFonts w:ascii="Calibri" w:hAnsi="Calibri" w:cs="Calibri"/>
          <w:color w:val="19305B"/>
          <w:sz w:val="20"/>
          <w:szCs w:val="20"/>
        </w:rPr>
      </w:pPr>
    </w:p>
    <w:p w14:paraId="78B92B0D" w14:textId="70F6789A" w:rsidR="00B1767B" w:rsidRDefault="00B1767B" w:rsidP="00B1767B">
      <w:pPr>
        <w:tabs>
          <w:tab w:val="left" w:pos="2640"/>
        </w:tabs>
        <w:spacing w:after="0" w:line="288" w:lineRule="auto"/>
        <w:jc w:val="center"/>
        <w:rPr>
          <w:b/>
          <w:bCs/>
          <w:color w:val="FFFFFF" w:themeColor="background1"/>
          <w:sz w:val="44"/>
          <w:szCs w:val="44"/>
        </w:rPr>
      </w:pPr>
      <w:r>
        <w:rPr>
          <w:rFonts w:ascii="Calibri" w:hAnsi="Calibri" w:cs="Calibri"/>
          <w:noProof/>
          <w:color w:val="19305B"/>
          <w:sz w:val="20"/>
          <w:szCs w:val="20"/>
        </w:rPr>
        <w:drawing>
          <wp:anchor distT="0" distB="0" distL="114300" distR="114300" simplePos="0" relativeHeight="251662336" behindDoc="1" locked="0" layoutInCell="1" allowOverlap="1" wp14:anchorId="185EF3CC" wp14:editId="2CFB6AC5">
            <wp:simplePos x="0" y="0"/>
            <wp:positionH relativeFrom="margin">
              <wp:align>center</wp:align>
            </wp:positionH>
            <wp:positionV relativeFrom="paragraph">
              <wp:posOffset>-740410</wp:posOffset>
            </wp:positionV>
            <wp:extent cx="7534275" cy="1772771"/>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4275" cy="1772771"/>
                    </a:xfrm>
                    <a:prstGeom prst="rect">
                      <a:avLst/>
                    </a:prstGeom>
                    <a:noFill/>
                    <a:ln>
                      <a:noFill/>
                    </a:ln>
                  </pic:spPr>
                </pic:pic>
              </a:graphicData>
            </a:graphic>
            <wp14:sizeRelH relativeFrom="page">
              <wp14:pctWidth>0</wp14:pctWidth>
            </wp14:sizeRelH>
            <wp14:sizeRelV relativeFrom="page">
              <wp14:pctHeight>0</wp14:pctHeight>
            </wp14:sizeRelV>
          </wp:anchor>
        </w:drawing>
      </w:r>
      <w:r w:rsidR="002F0948">
        <w:rPr>
          <w:b/>
          <w:bCs/>
          <w:color w:val="FFFFFF" w:themeColor="background1"/>
          <w:sz w:val="44"/>
          <w:szCs w:val="44"/>
        </w:rPr>
        <w:t>VARSTVO OSEBNIH PODATKOV</w:t>
      </w:r>
    </w:p>
    <w:p w14:paraId="792F432A" w14:textId="784033BA" w:rsidR="00B1767B" w:rsidRDefault="00B1767B" w:rsidP="00B1767B">
      <w:pPr>
        <w:tabs>
          <w:tab w:val="left" w:pos="2640"/>
        </w:tabs>
        <w:spacing w:line="288" w:lineRule="auto"/>
        <w:rPr>
          <w:rFonts w:ascii="Calibri" w:hAnsi="Calibri" w:cs="Calibri"/>
          <w:color w:val="19305B"/>
          <w:sz w:val="20"/>
          <w:szCs w:val="20"/>
        </w:rPr>
      </w:pPr>
    </w:p>
    <w:p w14:paraId="4E6EB0FA" w14:textId="4254CB81" w:rsidR="00276AB5" w:rsidRDefault="00276AB5" w:rsidP="00276AB5">
      <w:pPr>
        <w:rPr>
          <w:rFonts w:ascii="Calibri" w:hAnsi="Calibri" w:cs="Calibri"/>
          <w:sz w:val="20"/>
          <w:szCs w:val="20"/>
        </w:rPr>
      </w:pPr>
    </w:p>
    <w:p w14:paraId="4A0FFE30" w14:textId="794366CE" w:rsidR="00276AB5" w:rsidRDefault="00276AB5" w:rsidP="00276AB5">
      <w:pPr>
        <w:spacing w:after="0"/>
        <w:rPr>
          <w:rFonts w:ascii="Calibri" w:hAnsi="Calibri" w:cs="Calibri"/>
          <w:color w:val="19305B"/>
          <w:sz w:val="20"/>
          <w:szCs w:val="20"/>
        </w:rPr>
      </w:pPr>
    </w:p>
    <w:p w14:paraId="29CBD9B5" w14:textId="77777777" w:rsidR="002C71F6" w:rsidRDefault="002C71F6" w:rsidP="00276AB5">
      <w:pPr>
        <w:spacing w:after="0"/>
        <w:rPr>
          <w:rFonts w:ascii="Calibri" w:hAnsi="Calibri" w:cs="Calibri"/>
          <w:color w:val="19305B"/>
          <w:sz w:val="20"/>
          <w:szCs w:val="20"/>
        </w:rPr>
      </w:pPr>
    </w:p>
    <w:tbl>
      <w:tblPr>
        <w:tblStyle w:val="Tabelamrea"/>
        <w:tblpPr w:leftFromText="141" w:rightFromText="141" w:vertAnchor="text" w:horzAnchor="page" w:tblpX="2719" w:tblpY="-34"/>
        <w:tblW w:w="0" w:type="auto"/>
        <w:tblLook w:val="04A0" w:firstRow="1" w:lastRow="0" w:firstColumn="1" w:lastColumn="0" w:noHBand="0" w:noVBand="1"/>
      </w:tblPr>
      <w:tblGrid>
        <w:gridCol w:w="3833"/>
      </w:tblGrid>
      <w:tr w:rsidR="00276AB5" w14:paraId="6F209EDF" w14:textId="77777777" w:rsidTr="009124FE">
        <w:sdt>
          <w:sdtPr>
            <w:rPr>
              <w:rFonts w:ascii="Calibri" w:hAnsi="Calibri" w:cs="Calibri"/>
              <w:color w:val="19305B"/>
              <w:szCs w:val="24"/>
              <w:shd w:val="clear" w:color="auto" w:fill="FFFFFF"/>
            </w:rPr>
            <w:id w:val="1287231969"/>
            <w:placeholder>
              <w:docPart w:val="4F0950A314A742F68F80B1A4B8725871"/>
            </w:placeholder>
            <w:showingPlcHdr/>
            <w:text/>
          </w:sdtPr>
          <w:sdtEndPr/>
          <w:sdtContent>
            <w:tc>
              <w:tcPr>
                <w:tcW w:w="3833" w:type="dxa"/>
                <w:tcBorders>
                  <w:top w:val="nil"/>
                  <w:left w:val="nil"/>
                  <w:bottom w:val="single" w:sz="4" w:space="0" w:color="19305B"/>
                  <w:right w:val="nil"/>
                </w:tcBorders>
              </w:tcPr>
              <w:p w14:paraId="3686DEDD" w14:textId="3C3AB42D" w:rsidR="00276AB5" w:rsidRDefault="00E8469F" w:rsidP="00276AB5">
                <w:pPr>
                  <w:tabs>
                    <w:tab w:val="right" w:pos="10204"/>
                  </w:tabs>
                  <w:rPr>
                    <w:rFonts w:ascii="Calibri" w:hAnsi="Calibri" w:cs="Calibri"/>
                    <w:color w:val="19305B"/>
                    <w:szCs w:val="24"/>
                    <w:shd w:val="clear" w:color="auto" w:fill="FFFFFF"/>
                  </w:rPr>
                </w:pPr>
                <w:r>
                  <w:rPr>
                    <w:rFonts w:ascii="Calibri" w:hAnsi="Calibri" w:cs="Calibri"/>
                    <w:color w:val="19305B"/>
                    <w:szCs w:val="24"/>
                    <w:shd w:val="clear" w:color="auto" w:fill="FFFFFF"/>
                  </w:rPr>
                  <w:t xml:space="preserve">                                                                        </w:t>
                </w:r>
              </w:p>
            </w:tc>
          </w:sdtContent>
        </w:sdt>
      </w:tr>
    </w:tbl>
    <w:p w14:paraId="1228196E" w14:textId="0B856B65" w:rsidR="00276AB5" w:rsidRDefault="00276AB5" w:rsidP="00276AB5">
      <w:pPr>
        <w:shd w:val="clear" w:color="auto" w:fill="FFFFFF"/>
        <w:tabs>
          <w:tab w:val="right" w:pos="10204"/>
        </w:tabs>
        <w:rPr>
          <w:rFonts w:ascii="Calibri" w:hAnsi="Calibri" w:cs="Calibri"/>
          <w:color w:val="19305B"/>
          <w:szCs w:val="24"/>
        </w:rPr>
      </w:pPr>
      <w:r w:rsidRPr="00276AB5">
        <w:rPr>
          <w:rFonts w:ascii="Calibri" w:hAnsi="Calibri" w:cs="Calibri"/>
          <w:color w:val="19305B"/>
          <w:szCs w:val="24"/>
        </w:rPr>
        <w:t xml:space="preserve">Spodaj podpisani/a </w:t>
      </w:r>
      <w:r>
        <w:rPr>
          <w:rFonts w:ascii="Calibri" w:hAnsi="Calibri" w:cs="Calibri"/>
          <w:color w:val="19305B"/>
          <w:szCs w:val="24"/>
          <w:shd w:val="clear" w:color="auto" w:fill="FFFFFF"/>
        </w:rPr>
        <w:t xml:space="preserve">                                                 </w:t>
      </w:r>
      <w:r w:rsidRPr="00276AB5">
        <w:rPr>
          <w:rFonts w:ascii="Calibri" w:hAnsi="Calibri" w:cs="Calibri"/>
          <w:color w:val="19305B"/>
          <w:szCs w:val="24"/>
        </w:rPr>
        <w:t xml:space="preserve">s svojim podpisom </w:t>
      </w:r>
      <w:r w:rsidRPr="00276AB5">
        <w:rPr>
          <w:rFonts w:ascii="Calibri" w:hAnsi="Calibri" w:cs="Calibri"/>
          <w:b/>
          <w:color w:val="19305B"/>
          <w:szCs w:val="24"/>
        </w:rPr>
        <w:t>dovoljujem</w:t>
      </w:r>
      <w:r w:rsidRPr="00276AB5">
        <w:rPr>
          <w:rFonts w:ascii="Calibri" w:hAnsi="Calibri" w:cs="Calibri"/>
          <w:color w:val="19305B"/>
          <w:szCs w:val="24"/>
        </w:rPr>
        <w:t xml:space="preserve"> uporabo osebnih podatkov iz pristopne izjave samo za delo, dejavnosti in aktivnosti ZM, ki so potrebne za uveljavljanje pravic, izpolnjevanje obveznosti, koriščenje ugodnosti in sodelovanje pri aktivnostih ter dejavnostih, do katerih sem upravičen/a kot član/ica ZM skladno s pravili (objavljena na spletni strani ZM) in drugimi notranjimi akti ZM. </w:t>
      </w:r>
    </w:p>
    <w:p w14:paraId="55C61885" w14:textId="77777777" w:rsidR="00276AB5" w:rsidRDefault="00276AB5" w:rsidP="00276AB5">
      <w:pPr>
        <w:shd w:val="clear" w:color="auto" w:fill="FFFFFF"/>
        <w:tabs>
          <w:tab w:val="right" w:pos="10204"/>
        </w:tabs>
        <w:rPr>
          <w:rFonts w:ascii="Calibri" w:hAnsi="Calibri" w:cs="Calibri"/>
          <w:color w:val="19305B"/>
          <w:szCs w:val="24"/>
        </w:rPr>
      </w:pPr>
    </w:p>
    <w:tbl>
      <w:tblPr>
        <w:tblStyle w:val="Tabelamrea"/>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3474"/>
        <w:gridCol w:w="920"/>
        <w:gridCol w:w="4252"/>
      </w:tblGrid>
      <w:tr w:rsidR="00276AB5" w:rsidRPr="003D45C7" w14:paraId="1CF65063" w14:textId="77777777" w:rsidTr="009124FE">
        <w:trPr>
          <w:trHeight w:val="283"/>
        </w:trPr>
        <w:tc>
          <w:tcPr>
            <w:tcW w:w="1697" w:type="dxa"/>
          </w:tcPr>
          <w:p w14:paraId="010788EC" w14:textId="77777777" w:rsidR="00276AB5" w:rsidRPr="003D45C7" w:rsidRDefault="00276AB5" w:rsidP="005126CC">
            <w:pPr>
              <w:rPr>
                <w:color w:val="19305B"/>
                <w:sz w:val="24"/>
                <w:szCs w:val="24"/>
              </w:rPr>
            </w:pPr>
            <w:r>
              <w:rPr>
                <w:b/>
                <w:bCs/>
                <w:color w:val="19305B"/>
                <w:sz w:val="24"/>
                <w:szCs w:val="24"/>
              </w:rPr>
              <w:t>Kraj in datum</w:t>
            </w:r>
          </w:p>
        </w:tc>
        <w:sdt>
          <w:sdtPr>
            <w:rPr>
              <w:color w:val="19305B"/>
              <w:sz w:val="24"/>
              <w:szCs w:val="24"/>
            </w:rPr>
            <w:id w:val="-310722082"/>
            <w:placeholder>
              <w:docPart w:val="6566ACDAE28C49C0B507DED290523A63"/>
            </w:placeholder>
            <w:showingPlcHdr/>
            <w:date>
              <w:dateFormat w:val="d. MM. yyyy"/>
              <w:lid w:val="sl-SI"/>
              <w:storeMappedDataAs w:val="dateTime"/>
              <w:calendar w:val="gregorian"/>
            </w:date>
          </w:sdtPr>
          <w:sdtEndPr/>
          <w:sdtContent>
            <w:tc>
              <w:tcPr>
                <w:tcW w:w="3474" w:type="dxa"/>
                <w:tcBorders>
                  <w:bottom w:val="single" w:sz="4" w:space="0" w:color="19305B"/>
                </w:tcBorders>
              </w:tcPr>
              <w:p w14:paraId="191C656F" w14:textId="5A5595D9" w:rsidR="00276AB5" w:rsidRPr="003D45C7" w:rsidRDefault="00E8469F" w:rsidP="005126CC">
                <w:pPr>
                  <w:rPr>
                    <w:color w:val="19305B"/>
                    <w:sz w:val="24"/>
                    <w:szCs w:val="24"/>
                  </w:rPr>
                </w:pPr>
                <w:r>
                  <w:rPr>
                    <w:color w:val="19305B"/>
                    <w:sz w:val="24"/>
                    <w:szCs w:val="24"/>
                  </w:rPr>
                  <w:t xml:space="preserve">                                                           </w:t>
                </w:r>
              </w:p>
            </w:tc>
          </w:sdtContent>
        </w:sdt>
        <w:tc>
          <w:tcPr>
            <w:tcW w:w="920" w:type="dxa"/>
          </w:tcPr>
          <w:p w14:paraId="716C006E" w14:textId="77777777" w:rsidR="00276AB5" w:rsidRPr="001F584E" w:rsidRDefault="00276AB5" w:rsidP="005126CC">
            <w:pPr>
              <w:rPr>
                <w:b/>
                <w:bCs/>
                <w:color w:val="19305B"/>
                <w:sz w:val="24"/>
                <w:szCs w:val="24"/>
              </w:rPr>
            </w:pPr>
            <w:r w:rsidRPr="001F584E">
              <w:rPr>
                <w:b/>
                <w:bCs/>
                <w:color w:val="19305B"/>
                <w:sz w:val="24"/>
                <w:szCs w:val="24"/>
              </w:rPr>
              <w:t>Podpis</w:t>
            </w:r>
          </w:p>
        </w:tc>
        <w:tc>
          <w:tcPr>
            <w:tcW w:w="4252" w:type="dxa"/>
            <w:tcBorders>
              <w:bottom w:val="single" w:sz="4" w:space="0" w:color="19305B"/>
            </w:tcBorders>
          </w:tcPr>
          <w:p w14:paraId="57596EA3" w14:textId="77777777" w:rsidR="00276AB5" w:rsidRPr="003D45C7" w:rsidRDefault="00276AB5" w:rsidP="005126CC">
            <w:pPr>
              <w:rPr>
                <w:color w:val="19305B"/>
                <w:sz w:val="24"/>
                <w:szCs w:val="24"/>
              </w:rPr>
            </w:pPr>
          </w:p>
        </w:tc>
      </w:tr>
    </w:tbl>
    <w:p w14:paraId="71130083" w14:textId="2F25434B" w:rsidR="00276AB5" w:rsidRDefault="00276AB5" w:rsidP="00276AB5">
      <w:pPr>
        <w:shd w:val="clear" w:color="auto" w:fill="FFFFFF"/>
        <w:tabs>
          <w:tab w:val="right" w:pos="10204"/>
        </w:tabs>
        <w:rPr>
          <w:rFonts w:ascii="Calibri" w:hAnsi="Calibri" w:cs="Calibri"/>
          <w:color w:val="19305B"/>
          <w:szCs w:val="24"/>
          <w:shd w:val="clear" w:color="auto" w:fill="FFFFFF"/>
        </w:rPr>
      </w:pPr>
    </w:p>
    <w:p w14:paraId="51A7EFE2" w14:textId="77777777" w:rsidR="00276AB5" w:rsidRDefault="00276AB5" w:rsidP="00276AB5">
      <w:pPr>
        <w:pStyle w:val="Golobesedilo"/>
        <w:jc w:val="both"/>
        <w:rPr>
          <w:rFonts w:cs="Calibri"/>
          <w:color w:val="19305B"/>
          <w:szCs w:val="24"/>
        </w:rPr>
      </w:pPr>
    </w:p>
    <w:p w14:paraId="27EC29DE" w14:textId="4A44EF94" w:rsidR="00276AB5" w:rsidRDefault="00276AB5" w:rsidP="00276AB5">
      <w:pPr>
        <w:pStyle w:val="Golobesedilo"/>
        <w:jc w:val="both"/>
        <w:rPr>
          <w:rFonts w:cs="Calibri"/>
          <w:color w:val="19305B"/>
          <w:szCs w:val="24"/>
        </w:rPr>
      </w:pPr>
      <w:r w:rsidRPr="00276AB5">
        <w:rPr>
          <w:rFonts w:cs="Calibri"/>
          <w:color w:val="19305B"/>
          <w:szCs w:val="24"/>
        </w:rPr>
        <w:t xml:space="preserve">Združenje Manager vaših osebnih podatkov ne bo posredovalo tretjim osebam, razen pogodbenim partnerjem (npr. računovodskim in IT servisom, s katerimi imamo sklenjeno pogodbo, pogodbenim partnerjem, s katerimi sodelujemo pri organizaciji predavanj, dogodkov, izobraževanj, in ki zagotavljajo vsaj enako raven varstva osebnih podatkov kot Združenje Manager), če je to potrebno za uresničevanje zgoraj navedenih namenov. </w:t>
      </w:r>
    </w:p>
    <w:p w14:paraId="44356340" w14:textId="77777777" w:rsidR="00276AB5" w:rsidRPr="00276AB5" w:rsidRDefault="00276AB5" w:rsidP="00276AB5">
      <w:pPr>
        <w:pStyle w:val="Golobesedilo"/>
        <w:jc w:val="both"/>
        <w:rPr>
          <w:rFonts w:cs="Calibri"/>
          <w:color w:val="19305B"/>
          <w:szCs w:val="24"/>
        </w:rPr>
      </w:pPr>
    </w:p>
    <w:p w14:paraId="195F6E1E" w14:textId="6C900F29" w:rsidR="00276AB5" w:rsidRDefault="00276AB5" w:rsidP="00276AB5">
      <w:pPr>
        <w:spacing w:after="0"/>
        <w:jc w:val="both"/>
        <w:rPr>
          <w:rFonts w:ascii="Calibri" w:hAnsi="Calibri" w:cs="Calibri"/>
          <w:color w:val="19305B"/>
          <w:szCs w:val="24"/>
        </w:rPr>
      </w:pPr>
      <w:r w:rsidRPr="00276AB5">
        <w:rPr>
          <w:rFonts w:ascii="Calibri" w:hAnsi="Calibri" w:cs="Calibri"/>
          <w:color w:val="19305B"/>
          <w:szCs w:val="24"/>
        </w:rPr>
        <w:t xml:space="preserve">Privolitev je mogoče kadarkoli v celoti ali delno preklicati s pisno izjavo, naslovljeno na e-naslov info@zdruzenje-manager.si. Združenje Manager bo z obdelavo osebnih podatkov, ki temelji le na privolitvi, prenehalo naslednji dan po prejemu preklica. </w:t>
      </w:r>
    </w:p>
    <w:p w14:paraId="6DA28570" w14:textId="77777777" w:rsidR="00276AB5" w:rsidRPr="00276AB5" w:rsidRDefault="00276AB5" w:rsidP="00276AB5">
      <w:pPr>
        <w:spacing w:after="0"/>
        <w:jc w:val="both"/>
        <w:rPr>
          <w:rFonts w:ascii="Calibri" w:hAnsi="Calibri" w:cs="Calibri"/>
          <w:color w:val="19305B"/>
          <w:szCs w:val="24"/>
        </w:rPr>
      </w:pPr>
    </w:p>
    <w:p w14:paraId="1B5293CA" w14:textId="29F82E8C" w:rsidR="00276AB5" w:rsidRDefault="00276AB5" w:rsidP="00276AB5">
      <w:pPr>
        <w:spacing w:after="0" w:line="288" w:lineRule="auto"/>
        <w:jc w:val="both"/>
        <w:rPr>
          <w:rFonts w:ascii="Calibri" w:hAnsi="Calibri" w:cs="Calibri"/>
          <w:color w:val="19305B"/>
          <w:szCs w:val="24"/>
        </w:rPr>
      </w:pPr>
      <w:r w:rsidRPr="00276AB5">
        <w:rPr>
          <w:rFonts w:ascii="Calibri" w:hAnsi="Calibri" w:cs="Calibri"/>
          <w:color w:val="19305B"/>
          <w:szCs w:val="24"/>
        </w:rPr>
        <w:t>Zahtevo po dostopu do osebnih podatkov, popravku, izbrisu, omejitvi obdelave, prenosu podatkov ali pa ugovor obdelavi se lahko kadarkoli naslovi na e-naslov</w:t>
      </w:r>
      <w:r w:rsidRPr="00276AB5">
        <w:rPr>
          <w:color w:val="19305B"/>
          <w:sz w:val="24"/>
          <w:szCs w:val="24"/>
        </w:rPr>
        <w:t xml:space="preserve"> </w:t>
      </w:r>
      <w:hyperlink r:id="rId12" w:history="1">
        <w:r w:rsidRPr="00276AB5">
          <w:rPr>
            <w:rFonts w:ascii="Calibri" w:hAnsi="Calibri" w:cs="Calibri"/>
            <w:color w:val="19305B"/>
            <w:szCs w:val="24"/>
          </w:rPr>
          <w:t>info@zdruzenje-manager.si</w:t>
        </w:r>
      </w:hyperlink>
      <w:r w:rsidRPr="00276AB5">
        <w:rPr>
          <w:rFonts w:ascii="Calibri" w:hAnsi="Calibri" w:cs="Calibri"/>
          <w:color w:val="19305B"/>
          <w:szCs w:val="24"/>
        </w:rPr>
        <w:t>,</w:t>
      </w:r>
      <w:r w:rsidRPr="00276AB5">
        <w:rPr>
          <w:color w:val="19305B"/>
          <w:sz w:val="24"/>
          <w:szCs w:val="24"/>
        </w:rPr>
        <w:t xml:space="preserve"> </w:t>
      </w:r>
      <w:r w:rsidRPr="00276AB5">
        <w:rPr>
          <w:rFonts w:ascii="Calibri" w:hAnsi="Calibri" w:cs="Calibri"/>
          <w:color w:val="19305B"/>
          <w:szCs w:val="24"/>
        </w:rPr>
        <w:t>ki je tudi kontakt Združenja Manager kot upravljavca osebnih podatkov.</w:t>
      </w:r>
    </w:p>
    <w:p w14:paraId="311E6D41" w14:textId="77777777" w:rsidR="00276AB5" w:rsidRPr="00276AB5" w:rsidRDefault="00276AB5" w:rsidP="00276AB5">
      <w:pPr>
        <w:spacing w:after="0" w:line="288" w:lineRule="auto"/>
        <w:jc w:val="both"/>
        <w:rPr>
          <w:rFonts w:ascii="Calibri" w:hAnsi="Calibri" w:cs="Calibri"/>
          <w:color w:val="19305B"/>
          <w:szCs w:val="24"/>
        </w:rPr>
      </w:pPr>
    </w:p>
    <w:p w14:paraId="4D83A969" w14:textId="7DCC55A9" w:rsidR="00276AB5" w:rsidRDefault="00276AB5" w:rsidP="00276AB5">
      <w:pPr>
        <w:spacing w:after="0" w:line="288" w:lineRule="auto"/>
        <w:jc w:val="both"/>
        <w:rPr>
          <w:rFonts w:ascii="Calibri" w:hAnsi="Calibri" w:cs="Calibri"/>
          <w:color w:val="19305B"/>
          <w:szCs w:val="24"/>
        </w:rPr>
      </w:pPr>
      <w:r w:rsidRPr="00276AB5">
        <w:rPr>
          <w:rFonts w:ascii="Calibri" w:hAnsi="Calibri" w:cs="Calibri"/>
          <w:color w:val="19305B"/>
          <w:szCs w:val="24"/>
        </w:rPr>
        <w:t>Pritožba zoper odločitev upravljavca o zahtevi posameznika, na katerega se nanašajo osebni podatki, je mogoče vložiti na nadzorni organ.</w:t>
      </w:r>
    </w:p>
    <w:p w14:paraId="22FF290F" w14:textId="77777777" w:rsidR="00276AB5" w:rsidRDefault="00276AB5" w:rsidP="00276AB5">
      <w:pPr>
        <w:spacing w:after="0" w:line="288" w:lineRule="auto"/>
        <w:jc w:val="both"/>
        <w:rPr>
          <w:rFonts w:ascii="Calibri" w:hAnsi="Calibri" w:cs="Calibri"/>
          <w:color w:val="19305B"/>
          <w:szCs w:val="24"/>
        </w:rPr>
      </w:pPr>
    </w:p>
    <w:p w14:paraId="5EB9F540" w14:textId="384A60C8" w:rsidR="00276AB5" w:rsidRDefault="00276AB5" w:rsidP="00276AB5">
      <w:pPr>
        <w:spacing w:after="0" w:line="288" w:lineRule="auto"/>
        <w:jc w:val="both"/>
        <w:rPr>
          <w:rFonts w:ascii="Calibri" w:hAnsi="Calibri" w:cs="Calibri"/>
          <w:color w:val="19305B"/>
          <w:szCs w:val="24"/>
        </w:rPr>
      </w:pPr>
      <w:r w:rsidRPr="00276AB5">
        <w:rPr>
          <w:rFonts w:ascii="Calibri" w:hAnsi="Calibri" w:cs="Calibri"/>
          <w:color w:val="19305B"/>
          <w:szCs w:val="24"/>
        </w:rPr>
        <w:t>Združenje Manager bo zbrane osebne podatke v skladu z Zakonom o varstvu osebnih podatkov in GDPR hranilo toliko časa, kolikor boste član/ica Združenja Manager. Po prenehanju članstva v Združenju Manager bodo zbrani podatki zbrisani in uničeni, razen če se boste izrecno strinjali z nadaljnjo obdelavo oziroma če nadaljnjo obdelavo zahteva veljavna zakonodaja.</w:t>
      </w:r>
    </w:p>
    <w:p w14:paraId="186F9FD7" w14:textId="77777777" w:rsidR="00276AB5" w:rsidRDefault="00276AB5" w:rsidP="00276AB5">
      <w:pPr>
        <w:spacing w:after="0" w:line="288" w:lineRule="auto"/>
        <w:jc w:val="both"/>
        <w:rPr>
          <w:rFonts w:ascii="Calibri" w:hAnsi="Calibri" w:cs="Calibri"/>
          <w:color w:val="19305B"/>
          <w:szCs w:val="24"/>
        </w:rPr>
      </w:pPr>
    </w:p>
    <w:p w14:paraId="503F3B8A" w14:textId="0609B865" w:rsidR="00276AB5" w:rsidRDefault="00276AB5" w:rsidP="00276AB5">
      <w:pPr>
        <w:spacing w:after="0" w:line="288" w:lineRule="auto"/>
        <w:jc w:val="both"/>
        <w:rPr>
          <w:rFonts w:ascii="Calibri" w:hAnsi="Calibri" w:cs="Calibri"/>
          <w:color w:val="19305B"/>
          <w:szCs w:val="24"/>
        </w:rPr>
      </w:pPr>
      <w:r w:rsidRPr="00276AB5">
        <w:rPr>
          <w:rFonts w:ascii="Calibri" w:hAnsi="Calibri" w:cs="Calibri"/>
          <w:color w:val="19305B"/>
          <w:szCs w:val="24"/>
        </w:rPr>
        <w:t>Več informacij o politiki varovanja osebnih podatkov Združenja Manager je dostopnih tudi na spletni strani združenja.</w:t>
      </w:r>
    </w:p>
    <w:p w14:paraId="3DF3BA75" w14:textId="77777777" w:rsidR="00276AB5" w:rsidRPr="00276AB5" w:rsidRDefault="00276AB5" w:rsidP="00276AB5">
      <w:pPr>
        <w:spacing w:after="0" w:line="288" w:lineRule="auto"/>
        <w:jc w:val="both"/>
        <w:rPr>
          <w:rFonts w:ascii="Calibri" w:hAnsi="Calibri" w:cs="Calibri"/>
          <w:color w:val="19305B"/>
          <w:szCs w:val="24"/>
        </w:rPr>
      </w:pPr>
    </w:p>
    <w:p w14:paraId="24DBFF4A" w14:textId="77777777" w:rsidR="00276AB5" w:rsidRPr="00276AB5" w:rsidRDefault="00276AB5" w:rsidP="00276AB5">
      <w:pPr>
        <w:spacing w:line="288" w:lineRule="auto"/>
        <w:jc w:val="both"/>
        <w:rPr>
          <w:rFonts w:ascii="Calibri" w:hAnsi="Calibri" w:cs="Calibri"/>
          <w:i/>
          <w:color w:val="19305B"/>
          <w:szCs w:val="24"/>
        </w:rPr>
      </w:pPr>
      <w:r w:rsidRPr="00276AB5">
        <w:rPr>
          <w:rFonts w:ascii="Calibri" w:hAnsi="Calibri" w:cs="Calibri"/>
          <w:i/>
          <w:color w:val="19305B"/>
          <w:szCs w:val="24"/>
        </w:rPr>
        <w:t>*Ta obrazec je obvezna priloga k izpolnjeni pristopni izjavi v članstvo v Združenju Manager.</w:t>
      </w:r>
    </w:p>
    <w:p w14:paraId="43936B8A" w14:textId="77777777" w:rsidR="00276AB5" w:rsidRPr="00276AB5" w:rsidRDefault="00276AB5" w:rsidP="00276AB5">
      <w:pPr>
        <w:shd w:val="clear" w:color="auto" w:fill="FFFFFF"/>
        <w:tabs>
          <w:tab w:val="right" w:pos="10204"/>
        </w:tabs>
        <w:rPr>
          <w:rFonts w:ascii="Calibri" w:hAnsi="Calibri" w:cs="Calibri"/>
          <w:color w:val="19305B"/>
          <w:szCs w:val="24"/>
          <w:shd w:val="clear" w:color="auto" w:fill="FFFFFF"/>
        </w:rPr>
      </w:pPr>
    </w:p>
    <w:sectPr w:rsidR="00276AB5" w:rsidRPr="00276AB5" w:rsidSect="002C71F6">
      <w:footerReference w:type="default" r:id="rId13"/>
      <w:footerReference w:type="first" r:id="rId14"/>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F06DD" w14:textId="77777777" w:rsidR="002F1B28" w:rsidRDefault="002F1B28" w:rsidP="00362603">
      <w:pPr>
        <w:spacing w:after="0" w:line="240" w:lineRule="auto"/>
      </w:pPr>
      <w:r>
        <w:separator/>
      </w:r>
    </w:p>
  </w:endnote>
  <w:endnote w:type="continuationSeparator" w:id="0">
    <w:p w14:paraId="7A429AF1" w14:textId="77777777" w:rsidR="002F1B28" w:rsidRDefault="002F1B28" w:rsidP="00362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5A656" w14:textId="19745CA9" w:rsidR="002F0948" w:rsidRPr="002C71F6" w:rsidRDefault="002F0948" w:rsidP="002C71F6">
    <w:pPr>
      <w:spacing w:after="0" w:line="288" w:lineRule="auto"/>
      <w:jc w:val="both"/>
      <w:rPr>
        <w:rFonts w:ascii="Calibri" w:hAnsi="Calibri" w:cs="Calibri"/>
        <w:color w:val="19305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2FFE3" w14:textId="77777777" w:rsidR="002C71F6" w:rsidRPr="001F584E" w:rsidRDefault="002C71F6" w:rsidP="002C71F6">
    <w:pPr>
      <w:spacing w:after="0" w:line="288" w:lineRule="auto"/>
      <w:jc w:val="both"/>
      <w:rPr>
        <w:rFonts w:ascii="Calibri" w:hAnsi="Calibri" w:cs="Calibri"/>
        <w:color w:val="19305B"/>
        <w:sz w:val="20"/>
        <w:szCs w:val="20"/>
      </w:rPr>
    </w:pPr>
    <w:r w:rsidRPr="001F584E">
      <w:rPr>
        <w:rFonts w:ascii="Calibri" w:hAnsi="Calibri" w:cs="Calibri"/>
        <w:b/>
        <w:color w:val="19305B"/>
        <w:sz w:val="20"/>
        <w:szCs w:val="20"/>
      </w:rPr>
      <w:t xml:space="preserve">Prosimo vas, da vsako morebitno spremembo podatkov takoj sporočite na naš e-naslov: </w:t>
    </w:r>
    <w:hyperlink r:id="rId1" w:history="1">
      <w:r w:rsidRPr="001F584E">
        <w:rPr>
          <w:rStyle w:val="Hiperpovezava"/>
          <w:rFonts w:ascii="Calibri" w:hAnsi="Calibri" w:cs="Calibri"/>
          <w:color w:val="19305B"/>
          <w:sz w:val="20"/>
          <w:szCs w:val="20"/>
        </w:rPr>
        <w:t>info@zdruzenje-manager.si</w:t>
      </w:r>
    </w:hyperlink>
    <w:r w:rsidRPr="001F584E">
      <w:rPr>
        <w:rFonts w:ascii="Calibri" w:hAnsi="Calibri" w:cs="Calibri"/>
        <w:color w:val="19305B"/>
        <w:sz w:val="20"/>
        <w:szCs w:val="20"/>
      </w:rPr>
      <w:t>.</w:t>
    </w:r>
  </w:p>
  <w:p w14:paraId="4B4A7D14" w14:textId="2E1540F3" w:rsidR="002C71F6" w:rsidRPr="002C71F6" w:rsidRDefault="002C71F6" w:rsidP="002C71F6">
    <w:pPr>
      <w:spacing w:after="0" w:line="288" w:lineRule="auto"/>
      <w:jc w:val="both"/>
      <w:rPr>
        <w:rFonts w:ascii="Calibri" w:hAnsi="Calibri" w:cs="Calibri"/>
        <w:color w:val="19305B"/>
        <w:sz w:val="20"/>
        <w:szCs w:val="20"/>
      </w:rPr>
    </w:pPr>
    <w:r w:rsidRPr="001F584E">
      <w:rPr>
        <w:rFonts w:ascii="Calibri" w:hAnsi="Calibri" w:cs="Calibri"/>
        <w:color w:val="19305B"/>
        <w:sz w:val="20"/>
        <w:szCs w:val="20"/>
      </w:rPr>
      <w:t xml:space="preserve">Vse informacije o članstvu dobite na naši spletni strani, na številki: 01/58 98 585 ali 58 98 584 ali na </w:t>
    </w:r>
    <w:hyperlink r:id="rId2" w:history="1">
      <w:r w:rsidRPr="001F584E">
        <w:rPr>
          <w:rStyle w:val="Hiperpovezava"/>
          <w:rFonts w:ascii="Calibri" w:hAnsi="Calibri" w:cs="Calibri"/>
          <w:color w:val="19305B"/>
          <w:sz w:val="20"/>
          <w:szCs w:val="20"/>
        </w:rPr>
        <w:t>info@zdruzenje-manager.si</w:t>
      </w:r>
    </w:hyperlink>
    <w:r w:rsidRPr="001F584E">
      <w:rPr>
        <w:rFonts w:ascii="Calibri" w:hAnsi="Calibri" w:cs="Calibri"/>
        <w:color w:val="19305B"/>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6DB84" w14:textId="77777777" w:rsidR="002F1B28" w:rsidRDefault="002F1B28" w:rsidP="00362603">
      <w:pPr>
        <w:spacing w:after="0" w:line="240" w:lineRule="auto"/>
      </w:pPr>
      <w:r>
        <w:separator/>
      </w:r>
    </w:p>
  </w:footnote>
  <w:footnote w:type="continuationSeparator" w:id="0">
    <w:p w14:paraId="31D3AE49" w14:textId="77777777" w:rsidR="002F1B28" w:rsidRDefault="002F1B28" w:rsidP="003626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formatting="1" w:enforcement="1" w:cryptProviderType="rsaAES" w:cryptAlgorithmClass="hash" w:cryptAlgorithmType="typeAny" w:cryptAlgorithmSid="14" w:cryptSpinCount="100000" w:hash="kRjAHK4NaTfU1lMMzSoClpPkR/K8+j1zuToB6a6ek9oPWC1S3qyb6vjlljeJwdc1ANF/FomhRGUDcuHAjXJC0g==" w:salt="V1Hv9PbmtaC2rtpKTMMKD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603"/>
    <w:rsid w:val="000A51EB"/>
    <w:rsid w:val="000A6351"/>
    <w:rsid w:val="000C2DCD"/>
    <w:rsid w:val="001461EC"/>
    <w:rsid w:val="00185183"/>
    <w:rsid w:val="001F584E"/>
    <w:rsid w:val="00276AB5"/>
    <w:rsid w:val="002810E6"/>
    <w:rsid w:val="00290841"/>
    <w:rsid w:val="002C71F6"/>
    <w:rsid w:val="002F0948"/>
    <w:rsid w:val="002F1B28"/>
    <w:rsid w:val="003133F9"/>
    <w:rsid w:val="00362603"/>
    <w:rsid w:val="003D45C7"/>
    <w:rsid w:val="00431D31"/>
    <w:rsid w:val="00450F38"/>
    <w:rsid w:val="00492AA8"/>
    <w:rsid w:val="004C7CED"/>
    <w:rsid w:val="005E76CD"/>
    <w:rsid w:val="00631321"/>
    <w:rsid w:val="00660253"/>
    <w:rsid w:val="0066246A"/>
    <w:rsid w:val="006E43D7"/>
    <w:rsid w:val="007027C7"/>
    <w:rsid w:val="00754D2C"/>
    <w:rsid w:val="007A5CBA"/>
    <w:rsid w:val="008070F6"/>
    <w:rsid w:val="009124FE"/>
    <w:rsid w:val="00943C72"/>
    <w:rsid w:val="00977FBA"/>
    <w:rsid w:val="00AB199A"/>
    <w:rsid w:val="00AB63D4"/>
    <w:rsid w:val="00B03A9B"/>
    <w:rsid w:val="00B1767B"/>
    <w:rsid w:val="00C32136"/>
    <w:rsid w:val="00CF0C21"/>
    <w:rsid w:val="00D37276"/>
    <w:rsid w:val="00E155FD"/>
    <w:rsid w:val="00E5212A"/>
    <w:rsid w:val="00E8469F"/>
    <w:rsid w:val="00F410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8BF27"/>
  <w15:chartTrackingRefBased/>
  <w15:docId w15:val="{1B35E329-0051-48DC-ACB3-BF8E634A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62603"/>
    <w:pPr>
      <w:tabs>
        <w:tab w:val="center" w:pos="4513"/>
        <w:tab w:val="right" w:pos="9026"/>
      </w:tabs>
      <w:spacing w:after="0" w:line="240" w:lineRule="auto"/>
    </w:pPr>
  </w:style>
  <w:style w:type="character" w:customStyle="1" w:styleId="GlavaZnak">
    <w:name w:val="Glava Znak"/>
    <w:basedOn w:val="Privzetapisavaodstavka"/>
    <w:link w:val="Glava"/>
    <w:uiPriority w:val="99"/>
    <w:rsid w:val="00362603"/>
  </w:style>
  <w:style w:type="paragraph" w:styleId="Noga">
    <w:name w:val="footer"/>
    <w:basedOn w:val="Navaden"/>
    <w:link w:val="NogaZnak"/>
    <w:uiPriority w:val="99"/>
    <w:unhideWhenUsed/>
    <w:rsid w:val="00362603"/>
    <w:pPr>
      <w:tabs>
        <w:tab w:val="center" w:pos="4513"/>
        <w:tab w:val="right" w:pos="9026"/>
      </w:tabs>
      <w:spacing w:after="0" w:line="240" w:lineRule="auto"/>
    </w:pPr>
  </w:style>
  <w:style w:type="character" w:customStyle="1" w:styleId="NogaZnak">
    <w:name w:val="Noga Znak"/>
    <w:basedOn w:val="Privzetapisavaodstavka"/>
    <w:link w:val="Noga"/>
    <w:uiPriority w:val="99"/>
    <w:rsid w:val="00362603"/>
  </w:style>
  <w:style w:type="character" w:styleId="Hiperpovezava">
    <w:name w:val="Hyperlink"/>
    <w:basedOn w:val="Privzetapisavaodstavka"/>
    <w:uiPriority w:val="99"/>
    <w:unhideWhenUsed/>
    <w:rsid w:val="00362603"/>
    <w:rPr>
      <w:color w:val="0563C1" w:themeColor="hyperlink"/>
      <w:u w:val="single"/>
    </w:rPr>
  </w:style>
  <w:style w:type="character" w:styleId="Nerazreenaomemba">
    <w:name w:val="Unresolved Mention"/>
    <w:basedOn w:val="Privzetapisavaodstavka"/>
    <w:uiPriority w:val="99"/>
    <w:semiHidden/>
    <w:unhideWhenUsed/>
    <w:rsid w:val="00362603"/>
    <w:rPr>
      <w:color w:val="605E5C"/>
      <w:shd w:val="clear" w:color="auto" w:fill="E1DFDD"/>
    </w:rPr>
  </w:style>
  <w:style w:type="table" w:styleId="Tabelamrea">
    <w:name w:val="Table Grid"/>
    <w:basedOn w:val="Navadnatabela"/>
    <w:uiPriority w:val="39"/>
    <w:rsid w:val="00943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7027C7"/>
    <w:rPr>
      <w:color w:val="808080"/>
    </w:rPr>
  </w:style>
  <w:style w:type="paragraph" w:styleId="Golobesedilo">
    <w:name w:val="Plain Text"/>
    <w:basedOn w:val="Navaden"/>
    <w:link w:val="GolobesediloZnak"/>
    <w:uiPriority w:val="99"/>
    <w:unhideWhenUsed/>
    <w:rsid w:val="00276AB5"/>
    <w:pPr>
      <w:spacing w:after="0" w:line="240" w:lineRule="auto"/>
    </w:pPr>
    <w:rPr>
      <w:rFonts w:ascii="Calibri" w:eastAsia="Calibri" w:hAnsi="Calibri" w:cs="Times New Roman"/>
      <w:szCs w:val="21"/>
    </w:rPr>
  </w:style>
  <w:style w:type="character" w:customStyle="1" w:styleId="GolobesediloZnak">
    <w:name w:val="Golo besedilo Znak"/>
    <w:basedOn w:val="Privzetapisavaodstavka"/>
    <w:link w:val="Golobesedilo"/>
    <w:uiPriority w:val="99"/>
    <w:rsid w:val="00276AB5"/>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druzenje-manager.si"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info@zdruzenje-manager.s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info@zdruzenje-manager.s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zdruzenje-manager.si" TargetMode="External"/><Relationship Id="rId1" Type="http://schemas.openxmlformats.org/officeDocument/2006/relationships/hyperlink" Target="mailto:info@zdruzenje-manager.s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B670AB0B0947F6AE99BC7DC71BD346"/>
        <w:category>
          <w:name w:val="Splošno"/>
          <w:gallery w:val="placeholder"/>
        </w:category>
        <w:types>
          <w:type w:val="bbPlcHdr"/>
        </w:types>
        <w:behaviors>
          <w:behavior w:val="content"/>
        </w:behaviors>
        <w:guid w:val="{CF45FE81-0C4A-4354-8991-232FC13B179A}"/>
      </w:docPartPr>
      <w:docPartBody>
        <w:p w:rsidR="0041157C" w:rsidRDefault="007E1CDA" w:rsidP="007E1CDA">
          <w:pPr>
            <w:pStyle w:val="37B670AB0B0947F6AE99BC7DC71BD34675"/>
          </w:pPr>
          <w:r>
            <w:rPr>
              <w:rStyle w:val="Besedilooznabemesta"/>
            </w:rPr>
            <w:t xml:space="preserve">                                                                                                                                                                             </w:t>
          </w:r>
        </w:p>
      </w:docPartBody>
    </w:docPart>
    <w:docPart>
      <w:docPartPr>
        <w:name w:val="6DED2E04E5754F258C3F4949A80DA037"/>
        <w:category>
          <w:name w:val="Splošno"/>
          <w:gallery w:val="placeholder"/>
        </w:category>
        <w:types>
          <w:type w:val="bbPlcHdr"/>
        </w:types>
        <w:behaviors>
          <w:behavior w:val="content"/>
        </w:behaviors>
        <w:guid w:val="{1A64F3B7-7387-402E-991A-AB19E36F34E6}"/>
      </w:docPartPr>
      <w:docPartBody>
        <w:p w:rsidR="0041157C" w:rsidRDefault="007E1CDA" w:rsidP="007E1CDA">
          <w:pPr>
            <w:pStyle w:val="6DED2E04E5754F258C3F4949A80DA03774"/>
          </w:pPr>
          <w:r>
            <w:rPr>
              <w:rStyle w:val="Besedilooznabemesta"/>
            </w:rPr>
            <w:t xml:space="preserve">                                                                                                                                                      </w:t>
          </w:r>
        </w:p>
      </w:docPartBody>
    </w:docPart>
    <w:docPart>
      <w:docPartPr>
        <w:name w:val="BBB84313A57A42C1A882D102013F5304"/>
        <w:category>
          <w:name w:val="Splošno"/>
          <w:gallery w:val="placeholder"/>
        </w:category>
        <w:types>
          <w:type w:val="bbPlcHdr"/>
        </w:types>
        <w:behaviors>
          <w:behavior w:val="content"/>
        </w:behaviors>
        <w:guid w:val="{9C8E5A20-8A32-44CD-9D76-38C0CCECB502}"/>
      </w:docPartPr>
      <w:docPartBody>
        <w:p w:rsidR="0041157C" w:rsidRDefault="007E1CDA" w:rsidP="007E1CDA">
          <w:pPr>
            <w:pStyle w:val="BBB84313A57A42C1A882D102013F530472"/>
          </w:pPr>
          <w:r>
            <w:rPr>
              <w:color w:val="19305B"/>
              <w:sz w:val="24"/>
              <w:szCs w:val="24"/>
            </w:rPr>
            <w:t xml:space="preserve">                                                           </w:t>
          </w:r>
        </w:p>
      </w:docPartBody>
    </w:docPart>
    <w:docPart>
      <w:docPartPr>
        <w:name w:val="77E66359BD5B48698FC509F164C5535A"/>
        <w:category>
          <w:name w:val="Splošno"/>
          <w:gallery w:val="placeholder"/>
        </w:category>
        <w:types>
          <w:type w:val="bbPlcHdr"/>
        </w:types>
        <w:behaviors>
          <w:behavior w:val="content"/>
        </w:behaviors>
        <w:guid w:val="{C2BED449-0CFC-4A26-A9F9-5931651C73D2}"/>
      </w:docPartPr>
      <w:docPartBody>
        <w:p w:rsidR="0041157C" w:rsidRDefault="007E1CDA" w:rsidP="007E1CDA">
          <w:pPr>
            <w:pStyle w:val="77E66359BD5B48698FC509F164C5535A71"/>
          </w:pPr>
          <w:r>
            <w:rPr>
              <w:color w:val="19305B"/>
              <w:sz w:val="24"/>
              <w:szCs w:val="24"/>
            </w:rPr>
            <w:t xml:space="preserve">                                                                                                                                                           </w:t>
          </w:r>
        </w:p>
      </w:docPartBody>
    </w:docPart>
    <w:docPart>
      <w:docPartPr>
        <w:name w:val="74D032C8C821481FA035CB3AC325B327"/>
        <w:category>
          <w:name w:val="Splošno"/>
          <w:gallery w:val="placeholder"/>
        </w:category>
        <w:types>
          <w:type w:val="bbPlcHdr"/>
        </w:types>
        <w:behaviors>
          <w:behavior w:val="content"/>
        </w:behaviors>
        <w:guid w:val="{4575C2BD-EE7C-4354-8BE7-1076CD7C1987}"/>
      </w:docPartPr>
      <w:docPartBody>
        <w:p w:rsidR="0041157C" w:rsidRDefault="007E1CDA" w:rsidP="007E1CDA">
          <w:pPr>
            <w:pStyle w:val="74D032C8C821481FA035CB3AC325B32770"/>
          </w:pPr>
          <w:r>
            <w:rPr>
              <w:color w:val="19305B"/>
              <w:sz w:val="24"/>
              <w:szCs w:val="24"/>
            </w:rPr>
            <w:t xml:space="preserve">                                                        </w:t>
          </w:r>
        </w:p>
      </w:docPartBody>
    </w:docPart>
    <w:docPart>
      <w:docPartPr>
        <w:name w:val="52FAF93258E142F6BB1BCC4CEACA5DD1"/>
        <w:category>
          <w:name w:val="Splošno"/>
          <w:gallery w:val="placeholder"/>
        </w:category>
        <w:types>
          <w:type w:val="bbPlcHdr"/>
        </w:types>
        <w:behaviors>
          <w:behavior w:val="content"/>
        </w:behaviors>
        <w:guid w:val="{F7C74C00-4349-4FFC-81B3-6B8F53E34C54}"/>
      </w:docPartPr>
      <w:docPartBody>
        <w:p w:rsidR="0041157C" w:rsidRDefault="007E1CDA" w:rsidP="007E1CDA">
          <w:pPr>
            <w:pStyle w:val="52FAF93258E142F6BB1BCC4CEACA5DD157"/>
          </w:pPr>
          <w:r>
            <w:rPr>
              <w:color w:val="19305B"/>
              <w:sz w:val="24"/>
              <w:szCs w:val="24"/>
            </w:rPr>
            <w:t xml:space="preserve">                                                        </w:t>
          </w:r>
        </w:p>
      </w:docPartBody>
    </w:docPart>
    <w:docPart>
      <w:docPartPr>
        <w:name w:val="C61A171A0158454EB405709EEBB949C1"/>
        <w:category>
          <w:name w:val="Splošno"/>
          <w:gallery w:val="placeholder"/>
        </w:category>
        <w:types>
          <w:type w:val="bbPlcHdr"/>
        </w:types>
        <w:behaviors>
          <w:behavior w:val="content"/>
        </w:behaviors>
        <w:guid w:val="{9F0ACEF8-D8AE-4BCC-A830-BDBA935EB57B}"/>
      </w:docPartPr>
      <w:docPartBody>
        <w:p w:rsidR="0041157C" w:rsidRDefault="007E1CDA" w:rsidP="007E1CDA">
          <w:pPr>
            <w:pStyle w:val="C61A171A0158454EB405709EEBB949C152"/>
          </w:pPr>
          <w:r>
            <w:rPr>
              <w:color w:val="19305B"/>
              <w:sz w:val="24"/>
              <w:szCs w:val="24"/>
            </w:rPr>
            <w:t xml:space="preserve">                                                                                                                                                     </w:t>
          </w:r>
        </w:p>
      </w:docPartBody>
    </w:docPart>
    <w:docPart>
      <w:docPartPr>
        <w:name w:val="17420D18003B4BCFBCB0A2E07C7E5C58"/>
        <w:category>
          <w:name w:val="Splošno"/>
          <w:gallery w:val="placeholder"/>
        </w:category>
        <w:types>
          <w:type w:val="bbPlcHdr"/>
        </w:types>
        <w:behaviors>
          <w:behavior w:val="content"/>
        </w:behaviors>
        <w:guid w:val="{CE13D1F4-D5BF-4390-93E7-0310040B5E2F}"/>
      </w:docPartPr>
      <w:docPartBody>
        <w:p w:rsidR="0041157C" w:rsidRDefault="007E1CDA" w:rsidP="007E1CDA">
          <w:pPr>
            <w:pStyle w:val="17420D18003B4BCFBCB0A2E07C7E5C5848"/>
          </w:pPr>
          <w:r>
            <w:rPr>
              <w:color w:val="19305B"/>
              <w:sz w:val="24"/>
              <w:szCs w:val="24"/>
            </w:rPr>
            <w:t xml:space="preserve">                                                                                                                                                       </w:t>
          </w:r>
        </w:p>
      </w:docPartBody>
    </w:docPart>
    <w:docPart>
      <w:docPartPr>
        <w:name w:val="3554234BD79647BABF560B327989FE90"/>
        <w:category>
          <w:name w:val="Splošno"/>
          <w:gallery w:val="placeholder"/>
        </w:category>
        <w:types>
          <w:type w:val="bbPlcHdr"/>
        </w:types>
        <w:behaviors>
          <w:behavior w:val="content"/>
        </w:behaviors>
        <w:guid w:val="{75C85D87-1991-446C-92A2-F80859272F1A}"/>
      </w:docPartPr>
      <w:docPartBody>
        <w:p w:rsidR="0041157C" w:rsidRDefault="007E1CDA" w:rsidP="007E1CDA">
          <w:pPr>
            <w:pStyle w:val="3554234BD79647BABF560B327989FE9044"/>
          </w:pPr>
          <w:r>
            <w:rPr>
              <w:color w:val="19305B"/>
              <w:sz w:val="24"/>
              <w:szCs w:val="24"/>
            </w:rPr>
            <w:t xml:space="preserve">                                                   </w:t>
          </w:r>
        </w:p>
      </w:docPartBody>
    </w:docPart>
    <w:docPart>
      <w:docPartPr>
        <w:name w:val="938EC22818D7413C8EF3A48B1B1F8427"/>
        <w:category>
          <w:name w:val="Splošno"/>
          <w:gallery w:val="placeholder"/>
        </w:category>
        <w:types>
          <w:type w:val="bbPlcHdr"/>
        </w:types>
        <w:behaviors>
          <w:behavior w:val="content"/>
        </w:behaviors>
        <w:guid w:val="{39CD2380-04F7-4C5F-8609-DEA8823A43E4}"/>
      </w:docPartPr>
      <w:docPartBody>
        <w:p w:rsidR="0041157C" w:rsidRDefault="007E1CDA" w:rsidP="007E1CDA">
          <w:pPr>
            <w:pStyle w:val="938EC22818D7413C8EF3A48B1B1F842740"/>
          </w:pPr>
          <w:r>
            <w:rPr>
              <w:color w:val="19305B"/>
              <w:sz w:val="24"/>
              <w:szCs w:val="24"/>
            </w:rPr>
            <w:t xml:space="preserve">                                                          </w:t>
          </w:r>
        </w:p>
      </w:docPartBody>
    </w:docPart>
    <w:docPart>
      <w:docPartPr>
        <w:name w:val="4BBC975B53784919897C7B3D7CE7E46D"/>
        <w:category>
          <w:name w:val="Splošno"/>
          <w:gallery w:val="placeholder"/>
        </w:category>
        <w:types>
          <w:type w:val="bbPlcHdr"/>
        </w:types>
        <w:behaviors>
          <w:behavior w:val="content"/>
        </w:behaviors>
        <w:guid w:val="{15B49CD2-5CEF-49F5-ABCB-8BA7F17C0E1A}"/>
      </w:docPartPr>
      <w:docPartBody>
        <w:p w:rsidR="0041157C" w:rsidRDefault="007E1CDA" w:rsidP="007E1CDA">
          <w:pPr>
            <w:pStyle w:val="4BBC975B53784919897C7B3D7CE7E46D36"/>
          </w:pPr>
          <w:r>
            <w:rPr>
              <w:color w:val="19305B"/>
              <w:sz w:val="24"/>
              <w:szCs w:val="24"/>
            </w:rPr>
            <w:t xml:space="preserve">                                                                                                                                                                            </w:t>
          </w:r>
        </w:p>
      </w:docPartBody>
    </w:docPart>
    <w:docPart>
      <w:docPartPr>
        <w:name w:val="F7F2DA274F774C97B7D40AF8B9A92EE4"/>
        <w:category>
          <w:name w:val="Splošno"/>
          <w:gallery w:val="placeholder"/>
        </w:category>
        <w:types>
          <w:type w:val="bbPlcHdr"/>
        </w:types>
        <w:behaviors>
          <w:behavior w:val="content"/>
        </w:behaviors>
        <w:guid w:val="{D3CBB49D-3D47-4DD0-96C2-7F050C69A540}"/>
      </w:docPartPr>
      <w:docPartBody>
        <w:p w:rsidR="0041157C" w:rsidRDefault="007E1CDA" w:rsidP="007E1CDA">
          <w:pPr>
            <w:pStyle w:val="F7F2DA274F774C97B7D40AF8B9A92EE434"/>
          </w:pPr>
          <w:r>
            <w:rPr>
              <w:color w:val="19305B"/>
              <w:sz w:val="24"/>
              <w:szCs w:val="24"/>
            </w:rPr>
            <w:t xml:space="preserve">                                                                                                                                                          </w:t>
          </w:r>
        </w:p>
      </w:docPartBody>
    </w:docPart>
    <w:docPart>
      <w:docPartPr>
        <w:name w:val="9754974F7890464AB3A4B00E3C1DEEE3"/>
        <w:category>
          <w:name w:val="Splošno"/>
          <w:gallery w:val="placeholder"/>
        </w:category>
        <w:types>
          <w:type w:val="bbPlcHdr"/>
        </w:types>
        <w:behaviors>
          <w:behavior w:val="content"/>
        </w:behaviors>
        <w:guid w:val="{8C697073-5188-4517-9C0F-75AB48E4C5B6}"/>
      </w:docPartPr>
      <w:docPartBody>
        <w:p w:rsidR="0041157C" w:rsidRDefault="007E1CDA" w:rsidP="007E1CDA">
          <w:pPr>
            <w:pStyle w:val="9754974F7890464AB3A4B00E3C1DEEE331"/>
          </w:pPr>
          <w:r>
            <w:rPr>
              <w:color w:val="19305B"/>
              <w:sz w:val="24"/>
              <w:szCs w:val="24"/>
            </w:rPr>
            <w:t xml:space="preserve">                                                                                                                                                        </w:t>
          </w:r>
        </w:p>
      </w:docPartBody>
    </w:docPart>
    <w:docPart>
      <w:docPartPr>
        <w:name w:val="B63227F05FF5444DA845BE993B0FABCA"/>
        <w:category>
          <w:name w:val="Splošno"/>
          <w:gallery w:val="placeholder"/>
        </w:category>
        <w:types>
          <w:type w:val="bbPlcHdr"/>
        </w:types>
        <w:behaviors>
          <w:behavior w:val="content"/>
        </w:behaviors>
        <w:guid w:val="{805A8D65-E7C3-44E1-A787-1F1948F14FA2}"/>
      </w:docPartPr>
      <w:docPartBody>
        <w:p w:rsidR="0041157C" w:rsidRDefault="007E1CDA" w:rsidP="007E1CDA">
          <w:pPr>
            <w:pStyle w:val="B63227F05FF5444DA845BE993B0FABCA27"/>
          </w:pPr>
          <w:r>
            <w:rPr>
              <w:color w:val="19305B"/>
              <w:sz w:val="24"/>
              <w:szCs w:val="24"/>
            </w:rPr>
            <w:t xml:space="preserve">                                                                    </w:t>
          </w:r>
        </w:p>
      </w:docPartBody>
    </w:docPart>
    <w:docPart>
      <w:docPartPr>
        <w:name w:val="FA8DE689E78E412AA8EC5FC2C798677F"/>
        <w:category>
          <w:name w:val="Splošno"/>
          <w:gallery w:val="placeholder"/>
        </w:category>
        <w:types>
          <w:type w:val="bbPlcHdr"/>
        </w:types>
        <w:behaviors>
          <w:behavior w:val="content"/>
        </w:behaviors>
        <w:guid w:val="{E55A9FE1-FFF7-41F9-A11A-13BE15A0DD76}"/>
      </w:docPartPr>
      <w:docPartBody>
        <w:p w:rsidR="0041157C" w:rsidRDefault="007E1CDA" w:rsidP="007E1CDA">
          <w:pPr>
            <w:pStyle w:val="FA8DE689E78E412AA8EC5FC2C798677F24"/>
          </w:pPr>
          <w:r>
            <w:rPr>
              <w:color w:val="19305B"/>
              <w:sz w:val="24"/>
              <w:szCs w:val="24"/>
            </w:rPr>
            <w:t xml:space="preserve">                                                                                                                                   </w:t>
          </w:r>
        </w:p>
      </w:docPartBody>
    </w:docPart>
    <w:docPart>
      <w:docPartPr>
        <w:name w:val="7978D91245214DA2A7FA26F19218FFFB"/>
        <w:category>
          <w:name w:val="Splošno"/>
          <w:gallery w:val="placeholder"/>
        </w:category>
        <w:types>
          <w:type w:val="bbPlcHdr"/>
        </w:types>
        <w:behaviors>
          <w:behavior w:val="content"/>
        </w:behaviors>
        <w:guid w:val="{73E2D7E0-8D82-4D72-B59A-C0D1FAC03FE4}"/>
      </w:docPartPr>
      <w:docPartBody>
        <w:p w:rsidR="0041157C" w:rsidRDefault="007E1CDA" w:rsidP="007E1CDA">
          <w:pPr>
            <w:pStyle w:val="7978D91245214DA2A7FA26F19218FFFB20"/>
          </w:pPr>
          <w:r>
            <w:rPr>
              <w:rStyle w:val="Besedilooznabemesta"/>
            </w:rPr>
            <w:t xml:space="preserve">                                                                                                                                                          </w:t>
          </w:r>
        </w:p>
      </w:docPartBody>
    </w:docPart>
    <w:docPart>
      <w:docPartPr>
        <w:name w:val="D4B3B3374C0B4C9FBEDD539959FEFAEB"/>
        <w:category>
          <w:name w:val="Splošno"/>
          <w:gallery w:val="placeholder"/>
        </w:category>
        <w:types>
          <w:type w:val="bbPlcHdr"/>
        </w:types>
        <w:behaviors>
          <w:behavior w:val="content"/>
        </w:behaviors>
        <w:guid w:val="{0BAB594C-D641-48BE-8CDA-4C239F5CD24F}"/>
      </w:docPartPr>
      <w:docPartBody>
        <w:p w:rsidR="0041157C" w:rsidRDefault="007E1CDA" w:rsidP="007E1CDA">
          <w:pPr>
            <w:pStyle w:val="D4B3B3374C0B4C9FBEDD539959FEFAEB18"/>
          </w:pPr>
          <w:r>
            <w:rPr>
              <w:rStyle w:val="Besedilooznabemesta"/>
            </w:rPr>
            <w:t xml:space="preserve">                                                                                                                                                 </w:t>
          </w:r>
        </w:p>
      </w:docPartBody>
    </w:docPart>
    <w:docPart>
      <w:docPartPr>
        <w:name w:val="BAB9FFFA20E24566B2E4F0CBF935D44F"/>
        <w:category>
          <w:name w:val="Splošno"/>
          <w:gallery w:val="placeholder"/>
        </w:category>
        <w:types>
          <w:type w:val="bbPlcHdr"/>
        </w:types>
        <w:behaviors>
          <w:behavior w:val="content"/>
        </w:behaviors>
        <w:guid w:val="{B27AB1EB-1E78-4AC2-BC99-6FF1E36D27C9}"/>
      </w:docPartPr>
      <w:docPartBody>
        <w:p w:rsidR="0041157C" w:rsidRDefault="007E1CDA" w:rsidP="007E1CDA">
          <w:pPr>
            <w:pStyle w:val="BAB9FFFA20E24566B2E4F0CBF935D44F9"/>
          </w:pPr>
          <w:r>
            <w:rPr>
              <w:rStyle w:val="Besedilooznabemesta"/>
            </w:rPr>
            <w:t xml:space="preserve">                                                                      </w:t>
          </w:r>
        </w:p>
      </w:docPartBody>
    </w:docPart>
    <w:docPart>
      <w:docPartPr>
        <w:name w:val="4F0950A314A742F68F80B1A4B8725871"/>
        <w:category>
          <w:name w:val="Splošno"/>
          <w:gallery w:val="placeholder"/>
        </w:category>
        <w:types>
          <w:type w:val="bbPlcHdr"/>
        </w:types>
        <w:behaviors>
          <w:behavior w:val="content"/>
        </w:behaviors>
        <w:guid w:val="{C2C7B068-D1DA-4833-960B-30D7E293E00B}"/>
      </w:docPartPr>
      <w:docPartBody>
        <w:p w:rsidR="0041157C" w:rsidRDefault="007E1CDA" w:rsidP="007E1CDA">
          <w:pPr>
            <w:pStyle w:val="4F0950A314A742F68F80B1A4B87258716"/>
          </w:pPr>
          <w:r>
            <w:rPr>
              <w:rFonts w:ascii="Calibri" w:hAnsi="Calibri" w:cs="Calibri"/>
              <w:color w:val="19305B"/>
              <w:szCs w:val="24"/>
              <w:shd w:val="clear" w:color="auto" w:fill="FFFFFF"/>
            </w:rPr>
            <w:t xml:space="preserve">                                                                        </w:t>
          </w:r>
        </w:p>
      </w:docPartBody>
    </w:docPart>
    <w:docPart>
      <w:docPartPr>
        <w:name w:val="6566ACDAE28C49C0B507DED290523A63"/>
        <w:category>
          <w:name w:val="Splošno"/>
          <w:gallery w:val="placeholder"/>
        </w:category>
        <w:types>
          <w:type w:val="bbPlcHdr"/>
        </w:types>
        <w:behaviors>
          <w:behavior w:val="content"/>
        </w:behaviors>
        <w:guid w:val="{C92818E6-9E7C-4BEC-9E17-978DA8828E58}"/>
      </w:docPartPr>
      <w:docPartBody>
        <w:p w:rsidR="0041157C" w:rsidRDefault="007E1CDA" w:rsidP="007E1CDA">
          <w:pPr>
            <w:pStyle w:val="6566ACDAE28C49C0B507DED290523A634"/>
          </w:pPr>
          <w:r>
            <w:rPr>
              <w:color w:val="19305B"/>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DA"/>
    <w:rsid w:val="000E4607"/>
    <w:rsid w:val="001864D3"/>
    <w:rsid w:val="00195D6B"/>
    <w:rsid w:val="00374380"/>
    <w:rsid w:val="0041157C"/>
    <w:rsid w:val="00666C5F"/>
    <w:rsid w:val="007E1C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7E1CDA"/>
    <w:rPr>
      <w:color w:val="808080"/>
    </w:rPr>
  </w:style>
  <w:style w:type="paragraph" w:customStyle="1" w:styleId="36008D80E577447D95D5DBC2A9D21790">
    <w:name w:val="36008D80E577447D95D5DBC2A9D21790"/>
    <w:rsid w:val="007E1CDA"/>
  </w:style>
  <w:style w:type="paragraph" w:customStyle="1" w:styleId="300C033CE837467082B0FA59A585F62E">
    <w:name w:val="300C033CE837467082B0FA59A585F62E"/>
    <w:rsid w:val="007E1CDA"/>
    <w:rPr>
      <w:rFonts w:eastAsiaTheme="minorHAnsi"/>
      <w:lang w:eastAsia="en-US"/>
    </w:rPr>
  </w:style>
  <w:style w:type="paragraph" w:customStyle="1" w:styleId="E7ABA00D87A04613975E1E65FB4272A6">
    <w:name w:val="E7ABA00D87A04613975E1E65FB4272A6"/>
    <w:rsid w:val="007E1CDA"/>
    <w:rPr>
      <w:rFonts w:eastAsiaTheme="minorHAnsi"/>
      <w:lang w:eastAsia="en-US"/>
    </w:rPr>
  </w:style>
  <w:style w:type="paragraph" w:customStyle="1" w:styleId="E7ABA00D87A04613975E1E65FB4272A61">
    <w:name w:val="E7ABA00D87A04613975E1E65FB4272A61"/>
    <w:rsid w:val="007E1CDA"/>
    <w:rPr>
      <w:rFonts w:eastAsiaTheme="minorHAnsi"/>
      <w:lang w:eastAsia="en-US"/>
    </w:rPr>
  </w:style>
  <w:style w:type="paragraph" w:customStyle="1" w:styleId="30D0AD705BF04AA082E0D5A9AB15BA87">
    <w:name w:val="30D0AD705BF04AA082E0D5A9AB15BA87"/>
    <w:rsid w:val="007E1CDA"/>
    <w:rPr>
      <w:rFonts w:eastAsiaTheme="minorHAnsi"/>
      <w:lang w:eastAsia="en-US"/>
    </w:rPr>
  </w:style>
  <w:style w:type="paragraph" w:customStyle="1" w:styleId="A7B191E95C99475C9D0F672C88C7A4EE">
    <w:name w:val="A7B191E95C99475C9D0F672C88C7A4EE"/>
    <w:rsid w:val="007E1CDA"/>
  </w:style>
  <w:style w:type="paragraph" w:customStyle="1" w:styleId="E7ABA00D87A04613975E1E65FB4272A62">
    <w:name w:val="E7ABA00D87A04613975E1E65FB4272A62"/>
    <w:rsid w:val="007E1CDA"/>
    <w:rPr>
      <w:rFonts w:eastAsiaTheme="minorHAnsi"/>
      <w:lang w:eastAsia="en-US"/>
    </w:rPr>
  </w:style>
  <w:style w:type="paragraph" w:customStyle="1" w:styleId="30D0AD705BF04AA082E0D5A9AB15BA871">
    <w:name w:val="30D0AD705BF04AA082E0D5A9AB15BA871"/>
    <w:rsid w:val="007E1CDA"/>
    <w:rPr>
      <w:rFonts w:eastAsiaTheme="minorHAnsi"/>
      <w:lang w:eastAsia="en-US"/>
    </w:rPr>
  </w:style>
  <w:style w:type="paragraph" w:customStyle="1" w:styleId="A7B191E95C99475C9D0F672C88C7A4EE1">
    <w:name w:val="A7B191E95C99475C9D0F672C88C7A4EE1"/>
    <w:rsid w:val="007E1CDA"/>
    <w:rPr>
      <w:rFonts w:eastAsiaTheme="minorHAnsi"/>
      <w:lang w:eastAsia="en-US"/>
    </w:rPr>
  </w:style>
  <w:style w:type="paragraph" w:customStyle="1" w:styleId="A824CC9FFF924417A811A11A23E53C7B">
    <w:name w:val="A824CC9FFF924417A811A11A23E53C7B"/>
    <w:rsid w:val="007E1CDA"/>
  </w:style>
  <w:style w:type="paragraph" w:customStyle="1" w:styleId="1E580FE1680B4F95A6B0119A8EE0C12D">
    <w:name w:val="1E580FE1680B4F95A6B0119A8EE0C12D"/>
    <w:rsid w:val="007E1CDA"/>
  </w:style>
  <w:style w:type="paragraph" w:customStyle="1" w:styleId="1A790ECE3A2E4C6DBD7292B2B4036CC4">
    <w:name w:val="1A790ECE3A2E4C6DBD7292B2B4036CC4"/>
    <w:rsid w:val="007E1CDA"/>
  </w:style>
  <w:style w:type="paragraph" w:customStyle="1" w:styleId="A2BB82A4B17A475C9C54A74973A9FDB9">
    <w:name w:val="A2BB82A4B17A475C9C54A74973A9FDB9"/>
    <w:rsid w:val="007E1CDA"/>
  </w:style>
  <w:style w:type="paragraph" w:customStyle="1" w:styleId="E7ABA00D87A04613975E1E65FB4272A63">
    <w:name w:val="E7ABA00D87A04613975E1E65FB4272A63"/>
    <w:rsid w:val="007E1CDA"/>
    <w:rPr>
      <w:rFonts w:eastAsiaTheme="minorHAnsi"/>
      <w:lang w:eastAsia="en-US"/>
    </w:rPr>
  </w:style>
  <w:style w:type="paragraph" w:customStyle="1" w:styleId="30D0AD705BF04AA082E0D5A9AB15BA872">
    <w:name w:val="30D0AD705BF04AA082E0D5A9AB15BA872"/>
    <w:rsid w:val="007E1CDA"/>
    <w:rPr>
      <w:rFonts w:eastAsiaTheme="minorHAnsi"/>
      <w:lang w:eastAsia="en-US"/>
    </w:rPr>
  </w:style>
  <w:style w:type="paragraph" w:customStyle="1" w:styleId="A2BB82A4B17A475C9C54A74973A9FDB91">
    <w:name w:val="A2BB82A4B17A475C9C54A74973A9FDB91"/>
    <w:rsid w:val="007E1CDA"/>
    <w:rPr>
      <w:rFonts w:eastAsiaTheme="minorHAnsi"/>
      <w:lang w:eastAsia="en-US"/>
    </w:rPr>
  </w:style>
  <w:style w:type="paragraph" w:customStyle="1" w:styleId="37B670AB0B0947F6AE99BC7DC71BD346">
    <w:name w:val="37B670AB0B0947F6AE99BC7DC71BD346"/>
    <w:rsid w:val="007E1CDA"/>
    <w:rPr>
      <w:rFonts w:eastAsiaTheme="minorHAnsi"/>
      <w:lang w:eastAsia="en-US"/>
    </w:rPr>
  </w:style>
  <w:style w:type="paragraph" w:customStyle="1" w:styleId="37B670AB0B0947F6AE99BC7DC71BD3461">
    <w:name w:val="37B670AB0B0947F6AE99BC7DC71BD3461"/>
    <w:rsid w:val="007E1CDA"/>
    <w:rPr>
      <w:rFonts w:eastAsiaTheme="minorHAnsi"/>
      <w:lang w:eastAsia="en-US"/>
    </w:rPr>
  </w:style>
  <w:style w:type="paragraph" w:customStyle="1" w:styleId="6DED2E04E5754F258C3F4949A80DA037">
    <w:name w:val="6DED2E04E5754F258C3F4949A80DA037"/>
    <w:rsid w:val="007E1CDA"/>
    <w:rPr>
      <w:rFonts w:eastAsiaTheme="minorHAnsi"/>
      <w:lang w:eastAsia="en-US"/>
    </w:rPr>
  </w:style>
  <w:style w:type="paragraph" w:customStyle="1" w:styleId="37B670AB0B0947F6AE99BC7DC71BD3462">
    <w:name w:val="37B670AB0B0947F6AE99BC7DC71BD3462"/>
    <w:rsid w:val="007E1CDA"/>
    <w:rPr>
      <w:rFonts w:eastAsiaTheme="minorHAnsi"/>
      <w:lang w:eastAsia="en-US"/>
    </w:rPr>
  </w:style>
  <w:style w:type="paragraph" w:customStyle="1" w:styleId="6DED2E04E5754F258C3F4949A80DA0371">
    <w:name w:val="6DED2E04E5754F258C3F4949A80DA0371"/>
    <w:rsid w:val="007E1CDA"/>
    <w:rPr>
      <w:rFonts w:eastAsiaTheme="minorHAnsi"/>
      <w:lang w:eastAsia="en-US"/>
    </w:rPr>
  </w:style>
  <w:style w:type="paragraph" w:customStyle="1" w:styleId="37B670AB0B0947F6AE99BC7DC71BD3463">
    <w:name w:val="37B670AB0B0947F6AE99BC7DC71BD3463"/>
    <w:rsid w:val="007E1CDA"/>
    <w:rPr>
      <w:rFonts w:eastAsiaTheme="minorHAnsi"/>
      <w:lang w:eastAsia="en-US"/>
    </w:rPr>
  </w:style>
  <w:style w:type="paragraph" w:customStyle="1" w:styleId="6DED2E04E5754F258C3F4949A80DA0372">
    <w:name w:val="6DED2E04E5754F258C3F4949A80DA0372"/>
    <w:rsid w:val="007E1CDA"/>
    <w:rPr>
      <w:rFonts w:eastAsiaTheme="minorHAnsi"/>
      <w:lang w:eastAsia="en-US"/>
    </w:rPr>
  </w:style>
  <w:style w:type="paragraph" w:customStyle="1" w:styleId="BBB84313A57A42C1A882D102013F5304">
    <w:name w:val="BBB84313A57A42C1A882D102013F5304"/>
    <w:rsid w:val="007E1CDA"/>
    <w:rPr>
      <w:rFonts w:eastAsiaTheme="minorHAnsi"/>
      <w:lang w:eastAsia="en-US"/>
    </w:rPr>
  </w:style>
  <w:style w:type="paragraph" w:customStyle="1" w:styleId="37B670AB0B0947F6AE99BC7DC71BD3464">
    <w:name w:val="37B670AB0B0947F6AE99BC7DC71BD3464"/>
    <w:rsid w:val="007E1CDA"/>
    <w:rPr>
      <w:rFonts w:eastAsiaTheme="minorHAnsi"/>
      <w:lang w:eastAsia="en-US"/>
    </w:rPr>
  </w:style>
  <w:style w:type="paragraph" w:customStyle="1" w:styleId="6DED2E04E5754F258C3F4949A80DA0373">
    <w:name w:val="6DED2E04E5754F258C3F4949A80DA0373"/>
    <w:rsid w:val="007E1CDA"/>
    <w:rPr>
      <w:rFonts w:eastAsiaTheme="minorHAnsi"/>
      <w:lang w:eastAsia="en-US"/>
    </w:rPr>
  </w:style>
  <w:style w:type="paragraph" w:customStyle="1" w:styleId="BBB84313A57A42C1A882D102013F53041">
    <w:name w:val="BBB84313A57A42C1A882D102013F53041"/>
    <w:rsid w:val="007E1CDA"/>
    <w:rPr>
      <w:rFonts w:eastAsiaTheme="minorHAnsi"/>
      <w:lang w:eastAsia="en-US"/>
    </w:rPr>
  </w:style>
  <w:style w:type="paragraph" w:customStyle="1" w:styleId="77E66359BD5B48698FC509F164C5535A">
    <w:name w:val="77E66359BD5B48698FC509F164C5535A"/>
    <w:rsid w:val="007E1CDA"/>
    <w:rPr>
      <w:rFonts w:eastAsiaTheme="minorHAnsi"/>
      <w:lang w:eastAsia="en-US"/>
    </w:rPr>
  </w:style>
  <w:style w:type="paragraph" w:customStyle="1" w:styleId="37B670AB0B0947F6AE99BC7DC71BD3465">
    <w:name w:val="37B670AB0B0947F6AE99BC7DC71BD3465"/>
    <w:rsid w:val="007E1CDA"/>
    <w:rPr>
      <w:rFonts w:eastAsiaTheme="minorHAnsi"/>
      <w:lang w:eastAsia="en-US"/>
    </w:rPr>
  </w:style>
  <w:style w:type="paragraph" w:customStyle="1" w:styleId="6DED2E04E5754F258C3F4949A80DA0374">
    <w:name w:val="6DED2E04E5754F258C3F4949A80DA0374"/>
    <w:rsid w:val="007E1CDA"/>
    <w:rPr>
      <w:rFonts w:eastAsiaTheme="minorHAnsi"/>
      <w:lang w:eastAsia="en-US"/>
    </w:rPr>
  </w:style>
  <w:style w:type="paragraph" w:customStyle="1" w:styleId="BBB84313A57A42C1A882D102013F53042">
    <w:name w:val="BBB84313A57A42C1A882D102013F53042"/>
    <w:rsid w:val="007E1CDA"/>
    <w:rPr>
      <w:rFonts w:eastAsiaTheme="minorHAnsi"/>
      <w:lang w:eastAsia="en-US"/>
    </w:rPr>
  </w:style>
  <w:style w:type="paragraph" w:customStyle="1" w:styleId="77E66359BD5B48698FC509F164C5535A1">
    <w:name w:val="77E66359BD5B48698FC509F164C5535A1"/>
    <w:rsid w:val="007E1CDA"/>
    <w:rPr>
      <w:rFonts w:eastAsiaTheme="minorHAnsi"/>
      <w:lang w:eastAsia="en-US"/>
    </w:rPr>
  </w:style>
  <w:style w:type="paragraph" w:customStyle="1" w:styleId="74D032C8C821481FA035CB3AC325B327">
    <w:name w:val="74D032C8C821481FA035CB3AC325B327"/>
    <w:rsid w:val="007E1CDA"/>
    <w:rPr>
      <w:rFonts w:eastAsiaTheme="minorHAnsi"/>
      <w:lang w:eastAsia="en-US"/>
    </w:rPr>
  </w:style>
  <w:style w:type="paragraph" w:customStyle="1" w:styleId="37B670AB0B0947F6AE99BC7DC71BD3466">
    <w:name w:val="37B670AB0B0947F6AE99BC7DC71BD3466"/>
    <w:rsid w:val="007E1CDA"/>
    <w:rPr>
      <w:rFonts w:eastAsiaTheme="minorHAnsi"/>
      <w:lang w:eastAsia="en-US"/>
    </w:rPr>
  </w:style>
  <w:style w:type="paragraph" w:customStyle="1" w:styleId="6DED2E04E5754F258C3F4949A80DA0375">
    <w:name w:val="6DED2E04E5754F258C3F4949A80DA0375"/>
    <w:rsid w:val="007E1CDA"/>
    <w:rPr>
      <w:rFonts w:eastAsiaTheme="minorHAnsi"/>
      <w:lang w:eastAsia="en-US"/>
    </w:rPr>
  </w:style>
  <w:style w:type="paragraph" w:customStyle="1" w:styleId="BBB84313A57A42C1A882D102013F53043">
    <w:name w:val="BBB84313A57A42C1A882D102013F53043"/>
    <w:rsid w:val="007E1CDA"/>
    <w:rPr>
      <w:rFonts w:eastAsiaTheme="minorHAnsi"/>
      <w:lang w:eastAsia="en-US"/>
    </w:rPr>
  </w:style>
  <w:style w:type="paragraph" w:customStyle="1" w:styleId="77E66359BD5B48698FC509F164C5535A2">
    <w:name w:val="77E66359BD5B48698FC509F164C5535A2"/>
    <w:rsid w:val="007E1CDA"/>
    <w:rPr>
      <w:rFonts w:eastAsiaTheme="minorHAnsi"/>
      <w:lang w:eastAsia="en-US"/>
    </w:rPr>
  </w:style>
  <w:style w:type="paragraph" w:customStyle="1" w:styleId="74D032C8C821481FA035CB3AC325B3271">
    <w:name w:val="74D032C8C821481FA035CB3AC325B3271"/>
    <w:rsid w:val="007E1CDA"/>
    <w:rPr>
      <w:rFonts w:eastAsiaTheme="minorHAnsi"/>
      <w:lang w:eastAsia="en-US"/>
    </w:rPr>
  </w:style>
  <w:style w:type="paragraph" w:customStyle="1" w:styleId="37B670AB0B0947F6AE99BC7DC71BD3467">
    <w:name w:val="37B670AB0B0947F6AE99BC7DC71BD3467"/>
    <w:rsid w:val="007E1CDA"/>
    <w:rPr>
      <w:rFonts w:eastAsiaTheme="minorHAnsi"/>
      <w:lang w:eastAsia="en-US"/>
    </w:rPr>
  </w:style>
  <w:style w:type="paragraph" w:customStyle="1" w:styleId="6DED2E04E5754F258C3F4949A80DA0376">
    <w:name w:val="6DED2E04E5754F258C3F4949A80DA0376"/>
    <w:rsid w:val="007E1CDA"/>
    <w:rPr>
      <w:rFonts w:eastAsiaTheme="minorHAnsi"/>
      <w:lang w:eastAsia="en-US"/>
    </w:rPr>
  </w:style>
  <w:style w:type="paragraph" w:customStyle="1" w:styleId="BBB84313A57A42C1A882D102013F53044">
    <w:name w:val="BBB84313A57A42C1A882D102013F53044"/>
    <w:rsid w:val="007E1CDA"/>
    <w:rPr>
      <w:rFonts w:eastAsiaTheme="minorHAnsi"/>
      <w:lang w:eastAsia="en-US"/>
    </w:rPr>
  </w:style>
  <w:style w:type="paragraph" w:customStyle="1" w:styleId="77E66359BD5B48698FC509F164C5535A3">
    <w:name w:val="77E66359BD5B48698FC509F164C5535A3"/>
    <w:rsid w:val="007E1CDA"/>
    <w:rPr>
      <w:rFonts w:eastAsiaTheme="minorHAnsi"/>
      <w:lang w:eastAsia="en-US"/>
    </w:rPr>
  </w:style>
  <w:style w:type="paragraph" w:customStyle="1" w:styleId="74D032C8C821481FA035CB3AC325B3272">
    <w:name w:val="74D032C8C821481FA035CB3AC325B3272"/>
    <w:rsid w:val="007E1CDA"/>
    <w:rPr>
      <w:rFonts w:eastAsiaTheme="minorHAnsi"/>
      <w:lang w:eastAsia="en-US"/>
    </w:rPr>
  </w:style>
  <w:style w:type="paragraph" w:customStyle="1" w:styleId="37B670AB0B0947F6AE99BC7DC71BD3468">
    <w:name w:val="37B670AB0B0947F6AE99BC7DC71BD3468"/>
    <w:rsid w:val="007E1CDA"/>
    <w:rPr>
      <w:rFonts w:eastAsiaTheme="minorHAnsi"/>
      <w:lang w:eastAsia="en-US"/>
    </w:rPr>
  </w:style>
  <w:style w:type="paragraph" w:customStyle="1" w:styleId="6DED2E04E5754F258C3F4949A80DA0377">
    <w:name w:val="6DED2E04E5754F258C3F4949A80DA0377"/>
    <w:rsid w:val="007E1CDA"/>
    <w:rPr>
      <w:rFonts w:eastAsiaTheme="minorHAnsi"/>
      <w:lang w:eastAsia="en-US"/>
    </w:rPr>
  </w:style>
  <w:style w:type="paragraph" w:customStyle="1" w:styleId="BBB84313A57A42C1A882D102013F53045">
    <w:name w:val="BBB84313A57A42C1A882D102013F53045"/>
    <w:rsid w:val="007E1CDA"/>
    <w:rPr>
      <w:rFonts w:eastAsiaTheme="minorHAnsi"/>
      <w:lang w:eastAsia="en-US"/>
    </w:rPr>
  </w:style>
  <w:style w:type="paragraph" w:customStyle="1" w:styleId="77E66359BD5B48698FC509F164C5535A4">
    <w:name w:val="77E66359BD5B48698FC509F164C5535A4"/>
    <w:rsid w:val="007E1CDA"/>
    <w:rPr>
      <w:rFonts w:eastAsiaTheme="minorHAnsi"/>
      <w:lang w:eastAsia="en-US"/>
    </w:rPr>
  </w:style>
  <w:style w:type="paragraph" w:customStyle="1" w:styleId="74D032C8C821481FA035CB3AC325B3273">
    <w:name w:val="74D032C8C821481FA035CB3AC325B3273"/>
    <w:rsid w:val="007E1CDA"/>
    <w:rPr>
      <w:rFonts w:eastAsiaTheme="minorHAnsi"/>
      <w:lang w:eastAsia="en-US"/>
    </w:rPr>
  </w:style>
  <w:style w:type="paragraph" w:customStyle="1" w:styleId="37B670AB0B0947F6AE99BC7DC71BD3469">
    <w:name w:val="37B670AB0B0947F6AE99BC7DC71BD3469"/>
    <w:rsid w:val="007E1CDA"/>
    <w:rPr>
      <w:rFonts w:eastAsiaTheme="minorHAnsi"/>
      <w:lang w:eastAsia="en-US"/>
    </w:rPr>
  </w:style>
  <w:style w:type="paragraph" w:customStyle="1" w:styleId="6DED2E04E5754F258C3F4949A80DA0378">
    <w:name w:val="6DED2E04E5754F258C3F4949A80DA0378"/>
    <w:rsid w:val="007E1CDA"/>
    <w:rPr>
      <w:rFonts w:eastAsiaTheme="minorHAnsi"/>
      <w:lang w:eastAsia="en-US"/>
    </w:rPr>
  </w:style>
  <w:style w:type="paragraph" w:customStyle="1" w:styleId="BBB84313A57A42C1A882D102013F53046">
    <w:name w:val="BBB84313A57A42C1A882D102013F53046"/>
    <w:rsid w:val="007E1CDA"/>
    <w:rPr>
      <w:rFonts w:eastAsiaTheme="minorHAnsi"/>
      <w:lang w:eastAsia="en-US"/>
    </w:rPr>
  </w:style>
  <w:style w:type="paragraph" w:customStyle="1" w:styleId="77E66359BD5B48698FC509F164C5535A5">
    <w:name w:val="77E66359BD5B48698FC509F164C5535A5"/>
    <w:rsid w:val="007E1CDA"/>
    <w:rPr>
      <w:rFonts w:eastAsiaTheme="minorHAnsi"/>
      <w:lang w:eastAsia="en-US"/>
    </w:rPr>
  </w:style>
  <w:style w:type="paragraph" w:customStyle="1" w:styleId="74D032C8C821481FA035CB3AC325B3274">
    <w:name w:val="74D032C8C821481FA035CB3AC325B3274"/>
    <w:rsid w:val="007E1CDA"/>
    <w:rPr>
      <w:rFonts w:eastAsiaTheme="minorHAnsi"/>
      <w:lang w:eastAsia="en-US"/>
    </w:rPr>
  </w:style>
  <w:style w:type="paragraph" w:customStyle="1" w:styleId="37B670AB0B0947F6AE99BC7DC71BD34610">
    <w:name w:val="37B670AB0B0947F6AE99BC7DC71BD34610"/>
    <w:rsid w:val="007E1CDA"/>
    <w:rPr>
      <w:rFonts w:eastAsiaTheme="minorHAnsi"/>
      <w:lang w:eastAsia="en-US"/>
    </w:rPr>
  </w:style>
  <w:style w:type="paragraph" w:customStyle="1" w:styleId="6DED2E04E5754F258C3F4949A80DA0379">
    <w:name w:val="6DED2E04E5754F258C3F4949A80DA0379"/>
    <w:rsid w:val="007E1CDA"/>
    <w:rPr>
      <w:rFonts w:eastAsiaTheme="minorHAnsi"/>
      <w:lang w:eastAsia="en-US"/>
    </w:rPr>
  </w:style>
  <w:style w:type="paragraph" w:customStyle="1" w:styleId="BBB84313A57A42C1A882D102013F53047">
    <w:name w:val="BBB84313A57A42C1A882D102013F53047"/>
    <w:rsid w:val="007E1CDA"/>
    <w:rPr>
      <w:rFonts w:eastAsiaTheme="minorHAnsi"/>
      <w:lang w:eastAsia="en-US"/>
    </w:rPr>
  </w:style>
  <w:style w:type="paragraph" w:customStyle="1" w:styleId="77E66359BD5B48698FC509F164C5535A6">
    <w:name w:val="77E66359BD5B48698FC509F164C5535A6"/>
    <w:rsid w:val="007E1CDA"/>
    <w:rPr>
      <w:rFonts w:eastAsiaTheme="minorHAnsi"/>
      <w:lang w:eastAsia="en-US"/>
    </w:rPr>
  </w:style>
  <w:style w:type="paragraph" w:customStyle="1" w:styleId="74D032C8C821481FA035CB3AC325B3275">
    <w:name w:val="74D032C8C821481FA035CB3AC325B3275"/>
    <w:rsid w:val="007E1CDA"/>
    <w:rPr>
      <w:rFonts w:eastAsiaTheme="minorHAnsi"/>
      <w:lang w:eastAsia="en-US"/>
    </w:rPr>
  </w:style>
  <w:style w:type="paragraph" w:customStyle="1" w:styleId="37B670AB0B0947F6AE99BC7DC71BD34611">
    <w:name w:val="37B670AB0B0947F6AE99BC7DC71BD34611"/>
    <w:rsid w:val="007E1CDA"/>
    <w:rPr>
      <w:rFonts w:eastAsiaTheme="minorHAnsi"/>
      <w:lang w:eastAsia="en-US"/>
    </w:rPr>
  </w:style>
  <w:style w:type="paragraph" w:customStyle="1" w:styleId="6DED2E04E5754F258C3F4949A80DA03710">
    <w:name w:val="6DED2E04E5754F258C3F4949A80DA03710"/>
    <w:rsid w:val="007E1CDA"/>
    <w:rPr>
      <w:rFonts w:eastAsiaTheme="minorHAnsi"/>
      <w:lang w:eastAsia="en-US"/>
    </w:rPr>
  </w:style>
  <w:style w:type="paragraph" w:customStyle="1" w:styleId="BBB84313A57A42C1A882D102013F53048">
    <w:name w:val="BBB84313A57A42C1A882D102013F53048"/>
    <w:rsid w:val="007E1CDA"/>
    <w:rPr>
      <w:rFonts w:eastAsiaTheme="minorHAnsi"/>
      <w:lang w:eastAsia="en-US"/>
    </w:rPr>
  </w:style>
  <w:style w:type="paragraph" w:customStyle="1" w:styleId="77E66359BD5B48698FC509F164C5535A7">
    <w:name w:val="77E66359BD5B48698FC509F164C5535A7"/>
    <w:rsid w:val="007E1CDA"/>
    <w:rPr>
      <w:rFonts w:eastAsiaTheme="minorHAnsi"/>
      <w:lang w:eastAsia="en-US"/>
    </w:rPr>
  </w:style>
  <w:style w:type="paragraph" w:customStyle="1" w:styleId="74D032C8C821481FA035CB3AC325B3276">
    <w:name w:val="74D032C8C821481FA035CB3AC325B3276"/>
    <w:rsid w:val="007E1CDA"/>
    <w:rPr>
      <w:rFonts w:eastAsiaTheme="minorHAnsi"/>
      <w:lang w:eastAsia="en-US"/>
    </w:rPr>
  </w:style>
  <w:style w:type="paragraph" w:customStyle="1" w:styleId="37B670AB0B0947F6AE99BC7DC71BD34612">
    <w:name w:val="37B670AB0B0947F6AE99BC7DC71BD34612"/>
    <w:rsid w:val="007E1CDA"/>
    <w:rPr>
      <w:rFonts w:eastAsiaTheme="minorHAnsi"/>
      <w:lang w:eastAsia="en-US"/>
    </w:rPr>
  </w:style>
  <w:style w:type="paragraph" w:customStyle="1" w:styleId="6DED2E04E5754F258C3F4949A80DA03711">
    <w:name w:val="6DED2E04E5754F258C3F4949A80DA03711"/>
    <w:rsid w:val="007E1CDA"/>
    <w:rPr>
      <w:rFonts w:eastAsiaTheme="minorHAnsi"/>
      <w:lang w:eastAsia="en-US"/>
    </w:rPr>
  </w:style>
  <w:style w:type="paragraph" w:customStyle="1" w:styleId="BBB84313A57A42C1A882D102013F53049">
    <w:name w:val="BBB84313A57A42C1A882D102013F53049"/>
    <w:rsid w:val="007E1CDA"/>
    <w:rPr>
      <w:rFonts w:eastAsiaTheme="minorHAnsi"/>
      <w:lang w:eastAsia="en-US"/>
    </w:rPr>
  </w:style>
  <w:style w:type="paragraph" w:customStyle="1" w:styleId="77E66359BD5B48698FC509F164C5535A8">
    <w:name w:val="77E66359BD5B48698FC509F164C5535A8"/>
    <w:rsid w:val="007E1CDA"/>
    <w:rPr>
      <w:rFonts w:eastAsiaTheme="minorHAnsi"/>
      <w:lang w:eastAsia="en-US"/>
    </w:rPr>
  </w:style>
  <w:style w:type="paragraph" w:customStyle="1" w:styleId="74D032C8C821481FA035CB3AC325B3277">
    <w:name w:val="74D032C8C821481FA035CB3AC325B3277"/>
    <w:rsid w:val="007E1CDA"/>
    <w:rPr>
      <w:rFonts w:eastAsiaTheme="minorHAnsi"/>
      <w:lang w:eastAsia="en-US"/>
    </w:rPr>
  </w:style>
  <w:style w:type="paragraph" w:customStyle="1" w:styleId="37B670AB0B0947F6AE99BC7DC71BD34613">
    <w:name w:val="37B670AB0B0947F6AE99BC7DC71BD34613"/>
    <w:rsid w:val="007E1CDA"/>
    <w:rPr>
      <w:rFonts w:eastAsiaTheme="minorHAnsi"/>
      <w:lang w:eastAsia="en-US"/>
    </w:rPr>
  </w:style>
  <w:style w:type="paragraph" w:customStyle="1" w:styleId="6DED2E04E5754F258C3F4949A80DA03712">
    <w:name w:val="6DED2E04E5754F258C3F4949A80DA03712"/>
    <w:rsid w:val="007E1CDA"/>
    <w:rPr>
      <w:rFonts w:eastAsiaTheme="minorHAnsi"/>
      <w:lang w:eastAsia="en-US"/>
    </w:rPr>
  </w:style>
  <w:style w:type="paragraph" w:customStyle="1" w:styleId="BBB84313A57A42C1A882D102013F530410">
    <w:name w:val="BBB84313A57A42C1A882D102013F530410"/>
    <w:rsid w:val="007E1CDA"/>
    <w:rPr>
      <w:rFonts w:eastAsiaTheme="minorHAnsi"/>
      <w:lang w:eastAsia="en-US"/>
    </w:rPr>
  </w:style>
  <w:style w:type="paragraph" w:customStyle="1" w:styleId="77E66359BD5B48698FC509F164C5535A9">
    <w:name w:val="77E66359BD5B48698FC509F164C5535A9"/>
    <w:rsid w:val="007E1CDA"/>
    <w:rPr>
      <w:rFonts w:eastAsiaTheme="minorHAnsi"/>
      <w:lang w:eastAsia="en-US"/>
    </w:rPr>
  </w:style>
  <w:style w:type="paragraph" w:customStyle="1" w:styleId="74D032C8C821481FA035CB3AC325B3278">
    <w:name w:val="74D032C8C821481FA035CB3AC325B3278"/>
    <w:rsid w:val="007E1CDA"/>
    <w:rPr>
      <w:rFonts w:eastAsiaTheme="minorHAnsi"/>
      <w:lang w:eastAsia="en-US"/>
    </w:rPr>
  </w:style>
  <w:style w:type="paragraph" w:customStyle="1" w:styleId="37B670AB0B0947F6AE99BC7DC71BD34614">
    <w:name w:val="37B670AB0B0947F6AE99BC7DC71BD34614"/>
    <w:rsid w:val="007E1CDA"/>
    <w:rPr>
      <w:rFonts w:eastAsiaTheme="minorHAnsi"/>
      <w:lang w:eastAsia="en-US"/>
    </w:rPr>
  </w:style>
  <w:style w:type="paragraph" w:customStyle="1" w:styleId="6DED2E04E5754F258C3F4949A80DA03713">
    <w:name w:val="6DED2E04E5754F258C3F4949A80DA03713"/>
    <w:rsid w:val="007E1CDA"/>
    <w:rPr>
      <w:rFonts w:eastAsiaTheme="minorHAnsi"/>
      <w:lang w:eastAsia="en-US"/>
    </w:rPr>
  </w:style>
  <w:style w:type="paragraph" w:customStyle="1" w:styleId="BBB84313A57A42C1A882D102013F530411">
    <w:name w:val="BBB84313A57A42C1A882D102013F530411"/>
    <w:rsid w:val="007E1CDA"/>
    <w:rPr>
      <w:rFonts w:eastAsiaTheme="minorHAnsi"/>
      <w:lang w:eastAsia="en-US"/>
    </w:rPr>
  </w:style>
  <w:style w:type="paragraph" w:customStyle="1" w:styleId="77E66359BD5B48698FC509F164C5535A10">
    <w:name w:val="77E66359BD5B48698FC509F164C5535A10"/>
    <w:rsid w:val="007E1CDA"/>
    <w:rPr>
      <w:rFonts w:eastAsiaTheme="minorHAnsi"/>
      <w:lang w:eastAsia="en-US"/>
    </w:rPr>
  </w:style>
  <w:style w:type="paragraph" w:customStyle="1" w:styleId="74D032C8C821481FA035CB3AC325B3279">
    <w:name w:val="74D032C8C821481FA035CB3AC325B3279"/>
    <w:rsid w:val="007E1CDA"/>
    <w:rPr>
      <w:rFonts w:eastAsiaTheme="minorHAnsi"/>
      <w:lang w:eastAsia="en-US"/>
    </w:rPr>
  </w:style>
  <w:style w:type="paragraph" w:customStyle="1" w:styleId="37B670AB0B0947F6AE99BC7DC71BD34615">
    <w:name w:val="37B670AB0B0947F6AE99BC7DC71BD34615"/>
    <w:rsid w:val="007E1CDA"/>
    <w:rPr>
      <w:rFonts w:eastAsiaTheme="minorHAnsi"/>
      <w:lang w:eastAsia="en-US"/>
    </w:rPr>
  </w:style>
  <w:style w:type="paragraph" w:customStyle="1" w:styleId="6DED2E04E5754F258C3F4949A80DA03714">
    <w:name w:val="6DED2E04E5754F258C3F4949A80DA03714"/>
    <w:rsid w:val="007E1CDA"/>
    <w:rPr>
      <w:rFonts w:eastAsiaTheme="minorHAnsi"/>
      <w:lang w:eastAsia="en-US"/>
    </w:rPr>
  </w:style>
  <w:style w:type="paragraph" w:customStyle="1" w:styleId="BBB84313A57A42C1A882D102013F530412">
    <w:name w:val="BBB84313A57A42C1A882D102013F530412"/>
    <w:rsid w:val="007E1CDA"/>
    <w:rPr>
      <w:rFonts w:eastAsiaTheme="minorHAnsi"/>
      <w:lang w:eastAsia="en-US"/>
    </w:rPr>
  </w:style>
  <w:style w:type="paragraph" w:customStyle="1" w:styleId="77E66359BD5B48698FC509F164C5535A11">
    <w:name w:val="77E66359BD5B48698FC509F164C5535A11"/>
    <w:rsid w:val="007E1CDA"/>
    <w:rPr>
      <w:rFonts w:eastAsiaTheme="minorHAnsi"/>
      <w:lang w:eastAsia="en-US"/>
    </w:rPr>
  </w:style>
  <w:style w:type="paragraph" w:customStyle="1" w:styleId="74D032C8C821481FA035CB3AC325B32710">
    <w:name w:val="74D032C8C821481FA035CB3AC325B32710"/>
    <w:rsid w:val="007E1CDA"/>
    <w:rPr>
      <w:rFonts w:eastAsiaTheme="minorHAnsi"/>
      <w:lang w:eastAsia="en-US"/>
    </w:rPr>
  </w:style>
  <w:style w:type="paragraph" w:customStyle="1" w:styleId="37B670AB0B0947F6AE99BC7DC71BD34616">
    <w:name w:val="37B670AB0B0947F6AE99BC7DC71BD34616"/>
    <w:rsid w:val="007E1CDA"/>
    <w:rPr>
      <w:rFonts w:eastAsiaTheme="minorHAnsi"/>
      <w:lang w:eastAsia="en-US"/>
    </w:rPr>
  </w:style>
  <w:style w:type="paragraph" w:customStyle="1" w:styleId="6DED2E04E5754F258C3F4949A80DA03715">
    <w:name w:val="6DED2E04E5754F258C3F4949A80DA03715"/>
    <w:rsid w:val="007E1CDA"/>
    <w:rPr>
      <w:rFonts w:eastAsiaTheme="minorHAnsi"/>
      <w:lang w:eastAsia="en-US"/>
    </w:rPr>
  </w:style>
  <w:style w:type="paragraph" w:customStyle="1" w:styleId="BBB84313A57A42C1A882D102013F530413">
    <w:name w:val="BBB84313A57A42C1A882D102013F530413"/>
    <w:rsid w:val="007E1CDA"/>
    <w:rPr>
      <w:rFonts w:eastAsiaTheme="minorHAnsi"/>
      <w:lang w:eastAsia="en-US"/>
    </w:rPr>
  </w:style>
  <w:style w:type="paragraph" w:customStyle="1" w:styleId="77E66359BD5B48698FC509F164C5535A12">
    <w:name w:val="77E66359BD5B48698FC509F164C5535A12"/>
    <w:rsid w:val="007E1CDA"/>
    <w:rPr>
      <w:rFonts w:eastAsiaTheme="minorHAnsi"/>
      <w:lang w:eastAsia="en-US"/>
    </w:rPr>
  </w:style>
  <w:style w:type="paragraph" w:customStyle="1" w:styleId="74D032C8C821481FA035CB3AC325B32711">
    <w:name w:val="74D032C8C821481FA035CB3AC325B32711"/>
    <w:rsid w:val="007E1CDA"/>
    <w:rPr>
      <w:rFonts w:eastAsiaTheme="minorHAnsi"/>
      <w:lang w:eastAsia="en-US"/>
    </w:rPr>
  </w:style>
  <w:style w:type="paragraph" w:customStyle="1" w:styleId="37B670AB0B0947F6AE99BC7DC71BD34617">
    <w:name w:val="37B670AB0B0947F6AE99BC7DC71BD34617"/>
    <w:rsid w:val="007E1CDA"/>
    <w:rPr>
      <w:rFonts w:eastAsiaTheme="minorHAnsi"/>
      <w:lang w:eastAsia="en-US"/>
    </w:rPr>
  </w:style>
  <w:style w:type="paragraph" w:customStyle="1" w:styleId="6DED2E04E5754F258C3F4949A80DA03716">
    <w:name w:val="6DED2E04E5754F258C3F4949A80DA03716"/>
    <w:rsid w:val="007E1CDA"/>
    <w:rPr>
      <w:rFonts w:eastAsiaTheme="minorHAnsi"/>
      <w:lang w:eastAsia="en-US"/>
    </w:rPr>
  </w:style>
  <w:style w:type="paragraph" w:customStyle="1" w:styleId="BBB84313A57A42C1A882D102013F530414">
    <w:name w:val="BBB84313A57A42C1A882D102013F530414"/>
    <w:rsid w:val="007E1CDA"/>
    <w:rPr>
      <w:rFonts w:eastAsiaTheme="minorHAnsi"/>
      <w:lang w:eastAsia="en-US"/>
    </w:rPr>
  </w:style>
  <w:style w:type="paragraph" w:customStyle="1" w:styleId="77E66359BD5B48698FC509F164C5535A13">
    <w:name w:val="77E66359BD5B48698FC509F164C5535A13"/>
    <w:rsid w:val="007E1CDA"/>
    <w:rPr>
      <w:rFonts w:eastAsiaTheme="minorHAnsi"/>
      <w:lang w:eastAsia="en-US"/>
    </w:rPr>
  </w:style>
  <w:style w:type="paragraph" w:customStyle="1" w:styleId="74D032C8C821481FA035CB3AC325B32712">
    <w:name w:val="74D032C8C821481FA035CB3AC325B32712"/>
    <w:rsid w:val="007E1CDA"/>
    <w:rPr>
      <w:rFonts w:eastAsiaTheme="minorHAnsi"/>
      <w:lang w:eastAsia="en-US"/>
    </w:rPr>
  </w:style>
  <w:style w:type="paragraph" w:customStyle="1" w:styleId="37B670AB0B0947F6AE99BC7DC71BD34618">
    <w:name w:val="37B670AB0B0947F6AE99BC7DC71BD34618"/>
    <w:rsid w:val="007E1CDA"/>
    <w:rPr>
      <w:rFonts w:eastAsiaTheme="minorHAnsi"/>
      <w:lang w:eastAsia="en-US"/>
    </w:rPr>
  </w:style>
  <w:style w:type="paragraph" w:customStyle="1" w:styleId="6DED2E04E5754F258C3F4949A80DA03717">
    <w:name w:val="6DED2E04E5754F258C3F4949A80DA03717"/>
    <w:rsid w:val="007E1CDA"/>
    <w:rPr>
      <w:rFonts w:eastAsiaTheme="minorHAnsi"/>
      <w:lang w:eastAsia="en-US"/>
    </w:rPr>
  </w:style>
  <w:style w:type="paragraph" w:customStyle="1" w:styleId="BBB84313A57A42C1A882D102013F530415">
    <w:name w:val="BBB84313A57A42C1A882D102013F530415"/>
    <w:rsid w:val="007E1CDA"/>
    <w:rPr>
      <w:rFonts w:eastAsiaTheme="minorHAnsi"/>
      <w:lang w:eastAsia="en-US"/>
    </w:rPr>
  </w:style>
  <w:style w:type="paragraph" w:customStyle="1" w:styleId="77E66359BD5B48698FC509F164C5535A14">
    <w:name w:val="77E66359BD5B48698FC509F164C5535A14"/>
    <w:rsid w:val="007E1CDA"/>
    <w:rPr>
      <w:rFonts w:eastAsiaTheme="minorHAnsi"/>
      <w:lang w:eastAsia="en-US"/>
    </w:rPr>
  </w:style>
  <w:style w:type="paragraph" w:customStyle="1" w:styleId="74D032C8C821481FA035CB3AC325B32713">
    <w:name w:val="74D032C8C821481FA035CB3AC325B32713"/>
    <w:rsid w:val="007E1CDA"/>
    <w:rPr>
      <w:rFonts w:eastAsiaTheme="minorHAnsi"/>
      <w:lang w:eastAsia="en-US"/>
    </w:rPr>
  </w:style>
  <w:style w:type="paragraph" w:customStyle="1" w:styleId="52FAF93258E142F6BB1BCC4CEACA5DD1">
    <w:name w:val="52FAF93258E142F6BB1BCC4CEACA5DD1"/>
    <w:rsid w:val="007E1CDA"/>
    <w:rPr>
      <w:rFonts w:eastAsiaTheme="minorHAnsi"/>
      <w:lang w:eastAsia="en-US"/>
    </w:rPr>
  </w:style>
  <w:style w:type="paragraph" w:customStyle="1" w:styleId="37B670AB0B0947F6AE99BC7DC71BD34619">
    <w:name w:val="37B670AB0B0947F6AE99BC7DC71BD34619"/>
    <w:rsid w:val="007E1CDA"/>
    <w:rPr>
      <w:rFonts w:eastAsiaTheme="minorHAnsi"/>
      <w:lang w:eastAsia="en-US"/>
    </w:rPr>
  </w:style>
  <w:style w:type="paragraph" w:customStyle="1" w:styleId="6DED2E04E5754F258C3F4949A80DA03718">
    <w:name w:val="6DED2E04E5754F258C3F4949A80DA03718"/>
    <w:rsid w:val="007E1CDA"/>
    <w:rPr>
      <w:rFonts w:eastAsiaTheme="minorHAnsi"/>
      <w:lang w:eastAsia="en-US"/>
    </w:rPr>
  </w:style>
  <w:style w:type="paragraph" w:customStyle="1" w:styleId="BBB84313A57A42C1A882D102013F530416">
    <w:name w:val="BBB84313A57A42C1A882D102013F530416"/>
    <w:rsid w:val="007E1CDA"/>
    <w:rPr>
      <w:rFonts w:eastAsiaTheme="minorHAnsi"/>
      <w:lang w:eastAsia="en-US"/>
    </w:rPr>
  </w:style>
  <w:style w:type="paragraph" w:customStyle="1" w:styleId="77E66359BD5B48698FC509F164C5535A15">
    <w:name w:val="77E66359BD5B48698FC509F164C5535A15"/>
    <w:rsid w:val="007E1CDA"/>
    <w:rPr>
      <w:rFonts w:eastAsiaTheme="minorHAnsi"/>
      <w:lang w:eastAsia="en-US"/>
    </w:rPr>
  </w:style>
  <w:style w:type="paragraph" w:customStyle="1" w:styleId="74D032C8C821481FA035CB3AC325B32714">
    <w:name w:val="74D032C8C821481FA035CB3AC325B32714"/>
    <w:rsid w:val="007E1CDA"/>
    <w:rPr>
      <w:rFonts w:eastAsiaTheme="minorHAnsi"/>
      <w:lang w:eastAsia="en-US"/>
    </w:rPr>
  </w:style>
  <w:style w:type="paragraph" w:customStyle="1" w:styleId="52FAF93258E142F6BB1BCC4CEACA5DD11">
    <w:name w:val="52FAF93258E142F6BB1BCC4CEACA5DD11"/>
    <w:rsid w:val="007E1CDA"/>
    <w:rPr>
      <w:rFonts w:eastAsiaTheme="minorHAnsi"/>
      <w:lang w:eastAsia="en-US"/>
    </w:rPr>
  </w:style>
  <w:style w:type="paragraph" w:customStyle="1" w:styleId="37B670AB0B0947F6AE99BC7DC71BD34620">
    <w:name w:val="37B670AB0B0947F6AE99BC7DC71BD34620"/>
    <w:rsid w:val="007E1CDA"/>
    <w:rPr>
      <w:rFonts w:eastAsiaTheme="minorHAnsi"/>
      <w:lang w:eastAsia="en-US"/>
    </w:rPr>
  </w:style>
  <w:style w:type="paragraph" w:customStyle="1" w:styleId="6DED2E04E5754F258C3F4949A80DA03719">
    <w:name w:val="6DED2E04E5754F258C3F4949A80DA03719"/>
    <w:rsid w:val="007E1CDA"/>
    <w:rPr>
      <w:rFonts w:eastAsiaTheme="minorHAnsi"/>
      <w:lang w:eastAsia="en-US"/>
    </w:rPr>
  </w:style>
  <w:style w:type="paragraph" w:customStyle="1" w:styleId="BBB84313A57A42C1A882D102013F530417">
    <w:name w:val="BBB84313A57A42C1A882D102013F530417"/>
    <w:rsid w:val="007E1CDA"/>
    <w:rPr>
      <w:rFonts w:eastAsiaTheme="minorHAnsi"/>
      <w:lang w:eastAsia="en-US"/>
    </w:rPr>
  </w:style>
  <w:style w:type="paragraph" w:customStyle="1" w:styleId="77E66359BD5B48698FC509F164C5535A16">
    <w:name w:val="77E66359BD5B48698FC509F164C5535A16"/>
    <w:rsid w:val="007E1CDA"/>
    <w:rPr>
      <w:rFonts w:eastAsiaTheme="minorHAnsi"/>
      <w:lang w:eastAsia="en-US"/>
    </w:rPr>
  </w:style>
  <w:style w:type="paragraph" w:customStyle="1" w:styleId="74D032C8C821481FA035CB3AC325B32715">
    <w:name w:val="74D032C8C821481FA035CB3AC325B32715"/>
    <w:rsid w:val="007E1CDA"/>
    <w:rPr>
      <w:rFonts w:eastAsiaTheme="minorHAnsi"/>
      <w:lang w:eastAsia="en-US"/>
    </w:rPr>
  </w:style>
  <w:style w:type="paragraph" w:customStyle="1" w:styleId="52FAF93258E142F6BB1BCC4CEACA5DD12">
    <w:name w:val="52FAF93258E142F6BB1BCC4CEACA5DD12"/>
    <w:rsid w:val="007E1CDA"/>
    <w:rPr>
      <w:rFonts w:eastAsiaTheme="minorHAnsi"/>
      <w:lang w:eastAsia="en-US"/>
    </w:rPr>
  </w:style>
  <w:style w:type="paragraph" w:customStyle="1" w:styleId="37B670AB0B0947F6AE99BC7DC71BD34621">
    <w:name w:val="37B670AB0B0947F6AE99BC7DC71BD34621"/>
    <w:rsid w:val="007E1CDA"/>
    <w:rPr>
      <w:rFonts w:eastAsiaTheme="minorHAnsi"/>
      <w:lang w:eastAsia="en-US"/>
    </w:rPr>
  </w:style>
  <w:style w:type="paragraph" w:customStyle="1" w:styleId="6DED2E04E5754F258C3F4949A80DA03720">
    <w:name w:val="6DED2E04E5754F258C3F4949A80DA03720"/>
    <w:rsid w:val="007E1CDA"/>
    <w:rPr>
      <w:rFonts w:eastAsiaTheme="minorHAnsi"/>
      <w:lang w:eastAsia="en-US"/>
    </w:rPr>
  </w:style>
  <w:style w:type="paragraph" w:customStyle="1" w:styleId="BBB84313A57A42C1A882D102013F530418">
    <w:name w:val="BBB84313A57A42C1A882D102013F530418"/>
    <w:rsid w:val="007E1CDA"/>
    <w:rPr>
      <w:rFonts w:eastAsiaTheme="minorHAnsi"/>
      <w:lang w:eastAsia="en-US"/>
    </w:rPr>
  </w:style>
  <w:style w:type="paragraph" w:customStyle="1" w:styleId="77E66359BD5B48698FC509F164C5535A17">
    <w:name w:val="77E66359BD5B48698FC509F164C5535A17"/>
    <w:rsid w:val="007E1CDA"/>
    <w:rPr>
      <w:rFonts w:eastAsiaTheme="minorHAnsi"/>
      <w:lang w:eastAsia="en-US"/>
    </w:rPr>
  </w:style>
  <w:style w:type="paragraph" w:customStyle="1" w:styleId="74D032C8C821481FA035CB3AC325B32716">
    <w:name w:val="74D032C8C821481FA035CB3AC325B32716"/>
    <w:rsid w:val="007E1CDA"/>
    <w:rPr>
      <w:rFonts w:eastAsiaTheme="minorHAnsi"/>
      <w:lang w:eastAsia="en-US"/>
    </w:rPr>
  </w:style>
  <w:style w:type="paragraph" w:customStyle="1" w:styleId="52FAF93258E142F6BB1BCC4CEACA5DD13">
    <w:name w:val="52FAF93258E142F6BB1BCC4CEACA5DD13"/>
    <w:rsid w:val="007E1CDA"/>
    <w:rPr>
      <w:rFonts w:eastAsiaTheme="minorHAnsi"/>
      <w:lang w:eastAsia="en-US"/>
    </w:rPr>
  </w:style>
  <w:style w:type="paragraph" w:customStyle="1" w:styleId="37B670AB0B0947F6AE99BC7DC71BD34622">
    <w:name w:val="37B670AB0B0947F6AE99BC7DC71BD34622"/>
    <w:rsid w:val="007E1CDA"/>
    <w:rPr>
      <w:rFonts w:eastAsiaTheme="minorHAnsi"/>
      <w:lang w:eastAsia="en-US"/>
    </w:rPr>
  </w:style>
  <w:style w:type="paragraph" w:customStyle="1" w:styleId="6DED2E04E5754F258C3F4949A80DA03721">
    <w:name w:val="6DED2E04E5754F258C3F4949A80DA03721"/>
    <w:rsid w:val="007E1CDA"/>
    <w:rPr>
      <w:rFonts w:eastAsiaTheme="minorHAnsi"/>
      <w:lang w:eastAsia="en-US"/>
    </w:rPr>
  </w:style>
  <w:style w:type="paragraph" w:customStyle="1" w:styleId="BBB84313A57A42C1A882D102013F530419">
    <w:name w:val="BBB84313A57A42C1A882D102013F530419"/>
    <w:rsid w:val="007E1CDA"/>
    <w:rPr>
      <w:rFonts w:eastAsiaTheme="minorHAnsi"/>
      <w:lang w:eastAsia="en-US"/>
    </w:rPr>
  </w:style>
  <w:style w:type="paragraph" w:customStyle="1" w:styleId="77E66359BD5B48698FC509F164C5535A18">
    <w:name w:val="77E66359BD5B48698FC509F164C5535A18"/>
    <w:rsid w:val="007E1CDA"/>
    <w:rPr>
      <w:rFonts w:eastAsiaTheme="minorHAnsi"/>
      <w:lang w:eastAsia="en-US"/>
    </w:rPr>
  </w:style>
  <w:style w:type="paragraph" w:customStyle="1" w:styleId="74D032C8C821481FA035CB3AC325B32717">
    <w:name w:val="74D032C8C821481FA035CB3AC325B32717"/>
    <w:rsid w:val="007E1CDA"/>
    <w:rPr>
      <w:rFonts w:eastAsiaTheme="minorHAnsi"/>
      <w:lang w:eastAsia="en-US"/>
    </w:rPr>
  </w:style>
  <w:style w:type="paragraph" w:customStyle="1" w:styleId="52FAF93258E142F6BB1BCC4CEACA5DD14">
    <w:name w:val="52FAF93258E142F6BB1BCC4CEACA5DD14"/>
    <w:rsid w:val="007E1CDA"/>
    <w:rPr>
      <w:rFonts w:eastAsiaTheme="minorHAnsi"/>
      <w:lang w:eastAsia="en-US"/>
    </w:rPr>
  </w:style>
  <w:style w:type="paragraph" w:customStyle="1" w:styleId="37B670AB0B0947F6AE99BC7DC71BD34623">
    <w:name w:val="37B670AB0B0947F6AE99BC7DC71BD34623"/>
    <w:rsid w:val="007E1CDA"/>
    <w:rPr>
      <w:rFonts w:eastAsiaTheme="minorHAnsi"/>
      <w:lang w:eastAsia="en-US"/>
    </w:rPr>
  </w:style>
  <w:style w:type="paragraph" w:customStyle="1" w:styleId="6DED2E04E5754F258C3F4949A80DA03722">
    <w:name w:val="6DED2E04E5754F258C3F4949A80DA03722"/>
    <w:rsid w:val="007E1CDA"/>
    <w:rPr>
      <w:rFonts w:eastAsiaTheme="minorHAnsi"/>
      <w:lang w:eastAsia="en-US"/>
    </w:rPr>
  </w:style>
  <w:style w:type="paragraph" w:customStyle="1" w:styleId="BBB84313A57A42C1A882D102013F530420">
    <w:name w:val="BBB84313A57A42C1A882D102013F530420"/>
    <w:rsid w:val="007E1CDA"/>
    <w:rPr>
      <w:rFonts w:eastAsiaTheme="minorHAnsi"/>
      <w:lang w:eastAsia="en-US"/>
    </w:rPr>
  </w:style>
  <w:style w:type="paragraph" w:customStyle="1" w:styleId="77E66359BD5B48698FC509F164C5535A19">
    <w:name w:val="77E66359BD5B48698FC509F164C5535A19"/>
    <w:rsid w:val="007E1CDA"/>
    <w:rPr>
      <w:rFonts w:eastAsiaTheme="minorHAnsi"/>
      <w:lang w:eastAsia="en-US"/>
    </w:rPr>
  </w:style>
  <w:style w:type="paragraph" w:customStyle="1" w:styleId="74D032C8C821481FA035CB3AC325B32718">
    <w:name w:val="74D032C8C821481FA035CB3AC325B32718"/>
    <w:rsid w:val="007E1CDA"/>
    <w:rPr>
      <w:rFonts w:eastAsiaTheme="minorHAnsi"/>
      <w:lang w:eastAsia="en-US"/>
    </w:rPr>
  </w:style>
  <w:style w:type="paragraph" w:customStyle="1" w:styleId="52FAF93258E142F6BB1BCC4CEACA5DD15">
    <w:name w:val="52FAF93258E142F6BB1BCC4CEACA5DD15"/>
    <w:rsid w:val="007E1CDA"/>
    <w:rPr>
      <w:rFonts w:eastAsiaTheme="minorHAnsi"/>
      <w:lang w:eastAsia="en-US"/>
    </w:rPr>
  </w:style>
  <w:style w:type="paragraph" w:customStyle="1" w:styleId="C61A171A0158454EB405709EEBB949C1">
    <w:name w:val="C61A171A0158454EB405709EEBB949C1"/>
    <w:rsid w:val="007E1CDA"/>
    <w:rPr>
      <w:rFonts w:eastAsiaTheme="minorHAnsi"/>
      <w:lang w:eastAsia="en-US"/>
    </w:rPr>
  </w:style>
  <w:style w:type="paragraph" w:customStyle="1" w:styleId="37B670AB0B0947F6AE99BC7DC71BD34624">
    <w:name w:val="37B670AB0B0947F6AE99BC7DC71BD34624"/>
    <w:rsid w:val="007E1CDA"/>
    <w:rPr>
      <w:rFonts w:eastAsiaTheme="minorHAnsi"/>
      <w:lang w:eastAsia="en-US"/>
    </w:rPr>
  </w:style>
  <w:style w:type="paragraph" w:customStyle="1" w:styleId="6DED2E04E5754F258C3F4949A80DA03723">
    <w:name w:val="6DED2E04E5754F258C3F4949A80DA03723"/>
    <w:rsid w:val="007E1CDA"/>
    <w:rPr>
      <w:rFonts w:eastAsiaTheme="minorHAnsi"/>
      <w:lang w:eastAsia="en-US"/>
    </w:rPr>
  </w:style>
  <w:style w:type="paragraph" w:customStyle="1" w:styleId="BBB84313A57A42C1A882D102013F530421">
    <w:name w:val="BBB84313A57A42C1A882D102013F530421"/>
    <w:rsid w:val="007E1CDA"/>
    <w:rPr>
      <w:rFonts w:eastAsiaTheme="minorHAnsi"/>
      <w:lang w:eastAsia="en-US"/>
    </w:rPr>
  </w:style>
  <w:style w:type="paragraph" w:customStyle="1" w:styleId="77E66359BD5B48698FC509F164C5535A20">
    <w:name w:val="77E66359BD5B48698FC509F164C5535A20"/>
    <w:rsid w:val="007E1CDA"/>
    <w:rPr>
      <w:rFonts w:eastAsiaTheme="minorHAnsi"/>
      <w:lang w:eastAsia="en-US"/>
    </w:rPr>
  </w:style>
  <w:style w:type="paragraph" w:customStyle="1" w:styleId="74D032C8C821481FA035CB3AC325B32719">
    <w:name w:val="74D032C8C821481FA035CB3AC325B32719"/>
    <w:rsid w:val="007E1CDA"/>
    <w:rPr>
      <w:rFonts w:eastAsiaTheme="minorHAnsi"/>
      <w:lang w:eastAsia="en-US"/>
    </w:rPr>
  </w:style>
  <w:style w:type="paragraph" w:customStyle="1" w:styleId="52FAF93258E142F6BB1BCC4CEACA5DD16">
    <w:name w:val="52FAF93258E142F6BB1BCC4CEACA5DD16"/>
    <w:rsid w:val="007E1CDA"/>
    <w:rPr>
      <w:rFonts w:eastAsiaTheme="minorHAnsi"/>
      <w:lang w:eastAsia="en-US"/>
    </w:rPr>
  </w:style>
  <w:style w:type="paragraph" w:customStyle="1" w:styleId="C61A171A0158454EB405709EEBB949C11">
    <w:name w:val="C61A171A0158454EB405709EEBB949C11"/>
    <w:rsid w:val="007E1CDA"/>
    <w:rPr>
      <w:rFonts w:eastAsiaTheme="minorHAnsi"/>
      <w:lang w:eastAsia="en-US"/>
    </w:rPr>
  </w:style>
  <w:style w:type="paragraph" w:customStyle="1" w:styleId="37B670AB0B0947F6AE99BC7DC71BD34625">
    <w:name w:val="37B670AB0B0947F6AE99BC7DC71BD34625"/>
    <w:rsid w:val="007E1CDA"/>
    <w:rPr>
      <w:rFonts w:eastAsiaTheme="minorHAnsi"/>
      <w:lang w:eastAsia="en-US"/>
    </w:rPr>
  </w:style>
  <w:style w:type="paragraph" w:customStyle="1" w:styleId="6DED2E04E5754F258C3F4949A80DA03724">
    <w:name w:val="6DED2E04E5754F258C3F4949A80DA03724"/>
    <w:rsid w:val="007E1CDA"/>
    <w:rPr>
      <w:rFonts w:eastAsiaTheme="minorHAnsi"/>
      <w:lang w:eastAsia="en-US"/>
    </w:rPr>
  </w:style>
  <w:style w:type="paragraph" w:customStyle="1" w:styleId="BBB84313A57A42C1A882D102013F530422">
    <w:name w:val="BBB84313A57A42C1A882D102013F530422"/>
    <w:rsid w:val="007E1CDA"/>
    <w:rPr>
      <w:rFonts w:eastAsiaTheme="minorHAnsi"/>
      <w:lang w:eastAsia="en-US"/>
    </w:rPr>
  </w:style>
  <w:style w:type="paragraph" w:customStyle="1" w:styleId="77E66359BD5B48698FC509F164C5535A21">
    <w:name w:val="77E66359BD5B48698FC509F164C5535A21"/>
    <w:rsid w:val="007E1CDA"/>
    <w:rPr>
      <w:rFonts w:eastAsiaTheme="minorHAnsi"/>
      <w:lang w:eastAsia="en-US"/>
    </w:rPr>
  </w:style>
  <w:style w:type="paragraph" w:customStyle="1" w:styleId="74D032C8C821481FA035CB3AC325B32720">
    <w:name w:val="74D032C8C821481FA035CB3AC325B32720"/>
    <w:rsid w:val="007E1CDA"/>
    <w:rPr>
      <w:rFonts w:eastAsiaTheme="minorHAnsi"/>
      <w:lang w:eastAsia="en-US"/>
    </w:rPr>
  </w:style>
  <w:style w:type="paragraph" w:customStyle="1" w:styleId="52FAF93258E142F6BB1BCC4CEACA5DD17">
    <w:name w:val="52FAF93258E142F6BB1BCC4CEACA5DD17"/>
    <w:rsid w:val="007E1CDA"/>
    <w:rPr>
      <w:rFonts w:eastAsiaTheme="minorHAnsi"/>
      <w:lang w:eastAsia="en-US"/>
    </w:rPr>
  </w:style>
  <w:style w:type="paragraph" w:customStyle="1" w:styleId="C61A171A0158454EB405709EEBB949C12">
    <w:name w:val="C61A171A0158454EB405709EEBB949C12"/>
    <w:rsid w:val="007E1CDA"/>
    <w:rPr>
      <w:rFonts w:eastAsiaTheme="minorHAnsi"/>
      <w:lang w:eastAsia="en-US"/>
    </w:rPr>
  </w:style>
  <w:style w:type="paragraph" w:customStyle="1" w:styleId="37B670AB0B0947F6AE99BC7DC71BD34626">
    <w:name w:val="37B670AB0B0947F6AE99BC7DC71BD34626"/>
    <w:rsid w:val="007E1CDA"/>
    <w:rPr>
      <w:rFonts w:eastAsiaTheme="minorHAnsi"/>
      <w:lang w:eastAsia="en-US"/>
    </w:rPr>
  </w:style>
  <w:style w:type="paragraph" w:customStyle="1" w:styleId="6DED2E04E5754F258C3F4949A80DA03725">
    <w:name w:val="6DED2E04E5754F258C3F4949A80DA03725"/>
    <w:rsid w:val="007E1CDA"/>
    <w:rPr>
      <w:rFonts w:eastAsiaTheme="minorHAnsi"/>
      <w:lang w:eastAsia="en-US"/>
    </w:rPr>
  </w:style>
  <w:style w:type="paragraph" w:customStyle="1" w:styleId="BBB84313A57A42C1A882D102013F530423">
    <w:name w:val="BBB84313A57A42C1A882D102013F530423"/>
    <w:rsid w:val="007E1CDA"/>
    <w:rPr>
      <w:rFonts w:eastAsiaTheme="minorHAnsi"/>
      <w:lang w:eastAsia="en-US"/>
    </w:rPr>
  </w:style>
  <w:style w:type="paragraph" w:customStyle="1" w:styleId="77E66359BD5B48698FC509F164C5535A22">
    <w:name w:val="77E66359BD5B48698FC509F164C5535A22"/>
    <w:rsid w:val="007E1CDA"/>
    <w:rPr>
      <w:rFonts w:eastAsiaTheme="minorHAnsi"/>
      <w:lang w:eastAsia="en-US"/>
    </w:rPr>
  </w:style>
  <w:style w:type="paragraph" w:customStyle="1" w:styleId="74D032C8C821481FA035CB3AC325B32721">
    <w:name w:val="74D032C8C821481FA035CB3AC325B32721"/>
    <w:rsid w:val="007E1CDA"/>
    <w:rPr>
      <w:rFonts w:eastAsiaTheme="minorHAnsi"/>
      <w:lang w:eastAsia="en-US"/>
    </w:rPr>
  </w:style>
  <w:style w:type="paragraph" w:customStyle="1" w:styleId="52FAF93258E142F6BB1BCC4CEACA5DD18">
    <w:name w:val="52FAF93258E142F6BB1BCC4CEACA5DD18"/>
    <w:rsid w:val="007E1CDA"/>
    <w:rPr>
      <w:rFonts w:eastAsiaTheme="minorHAnsi"/>
      <w:lang w:eastAsia="en-US"/>
    </w:rPr>
  </w:style>
  <w:style w:type="paragraph" w:customStyle="1" w:styleId="C61A171A0158454EB405709EEBB949C13">
    <w:name w:val="C61A171A0158454EB405709EEBB949C13"/>
    <w:rsid w:val="007E1CDA"/>
    <w:rPr>
      <w:rFonts w:eastAsiaTheme="minorHAnsi"/>
      <w:lang w:eastAsia="en-US"/>
    </w:rPr>
  </w:style>
  <w:style w:type="paragraph" w:customStyle="1" w:styleId="37B670AB0B0947F6AE99BC7DC71BD34627">
    <w:name w:val="37B670AB0B0947F6AE99BC7DC71BD34627"/>
    <w:rsid w:val="007E1CDA"/>
    <w:rPr>
      <w:rFonts w:eastAsiaTheme="minorHAnsi"/>
      <w:lang w:eastAsia="en-US"/>
    </w:rPr>
  </w:style>
  <w:style w:type="paragraph" w:customStyle="1" w:styleId="6DED2E04E5754F258C3F4949A80DA03726">
    <w:name w:val="6DED2E04E5754F258C3F4949A80DA03726"/>
    <w:rsid w:val="007E1CDA"/>
    <w:rPr>
      <w:rFonts w:eastAsiaTheme="minorHAnsi"/>
      <w:lang w:eastAsia="en-US"/>
    </w:rPr>
  </w:style>
  <w:style w:type="paragraph" w:customStyle="1" w:styleId="BBB84313A57A42C1A882D102013F530424">
    <w:name w:val="BBB84313A57A42C1A882D102013F530424"/>
    <w:rsid w:val="007E1CDA"/>
    <w:rPr>
      <w:rFonts w:eastAsiaTheme="minorHAnsi"/>
      <w:lang w:eastAsia="en-US"/>
    </w:rPr>
  </w:style>
  <w:style w:type="paragraph" w:customStyle="1" w:styleId="77E66359BD5B48698FC509F164C5535A23">
    <w:name w:val="77E66359BD5B48698FC509F164C5535A23"/>
    <w:rsid w:val="007E1CDA"/>
    <w:rPr>
      <w:rFonts w:eastAsiaTheme="minorHAnsi"/>
      <w:lang w:eastAsia="en-US"/>
    </w:rPr>
  </w:style>
  <w:style w:type="paragraph" w:customStyle="1" w:styleId="74D032C8C821481FA035CB3AC325B32722">
    <w:name w:val="74D032C8C821481FA035CB3AC325B32722"/>
    <w:rsid w:val="007E1CDA"/>
    <w:rPr>
      <w:rFonts w:eastAsiaTheme="minorHAnsi"/>
      <w:lang w:eastAsia="en-US"/>
    </w:rPr>
  </w:style>
  <w:style w:type="paragraph" w:customStyle="1" w:styleId="52FAF93258E142F6BB1BCC4CEACA5DD19">
    <w:name w:val="52FAF93258E142F6BB1BCC4CEACA5DD19"/>
    <w:rsid w:val="007E1CDA"/>
    <w:rPr>
      <w:rFonts w:eastAsiaTheme="minorHAnsi"/>
      <w:lang w:eastAsia="en-US"/>
    </w:rPr>
  </w:style>
  <w:style w:type="paragraph" w:customStyle="1" w:styleId="C61A171A0158454EB405709EEBB949C14">
    <w:name w:val="C61A171A0158454EB405709EEBB949C14"/>
    <w:rsid w:val="007E1CDA"/>
    <w:rPr>
      <w:rFonts w:eastAsiaTheme="minorHAnsi"/>
      <w:lang w:eastAsia="en-US"/>
    </w:rPr>
  </w:style>
  <w:style w:type="paragraph" w:customStyle="1" w:styleId="17420D18003B4BCFBCB0A2E07C7E5C58">
    <w:name w:val="17420D18003B4BCFBCB0A2E07C7E5C58"/>
    <w:rsid w:val="007E1CDA"/>
    <w:rPr>
      <w:rFonts w:eastAsiaTheme="minorHAnsi"/>
      <w:lang w:eastAsia="en-US"/>
    </w:rPr>
  </w:style>
  <w:style w:type="paragraph" w:customStyle="1" w:styleId="37B670AB0B0947F6AE99BC7DC71BD34628">
    <w:name w:val="37B670AB0B0947F6AE99BC7DC71BD34628"/>
    <w:rsid w:val="007E1CDA"/>
    <w:rPr>
      <w:rFonts w:eastAsiaTheme="minorHAnsi"/>
      <w:lang w:eastAsia="en-US"/>
    </w:rPr>
  </w:style>
  <w:style w:type="paragraph" w:customStyle="1" w:styleId="6DED2E04E5754F258C3F4949A80DA03727">
    <w:name w:val="6DED2E04E5754F258C3F4949A80DA03727"/>
    <w:rsid w:val="007E1CDA"/>
    <w:rPr>
      <w:rFonts w:eastAsiaTheme="minorHAnsi"/>
      <w:lang w:eastAsia="en-US"/>
    </w:rPr>
  </w:style>
  <w:style w:type="paragraph" w:customStyle="1" w:styleId="BBB84313A57A42C1A882D102013F530425">
    <w:name w:val="BBB84313A57A42C1A882D102013F530425"/>
    <w:rsid w:val="007E1CDA"/>
    <w:rPr>
      <w:rFonts w:eastAsiaTheme="minorHAnsi"/>
      <w:lang w:eastAsia="en-US"/>
    </w:rPr>
  </w:style>
  <w:style w:type="paragraph" w:customStyle="1" w:styleId="77E66359BD5B48698FC509F164C5535A24">
    <w:name w:val="77E66359BD5B48698FC509F164C5535A24"/>
    <w:rsid w:val="007E1CDA"/>
    <w:rPr>
      <w:rFonts w:eastAsiaTheme="minorHAnsi"/>
      <w:lang w:eastAsia="en-US"/>
    </w:rPr>
  </w:style>
  <w:style w:type="paragraph" w:customStyle="1" w:styleId="74D032C8C821481FA035CB3AC325B32723">
    <w:name w:val="74D032C8C821481FA035CB3AC325B32723"/>
    <w:rsid w:val="007E1CDA"/>
    <w:rPr>
      <w:rFonts w:eastAsiaTheme="minorHAnsi"/>
      <w:lang w:eastAsia="en-US"/>
    </w:rPr>
  </w:style>
  <w:style w:type="paragraph" w:customStyle="1" w:styleId="52FAF93258E142F6BB1BCC4CEACA5DD110">
    <w:name w:val="52FAF93258E142F6BB1BCC4CEACA5DD110"/>
    <w:rsid w:val="007E1CDA"/>
    <w:rPr>
      <w:rFonts w:eastAsiaTheme="minorHAnsi"/>
      <w:lang w:eastAsia="en-US"/>
    </w:rPr>
  </w:style>
  <w:style w:type="paragraph" w:customStyle="1" w:styleId="C61A171A0158454EB405709EEBB949C15">
    <w:name w:val="C61A171A0158454EB405709EEBB949C15"/>
    <w:rsid w:val="007E1CDA"/>
    <w:rPr>
      <w:rFonts w:eastAsiaTheme="minorHAnsi"/>
      <w:lang w:eastAsia="en-US"/>
    </w:rPr>
  </w:style>
  <w:style w:type="paragraph" w:customStyle="1" w:styleId="17420D18003B4BCFBCB0A2E07C7E5C581">
    <w:name w:val="17420D18003B4BCFBCB0A2E07C7E5C581"/>
    <w:rsid w:val="007E1CDA"/>
    <w:rPr>
      <w:rFonts w:eastAsiaTheme="minorHAnsi"/>
      <w:lang w:eastAsia="en-US"/>
    </w:rPr>
  </w:style>
  <w:style w:type="paragraph" w:customStyle="1" w:styleId="37B670AB0B0947F6AE99BC7DC71BD34629">
    <w:name w:val="37B670AB0B0947F6AE99BC7DC71BD34629"/>
    <w:rsid w:val="007E1CDA"/>
    <w:rPr>
      <w:rFonts w:eastAsiaTheme="minorHAnsi"/>
      <w:lang w:eastAsia="en-US"/>
    </w:rPr>
  </w:style>
  <w:style w:type="paragraph" w:customStyle="1" w:styleId="6DED2E04E5754F258C3F4949A80DA03728">
    <w:name w:val="6DED2E04E5754F258C3F4949A80DA03728"/>
    <w:rsid w:val="007E1CDA"/>
    <w:rPr>
      <w:rFonts w:eastAsiaTheme="minorHAnsi"/>
      <w:lang w:eastAsia="en-US"/>
    </w:rPr>
  </w:style>
  <w:style w:type="paragraph" w:customStyle="1" w:styleId="BBB84313A57A42C1A882D102013F530426">
    <w:name w:val="BBB84313A57A42C1A882D102013F530426"/>
    <w:rsid w:val="007E1CDA"/>
    <w:rPr>
      <w:rFonts w:eastAsiaTheme="minorHAnsi"/>
      <w:lang w:eastAsia="en-US"/>
    </w:rPr>
  </w:style>
  <w:style w:type="paragraph" w:customStyle="1" w:styleId="77E66359BD5B48698FC509F164C5535A25">
    <w:name w:val="77E66359BD5B48698FC509F164C5535A25"/>
    <w:rsid w:val="007E1CDA"/>
    <w:rPr>
      <w:rFonts w:eastAsiaTheme="minorHAnsi"/>
      <w:lang w:eastAsia="en-US"/>
    </w:rPr>
  </w:style>
  <w:style w:type="paragraph" w:customStyle="1" w:styleId="74D032C8C821481FA035CB3AC325B32724">
    <w:name w:val="74D032C8C821481FA035CB3AC325B32724"/>
    <w:rsid w:val="007E1CDA"/>
    <w:rPr>
      <w:rFonts w:eastAsiaTheme="minorHAnsi"/>
      <w:lang w:eastAsia="en-US"/>
    </w:rPr>
  </w:style>
  <w:style w:type="paragraph" w:customStyle="1" w:styleId="52FAF93258E142F6BB1BCC4CEACA5DD111">
    <w:name w:val="52FAF93258E142F6BB1BCC4CEACA5DD111"/>
    <w:rsid w:val="007E1CDA"/>
    <w:rPr>
      <w:rFonts w:eastAsiaTheme="minorHAnsi"/>
      <w:lang w:eastAsia="en-US"/>
    </w:rPr>
  </w:style>
  <w:style w:type="paragraph" w:customStyle="1" w:styleId="C61A171A0158454EB405709EEBB949C16">
    <w:name w:val="C61A171A0158454EB405709EEBB949C16"/>
    <w:rsid w:val="007E1CDA"/>
    <w:rPr>
      <w:rFonts w:eastAsiaTheme="minorHAnsi"/>
      <w:lang w:eastAsia="en-US"/>
    </w:rPr>
  </w:style>
  <w:style w:type="paragraph" w:customStyle="1" w:styleId="17420D18003B4BCFBCB0A2E07C7E5C582">
    <w:name w:val="17420D18003B4BCFBCB0A2E07C7E5C582"/>
    <w:rsid w:val="007E1CDA"/>
    <w:rPr>
      <w:rFonts w:eastAsiaTheme="minorHAnsi"/>
      <w:lang w:eastAsia="en-US"/>
    </w:rPr>
  </w:style>
  <w:style w:type="paragraph" w:customStyle="1" w:styleId="37B670AB0B0947F6AE99BC7DC71BD34630">
    <w:name w:val="37B670AB0B0947F6AE99BC7DC71BD34630"/>
    <w:rsid w:val="007E1CDA"/>
    <w:rPr>
      <w:rFonts w:eastAsiaTheme="minorHAnsi"/>
      <w:lang w:eastAsia="en-US"/>
    </w:rPr>
  </w:style>
  <w:style w:type="paragraph" w:customStyle="1" w:styleId="6DED2E04E5754F258C3F4949A80DA03729">
    <w:name w:val="6DED2E04E5754F258C3F4949A80DA03729"/>
    <w:rsid w:val="007E1CDA"/>
    <w:rPr>
      <w:rFonts w:eastAsiaTheme="minorHAnsi"/>
      <w:lang w:eastAsia="en-US"/>
    </w:rPr>
  </w:style>
  <w:style w:type="paragraph" w:customStyle="1" w:styleId="BBB84313A57A42C1A882D102013F530427">
    <w:name w:val="BBB84313A57A42C1A882D102013F530427"/>
    <w:rsid w:val="007E1CDA"/>
    <w:rPr>
      <w:rFonts w:eastAsiaTheme="minorHAnsi"/>
      <w:lang w:eastAsia="en-US"/>
    </w:rPr>
  </w:style>
  <w:style w:type="paragraph" w:customStyle="1" w:styleId="77E66359BD5B48698FC509F164C5535A26">
    <w:name w:val="77E66359BD5B48698FC509F164C5535A26"/>
    <w:rsid w:val="007E1CDA"/>
    <w:rPr>
      <w:rFonts w:eastAsiaTheme="minorHAnsi"/>
      <w:lang w:eastAsia="en-US"/>
    </w:rPr>
  </w:style>
  <w:style w:type="paragraph" w:customStyle="1" w:styleId="74D032C8C821481FA035CB3AC325B32725">
    <w:name w:val="74D032C8C821481FA035CB3AC325B32725"/>
    <w:rsid w:val="007E1CDA"/>
    <w:rPr>
      <w:rFonts w:eastAsiaTheme="minorHAnsi"/>
      <w:lang w:eastAsia="en-US"/>
    </w:rPr>
  </w:style>
  <w:style w:type="paragraph" w:customStyle="1" w:styleId="52FAF93258E142F6BB1BCC4CEACA5DD112">
    <w:name w:val="52FAF93258E142F6BB1BCC4CEACA5DD112"/>
    <w:rsid w:val="007E1CDA"/>
    <w:rPr>
      <w:rFonts w:eastAsiaTheme="minorHAnsi"/>
      <w:lang w:eastAsia="en-US"/>
    </w:rPr>
  </w:style>
  <w:style w:type="paragraph" w:customStyle="1" w:styleId="C61A171A0158454EB405709EEBB949C17">
    <w:name w:val="C61A171A0158454EB405709EEBB949C17"/>
    <w:rsid w:val="007E1CDA"/>
    <w:rPr>
      <w:rFonts w:eastAsiaTheme="minorHAnsi"/>
      <w:lang w:eastAsia="en-US"/>
    </w:rPr>
  </w:style>
  <w:style w:type="paragraph" w:customStyle="1" w:styleId="17420D18003B4BCFBCB0A2E07C7E5C583">
    <w:name w:val="17420D18003B4BCFBCB0A2E07C7E5C583"/>
    <w:rsid w:val="007E1CDA"/>
    <w:rPr>
      <w:rFonts w:eastAsiaTheme="minorHAnsi"/>
      <w:lang w:eastAsia="en-US"/>
    </w:rPr>
  </w:style>
  <w:style w:type="paragraph" w:customStyle="1" w:styleId="37B670AB0B0947F6AE99BC7DC71BD34631">
    <w:name w:val="37B670AB0B0947F6AE99BC7DC71BD34631"/>
    <w:rsid w:val="007E1CDA"/>
    <w:rPr>
      <w:rFonts w:eastAsiaTheme="minorHAnsi"/>
      <w:lang w:eastAsia="en-US"/>
    </w:rPr>
  </w:style>
  <w:style w:type="paragraph" w:customStyle="1" w:styleId="6DED2E04E5754F258C3F4949A80DA03730">
    <w:name w:val="6DED2E04E5754F258C3F4949A80DA03730"/>
    <w:rsid w:val="007E1CDA"/>
    <w:rPr>
      <w:rFonts w:eastAsiaTheme="minorHAnsi"/>
      <w:lang w:eastAsia="en-US"/>
    </w:rPr>
  </w:style>
  <w:style w:type="paragraph" w:customStyle="1" w:styleId="BBB84313A57A42C1A882D102013F530428">
    <w:name w:val="BBB84313A57A42C1A882D102013F530428"/>
    <w:rsid w:val="007E1CDA"/>
    <w:rPr>
      <w:rFonts w:eastAsiaTheme="minorHAnsi"/>
      <w:lang w:eastAsia="en-US"/>
    </w:rPr>
  </w:style>
  <w:style w:type="paragraph" w:customStyle="1" w:styleId="77E66359BD5B48698FC509F164C5535A27">
    <w:name w:val="77E66359BD5B48698FC509F164C5535A27"/>
    <w:rsid w:val="007E1CDA"/>
    <w:rPr>
      <w:rFonts w:eastAsiaTheme="minorHAnsi"/>
      <w:lang w:eastAsia="en-US"/>
    </w:rPr>
  </w:style>
  <w:style w:type="paragraph" w:customStyle="1" w:styleId="74D032C8C821481FA035CB3AC325B32726">
    <w:name w:val="74D032C8C821481FA035CB3AC325B32726"/>
    <w:rsid w:val="007E1CDA"/>
    <w:rPr>
      <w:rFonts w:eastAsiaTheme="minorHAnsi"/>
      <w:lang w:eastAsia="en-US"/>
    </w:rPr>
  </w:style>
  <w:style w:type="paragraph" w:customStyle="1" w:styleId="52FAF93258E142F6BB1BCC4CEACA5DD113">
    <w:name w:val="52FAF93258E142F6BB1BCC4CEACA5DD113"/>
    <w:rsid w:val="007E1CDA"/>
    <w:rPr>
      <w:rFonts w:eastAsiaTheme="minorHAnsi"/>
      <w:lang w:eastAsia="en-US"/>
    </w:rPr>
  </w:style>
  <w:style w:type="paragraph" w:customStyle="1" w:styleId="C61A171A0158454EB405709EEBB949C18">
    <w:name w:val="C61A171A0158454EB405709EEBB949C18"/>
    <w:rsid w:val="007E1CDA"/>
    <w:rPr>
      <w:rFonts w:eastAsiaTheme="minorHAnsi"/>
      <w:lang w:eastAsia="en-US"/>
    </w:rPr>
  </w:style>
  <w:style w:type="paragraph" w:customStyle="1" w:styleId="17420D18003B4BCFBCB0A2E07C7E5C584">
    <w:name w:val="17420D18003B4BCFBCB0A2E07C7E5C584"/>
    <w:rsid w:val="007E1CDA"/>
    <w:rPr>
      <w:rFonts w:eastAsiaTheme="minorHAnsi"/>
      <w:lang w:eastAsia="en-US"/>
    </w:rPr>
  </w:style>
  <w:style w:type="paragraph" w:customStyle="1" w:styleId="3554234BD79647BABF560B327989FE90">
    <w:name w:val="3554234BD79647BABF560B327989FE90"/>
    <w:rsid w:val="007E1CDA"/>
    <w:rPr>
      <w:rFonts w:eastAsiaTheme="minorHAnsi"/>
      <w:lang w:eastAsia="en-US"/>
    </w:rPr>
  </w:style>
  <w:style w:type="paragraph" w:customStyle="1" w:styleId="37B670AB0B0947F6AE99BC7DC71BD34632">
    <w:name w:val="37B670AB0B0947F6AE99BC7DC71BD34632"/>
    <w:rsid w:val="007E1CDA"/>
    <w:rPr>
      <w:rFonts w:eastAsiaTheme="minorHAnsi"/>
      <w:lang w:eastAsia="en-US"/>
    </w:rPr>
  </w:style>
  <w:style w:type="paragraph" w:customStyle="1" w:styleId="6DED2E04E5754F258C3F4949A80DA03731">
    <w:name w:val="6DED2E04E5754F258C3F4949A80DA03731"/>
    <w:rsid w:val="007E1CDA"/>
    <w:rPr>
      <w:rFonts w:eastAsiaTheme="minorHAnsi"/>
      <w:lang w:eastAsia="en-US"/>
    </w:rPr>
  </w:style>
  <w:style w:type="paragraph" w:customStyle="1" w:styleId="BBB84313A57A42C1A882D102013F530429">
    <w:name w:val="BBB84313A57A42C1A882D102013F530429"/>
    <w:rsid w:val="007E1CDA"/>
    <w:rPr>
      <w:rFonts w:eastAsiaTheme="minorHAnsi"/>
      <w:lang w:eastAsia="en-US"/>
    </w:rPr>
  </w:style>
  <w:style w:type="paragraph" w:customStyle="1" w:styleId="77E66359BD5B48698FC509F164C5535A28">
    <w:name w:val="77E66359BD5B48698FC509F164C5535A28"/>
    <w:rsid w:val="007E1CDA"/>
    <w:rPr>
      <w:rFonts w:eastAsiaTheme="minorHAnsi"/>
      <w:lang w:eastAsia="en-US"/>
    </w:rPr>
  </w:style>
  <w:style w:type="paragraph" w:customStyle="1" w:styleId="74D032C8C821481FA035CB3AC325B32727">
    <w:name w:val="74D032C8C821481FA035CB3AC325B32727"/>
    <w:rsid w:val="007E1CDA"/>
    <w:rPr>
      <w:rFonts w:eastAsiaTheme="minorHAnsi"/>
      <w:lang w:eastAsia="en-US"/>
    </w:rPr>
  </w:style>
  <w:style w:type="paragraph" w:customStyle="1" w:styleId="52FAF93258E142F6BB1BCC4CEACA5DD114">
    <w:name w:val="52FAF93258E142F6BB1BCC4CEACA5DD114"/>
    <w:rsid w:val="007E1CDA"/>
    <w:rPr>
      <w:rFonts w:eastAsiaTheme="minorHAnsi"/>
      <w:lang w:eastAsia="en-US"/>
    </w:rPr>
  </w:style>
  <w:style w:type="paragraph" w:customStyle="1" w:styleId="C61A171A0158454EB405709EEBB949C19">
    <w:name w:val="C61A171A0158454EB405709EEBB949C19"/>
    <w:rsid w:val="007E1CDA"/>
    <w:rPr>
      <w:rFonts w:eastAsiaTheme="minorHAnsi"/>
      <w:lang w:eastAsia="en-US"/>
    </w:rPr>
  </w:style>
  <w:style w:type="paragraph" w:customStyle="1" w:styleId="17420D18003B4BCFBCB0A2E07C7E5C585">
    <w:name w:val="17420D18003B4BCFBCB0A2E07C7E5C585"/>
    <w:rsid w:val="007E1CDA"/>
    <w:rPr>
      <w:rFonts w:eastAsiaTheme="minorHAnsi"/>
      <w:lang w:eastAsia="en-US"/>
    </w:rPr>
  </w:style>
  <w:style w:type="paragraph" w:customStyle="1" w:styleId="3554234BD79647BABF560B327989FE901">
    <w:name w:val="3554234BD79647BABF560B327989FE901"/>
    <w:rsid w:val="007E1CDA"/>
    <w:rPr>
      <w:rFonts w:eastAsiaTheme="minorHAnsi"/>
      <w:lang w:eastAsia="en-US"/>
    </w:rPr>
  </w:style>
  <w:style w:type="paragraph" w:customStyle="1" w:styleId="37B670AB0B0947F6AE99BC7DC71BD34633">
    <w:name w:val="37B670AB0B0947F6AE99BC7DC71BD34633"/>
    <w:rsid w:val="007E1CDA"/>
    <w:rPr>
      <w:rFonts w:eastAsiaTheme="minorHAnsi"/>
      <w:lang w:eastAsia="en-US"/>
    </w:rPr>
  </w:style>
  <w:style w:type="paragraph" w:customStyle="1" w:styleId="6DED2E04E5754F258C3F4949A80DA03732">
    <w:name w:val="6DED2E04E5754F258C3F4949A80DA03732"/>
    <w:rsid w:val="007E1CDA"/>
    <w:rPr>
      <w:rFonts w:eastAsiaTheme="minorHAnsi"/>
      <w:lang w:eastAsia="en-US"/>
    </w:rPr>
  </w:style>
  <w:style w:type="paragraph" w:customStyle="1" w:styleId="BBB84313A57A42C1A882D102013F530430">
    <w:name w:val="BBB84313A57A42C1A882D102013F530430"/>
    <w:rsid w:val="007E1CDA"/>
    <w:rPr>
      <w:rFonts w:eastAsiaTheme="minorHAnsi"/>
      <w:lang w:eastAsia="en-US"/>
    </w:rPr>
  </w:style>
  <w:style w:type="paragraph" w:customStyle="1" w:styleId="77E66359BD5B48698FC509F164C5535A29">
    <w:name w:val="77E66359BD5B48698FC509F164C5535A29"/>
    <w:rsid w:val="007E1CDA"/>
    <w:rPr>
      <w:rFonts w:eastAsiaTheme="minorHAnsi"/>
      <w:lang w:eastAsia="en-US"/>
    </w:rPr>
  </w:style>
  <w:style w:type="paragraph" w:customStyle="1" w:styleId="74D032C8C821481FA035CB3AC325B32728">
    <w:name w:val="74D032C8C821481FA035CB3AC325B32728"/>
    <w:rsid w:val="007E1CDA"/>
    <w:rPr>
      <w:rFonts w:eastAsiaTheme="minorHAnsi"/>
      <w:lang w:eastAsia="en-US"/>
    </w:rPr>
  </w:style>
  <w:style w:type="paragraph" w:customStyle="1" w:styleId="52FAF93258E142F6BB1BCC4CEACA5DD115">
    <w:name w:val="52FAF93258E142F6BB1BCC4CEACA5DD115"/>
    <w:rsid w:val="007E1CDA"/>
    <w:rPr>
      <w:rFonts w:eastAsiaTheme="minorHAnsi"/>
      <w:lang w:eastAsia="en-US"/>
    </w:rPr>
  </w:style>
  <w:style w:type="paragraph" w:customStyle="1" w:styleId="C61A171A0158454EB405709EEBB949C110">
    <w:name w:val="C61A171A0158454EB405709EEBB949C110"/>
    <w:rsid w:val="007E1CDA"/>
    <w:rPr>
      <w:rFonts w:eastAsiaTheme="minorHAnsi"/>
      <w:lang w:eastAsia="en-US"/>
    </w:rPr>
  </w:style>
  <w:style w:type="paragraph" w:customStyle="1" w:styleId="17420D18003B4BCFBCB0A2E07C7E5C586">
    <w:name w:val="17420D18003B4BCFBCB0A2E07C7E5C586"/>
    <w:rsid w:val="007E1CDA"/>
    <w:rPr>
      <w:rFonts w:eastAsiaTheme="minorHAnsi"/>
      <w:lang w:eastAsia="en-US"/>
    </w:rPr>
  </w:style>
  <w:style w:type="paragraph" w:customStyle="1" w:styleId="3554234BD79647BABF560B327989FE902">
    <w:name w:val="3554234BD79647BABF560B327989FE902"/>
    <w:rsid w:val="007E1CDA"/>
    <w:rPr>
      <w:rFonts w:eastAsiaTheme="minorHAnsi"/>
      <w:lang w:eastAsia="en-US"/>
    </w:rPr>
  </w:style>
  <w:style w:type="paragraph" w:customStyle="1" w:styleId="37B670AB0B0947F6AE99BC7DC71BD34634">
    <w:name w:val="37B670AB0B0947F6AE99BC7DC71BD34634"/>
    <w:rsid w:val="007E1CDA"/>
    <w:rPr>
      <w:rFonts w:eastAsiaTheme="minorHAnsi"/>
      <w:lang w:eastAsia="en-US"/>
    </w:rPr>
  </w:style>
  <w:style w:type="paragraph" w:customStyle="1" w:styleId="6DED2E04E5754F258C3F4949A80DA03733">
    <w:name w:val="6DED2E04E5754F258C3F4949A80DA03733"/>
    <w:rsid w:val="007E1CDA"/>
    <w:rPr>
      <w:rFonts w:eastAsiaTheme="minorHAnsi"/>
      <w:lang w:eastAsia="en-US"/>
    </w:rPr>
  </w:style>
  <w:style w:type="paragraph" w:customStyle="1" w:styleId="BBB84313A57A42C1A882D102013F530431">
    <w:name w:val="BBB84313A57A42C1A882D102013F530431"/>
    <w:rsid w:val="007E1CDA"/>
    <w:rPr>
      <w:rFonts w:eastAsiaTheme="minorHAnsi"/>
      <w:lang w:eastAsia="en-US"/>
    </w:rPr>
  </w:style>
  <w:style w:type="paragraph" w:customStyle="1" w:styleId="77E66359BD5B48698FC509F164C5535A30">
    <w:name w:val="77E66359BD5B48698FC509F164C5535A30"/>
    <w:rsid w:val="007E1CDA"/>
    <w:rPr>
      <w:rFonts w:eastAsiaTheme="minorHAnsi"/>
      <w:lang w:eastAsia="en-US"/>
    </w:rPr>
  </w:style>
  <w:style w:type="paragraph" w:customStyle="1" w:styleId="74D032C8C821481FA035CB3AC325B32729">
    <w:name w:val="74D032C8C821481FA035CB3AC325B32729"/>
    <w:rsid w:val="007E1CDA"/>
    <w:rPr>
      <w:rFonts w:eastAsiaTheme="minorHAnsi"/>
      <w:lang w:eastAsia="en-US"/>
    </w:rPr>
  </w:style>
  <w:style w:type="paragraph" w:customStyle="1" w:styleId="52FAF93258E142F6BB1BCC4CEACA5DD116">
    <w:name w:val="52FAF93258E142F6BB1BCC4CEACA5DD116"/>
    <w:rsid w:val="007E1CDA"/>
    <w:rPr>
      <w:rFonts w:eastAsiaTheme="minorHAnsi"/>
      <w:lang w:eastAsia="en-US"/>
    </w:rPr>
  </w:style>
  <w:style w:type="paragraph" w:customStyle="1" w:styleId="C61A171A0158454EB405709EEBB949C111">
    <w:name w:val="C61A171A0158454EB405709EEBB949C111"/>
    <w:rsid w:val="007E1CDA"/>
    <w:rPr>
      <w:rFonts w:eastAsiaTheme="minorHAnsi"/>
      <w:lang w:eastAsia="en-US"/>
    </w:rPr>
  </w:style>
  <w:style w:type="paragraph" w:customStyle="1" w:styleId="17420D18003B4BCFBCB0A2E07C7E5C587">
    <w:name w:val="17420D18003B4BCFBCB0A2E07C7E5C587"/>
    <w:rsid w:val="007E1CDA"/>
    <w:rPr>
      <w:rFonts w:eastAsiaTheme="minorHAnsi"/>
      <w:lang w:eastAsia="en-US"/>
    </w:rPr>
  </w:style>
  <w:style w:type="paragraph" w:customStyle="1" w:styleId="3554234BD79647BABF560B327989FE903">
    <w:name w:val="3554234BD79647BABF560B327989FE903"/>
    <w:rsid w:val="007E1CDA"/>
    <w:rPr>
      <w:rFonts w:eastAsiaTheme="minorHAnsi"/>
      <w:lang w:eastAsia="en-US"/>
    </w:rPr>
  </w:style>
  <w:style w:type="paragraph" w:customStyle="1" w:styleId="37B670AB0B0947F6AE99BC7DC71BD34635">
    <w:name w:val="37B670AB0B0947F6AE99BC7DC71BD34635"/>
    <w:rsid w:val="007E1CDA"/>
    <w:rPr>
      <w:rFonts w:eastAsiaTheme="minorHAnsi"/>
      <w:lang w:eastAsia="en-US"/>
    </w:rPr>
  </w:style>
  <w:style w:type="paragraph" w:customStyle="1" w:styleId="6DED2E04E5754F258C3F4949A80DA03734">
    <w:name w:val="6DED2E04E5754F258C3F4949A80DA03734"/>
    <w:rsid w:val="007E1CDA"/>
    <w:rPr>
      <w:rFonts w:eastAsiaTheme="minorHAnsi"/>
      <w:lang w:eastAsia="en-US"/>
    </w:rPr>
  </w:style>
  <w:style w:type="paragraph" w:customStyle="1" w:styleId="BBB84313A57A42C1A882D102013F530432">
    <w:name w:val="BBB84313A57A42C1A882D102013F530432"/>
    <w:rsid w:val="007E1CDA"/>
    <w:rPr>
      <w:rFonts w:eastAsiaTheme="minorHAnsi"/>
      <w:lang w:eastAsia="en-US"/>
    </w:rPr>
  </w:style>
  <w:style w:type="paragraph" w:customStyle="1" w:styleId="77E66359BD5B48698FC509F164C5535A31">
    <w:name w:val="77E66359BD5B48698FC509F164C5535A31"/>
    <w:rsid w:val="007E1CDA"/>
    <w:rPr>
      <w:rFonts w:eastAsiaTheme="minorHAnsi"/>
      <w:lang w:eastAsia="en-US"/>
    </w:rPr>
  </w:style>
  <w:style w:type="paragraph" w:customStyle="1" w:styleId="74D032C8C821481FA035CB3AC325B32730">
    <w:name w:val="74D032C8C821481FA035CB3AC325B32730"/>
    <w:rsid w:val="007E1CDA"/>
    <w:rPr>
      <w:rFonts w:eastAsiaTheme="minorHAnsi"/>
      <w:lang w:eastAsia="en-US"/>
    </w:rPr>
  </w:style>
  <w:style w:type="paragraph" w:customStyle="1" w:styleId="52FAF93258E142F6BB1BCC4CEACA5DD117">
    <w:name w:val="52FAF93258E142F6BB1BCC4CEACA5DD117"/>
    <w:rsid w:val="007E1CDA"/>
    <w:rPr>
      <w:rFonts w:eastAsiaTheme="minorHAnsi"/>
      <w:lang w:eastAsia="en-US"/>
    </w:rPr>
  </w:style>
  <w:style w:type="paragraph" w:customStyle="1" w:styleId="C61A171A0158454EB405709EEBB949C112">
    <w:name w:val="C61A171A0158454EB405709EEBB949C112"/>
    <w:rsid w:val="007E1CDA"/>
    <w:rPr>
      <w:rFonts w:eastAsiaTheme="minorHAnsi"/>
      <w:lang w:eastAsia="en-US"/>
    </w:rPr>
  </w:style>
  <w:style w:type="paragraph" w:customStyle="1" w:styleId="17420D18003B4BCFBCB0A2E07C7E5C588">
    <w:name w:val="17420D18003B4BCFBCB0A2E07C7E5C588"/>
    <w:rsid w:val="007E1CDA"/>
    <w:rPr>
      <w:rFonts w:eastAsiaTheme="minorHAnsi"/>
      <w:lang w:eastAsia="en-US"/>
    </w:rPr>
  </w:style>
  <w:style w:type="paragraph" w:customStyle="1" w:styleId="3554234BD79647BABF560B327989FE904">
    <w:name w:val="3554234BD79647BABF560B327989FE904"/>
    <w:rsid w:val="007E1CDA"/>
    <w:rPr>
      <w:rFonts w:eastAsiaTheme="minorHAnsi"/>
      <w:lang w:eastAsia="en-US"/>
    </w:rPr>
  </w:style>
  <w:style w:type="paragraph" w:customStyle="1" w:styleId="938EC22818D7413C8EF3A48B1B1F8427">
    <w:name w:val="938EC22818D7413C8EF3A48B1B1F8427"/>
    <w:rsid w:val="007E1CDA"/>
    <w:rPr>
      <w:rFonts w:eastAsiaTheme="minorHAnsi"/>
      <w:lang w:eastAsia="en-US"/>
    </w:rPr>
  </w:style>
  <w:style w:type="paragraph" w:customStyle="1" w:styleId="37B670AB0B0947F6AE99BC7DC71BD34636">
    <w:name w:val="37B670AB0B0947F6AE99BC7DC71BD34636"/>
    <w:rsid w:val="007E1CDA"/>
    <w:rPr>
      <w:rFonts w:eastAsiaTheme="minorHAnsi"/>
      <w:lang w:eastAsia="en-US"/>
    </w:rPr>
  </w:style>
  <w:style w:type="paragraph" w:customStyle="1" w:styleId="6DED2E04E5754F258C3F4949A80DA03735">
    <w:name w:val="6DED2E04E5754F258C3F4949A80DA03735"/>
    <w:rsid w:val="007E1CDA"/>
    <w:rPr>
      <w:rFonts w:eastAsiaTheme="minorHAnsi"/>
      <w:lang w:eastAsia="en-US"/>
    </w:rPr>
  </w:style>
  <w:style w:type="paragraph" w:customStyle="1" w:styleId="BBB84313A57A42C1A882D102013F530433">
    <w:name w:val="BBB84313A57A42C1A882D102013F530433"/>
    <w:rsid w:val="007E1CDA"/>
    <w:rPr>
      <w:rFonts w:eastAsiaTheme="minorHAnsi"/>
      <w:lang w:eastAsia="en-US"/>
    </w:rPr>
  </w:style>
  <w:style w:type="paragraph" w:customStyle="1" w:styleId="77E66359BD5B48698FC509F164C5535A32">
    <w:name w:val="77E66359BD5B48698FC509F164C5535A32"/>
    <w:rsid w:val="007E1CDA"/>
    <w:rPr>
      <w:rFonts w:eastAsiaTheme="minorHAnsi"/>
      <w:lang w:eastAsia="en-US"/>
    </w:rPr>
  </w:style>
  <w:style w:type="paragraph" w:customStyle="1" w:styleId="74D032C8C821481FA035CB3AC325B32731">
    <w:name w:val="74D032C8C821481FA035CB3AC325B32731"/>
    <w:rsid w:val="007E1CDA"/>
    <w:rPr>
      <w:rFonts w:eastAsiaTheme="minorHAnsi"/>
      <w:lang w:eastAsia="en-US"/>
    </w:rPr>
  </w:style>
  <w:style w:type="paragraph" w:customStyle="1" w:styleId="52FAF93258E142F6BB1BCC4CEACA5DD118">
    <w:name w:val="52FAF93258E142F6BB1BCC4CEACA5DD118"/>
    <w:rsid w:val="007E1CDA"/>
    <w:rPr>
      <w:rFonts w:eastAsiaTheme="minorHAnsi"/>
      <w:lang w:eastAsia="en-US"/>
    </w:rPr>
  </w:style>
  <w:style w:type="paragraph" w:customStyle="1" w:styleId="C61A171A0158454EB405709EEBB949C113">
    <w:name w:val="C61A171A0158454EB405709EEBB949C113"/>
    <w:rsid w:val="007E1CDA"/>
    <w:rPr>
      <w:rFonts w:eastAsiaTheme="minorHAnsi"/>
      <w:lang w:eastAsia="en-US"/>
    </w:rPr>
  </w:style>
  <w:style w:type="paragraph" w:customStyle="1" w:styleId="17420D18003B4BCFBCB0A2E07C7E5C589">
    <w:name w:val="17420D18003B4BCFBCB0A2E07C7E5C589"/>
    <w:rsid w:val="007E1CDA"/>
    <w:rPr>
      <w:rFonts w:eastAsiaTheme="minorHAnsi"/>
      <w:lang w:eastAsia="en-US"/>
    </w:rPr>
  </w:style>
  <w:style w:type="paragraph" w:customStyle="1" w:styleId="3554234BD79647BABF560B327989FE905">
    <w:name w:val="3554234BD79647BABF560B327989FE905"/>
    <w:rsid w:val="007E1CDA"/>
    <w:rPr>
      <w:rFonts w:eastAsiaTheme="minorHAnsi"/>
      <w:lang w:eastAsia="en-US"/>
    </w:rPr>
  </w:style>
  <w:style w:type="paragraph" w:customStyle="1" w:styleId="938EC22818D7413C8EF3A48B1B1F84271">
    <w:name w:val="938EC22818D7413C8EF3A48B1B1F84271"/>
    <w:rsid w:val="007E1CDA"/>
    <w:rPr>
      <w:rFonts w:eastAsiaTheme="minorHAnsi"/>
      <w:lang w:eastAsia="en-US"/>
    </w:rPr>
  </w:style>
  <w:style w:type="paragraph" w:customStyle="1" w:styleId="37B670AB0B0947F6AE99BC7DC71BD34637">
    <w:name w:val="37B670AB0B0947F6AE99BC7DC71BD34637"/>
    <w:rsid w:val="007E1CDA"/>
    <w:rPr>
      <w:rFonts w:eastAsiaTheme="minorHAnsi"/>
      <w:lang w:eastAsia="en-US"/>
    </w:rPr>
  </w:style>
  <w:style w:type="paragraph" w:customStyle="1" w:styleId="6DED2E04E5754F258C3F4949A80DA03736">
    <w:name w:val="6DED2E04E5754F258C3F4949A80DA03736"/>
    <w:rsid w:val="007E1CDA"/>
    <w:rPr>
      <w:rFonts w:eastAsiaTheme="minorHAnsi"/>
      <w:lang w:eastAsia="en-US"/>
    </w:rPr>
  </w:style>
  <w:style w:type="paragraph" w:customStyle="1" w:styleId="BBB84313A57A42C1A882D102013F530434">
    <w:name w:val="BBB84313A57A42C1A882D102013F530434"/>
    <w:rsid w:val="007E1CDA"/>
    <w:rPr>
      <w:rFonts w:eastAsiaTheme="minorHAnsi"/>
      <w:lang w:eastAsia="en-US"/>
    </w:rPr>
  </w:style>
  <w:style w:type="paragraph" w:customStyle="1" w:styleId="77E66359BD5B48698FC509F164C5535A33">
    <w:name w:val="77E66359BD5B48698FC509F164C5535A33"/>
    <w:rsid w:val="007E1CDA"/>
    <w:rPr>
      <w:rFonts w:eastAsiaTheme="minorHAnsi"/>
      <w:lang w:eastAsia="en-US"/>
    </w:rPr>
  </w:style>
  <w:style w:type="paragraph" w:customStyle="1" w:styleId="74D032C8C821481FA035CB3AC325B32732">
    <w:name w:val="74D032C8C821481FA035CB3AC325B32732"/>
    <w:rsid w:val="007E1CDA"/>
    <w:rPr>
      <w:rFonts w:eastAsiaTheme="minorHAnsi"/>
      <w:lang w:eastAsia="en-US"/>
    </w:rPr>
  </w:style>
  <w:style w:type="paragraph" w:customStyle="1" w:styleId="52FAF93258E142F6BB1BCC4CEACA5DD119">
    <w:name w:val="52FAF93258E142F6BB1BCC4CEACA5DD119"/>
    <w:rsid w:val="007E1CDA"/>
    <w:rPr>
      <w:rFonts w:eastAsiaTheme="minorHAnsi"/>
      <w:lang w:eastAsia="en-US"/>
    </w:rPr>
  </w:style>
  <w:style w:type="paragraph" w:customStyle="1" w:styleId="C61A171A0158454EB405709EEBB949C114">
    <w:name w:val="C61A171A0158454EB405709EEBB949C114"/>
    <w:rsid w:val="007E1CDA"/>
    <w:rPr>
      <w:rFonts w:eastAsiaTheme="minorHAnsi"/>
      <w:lang w:eastAsia="en-US"/>
    </w:rPr>
  </w:style>
  <w:style w:type="paragraph" w:customStyle="1" w:styleId="17420D18003B4BCFBCB0A2E07C7E5C5810">
    <w:name w:val="17420D18003B4BCFBCB0A2E07C7E5C5810"/>
    <w:rsid w:val="007E1CDA"/>
    <w:rPr>
      <w:rFonts w:eastAsiaTheme="minorHAnsi"/>
      <w:lang w:eastAsia="en-US"/>
    </w:rPr>
  </w:style>
  <w:style w:type="paragraph" w:customStyle="1" w:styleId="3554234BD79647BABF560B327989FE906">
    <w:name w:val="3554234BD79647BABF560B327989FE906"/>
    <w:rsid w:val="007E1CDA"/>
    <w:rPr>
      <w:rFonts w:eastAsiaTheme="minorHAnsi"/>
      <w:lang w:eastAsia="en-US"/>
    </w:rPr>
  </w:style>
  <w:style w:type="paragraph" w:customStyle="1" w:styleId="938EC22818D7413C8EF3A48B1B1F84272">
    <w:name w:val="938EC22818D7413C8EF3A48B1B1F84272"/>
    <w:rsid w:val="007E1CDA"/>
    <w:rPr>
      <w:rFonts w:eastAsiaTheme="minorHAnsi"/>
      <w:lang w:eastAsia="en-US"/>
    </w:rPr>
  </w:style>
  <w:style w:type="paragraph" w:customStyle="1" w:styleId="37B670AB0B0947F6AE99BC7DC71BD34638">
    <w:name w:val="37B670AB0B0947F6AE99BC7DC71BD34638"/>
    <w:rsid w:val="007E1CDA"/>
    <w:rPr>
      <w:rFonts w:eastAsiaTheme="minorHAnsi"/>
      <w:lang w:eastAsia="en-US"/>
    </w:rPr>
  </w:style>
  <w:style w:type="paragraph" w:customStyle="1" w:styleId="6DED2E04E5754F258C3F4949A80DA03737">
    <w:name w:val="6DED2E04E5754F258C3F4949A80DA03737"/>
    <w:rsid w:val="007E1CDA"/>
    <w:rPr>
      <w:rFonts w:eastAsiaTheme="minorHAnsi"/>
      <w:lang w:eastAsia="en-US"/>
    </w:rPr>
  </w:style>
  <w:style w:type="paragraph" w:customStyle="1" w:styleId="BBB84313A57A42C1A882D102013F530435">
    <w:name w:val="BBB84313A57A42C1A882D102013F530435"/>
    <w:rsid w:val="007E1CDA"/>
    <w:rPr>
      <w:rFonts w:eastAsiaTheme="minorHAnsi"/>
      <w:lang w:eastAsia="en-US"/>
    </w:rPr>
  </w:style>
  <w:style w:type="paragraph" w:customStyle="1" w:styleId="77E66359BD5B48698FC509F164C5535A34">
    <w:name w:val="77E66359BD5B48698FC509F164C5535A34"/>
    <w:rsid w:val="007E1CDA"/>
    <w:rPr>
      <w:rFonts w:eastAsiaTheme="minorHAnsi"/>
      <w:lang w:eastAsia="en-US"/>
    </w:rPr>
  </w:style>
  <w:style w:type="paragraph" w:customStyle="1" w:styleId="74D032C8C821481FA035CB3AC325B32733">
    <w:name w:val="74D032C8C821481FA035CB3AC325B32733"/>
    <w:rsid w:val="007E1CDA"/>
    <w:rPr>
      <w:rFonts w:eastAsiaTheme="minorHAnsi"/>
      <w:lang w:eastAsia="en-US"/>
    </w:rPr>
  </w:style>
  <w:style w:type="paragraph" w:customStyle="1" w:styleId="52FAF93258E142F6BB1BCC4CEACA5DD120">
    <w:name w:val="52FAF93258E142F6BB1BCC4CEACA5DD120"/>
    <w:rsid w:val="007E1CDA"/>
    <w:rPr>
      <w:rFonts w:eastAsiaTheme="minorHAnsi"/>
      <w:lang w:eastAsia="en-US"/>
    </w:rPr>
  </w:style>
  <w:style w:type="paragraph" w:customStyle="1" w:styleId="C61A171A0158454EB405709EEBB949C115">
    <w:name w:val="C61A171A0158454EB405709EEBB949C115"/>
    <w:rsid w:val="007E1CDA"/>
    <w:rPr>
      <w:rFonts w:eastAsiaTheme="minorHAnsi"/>
      <w:lang w:eastAsia="en-US"/>
    </w:rPr>
  </w:style>
  <w:style w:type="paragraph" w:customStyle="1" w:styleId="17420D18003B4BCFBCB0A2E07C7E5C5811">
    <w:name w:val="17420D18003B4BCFBCB0A2E07C7E5C5811"/>
    <w:rsid w:val="007E1CDA"/>
    <w:rPr>
      <w:rFonts w:eastAsiaTheme="minorHAnsi"/>
      <w:lang w:eastAsia="en-US"/>
    </w:rPr>
  </w:style>
  <w:style w:type="paragraph" w:customStyle="1" w:styleId="3554234BD79647BABF560B327989FE907">
    <w:name w:val="3554234BD79647BABF560B327989FE907"/>
    <w:rsid w:val="007E1CDA"/>
    <w:rPr>
      <w:rFonts w:eastAsiaTheme="minorHAnsi"/>
      <w:lang w:eastAsia="en-US"/>
    </w:rPr>
  </w:style>
  <w:style w:type="paragraph" w:customStyle="1" w:styleId="938EC22818D7413C8EF3A48B1B1F84273">
    <w:name w:val="938EC22818D7413C8EF3A48B1B1F84273"/>
    <w:rsid w:val="007E1CDA"/>
    <w:rPr>
      <w:rFonts w:eastAsiaTheme="minorHAnsi"/>
      <w:lang w:eastAsia="en-US"/>
    </w:rPr>
  </w:style>
  <w:style w:type="paragraph" w:customStyle="1" w:styleId="37B670AB0B0947F6AE99BC7DC71BD34639">
    <w:name w:val="37B670AB0B0947F6AE99BC7DC71BD34639"/>
    <w:rsid w:val="007E1CDA"/>
    <w:rPr>
      <w:rFonts w:eastAsiaTheme="minorHAnsi"/>
      <w:lang w:eastAsia="en-US"/>
    </w:rPr>
  </w:style>
  <w:style w:type="paragraph" w:customStyle="1" w:styleId="6DED2E04E5754F258C3F4949A80DA03738">
    <w:name w:val="6DED2E04E5754F258C3F4949A80DA03738"/>
    <w:rsid w:val="007E1CDA"/>
    <w:rPr>
      <w:rFonts w:eastAsiaTheme="minorHAnsi"/>
      <w:lang w:eastAsia="en-US"/>
    </w:rPr>
  </w:style>
  <w:style w:type="paragraph" w:customStyle="1" w:styleId="BBB84313A57A42C1A882D102013F530436">
    <w:name w:val="BBB84313A57A42C1A882D102013F530436"/>
    <w:rsid w:val="007E1CDA"/>
    <w:rPr>
      <w:rFonts w:eastAsiaTheme="minorHAnsi"/>
      <w:lang w:eastAsia="en-US"/>
    </w:rPr>
  </w:style>
  <w:style w:type="paragraph" w:customStyle="1" w:styleId="77E66359BD5B48698FC509F164C5535A35">
    <w:name w:val="77E66359BD5B48698FC509F164C5535A35"/>
    <w:rsid w:val="007E1CDA"/>
    <w:rPr>
      <w:rFonts w:eastAsiaTheme="minorHAnsi"/>
      <w:lang w:eastAsia="en-US"/>
    </w:rPr>
  </w:style>
  <w:style w:type="paragraph" w:customStyle="1" w:styleId="74D032C8C821481FA035CB3AC325B32734">
    <w:name w:val="74D032C8C821481FA035CB3AC325B32734"/>
    <w:rsid w:val="007E1CDA"/>
    <w:rPr>
      <w:rFonts w:eastAsiaTheme="minorHAnsi"/>
      <w:lang w:eastAsia="en-US"/>
    </w:rPr>
  </w:style>
  <w:style w:type="paragraph" w:customStyle="1" w:styleId="52FAF93258E142F6BB1BCC4CEACA5DD121">
    <w:name w:val="52FAF93258E142F6BB1BCC4CEACA5DD121"/>
    <w:rsid w:val="007E1CDA"/>
    <w:rPr>
      <w:rFonts w:eastAsiaTheme="minorHAnsi"/>
      <w:lang w:eastAsia="en-US"/>
    </w:rPr>
  </w:style>
  <w:style w:type="paragraph" w:customStyle="1" w:styleId="C61A171A0158454EB405709EEBB949C116">
    <w:name w:val="C61A171A0158454EB405709EEBB949C116"/>
    <w:rsid w:val="007E1CDA"/>
    <w:rPr>
      <w:rFonts w:eastAsiaTheme="minorHAnsi"/>
      <w:lang w:eastAsia="en-US"/>
    </w:rPr>
  </w:style>
  <w:style w:type="paragraph" w:customStyle="1" w:styleId="17420D18003B4BCFBCB0A2E07C7E5C5812">
    <w:name w:val="17420D18003B4BCFBCB0A2E07C7E5C5812"/>
    <w:rsid w:val="007E1CDA"/>
    <w:rPr>
      <w:rFonts w:eastAsiaTheme="minorHAnsi"/>
      <w:lang w:eastAsia="en-US"/>
    </w:rPr>
  </w:style>
  <w:style w:type="paragraph" w:customStyle="1" w:styleId="3554234BD79647BABF560B327989FE908">
    <w:name w:val="3554234BD79647BABF560B327989FE908"/>
    <w:rsid w:val="007E1CDA"/>
    <w:rPr>
      <w:rFonts w:eastAsiaTheme="minorHAnsi"/>
      <w:lang w:eastAsia="en-US"/>
    </w:rPr>
  </w:style>
  <w:style w:type="paragraph" w:customStyle="1" w:styleId="938EC22818D7413C8EF3A48B1B1F84274">
    <w:name w:val="938EC22818D7413C8EF3A48B1B1F84274"/>
    <w:rsid w:val="007E1CDA"/>
    <w:rPr>
      <w:rFonts w:eastAsiaTheme="minorHAnsi"/>
      <w:lang w:eastAsia="en-US"/>
    </w:rPr>
  </w:style>
  <w:style w:type="paragraph" w:customStyle="1" w:styleId="4BBC975B53784919897C7B3D7CE7E46D">
    <w:name w:val="4BBC975B53784919897C7B3D7CE7E46D"/>
    <w:rsid w:val="007E1CDA"/>
    <w:rPr>
      <w:rFonts w:eastAsiaTheme="minorHAnsi"/>
      <w:lang w:eastAsia="en-US"/>
    </w:rPr>
  </w:style>
  <w:style w:type="paragraph" w:customStyle="1" w:styleId="37B670AB0B0947F6AE99BC7DC71BD34640">
    <w:name w:val="37B670AB0B0947F6AE99BC7DC71BD34640"/>
    <w:rsid w:val="007E1CDA"/>
    <w:rPr>
      <w:rFonts w:eastAsiaTheme="minorHAnsi"/>
      <w:lang w:eastAsia="en-US"/>
    </w:rPr>
  </w:style>
  <w:style w:type="paragraph" w:customStyle="1" w:styleId="6DED2E04E5754F258C3F4949A80DA03739">
    <w:name w:val="6DED2E04E5754F258C3F4949A80DA03739"/>
    <w:rsid w:val="007E1CDA"/>
    <w:rPr>
      <w:rFonts w:eastAsiaTheme="minorHAnsi"/>
      <w:lang w:eastAsia="en-US"/>
    </w:rPr>
  </w:style>
  <w:style w:type="paragraph" w:customStyle="1" w:styleId="BBB84313A57A42C1A882D102013F530437">
    <w:name w:val="BBB84313A57A42C1A882D102013F530437"/>
    <w:rsid w:val="007E1CDA"/>
    <w:rPr>
      <w:rFonts w:eastAsiaTheme="minorHAnsi"/>
      <w:lang w:eastAsia="en-US"/>
    </w:rPr>
  </w:style>
  <w:style w:type="paragraph" w:customStyle="1" w:styleId="77E66359BD5B48698FC509F164C5535A36">
    <w:name w:val="77E66359BD5B48698FC509F164C5535A36"/>
    <w:rsid w:val="007E1CDA"/>
    <w:rPr>
      <w:rFonts w:eastAsiaTheme="minorHAnsi"/>
      <w:lang w:eastAsia="en-US"/>
    </w:rPr>
  </w:style>
  <w:style w:type="paragraph" w:customStyle="1" w:styleId="74D032C8C821481FA035CB3AC325B32735">
    <w:name w:val="74D032C8C821481FA035CB3AC325B32735"/>
    <w:rsid w:val="007E1CDA"/>
    <w:rPr>
      <w:rFonts w:eastAsiaTheme="minorHAnsi"/>
      <w:lang w:eastAsia="en-US"/>
    </w:rPr>
  </w:style>
  <w:style w:type="paragraph" w:customStyle="1" w:styleId="52FAF93258E142F6BB1BCC4CEACA5DD122">
    <w:name w:val="52FAF93258E142F6BB1BCC4CEACA5DD122"/>
    <w:rsid w:val="007E1CDA"/>
    <w:rPr>
      <w:rFonts w:eastAsiaTheme="minorHAnsi"/>
      <w:lang w:eastAsia="en-US"/>
    </w:rPr>
  </w:style>
  <w:style w:type="paragraph" w:customStyle="1" w:styleId="C61A171A0158454EB405709EEBB949C117">
    <w:name w:val="C61A171A0158454EB405709EEBB949C117"/>
    <w:rsid w:val="007E1CDA"/>
    <w:rPr>
      <w:rFonts w:eastAsiaTheme="minorHAnsi"/>
      <w:lang w:eastAsia="en-US"/>
    </w:rPr>
  </w:style>
  <w:style w:type="paragraph" w:customStyle="1" w:styleId="17420D18003B4BCFBCB0A2E07C7E5C5813">
    <w:name w:val="17420D18003B4BCFBCB0A2E07C7E5C5813"/>
    <w:rsid w:val="007E1CDA"/>
    <w:rPr>
      <w:rFonts w:eastAsiaTheme="minorHAnsi"/>
      <w:lang w:eastAsia="en-US"/>
    </w:rPr>
  </w:style>
  <w:style w:type="paragraph" w:customStyle="1" w:styleId="3554234BD79647BABF560B327989FE909">
    <w:name w:val="3554234BD79647BABF560B327989FE909"/>
    <w:rsid w:val="007E1CDA"/>
    <w:rPr>
      <w:rFonts w:eastAsiaTheme="minorHAnsi"/>
      <w:lang w:eastAsia="en-US"/>
    </w:rPr>
  </w:style>
  <w:style w:type="paragraph" w:customStyle="1" w:styleId="938EC22818D7413C8EF3A48B1B1F84275">
    <w:name w:val="938EC22818D7413C8EF3A48B1B1F84275"/>
    <w:rsid w:val="007E1CDA"/>
    <w:rPr>
      <w:rFonts w:eastAsiaTheme="minorHAnsi"/>
      <w:lang w:eastAsia="en-US"/>
    </w:rPr>
  </w:style>
  <w:style w:type="paragraph" w:customStyle="1" w:styleId="4BBC975B53784919897C7B3D7CE7E46D1">
    <w:name w:val="4BBC975B53784919897C7B3D7CE7E46D1"/>
    <w:rsid w:val="007E1CDA"/>
    <w:rPr>
      <w:rFonts w:eastAsiaTheme="minorHAnsi"/>
      <w:lang w:eastAsia="en-US"/>
    </w:rPr>
  </w:style>
  <w:style w:type="paragraph" w:customStyle="1" w:styleId="37B670AB0B0947F6AE99BC7DC71BD34641">
    <w:name w:val="37B670AB0B0947F6AE99BC7DC71BD34641"/>
    <w:rsid w:val="007E1CDA"/>
    <w:rPr>
      <w:rFonts w:eastAsiaTheme="minorHAnsi"/>
      <w:lang w:eastAsia="en-US"/>
    </w:rPr>
  </w:style>
  <w:style w:type="paragraph" w:customStyle="1" w:styleId="6DED2E04E5754F258C3F4949A80DA03740">
    <w:name w:val="6DED2E04E5754F258C3F4949A80DA03740"/>
    <w:rsid w:val="007E1CDA"/>
    <w:rPr>
      <w:rFonts w:eastAsiaTheme="minorHAnsi"/>
      <w:lang w:eastAsia="en-US"/>
    </w:rPr>
  </w:style>
  <w:style w:type="paragraph" w:customStyle="1" w:styleId="BBB84313A57A42C1A882D102013F530438">
    <w:name w:val="BBB84313A57A42C1A882D102013F530438"/>
    <w:rsid w:val="007E1CDA"/>
    <w:rPr>
      <w:rFonts w:eastAsiaTheme="minorHAnsi"/>
      <w:lang w:eastAsia="en-US"/>
    </w:rPr>
  </w:style>
  <w:style w:type="paragraph" w:customStyle="1" w:styleId="77E66359BD5B48698FC509F164C5535A37">
    <w:name w:val="77E66359BD5B48698FC509F164C5535A37"/>
    <w:rsid w:val="007E1CDA"/>
    <w:rPr>
      <w:rFonts w:eastAsiaTheme="minorHAnsi"/>
      <w:lang w:eastAsia="en-US"/>
    </w:rPr>
  </w:style>
  <w:style w:type="paragraph" w:customStyle="1" w:styleId="74D032C8C821481FA035CB3AC325B32736">
    <w:name w:val="74D032C8C821481FA035CB3AC325B32736"/>
    <w:rsid w:val="007E1CDA"/>
    <w:rPr>
      <w:rFonts w:eastAsiaTheme="minorHAnsi"/>
      <w:lang w:eastAsia="en-US"/>
    </w:rPr>
  </w:style>
  <w:style w:type="paragraph" w:customStyle="1" w:styleId="52FAF93258E142F6BB1BCC4CEACA5DD123">
    <w:name w:val="52FAF93258E142F6BB1BCC4CEACA5DD123"/>
    <w:rsid w:val="007E1CDA"/>
    <w:rPr>
      <w:rFonts w:eastAsiaTheme="minorHAnsi"/>
      <w:lang w:eastAsia="en-US"/>
    </w:rPr>
  </w:style>
  <w:style w:type="paragraph" w:customStyle="1" w:styleId="C61A171A0158454EB405709EEBB949C118">
    <w:name w:val="C61A171A0158454EB405709EEBB949C118"/>
    <w:rsid w:val="007E1CDA"/>
    <w:rPr>
      <w:rFonts w:eastAsiaTheme="minorHAnsi"/>
      <w:lang w:eastAsia="en-US"/>
    </w:rPr>
  </w:style>
  <w:style w:type="paragraph" w:customStyle="1" w:styleId="17420D18003B4BCFBCB0A2E07C7E5C5814">
    <w:name w:val="17420D18003B4BCFBCB0A2E07C7E5C5814"/>
    <w:rsid w:val="007E1CDA"/>
    <w:rPr>
      <w:rFonts w:eastAsiaTheme="minorHAnsi"/>
      <w:lang w:eastAsia="en-US"/>
    </w:rPr>
  </w:style>
  <w:style w:type="paragraph" w:customStyle="1" w:styleId="3554234BD79647BABF560B327989FE9010">
    <w:name w:val="3554234BD79647BABF560B327989FE9010"/>
    <w:rsid w:val="007E1CDA"/>
    <w:rPr>
      <w:rFonts w:eastAsiaTheme="minorHAnsi"/>
      <w:lang w:eastAsia="en-US"/>
    </w:rPr>
  </w:style>
  <w:style w:type="paragraph" w:customStyle="1" w:styleId="938EC22818D7413C8EF3A48B1B1F84276">
    <w:name w:val="938EC22818D7413C8EF3A48B1B1F84276"/>
    <w:rsid w:val="007E1CDA"/>
    <w:rPr>
      <w:rFonts w:eastAsiaTheme="minorHAnsi"/>
      <w:lang w:eastAsia="en-US"/>
    </w:rPr>
  </w:style>
  <w:style w:type="paragraph" w:customStyle="1" w:styleId="4BBC975B53784919897C7B3D7CE7E46D2">
    <w:name w:val="4BBC975B53784919897C7B3D7CE7E46D2"/>
    <w:rsid w:val="007E1CDA"/>
    <w:rPr>
      <w:rFonts w:eastAsiaTheme="minorHAnsi"/>
      <w:lang w:eastAsia="en-US"/>
    </w:rPr>
  </w:style>
  <w:style w:type="paragraph" w:customStyle="1" w:styleId="F7F2DA274F774C97B7D40AF8B9A92EE4">
    <w:name w:val="F7F2DA274F774C97B7D40AF8B9A92EE4"/>
    <w:rsid w:val="007E1CDA"/>
    <w:rPr>
      <w:rFonts w:eastAsiaTheme="minorHAnsi"/>
      <w:lang w:eastAsia="en-US"/>
    </w:rPr>
  </w:style>
  <w:style w:type="paragraph" w:customStyle="1" w:styleId="37B670AB0B0947F6AE99BC7DC71BD34642">
    <w:name w:val="37B670AB0B0947F6AE99BC7DC71BD34642"/>
    <w:rsid w:val="007E1CDA"/>
    <w:rPr>
      <w:rFonts w:eastAsiaTheme="minorHAnsi"/>
      <w:lang w:eastAsia="en-US"/>
    </w:rPr>
  </w:style>
  <w:style w:type="paragraph" w:customStyle="1" w:styleId="6DED2E04E5754F258C3F4949A80DA03741">
    <w:name w:val="6DED2E04E5754F258C3F4949A80DA03741"/>
    <w:rsid w:val="007E1CDA"/>
    <w:rPr>
      <w:rFonts w:eastAsiaTheme="minorHAnsi"/>
      <w:lang w:eastAsia="en-US"/>
    </w:rPr>
  </w:style>
  <w:style w:type="paragraph" w:customStyle="1" w:styleId="BBB84313A57A42C1A882D102013F530439">
    <w:name w:val="BBB84313A57A42C1A882D102013F530439"/>
    <w:rsid w:val="007E1CDA"/>
    <w:rPr>
      <w:rFonts w:eastAsiaTheme="minorHAnsi"/>
      <w:lang w:eastAsia="en-US"/>
    </w:rPr>
  </w:style>
  <w:style w:type="paragraph" w:customStyle="1" w:styleId="77E66359BD5B48698FC509F164C5535A38">
    <w:name w:val="77E66359BD5B48698FC509F164C5535A38"/>
    <w:rsid w:val="007E1CDA"/>
    <w:rPr>
      <w:rFonts w:eastAsiaTheme="minorHAnsi"/>
      <w:lang w:eastAsia="en-US"/>
    </w:rPr>
  </w:style>
  <w:style w:type="paragraph" w:customStyle="1" w:styleId="74D032C8C821481FA035CB3AC325B32737">
    <w:name w:val="74D032C8C821481FA035CB3AC325B32737"/>
    <w:rsid w:val="007E1CDA"/>
    <w:rPr>
      <w:rFonts w:eastAsiaTheme="minorHAnsi"/>
      <w:lang w:eastAsia="en-US"/>
    </w:rPr>
  </w:style>
  <w:style w:type="paragraph" w:customStyle="1" w:styleId="52FAF93258E142F6BB1BCC4CEACA5DD124">
    <w:name w:val="52FAF93258E142F6BB1BCC4CEACA5DD124"/>
    <w:rsid w:val="007E1CDA"/>
    <w:rPr>
      <w:rFonts w:eastAsiaTheme="minorHAnsi"/>
      <w:lang w:eastAsia="en-US"/>
    </w:rPr>
  </w:style>
  <w:style w:type="paragraph" w:customStyle="1" w:styleId="C61A171A0158454EB405709EEBB949C119">
    <w:name w:val="C61A171A0158454EB405709EEBB949C119"/>
    <w:rsid w:val="007E1CDA"/>
    <w:rPr>
      <w:rFonts w:eastAsiaTheme="minorHAnsi"/>
      <w:lang w:eastAsia="en-US"/>
    </w:rPr>
  </w:style>
  <w:style w:type="paragraph" w:customStyle="1" w:styleId="17420D18003B4BCFBCB0A2E07C7E5C5815">
    <w:name w:val="17420D18003B4BCFBCB0A2E07C7E5C5815"/>
    <w:rsid w:val="007E1CDA"/>
    <w:rPr>
      <w:rFonts w:eastAsiaTheme="minorHAnsi"/>
      <w:lang w:eastAsia="en-US"/>
    </w:rPr>
  </w:style>
  <w:style w:type="paragraph" w:customStyle="1" w:styleId="3554234BD79647BABF560B327989FE9011">
    <w:name w:val="3554234BD79647BABF560B327989FE9011"/>
    <w:rsid w:val="007E1CDA"/>
    <w:rPr>
      <w:rFonts w:eastAsiaTheme="minorHAnsi"/>
      <w:lang w:eastAsia="en-US"/>
    </w:rPr>
  </w:style>
  <w:style w:type="paragraph" w:customStyle="1" w:styleId="938EC22818D7413C8EF3A48B1B1F84277">
    <w:name w:val="938EC22818D7413C8EF3A48B1B1F84277"/>
    <w:rsid w:val="007E1CDA"/>
    <w:rPr>
      <w:rFonts w:eastAsiaTheme="minorHAnsi"/>
      <w:lang w:eastAsia="en-US"/>
    </w:rPr>
  </w:style>
  <w:style w:type="paragraph" w:customStyle="1" w:styleId="4BBC975B53784919897C7B3D7CE7E46D3">
    <w:name w:val="4BBC975B53784919897C7B3D7CE7E46D3"/>
    <w:rsid w:val="007E1CDA"/>
    <w:rPr>
      <w:rFonts w:eastAsiaTheme="minorHAnsi"/>
      <w:lang w:eastAsia="en-US"/>
    </w:rPr>
  </w:style>
  <w:style w:type="paragraph" w:customStyle="1" w:styleId="F7F2DA274F774C97B7D40AF8B9A92EE41">
    <w:name w:val="F7F2DA274F774C97B7D40AF8B9A92EE41"/>
    <w:rsid w:val="007E1CDA"/>
    <w:rPr>
      <w:rFonts w:eastAsiaTheme="minorHAnsi"/>
      <w:lang w:eastAsia="en-US"/>
    </w:rPr>
  </w:style>
  <w:style w:type="paragraph" w:customStyle="1" w:styleId="37B670AB0B0947F6AE99BC7DC71BD34643">
    <w:name w:val="37B670AB0B0947F6AE99BC7DC71BD34643"/>
    <w:rsid w:val="007E1CDA"/>
    <w:rPr>
      <w:rFonts w:eastAsiaTheme="minorHAnsi"/>
      <w:lang w:eastAsia="en-US"/>
    </w:rPr>
  </w:style>
  <w:style w:type="paragraph" w:customStyle="1" w:styleId="6DED2E04E5754F258C3F4949A80DA03742">
    <w:name w:val="6DED2E04E5754F258C3F4949A80DA03742"/>
    <w:rsid w:val="007E1CDA"/>
    <w:rPr>
      <w:rFonts w:eastAsiaTheme="minorHAnsi"/>
      <w:lang w:eastAsia="en-US"/>
    </w:rPr>
  </w:style>
  <w:style w:type="paragraph" w:customStyle="1" w:styleId="BBB84313A57A42C1A882D102013F530440">
    <w:name w:val="BBB84313A57A42C1A882D102013F530440"/>
    <w:rsid w:val="007E1CDA"/>
    <w:rPr>
      <w:rFonts w:eastAsiaTheme="minorHAnsi"/>
      <w:lang w:eastAsia="en-US"/>
    </w:rPr>
  </w:style>
  <w:style w:type="paragraph" w:customStyle="1" w:styleId="77E66359BD5B48698FC509F164C5535A39">
    <w:name w:val="77E66359BD5B48698FC509F164C5535A39"/>
    <w:rsid w:val="007E1CDA"/>
    <w:rPr>
      <w:rFonts w:eastAsiaTheme="minorHAnsi"/>
      <w:lang w:eastAsia="en-US"/>
    </w:rPr>
  </w:style>
  <w:style w:type="paragraph" w:customStyle="1" w:styleId="74D032C8C821481FA035CB3AC325B32738">
    <w:name w:val="74D032C8C821481FA035CB3AC325B32738"/>
    <w:rsid w:val="007E1CDA"/>
    <w:rPr>
      <w:rFonts w:eastAsiaTheme="minorHAnsi"/>
      <w:lang w:eastAsia="en-US"/>
    </w:rPr>
  </w:style>
  <w:style w:type="paragraph" w:customStyle="1" w:styleId="52FAF93258E142F6BB1BCC4CEACA5DD125">
    <w:name w:val="52FAF93258E142F6BB1BCC4CEACA5DD125"/>
    <w:rsid w:val="007E1CDA"/>
    <w:rPr>
      <w:rFonts w:eastAsiaTheme="minorHAnsi"/>
      <w:lang w:eastAsia="en-US"/>
    </w:rPr>
  </w:style>
  <w:style w:type="paragraph" w:customStyle="1" w:styleId="C61A171A0158454EB405709EEBB949C120">
    <w:name w:val="C61A171A0158454EB405709EEBB949C120"/>
    <w:rsid w:val="007E1CDA"/>
    <w:rPr>
      <w:rFonts w:eastAsiaTheme="minorHAnsi"/>
      <w:lang w:eastAsia="en-US"/>
    </w:rPr>
  </w:style>
  <w:style w:type="paragraph" w:customStyle="1" w:styleId="17420D18003B4BCFBCB0A2E07C7E5C5816">
    <w:name w:val="17420D18003B4BCFBCB0A2E07C7E5C5816"/>
    <w:rsid w:val="007E1CDA"/>
    <w:rPr>
      <w:rFonts w:eastAsiaTheme="minorHAnsi"/>
      <w:lang w:eastAsia="en-US"/>
    </w:rPr>
  </w:style>
  <w:style w:type="paragraph" w:customStyle="1" w:styleId="3554234BD79647BABF560B327989FE9012">
    <w:name w:val="3554234BD79647BABF560B327989FE9012"/>
    <w:rsid w:val="007E1CDA"/>
    <w:rPr>
      <w:rFonts w:eastAsiaTheme="minorHAnsi"/>
      <w:lang w:eastAsia="en-US"/>
    </w:rPr>
  </w:style>
  <w:style w:type="paragraph" w:customStyle="1" w:styleId="938EC22818D7413C8EF3A48B1B1F84278">
    <w:name w:val="938EC22818D7413C8EF3A48B1B1F84278"/>
    <w:rsid w:val="007E1CDA"/>
    <w:rPr>
      <w:rFonts w:eastAsiaTheme="minorHAnsi"/>
      <w:lang w:eastAsia="en-US"/>
    </w:rPr>
  </w:style>
  <w:style w:type="paragraph" w:customStyle="1" w:styleId="4BBC975B53784919897C7B3D7CE7E46D4">
    <w:name w:val="4BBC975B53784919897C7B3D7CE7E46D4"/>
    <w:rsid w:val="007E1CDA"/>
    <w:rPr>
      <w:rFonts w:eastAsiaTheme="minorHAnsi"/>
      <w:lang w:eastAsia="en-US"/>
    </w:rPr>
  </w:style>
  <w:style w:type="paragraph" w:customStyle="1" w:styleId="F7F2DA274F774C97B7D40AF8B9A92EE42">
    <w:name w:val="F7F2DA274F774C97B7D40AF8B9A92EE42"/>
    <w:rsid w:val="007E1CDA"/>
    <w:rPr>
      <w:rFonts w:eastAsiaTheme="minorHAnsi"/>
      <w:lang w:eastAsia="en-US"/>
    </w:rPr>
  </w:style>
  <w:style w:type="paragraph" w:customStyle="1" w:styleId="37B670AB0B0947F6AE99BC7DC71BD34644">
    <w:name w:val="37B670AB0B0947F6AE99BC7DC71BD34644"/>
    <w:rsid w:val="007E1CDA"/>
    <w:rPr>
      <w:rFonts w:eastAsiaTheme="minorHAnsi"/>
      <w:lang w:eastAsia="en-US"/>
    </w:rPr>
  </w:style>
  <w:style w:type="paragraph" w:customStyle="1" w:styleId="6DED2E04E5754F258C3F4949A80DA03743">
    <w:name w:val="6DED2E04E5754F258C3F4949A80DA03743"/>
    <w:rsid w:val="007E1CDA"/>
    <w:rPr>
      <w:rFonts w:eastAsiaTheme="minorHAnsi"/>
      <w:lang w:eastAsia="en-US"/>
    </w:rPr>
  </w:style>
  <w:style w:type="paragraph" w:customStyle="1" w:styleId="BBB84313A57A42C1A882D102013F530441">
    <w:name w:val="BBB84313A57A42C1A882D102013F530441"/>
    <w:rsid w:val="007E1CDA"/>
    <w:rPr>
      <w:rFonts w:eastAsiaTheme="minorHAnsi"/>
      <w:lang w:eastAsia="en-US"/>
    </w:rPr>
  </w:style>
  <w:style w:type="paragraph" w:customStyle="1" w:styleId="77E66359BD5B48698FC509F164C5535A40">
    <w:name w:val="77E66359BD5B48698FC509F164C5535A40"/>
    <w:rsid w:val="007E1CDA"/>
    <w:rPr>
      <w:rFonts w:eastAsiaTheme="minorHAnsi"/>
      <w:lang w:eastAsia="en-US"/>
    </w:rPr>
  </w:style>
  <w:style w:type="paragraph" w:customStyle="1" w:styleId="74D032C8C821481FA035CB3AC325B32739">
    <w:name w:val="74D032C8C821481FA035CB3AC325B32739"/>
    <w:rsid w:val="007E1CDA"/>
    <w:rPr>
      <w:rFonts w:eastAsiaTheme="minorHAnsi"/>
      <w:lang w:eastAsia="en-US"/>
    </w:rPr>
  </w:style>
  <w:style w:type="paragraph" w:customStyle="1" w:styleId="52FAF93258E142F6BB1BCC4CEACA5DD126">
    <w:name w:val="52FAF93258E142F6BB1BCC4CEACA5DD126"/>
    <w:rsid w:val="007E1CDA"/>
    <w:rPr>
      <w:rFonts w:eastAsiaTheme="minorHAnsi"/>
      <w:lang w:eastAsia="en-US"/>
    </w:rPr>
  </w:style>
  <w:style w:type="paragraph" w:customStyle="1" w:styleId="C61A171A0158454EB405709EEBB949C121">
    <w:name w:val="C61A171A0158454EB405709EEBB949C121"/>
    <w:rsid w:val="007E1CDA"/>
    <w:rPr>
      <w:rFonts w:eastAsiaTheme="minorHAnsi"/>
      <w:lang w:eastAsia="en-US"/>
    </w:rPr>
  </w:style>
  <w:style w:type="paragraph" w:customStyle="1" w:styleId="17420D18003B4BCFBCB0A2E07C7E5C5817">
    <w:name w:val="17420D18003B4BCFBCB0A2E07C7E5C5817"/>
    <w:rsid w:val="007E1CDA"/>
    <w:rPr>
      <w:rFonts w:eastAsiaTheme="minorHAnsi"/>
      <w:lang w:eastAsia="en-US"/>
    </w:rPr>
  </w:style>
  <w:style w:type="paragraph" w:customStyle="1" w:styleId="3554234BD79647BABF560B327989FE9013">
    <w:name w:val="3554234BD79647BABF560B327989FE9013"/>
    <w:rsid w:val="007E1CDA"/>
    <w:rPr>
      <w:rFonts w:eastAsiaTheme="minorHAnsi"/>
      <w:lang w:eastAsia="en-US"/>
    </w:rPr>
  </w:style>
  <w:style w:type="paragraph" w:customStyle="1" w:styleId="938EC22818D7413C8EF3A48B1B1F84279">
    <w:name w:val="938EC22818D7413C8EF3A48B1B1F84279"/>
    <w:rsid w:val="007E1CDA"/>
    <w:rPr>
      <w:rFonts w:eastAsiaTheme="minorHAnsi"/>
      <w:lang w:eastAsia="en-US"/>
    </w:rPr>
  </w:style>
  <w:style w:type="paragraph" w:customStyle="1" w:styleId="4BBC975B53784919897C7B3D7CE7E46D5">
    <w:name w:val="4BBC975B53784919897C7B3D7CE7E46D5"/>
    <w:rsid w:val="007E1CDA"/>
    <w:rPr>
      <w:rFonts w:eastAsiaTheme="minorHAnsi"/>
      <w:lang w:eastAsia="en-US"/>
    </w:rPr>
  </w:style>
  <w:style w:type="paragraph" w:customStyle="1" w:styleId="F7F2DA274F774C97B7D40AF8B9A92EE43">
    <w:name w:val="F7F2DA274F774C97B7D40AF8B9A92EE43"/>
    <w:rsid w:val="007E1CDA"/>
    <w:rPr>
      <w:rFonts w:eastAsiaTheme="minorHAnsi"/>
      <w:lang w:eastAsia="en-US"/>
    </w:rPr>
  </w:style>
  <w:style w:type="paragraph" w:customStyle="1" w:styleId="9754974F7890464AB3A4B00E3C1DEEE3">
    <w:name w:val="9754974F7890464AB3A4B00E3C1DEEE3"/>
    <w:rsid w:val="007E1CDA"/>
    <w:rPr>
      <w:rFonts w:eastAsiaTheme="minorHAnsi"/>
      <w:lang w:eastAsia="en-US"/>
    </w:rPr>
  </w:style>
  <w:style w:type="paragraph" w:customStyle="1" w:styleId="37B670AB0B0947F6AE99BC7DC71BD34645">
    <w:name w:val="37B670AB0B0947F6AE99BC7DC71BD34645"/>
    <w:rsid w:val="007E1CDA"/>
    <w:rPr>
      <w:rFonts w:eastAsiaTheme="minorHAnsi"/>
      <w:lang w:eastAsia="en-US"/>
    </w:rPr>
  </w:style>
  <w:style w:type="paragraph" w:customStyle="1" w:styleId="6DED2E04E5754F258C3F4949A80DA03744">
    <w:name w:val="6DED2E04E5754F258C3F4949A80DA03744"/>
    <w:rsid w:val="007E1CDA"/>
    <w:rPr>
      <w:rFonts w:eastAsiaTheme="minorHAnsi"/>
      <w:lang w:eastAsia="en-US"/>
    </w:rPr>
  </w:style>
  <w:style w:type="paragraph" w:customStyle="1" w:styleId="BBB84313A57A42C1A882D102013F530442">
    <w:name w:val="BBB84313A57A42C1A882D102013F530442"/>
    <w:rsid w:val="007E1CDA"/>
    <w:rPr>
      <w:rFonts w:eastAsiaTheme="minorHAnsi"/>
      <w:lang w:eastAsia="en-US"/>
    </w:rPr>
  </w:style>
  <w:style w:type="paragraph" w:customStyle="1" w:styleId="77E66359BD5B48698FC509F164C5535A41">
    <w:name w:val="77E66359BD5B48698FC509F164C5535A41"/>
    <w:rsid w:val="007E1CDA"/>
    <w:rPr>
      <w:rFonts w:eastAsiaTheme="minorHAnsi"/>
      <w:lang w:eastAsia="en-US"/>
    </w:rPr>
  </w:style>
  <w:style w:type="paragraph" w:customStyle="1" w:styleId="74D032C8C821481FA035CB3AC325B32740">
    <w:name w:val="74D032C8C821481FA035CB3AC325B32740"/>
    <w:rsid w:val="007E1CDA"/>
    <w:rPr>
      <w:rFonts w:eastAsiaTheme="minorHAnsi"/>
      <w:lang w:eastAsia="en-US"/>
    </w:rPr>
  </w:style>
  <w:style w:type="paragraph" w:customStyle="1" w:styleId="52FAF93258E142F6BB1BCC4CEACA5DD127">
    <w:name w:val="52FAF93258E142F6BB1BCC4CEACA5DD127"/>
    <w:rsid w:val="007E1CDA"/>
    <w:rPr>
      <w:rFonts w:eastAsiaTheme="minorHAnsi"/>
      <w:lang w:eastAsia="en-US"/>
    </w:rPr>
  </w:style>
  <w:style w:type="paragraph" w:customStyle="1" w:styleId="C61A171A0158454EB405709EEBB949C122">
    <w:name w:val="C61A171A0158454EB405709EEBB949C122"/>
    <w:rsid w:val="007E1CDA"/>
    <w:rPr>
      <w:rFonts w:eastAsiaTheme="minorHAnsi"/>
      <w:lang w:eastAsia="en-US"/>
    </w:rPr>
  </w:style>
  <w:style w:type="paragraph" w:customStyle="1" w:styleId="17420D18003B4BCFBCB0A2E07C7E5C5818">
    <w:name w:val="17420D18003B4BCFBCB0A2E07C7E5C5818"/>
    <w:rsid w:val="007E1CDA"/>
    <w:rPr>
      <w:rFonts w:eastAsiaTheme="minorHAnsi"/>
      <w:lang w:eastAsia="en-US"/>
    </w:rPr>
  </w:style>
  <w:style w:type="paragraph" w:customStyle="1" w:styleId="3554234BD79647BABF560B327989FE9014">
    <w:name w:val="3554234BD79647BABF560B327989FE9014"/>
    <w:rsid w:val="007E1CDA"/>
    <w:rPr>
      <w:rFonts w:eastAsiaTheme="minorHAnsi"/>
      <w:lang w:eastAsia="en-US"/>
    </w:rPr>
  </w:style>
  <w:style w:type="paragraph" w:customStyle="1" w:styleId="938EC22818D7413C8EF3A48B1B1F842710">
    <w:name w:val="938EC22818D7413C8EF3A48B1B1F842710"/>
    <w:rsid w:val="007E1CDA"/>
    <w:rPr>
      <w:rFonts w:eastAsiaTheme="minorHAnsi"/>
      <w:lang w:eastAsia="en-US"/>
    </w:rPr>
  </w:style>
  <w:style w:type="paragraph" w:customStyle="1" w:styleId="4BBC975B53784919897C7B3D7CE7E46D6">
    <w:name w:val="4BBC975B53784919897C7B3D7CE7E46D6"/>
    <w:rsid w:val="007E1CDA"/>
    <w:rPr>
      <w:rFonts w:eastAsiaTheme="minorHAnsi"/>
      <w:lang w:eastAsia="en-US"/>
    </w:rPr>
  </w:style>
  <w:style w:type="paragraph" w:customStyle="1" w:styleId="F7F2DA274F774C97B7D40AF8B9A92EE44">
    <w:name w:val="F7F2DA274F774C97B7D40AF8B9A92EE44"/>
    <w:rsid w:val="007E1CDA"/>
    <w:rPr>
      <w:rFonts w:eastAsiaTheme="minorHAnsi"/>
      <w:lang w:eastAsia="en-US"/>
    </w:rPr>
  </w:style>
  <w:style w:type="paragraph" w:customStyle="1" w:styleId="9754974F7890464AB3A4B00E3C1DEEE31">
    <w:name w:val="9754974F7890464AB3A4B00E3C1DEEE31"/>
    <w:rsid w:val="007E1CDA"/>
    <w:rPr>
      <w:rFonts w:eastAsiaTheme="minorHAnsi"/>
      <w:lang w:eastAsia="en-US"/>
    </w:rPr>
  </w:style>
  <w:style w:type="paragraph" w:customStyle="1" w:styleId="37B670AB0B0947F6AE99BC7DC71BD34646">
    <w:name w:val="37B670AB0B0947F6AE99BC7DC71BD34646"/>
    <w:rsid w:val="007E1CDA"/>
    <w:rPr>
      <w:rFonts w:eastAsiaTheme="minorHAnsi"/>
      <w:lang w:eastAsia="en-US"/>
    </w:rPr>
  </w:style>
  <w:style w:type="paragraph" w:customStyle="1" w:styleId="6DED2E04E5754F258C3F4949A80DA03745">
    <w:name w:val="6DED2E04E5754F258C3F4949A80DA03745"/>
    <w:rsid w:val="007E1CDA"/>
    <w:rPr>
      <w:rFonts w:eastAsiaTheme="minorHAnsi"/>
      <w:lang w:eastAsia="en-US"/>
    </w:rPr>
  </w:style>
  <w:style w:type="paragraph" w:customStyle="1" w:styleId="BBB84313A57A42C1A882D102013F530443">
    <w:name w:val="BBB84313A57A42C1A882D102013F530443"/>
    <w:rsid w:val="007E1CDA"/>
    <w:rPr>
      <w:rFonts w:eastAsiaTheme="minorHAnsi"/>
      <w:lang w:eastAsia="en-US"/>
    </w:rPr>
  </w:style>
  <w:style w:type="paragraph" w:customStyle="1" w:styleId="77E66359BD5B48698FC509F164C5535A42">
    <w:name w:val="77E66359BD5B48698FC509F164C5535A42"/>
    <w:rsid w:val="007E1CDA"/>
    <w:rPr>
      <w:rFonts w:eastAsiaTheme="minorHAnsi"/>
      <w:lang w:eastAsia="en-US"/>
    </w:rPr>
  </w:style>
  <w:style w:type="paragraph" w:customStyle="1" w:styleId="74D032C8C821481FA035CB3AC325B32741">
    <w:name w:val="74D032C8C821481FA035CB3AC325B32741"/>
    <w:rsid w:val="007E1CDA"/>
    <w:rPr>
      <w:rFonts w:eastAsiaTheme="minorHAnsi"/>
      <w:lang w:eastAsia="en-US"/>
    </w:rPr>
  </w:style>
  <w:style w:type="paragraph" w:customStyle="1" w:styleId="52FAF93258E142F6BB1BCC4CEACA5DD128">
    <w:name w:val="52FAF93258E142F6BB1BCC4CEACA5DD128"/>
    <w:rsid w:val="007E1CDA"/>
    <w:rPr>
      <w:rFonts w:eastAsiaTheme="minorHAnsi"/>
      <w:lang w:eastAsia="en-US"/>
    </w:rPr>
  </w:style>
  <w:style w:type="paragraph" w:customStyle="1" w:styleId="C61A171A0158454EB405709EEBB949C123">
    <w:name w:val="C61A171A0158454EB405709EEBB949C123"/>
    <w:rsid w:val="007E1CDA"/>
    <w:rPr>
      <w:rFonts w:eastAsiaTheme="minorHAnsi"/>
      <w:lang w:eastAsia="en-US"/>
    </w:rPr>
  </w:style>
  <w:style w:type="paragraph" w:customStyle="1" w:styleId="17420D18003B4BCFBCB0A2E07C7E5C5819">
    <w:name w:val="17420D18003B4BCFBCB0A2E07C7E5C5819"/>
    <w:rsid w:val="007E1CDA"/>
    <w:rPr>
      <w:rFonts w:eastAsiaTheme="minorHAnsi"/>
      <w:lang w:eastAsia="en-US"/>
    </w:rPr>
  </w:style>
  <w:style w:type="paragraph" w:customStyle="1" w:styleId="3554234BD79647BABF560B327989FE9015">
    <w:name w:val="3554234BD79647BABF560B327989FE9015"/>
    <w:rsid w:val="007E1CDA"/>
    <w:rPr>
      <w:rFonts w:eastAsiaTheme="minorHAnsi"/>
      <w:lang w:eastAsia="en-US"/>
    </w:rPr>
  </w:style>
  <w:style w:type="paragraph" w:customStyle="1" w:styleId="938EC22818D7413C8EF3A48B1B1F842711">
    <w:name w:val="938EC22818D7413C8EF3A48B1B1F842711"/>
    <w:rsid w:val="007E1CDA"/>
    <w:rPr>
      <w:rFonts w:eastAsiaTheme="minorHAnsi"/>
      <w:lang w:eastAsia="en-US"/>
    </w:rPr>
  </w:style>
  <w:style w:type="paragraph" w:customStyle="1" w:styleId="4BBC975B53784919897C7B3D7CE7E46D7">
    <w:name w:val="4BBC975B53784919897C7B3D7CE7E46D7"/>
    <w:rsid w:val="007E1CDA"/>
    <w:rPr>
      <w:rFonts w:eastAsiaTheme="minorHAnsi"/>
      <w:lang w:eastAsia="en-US"/>
    </w:rPr>
  </w:style>
  <w:style w:type="paragraph" w:customStyle="1" w:styleId="F7F2DA274F774C97B7D40AF8B9A92EE45">
    <w:name w:val="F7F2DA274F774C97B7D40AF8B9A92EE45"/>
    <w:rsid w:val="007E1CDA"/>
    <w:rPr>
      <w:rFonts w:eastAsiaTheme="minorHAnsi"/>
      <w:lang w:eastAsia="en-US"/>
    </w:rPr>
  </w:style>
  <w:style w:type="paragraph" w:customStyle="1" w:styleId="9754974F7890464AB3A4B00E3C1DEEE32">
    <w:name w:val="9754974F7890464AB3A4B00E3C1DEEE32"/>
    <w:rsid w:val="007E1CDA"/>
    <w:rPr>
      <w:rFonts w:eastAsiaTheme="minorHAnsi"/>
      <w:lang w:eastAsia="en-US"/>
    </w:rPr>
  </w:style>
  <w:style w:type="paragraph" w:customStyle="1" w:styleId="37B670AB0B0947F6AE99BC7DC71BD34647">
    <w:name w:val="37B670AB0B0947F6AE99BC7DC71BD34647"/>
    <w:rsid w:val="007E1CDA"/>
    <w:rPr>
      <w:rFonts w:eastAsiaTheme="minorHAnsi"/>
      <w:lang w:eastAsia="en-US"/>
    </w:rPr>
  </w:style>
  <w:style w:type="paragraph" w:customStyle="1" w:styleId="6DED2E04E5754F258C3F4949A80DA03746">
    <w:name w:val="6DED2E04E5754F258C3F4949A80DA03746"/>
    <w:rsid w:val="007E1CDA"/>
    <w:rPr>
      <w:rFonts w:eastAsiaTheme="minorHAnsi"/>
      <w:lang w:eastAsia="en-US"/>
    </w:rPr>
  </w:style>
  <w:style w:type="paragraph" w:customStyle="1" w:styleId="BBB84313A57A42C1A882D102013F530444">
    <w:name w:val="BBB84313A57A42C1A882D102013F530444"/>
    <w:rsid w:val="007E1CDA"/>
    <w:rPr>
      <w:rFonts w:eastAsiaTheme="minorHAnsi"/>
      <w:lang w:eastAsia="en-US"/>
    </w:rPr>
  </w:style>
  <w:style w:type="paragraph" w:customStyle="1" w:styleId="77E66359BD5B48698FC509F164C5535A43">
    <w:name w:val="77E66359BD5B48698FC509F164C5535A43"/>
    <w:rsid w:val="007E1CDA"/>
    <w:rPr>
      <w:rFonts w:eastAsiaTheme="minorHAnsi"/>
      <w:lang w:eastAsia="en-US"/>
    </w:rPr>
  </w:style>
  <w:style w:type="paragraph" w:customStyle="1" w:styleId="74D032C8C821481FA035CB3AC325B32742">
    <w:name w:val="74D032C8C821481FA035CB3AC325B32742"/>
    <w:rsid w:val="007E1CDA"/>
    <w:rPr>
      <w:rFonts w:eastAsiaTheme="minorHAnsi"/>
      <w:lang w:eastAsia="en-US"/>
    </w:rPr>
  </w:style>
  <w:style w:type="paragraph" w:customStyle="1" w:styleId="52FAF93258E142F6BB1BCC4CEACA5DD129">
    <w:name w:val="52FAF93258E142F6BB1BCC4CEACA5DD129"/>
    <w:rsid w:val="007E1CDA"/>
    <w:rPr>
      <w:rFonts w:eastAsiaTheme="minorHAnsi"/>
      <w:lang w:eastAsia="en-US"/>
    </w:rPr>
  </w:style>
  <w:style w:type="paragraph" w:customStyle="1" w:styleId="C61A171A0158454EB405709EEBB949C124">
    <w:name w:val="C61A171A0158454EB405709EEBB949C124"/>
    <w:rsid w:val="007E1CDA"/>
    <w:rPr>
      <w:rFonts w:eastAsiaTheme="minorHAnsi"/>
      <w:lang w:eastAsia="en-US"/>
    </w:rPr>
  </w:style>
  <w:style w:type="paragraph" w:customStyle="1" w:styleId="17420D18003B4BCFBCB0A2E07C7E5C5820">
    <w:name w:val="17420D18003B4BCFBCB0A2E07C7E5C5820"/>
    <w:rsid w:val="007E1CDA"/>
    <w:rPr>
      <w:rFonts w:eastAsiaTheme="minorHAnsi"/>
      <w:lang w:eastAsia="en-US"/>
    </w:rPr>
  </w:style>
  <w:style w:type="paragraph" w:customStyle="1" w:styleId="3554234BD79647BABF560B327989FE9016">
    <w:name w:val="3554234BD79647BABF560B327989FE9016"/>
    <w:rsid w:val="007E1CDA"/>
    <w:rPr>
      <w:rFonts w:eastAsiaTheme="minorHAnsi"/>
      <w:lang w:eastAsia="en-US"/>
    </w:rPr>
  </w:style>
  <w:style w:type="paragraph" w:customStyle="1" w:styleId="938EC22818D7413C8EF3A48B1B1F842712">
    <w:name w:val="938EC22818D7413C8EF3A48B1B1F842712"/>
    <w:rsid w:val="007E1CDA"/>
    <w:rPr>
      <w:rFonts w:eastAsiaTheme="minorHAnsi"/>
      <w:lang w:eastAsia="en-US"/>
    </w:rPr>
  </w:style>
  <w:style w:type="paragraph" w:customStyle="1" w:styleId="4BBC975B53784919897C7B3D7CE7E46D8">
    <w:name w:val="4BBC975B53784919897C7B3D7CE7E46D8"/>
    <w:rsid w:val="007E1CDA"/>
    <w:rPr>
      <w:rFonts w:eastAsiaTheme="minorHAnsi"/>
      <w:lang w:eastAsia="en-US"/>
    </w:rPr>
  </w:style>
  <w:style w:type="paragraph" w:customStyle="1" w:styleId="F7F2DA274F774C97B7D40AF8B9A92EE46">
    <w:name w:val="F7F2DA274F774C97B7D40AF8B9A92EE46"/>
    <w:rsid w:val="007E1CDA"/>
    <w:rPr>
      <w:rFonts w:eastAsiaTheme="minorHAnsi"/>
      <w:lang w:eastAsia="en-US"/>
    </w:rPr>
  </w:style>
  <w:style w:type="paragraph" w:customStyle="1" w:styleId="9754974F7890464AB3A4B00E3C1DEEE33">
    <w:name w:val="9754974F7890464AB3A4B00E3C1DEEE33"/>
    <w:rsid w:val="007E1CDA"/>
    <w:rPr>
      <w:rFonts w:eastAsiaTheme="minorHAnsi"/>
      <w:lang w:eastAsia="en-US"/>
    </w:rPr>
  </w:style>
  <w:style w:type="paragraph" w:customStyle="1" w:styleId="37B670AB0B0947F6AE99BC7DC71BD34648">
    <w:name w:val="37B670AB0B0947F6AE99BC7DC71BD34648"/>
    <w:rsid w:val="007E1CDA"/>
    <w:rPr>
      <w:rFonts w:eastAsiaTheme="minorHAnsi"/>
      <w:lang w:eastAsia="en-US"/>
    </w:rPr>
  </w:style>
  <w:style w:type="paragraph" w:customStyle="1" w:styleId="6DED2E04E5754F258C3F4949A80DA03747">
    <w:name w:val="6DED2E04E5754F258C3F4949A80DA03747"/>
    <w:rsid w:val="007E1CDA"/>
    <w:rPr>
      <w:rFonts w:eastAsiaTheme="minorHAnsi"/>
      <w:lang w:eastAsia="en-US"/>
    </w:rPr>
  </w:style>
  <w:style w:type="paragraph" w:customStyle="1" w:styleId="BBB84313A57A42C1A882D102013F530445">
    <w:name w:val="BBB84313A57A42C1A882D102013F530445"/>
    <w:rsid w:val="007E1CDA"/>
    <w:rPr>
      <w:rFonts w:eastAsiaTheme="minorHAnsi"/>
      <w:lang w:eastAsia="en-US"/>
    </w:rPr>
  </w:style>
  <w:style w:type="paragraph" w:customStyle="1" w:styleId="77E66359BD5B48698FC509F164C5535A44">
    <w:name w:val="77E66359BD5B48698FC509F164C5535A44"/>
    <w:rsid w:val="007E1CDA"/>
    <w:rPr>
      <w:rFonts w:eastAsiaTheme="minorHAnsi"/>
      <w:lang w:eastAsia="en-US"/>
    </w:rPr>
  </w:style>
  <w:style w:type="paragraph" w:customStyle="1" w:styleId="74D032C8C821481FA035CB3AC325B32743">
    <w:name w:val="74D032C8C821481FA035CB3AC325B32743"/>
    <w:rsid w:val="007E1CDA"/>
    <w:rPr>
      <w:rFonts w:eastAsiaTheme="minorHAnsi"/>
      <w:lang w:eastAsia="en-US"/>
    </w:rPr>
  </w:style>
  <w:style w:type="paragraph" w:customStyle="1" w:styleId="52FAF93258E142F6BB1BCC4CEACA5DD130">
    <w:name w:val="52FAF93258E142F6BB1BCC4CEACA5DD130"/>
    <w:rsid w:val="007E1CDA"/>
    <w:rPr>
      <w:rFonts w:eastAsiaTheme="minorHAnsi"/>
      <w:lang w:eastAsia="en-US"/>
    </w:rPr>
  </w:style>
  <w:style w:type="paragraph" w:customStyle="1" w:styleId="C61A171A0158454EB405709EEBB949C125">
    <w:name w:val="C61A171A0158454EB405709EEBB949C125"/>
    <w:rsid w:val="007E1CDA"/>
    <w:rPr>
      <w:rFonts w:eastAsiaTheme="minorHAnsi"/>
      <w:lang w:eastAsia="en-US"/>
    </w:rPr>
  </w:style>
  <w:style w:type="paragraph" w:customStyle="1" w:styleId="17420D18003B4BCFBCB0A2E07C7E5C5821">
    <w:name w:val="17420D18003B4BCFBCB0A2E07C7E5C5821"/>
    <w:rsid w:val="007E1CDA"/>
    <w:rPr>
      <w:rFonts w:eastAsiaTheme="minorHAnsi"/>
      <w:lang w:eastAsia="en-US"/>
    </w:rPr>
  </w:style>
  <w:style w:type="paragraph" w:customStyle="1" w:styleId="3554234BD79647BABF560B327989FE9017">
    <w:name w:val="3554234BD79647BABF560B327989FE9017"/>
    <w:rsid w:val="007E1CDA"/>
    <w:rPr>
      <w:rFonts w:eastAsiaTheme="minorHAnsi"/>
      <w:lang w:eastAsia="en-US"/>
    </w:rPr>
  </w:style>
  <w:style w:type="paragraph" w:customStyle="1" w:styleId="938EC22818D7413C8EF3A48B1B1F842713">
    <w:name w:val="938EC22818D7413C8EF3A48B1B1F842713"/>
    <w:rsid w:val="007E1CDA"/>
    <w:rPr>
      <w:rFonts w:eastAsiaTheme="minorHAnsi"/>
      <w:lang w:eastAsia="en-US"/>
    </w:rPr>
  </w:style>
  <w:style w:type="paragraph" w:customStyle="1" w:styleId="4BBC975B53784919897C7B3D7CE7E46D9">
    <w:name w:val="4BBC975B53784919897C7B3D7CE7E46D9"/>
    <w:rsid w:val="007E1CDA"/>
    <w:rPr>
      <w:rFonts w:eastAsiaTheme="minorHAnsi"/>
      <w:lang w:eastAsia="en-US"/>
    </w:rPr>
  </w:style>
  <w:style w:type="paragraph" w:customStyle="1" w:styleId="F7F2DA274F774C97B7D40AF8B9A92EE47">
    <w:name w:val="F7F2DA274F774C97B7D40AF8B9A92EE47"/>
    <w:rsid w:val="007E1CDA"/>
    <w:rPr>
      <w:rFonts w:eastAsiaTheme="minorHAnsi"/>
      <w:lang w:eastAsia="en-US"/>
    </w:rPr>
  </w:style>
  <w:style w:type="paragraph" w:customStyle="1" w:styleId="9754974F7890464AB3A4B00E3C1DEEE34">
    <w:name w:val="9754974F7890464AB3A4B00E3C1DEEE34"/>
    <w:rsid w:val="007E1CDA"/>
    <w:rPr>
      <w:rFonts w:eastAsiaTheme="minorHAnsi"/>
      <w:lang w:eastAsia="en-US"/>
    </w:rPr>
  </w:style>
  <w:style w:type="paragraph" w:customStyle="1" w:styleId="B63227F05FF5444DA845BE993B0FABCA">
    <w:name w:val="B63227F05FF5444DA845BE993B0FABCA"/>
    <w:rsid w:val="007E1CDA"/>
    <w:rPr>
      <w:rFonts w:eastAsiaTheme="minorHAnsi"/>
      <w:lang w:eastAsia="en-US"/>
    </w:rPr>
  </w:style>
  <w:style w:type="paragraph" w:customStyle="1" w:styleId="37B670AB0B0947F6AE99BC7DC71BD34649">
    <w:name w:val="37B670AB0B0947F6AE99BC7DC71BD34649"/>
    <w:rsid w:val="007E1CDA"/>
    <w:rPr>
      <w:rFonts w:eastAsiaTheme="minorHAnsi"/>
      <w:lang w:eastAsia="en-US"/>
    </w:rPr>
  </w:style>
  <w:style w:type="paragraph" w:customStyle="1" w:styleId="6DED2E04E5754F258C3F4949A80DA03748">
    <w:name w:val="6DED2E04E5754F258C3F4949A80DA03748"/>
    <w:rsid w:val="007E1CDA"/>
    <w:rPr>
      <w:rFonts w:eastAsiaTheme="minorHAnsi"/>
      <w:lang w:eastAsia="en-US"/>
    </w:rPr>
  </w:style>
  <w:style w:type="paragraph" w:customStyle="1" w:styleId="BBB84313A57A42C1A882D102013F530446">
    <w:name w:val="BBB84313A57A42C1A882D102013F530446"/>
    <w:rsid w:val="007E1CDA"/>
    <w:rPr>
      <w:rFonts w:eastAsiaTheme="minorHAnsi"/>
      <w:lang w:eastAsia="en-US"/>
    </w:rPr>
  </w:style>
  <w:style w:type="paragraph" w:customStyle="1" w:styleId="77E66359BD5B48698FC509F164C5535A45">
    <w:name w:val="77E66359BD5B48698FC509F164C5535A45"/>
    <w:rsid w:val="007E1CDA"/>
    <w:rPr>
      <w:rFonts w:eastAsiaTheme="minorHAnsi"/>
      <w:lang w:eastAsia="en-US"/>
    </w:rPr>
  </w:style>
  <w:style w:type="paragraph" w:customStyle="1" w:styleId="74D032C8C821481FA035CB3AC325B32744">
    <w:name w:val="74D032C8C821481FA035CB3AC325B32744"/>
    <w:rsid w:val="007E1CDA"/>
    <w:rPr>
      <w:rFonts w:eastAsiaTheme="minorHAnsi"/>
      <w:lang w:eastAsia="en-US"/>
    </w:rPr>
  </w:style>
  <w:style w:type="paragraph" w:customStyle="1" w:styleId="52FAF93258E142F6BB1BCC4CEACA5DD131">
    <w:name w:val="52FAF93258E142F6BB1BCC4CEACA5DD131"/>
    <w:rsid w:val="007E1CDA"/>
    <w:rPr>
      <w:rFonts w:eastAsiaTheme="minorHAnsi"/>
      <w:lang w:eastAsia="en-US"/>
    </w:rPr>
  </w:style>
  <w:style w:type="paragraph" w:customStyle="1" w:styleId="C61A171A0158454EB405709EEBB949C126">
    <w:name w:val="C61A171A0158454EB405709EEBB949C126"/>
    <w:rsid w:val="007E1CDA"/>
    <w:rPr>
      <w:rFonts w:eastAsiaTheme="minorHAnsi"/>
      <w:lang w:eastAsia="en-US"/>
    </w:rPr>
  </w:style>
  <w:style w:type="paragraph" w:customStyle="1" w:styleId="17420D18003B4BCFBCB0A2E07C7E5C5822">
    <w:name w:val="17420D18003B4BCFBCB0A2E07C7E5C5822"/>
    <w:rsid w:val="007E1CDA"/>
    <w:rPr>
      <w:rFonts w:eastAsiaTheme="minorHAnsi"/>
      <w:lang w:eastAsia="en-US"/>
    </w:rPr>
  </w:style>
  <w:style w:type="paragraph" w:customStyle="1" w:styleId="3554234BD79647BABF560B327989FE9018">
    <w:name w:val="3554234BD79647BABF560B327989FE9018"/>
    <w:rsid w:val="007E1CDA"/>
    <w:rPr>
      <w:rFonts w:eastAsiaTheme="minorHAnsi"/>
      <w:lang w:eastAsia="en-US"/>
    </w:rPr>
  </w:style>
  <w:style w:type="paragraph" w:customStyle="1" w:styleId="938EC22818D7413C8EF3A48B1B1F842714">
    <w:name w:val="938EC22818D7413C8EF3A48B1B1F842714"/>
    <w:rsid w:val="007E1CDA"/>
    <w:rPr>
      <w:rFonts w:eastAsiaTheme="minorHAnsi"/>
      <w:lang w:eastAsia="en-US"/>
    </w:rPr>
  </w:style>
  <w:style w:type="paragraph" w:customStyle="1" w:styleId="4BBC975B53784919897C7B3D7CE7E46D10">
    <w:name w:val="4BBC975B53784919897C7B3D7CE7E46D10"/>
    <w:rsid w:val="007E1CDA"/>
    <w:rPr>
      <w:rFonts w:eastAsiaTheme="minorHAnsi"/>
      <w:lang w:eastAsia="en-US"/>
    </w:rPr>
  </w:style>
  <w:style w:type="paragraph" w:customStyle="1" w:styleId="F7F2DA274F774C97B7D40AF8B9A92EE48">
    <w:name w:val="F7F2DA274F774C97B7D40AF8B9A92EE48"/>
    <w:rsid w:val="007E1CDA"/>
    <w:rPr>
      <w:rFonts w:eastAsiaTheme="minorHAnsi"/>
      <w:lang w:eastAsia="en-US"/>
    </w:rPr>
  </w:style>
  <w:style w:type="paragraph" w:customStyle="1" w:styleId="9754974F7890464AB3A4B00E3C1DEEE35">
    <w:name w:val="9754974F7890464AB3A4B00E3C1DEEE35"/>
    <w:rsid w:val="007E1CDA"/>
    <w:rPr>
      <w:rFonts w:eastAsiaTheme="minorHAnsi"/>
      <w:lang w:eastAsia="en-US"/>
    </w:rPr>
  </w:style>
  <w:style w:type="paragraph" w:customStyle="1" w:styleId="B63227F05FF5444DA845BE993B0FABCA1">
    <w:name w:val="B63227F05FF5444DA845BE993B0FABCA1"/>
    <w:rsid w:val="007E1CDA"/>
    <w:rPr>
      <w:rFonts w:eastAsiaTheme="minorHAnsi"/>
      <w:lang w:eastAsia="en-US"/>
    </w:rPr>
  </w:style>
  <w:style w:type="paragraph" w:customStyle="1" w:styleId="37B670AB0B0947F6AE99BC7DC71BD34650">
    <w:name w:val="37B670AB0B0947F6AE99BC7DC71BD34650"/>
    <w:rsid w:val="007E1CDA"/>
    <w:rPr>
      <w:rFonts w:eastAsiaTheme="minorHAnsi"/>
      <w:lang w:eastAsia="en-US"/>
    </w:rPr>
  </w:style>
  <w:style w:type="paragraph" w:customStyle="1" w:styleId="6DED2E04E5754F258C3F4949A80DA03749">
    <w:name w:val="6DED2E04E5754F258C3F4949A80DA03749"/>
    <w:rsid w:val="007E1CDA"/>
    <w:rPr>
      <w:rFonts w:eastAsiaTheme="minorHAnsi"/>
      <w:lang w:eastAsia="en-US"/>
    </w:rPr>
  </w:style>
  <w:style w:type="paragraph" w:customStyle="1" w:styleId="BBB84313A57A42C1A882D102013F530447">
    <w:name w:val="BBB84313A57A42C1A882D102013F530447"/>
    <w:rsid w:val="007E1CDA"/>
    <w:rPr>
      <w:rFonts w:eastAsiaTheme="minorHAnsi"/>
      <w:lang w:eastAsia="en-US"/>
    </w:rPr>
  </w:style>
  <w:style w:type="paragraph" w:customStyle="1" w:styleId="77E66359BD5B48698FC509F164C5535A46">
    <w:name w:val="77E66359BD5B48698FC509F164C5535A46"/>
    <w:rsid w:val="007E1CDA"/>
    <w:rPr>
      <w:rFonts w:eastAsiaTheme="minorHAnsi"/>
      <w:lang w:eastAsia="en-US"/>
    </w:rPr>
  </w:style>
  <w:style w:type="paragraph" w:customStyle="1" w:styleId="74D032C8C821481FA035CB3AC325B32745">
    <w:name w:val="74D032C8C821481FA035CB3AC325B32745"/>
    <w:rsid w:val="007E1CDA"/>
    <w:rPr>
      <w:rFonts w:eastAsiaTheme="minorHAnsi"/>
      <w:lang w:eastAsia="en-US"/>
    </w:rPr>
  </w:style>
  <w:style w:type="paragraph" w:customStyle="1" w:styleId="52FAF93258E142F6BB1BCC4CEACA5DD132">
    <w:name w:val="52FAF93258E142F6BB1BCC4CEACA5DD132"/>
    <w:rsid w:val="007E1CDA"/>
    <w:rPr>
      <w:rFonts w:eastAsiaTheme="minorHAnsi"/>
      <w:lang w:eastAsia="en-US"/>
    </w:rPr>
  </w:style>
  <w:style w:type="paragraph" w:customStyle="1" w:styleId="C61A171A0158454EB405709EEBB949C127">
    <w:name w:val="C61A171A0158454EB405709EEBB949C127"/>
    <w:rsid w:val="007E1CDA"/>
    <w:rPr>
      <w:rFonts w:eastAsiaTheme="minorHAnsi"/>
      <w:lang w:eastAsia="en-US"/>
    </w:rPr>
  </w:style>
  <w:style w:type="paragraph" w:customStyle="1" w:styleId="17420D18003B4BCFBCB0A2E07C7E5C5823">
    <w:name w:val="17420D18003B4BCFBCB0A2E07C7E5C5823"/>
    <w:rsid w:val="007E1CDA"/>
    <w:rPr>
      <w:rFonts w:eastAsiaTheme="minorHAnsi"/>
      <w:lang w:eastAsia="en-US"/>
    </w:rPr>
  </w:style>
  <w:style w:type="paragraph" w:customStyle="1" w:styleId="3554234BD79647BABF560B327989FE9019">
    <w:name w:val="3554234BD79647BABF560B327989FE9019"/>
    <w:rsid w:val="007E1CDA"/>
    <w:rPr>
      <w:rFonts w:eastAsiaTheme="minorHAnsi"/>
      <w:lang w:eastAsia="en-US"/>
    </w:rPr>
  </w:style>
  <w:style w:type="paragraph" w:customStyle="1" w:styleId="938EC22818D7413C8EF3A48B1B1F842715">
    <w:name w:val="938EC22818D7413C8EF3A48B1B1F842715"/>
    <w:rsid w:val="007E1CDA"/>
    <w:rPr>
      <w:rFonts w:eastAsiaTheme="minorHAnsi"/>
      <w:lang w:eastAsia="en-US"/>
    </w:rPr>
  </w:style>
  <w:style w:type="paragraph" w:customStyle="1" w:styleId="4BBC975B53784919897C7B3D7CE7E46D11">
    <w:name w:val="4BBC975B53784919897C7B3D7CE7E46D11"/>
    <w:rsid w:val="007E1CDA"/>
    <w:rPr>
      <w:rFonts w:eastAsiaTheme="minorHAnsi"/>
      <w:lang w:eastAsia="en-US"/>
    </w:rPr>
  </w:style>
  <w:style w:type="paragraph" w:customStyle="1" w:styleId="F7F2DA274F774C97B7D40AF8B9A92EE49">
    <w:name w:val="F7F2DA274F774C97B7D40AF8B9A92EE49"/>
    <w:rsid w:val="007E1CDA"/>
    <w:rPr>
      <w:rFonts w:eastAsiaTheme="minorHAnsi"/>
      <w:lang w:eastAsia="en-US"/>
    </w:rPr>
  </w:style>
  <w:style w:type="paragraph" w:customStyle="1" w:styleId="9754974F7890464AB3A4B00E3C1DEEE36">
    <w:name w:val="9754974F7890464AB3A4B00E3C1DEEE36"/>
    <w:rsid w:val="007E1CDA"/>
    <w:rPr>
      <w:rFonts w:eastAsiaTheme="minorHAnsi"/>
      <w:lang w:eastAsia="en-US"/>
    </w:rPr>
  </w:style>
  <w:style w:type="paragraph" w:customStyle="1" w:styleId="B63227F05FF5444DA845BE993B0FABCA2">
    <w:name w:val="B63227F05FF5444DA845BE993B0FABCA2"/>
    <w:rsid w:val="007E1CDA"/>
    <w:rPr>
      <w:rFonts w:eastAsiaTheme="minorHAnsi"/>
      <w:lang w:eastAsia="en-US"/>
    </w:rPr>
  </w:style>
  <w:style w:type="paragraph" w:customStyle="1" w:styleId="37B670AB0B0947F6AE99BC7DC71BD34651">
    <w:name w:val="37B670AB0B0947F6AE99BC7DC71BD34651"/>
    <w:rsid w:val="007E1CDA"/>
    <w:rPr>
      <w:rFonts w:eastAsiaTheme="minorHAnsi"/>
      <w:lang w:eastAsia="en-US"/>
    </w:rPr>
  </w:style>
  <w:style w:type="paragraph" w:customStyle="1" w:styleId="6DED2E04E5754F258C3F4949A80DA03750">
    <w:name w:val="6DED2E04E5754F258C3F4949A80DA03750"/>
    <w:rsid w:val="007E1CDA"/>
    <w:rPr>
      <w:rFonts w:eastAsiaTheme="minorHAnsi"/>
      <w:lang w:eastAsia="en-US"/>
    </w:rPr>
  </w:style>
  <w:style w:type="paragraph" w:customStyle="1" w:styleId="BBB84313A57A42C1A882D102013F530448">
    <w:name w:val="BBB84313A57A42C1A882D102013F530448"/>
    <w:rsid w:val="007E1CDA"/>
    <w:rPr>
      <w:rFonts w:eastAsiaTheme="minorHAnsi"/>
      <w:lang w:eastAsia="en-US"/>
    </w:rPr>
  </w:style>
  <w:style w:type="paragraph" w:customStyle="1" w:styleId="77E66359BD5B48698FC509F164C5535A47">
    <w:name w:val="77E66359BD5B48698FC509F164C5535A47"/>
    <w:rsid w:val="007E1CDA"/>
    <w:rPr>
      <w:rFonts w:eastAsiaTheme="minorHAnsi"/>
      <w:lang w:eastAsia="en-US"/>
    </w:rPr>
  </w:style>
  <w:style w:type="paragraph" w:customStyle="1" w:styleId="74D032C8C821481FA035CB3AC325B32746">
    <w:name w:val="74D032C8C821481FA035CB3AC325B32746"/>
    <w:rsid w:val="007E1CDA"/>
    <w:rPr>
      <w:rFonts w:eastAsiaTheme="minorHAnsi"/>
      <w:lang w:eastAsia="en-US"/>
    </w:rPr>
  </w:style>
  <w:style w:type="paragraph" w:customStyle="1" w:styleId="52FAF93258E142F6BB1BCC4CEACA5DD133">
    <w:name w:val="52FAF93258E142F6BB1BCC4CEACA5DD133"/>
    <w:rsid w:val="007E1CDA"/>
    <w:rPr>
      <w:rFonts w:eastAsiaTheme="minorHAnsi"/>
      <w:lang w:eastAsia="en-US"/>
    </w:rPr>
  </w:style>
  <w:style w:type="paragraph" w:customStyle="1" w:styleId="C61A171A0158454EB405709EEBB949C128">
    <w:name w:val="C61A171A0158454EB405709EEBB949C128"/>
    <w:rsid w:val="007E1CDA"/>
    <w:rPr>
      <w:rFonts w:eastAsiaTheme="minorHAnsi"/>
      <w:lang w:eastAsia="en-US"/>
    </w:rPr>
  </w:style>
  <w:style w:type="paragraph" w:customStyle="1" w:styleId="17420D18003B4BCFBCB0A2E07C7E5C5824">
    <w:name w:val="17420D18003B4BCFBCB0A2E07C7E5C5824"/>
    <w:rsid w:val="007E1CDA"/>
    <w:rPr>
      <w:rFonts w:eastAsiaTheme="minorHAnsi"/>
      <w:lang w:eastAsia="en-US"/>
    </w:rPr>
  </w:style>
  <w:style w:type="paragraph" w:customStyle="1" w:styleId="3554234BD79647BABF560B327989FE9020">
    <w:name w:val="3554234BD79647BABF560B327989FE9020"/>
    <w:rsid w:val="007E1CDA"/>
    <w:rPr>
      <w:rFonts w:eastAsiaTheme="minorHAnsi"/>
      <w:lang w:eastAsia="en-US"/>
    </w:rPr>
  </w:style>
  <w:style w:type="paragraph" w:customStyle="1" w:styleId="938EC22818D7413C8EF3A48B1B1F842716">
    <w:name w:val="938EC22818D7413C8EF3A48B1B1F842716"/>
    <w:rsid w:val="007E1CDA"/>
    <w:rPr>
      <w:rFonts w:eastAsiaTheme="minorHAnsi"/>
      <w:lang w:eastAsia="en-US"/>
    </w:rPr>
  </w:style>
  <w:style w:type="paragraph" w:customStyle="1" w:styleId="4BBC975B53784919897C7B3D7CE7E46D12">
    <w:name w:val="4BBC975B53784919897C7B3D7CE7E46D12"/>
    <w:rsid w:val="007E1CDA"/>
    <w:rPr>
      <w:rFonts w:eastAsiaTheme="minorHAnsi"/>
      <w:lang w:eastAsia="en-US"/>
    </w:rPr>
  </w:style>
  <w:style w:type="paragraph" w:customStyle="1" w:styleId="F7F2DA274F774C97B7D40AF8B9A92EE410">
    <w:name w:val="F7F2DA274F774C97B7D40AF8B9A92EE410"/>
    <w:rsid w:val="007E1CDA"/>
    <w:rPr>
      <w:rFonts w:eastAsiaTheme="minorHAnsi"/>
      <w:lang w:eastAsia="en-US"/>
    </w:rPr>
  </w:style>
  <w:style w:type="paragraph" w:customStyle="1" w:styleId="9754974F7890464AB3A4B00E3C1DEEE37">
    <w:name w:val="9754974F7890464AB3A4B00E3C1DEEE37"/>
    <w:rsid w:val="007E1CDA"/>
    <w:rPr>
      <w:rFonts w:eastAsiaTheme="minorHAnsi"/>
      <w:lang w:eastAsia="en-US"/>
    </w:rPr>
  </w:style>
  <w:style w:type="paragraph" w:customStyle="1" w:styleId="B63227F05FF5444DA845BE993B0FABCA3">
    <w:name w:val="B63227F05FF5444DA845BE993B0FABCA3"/>
    <w:rsid w:val="007E1CDA"/>
    <w:rPr>
      <w:rFonts w:eastAsiaTheme="minorHAnsi"/>
      <w:lang w:eastAsia="en-US"/>
    </w:rPr>
  </w:style>
  <w:style w:type="paragraph" w:customStyle="1" w:styleId="FA8DE689E78E412AA8EC5FC2C798677F">
    <w:name w:val="FA8DE689E78E412AA8EC5FC2C798677F"/>
    <w:rsid w:val="007E1CDA"/>
    <w:rPr>
      <w:rFonts w:eastAsiaTheme="minorHAnsi"/>
      <w:lang w:eastAsia="en-US"/>
    </w:rPr>
  </w:style>
  <w:style w:type="paragraph" w:customStyle="1" w:styleId="37B670AB0B0947F6AE99BC7DC71BD34652">
    <w:name w:val="37B670AB0B0947F6AE99BC7DC71BD34652"/>
    <w:rsid w:val="007E1CDA"/>
    <w:rPr>
      <w:rFonts w:eastAsiaTheme="minorHAnsi"/>
      <w:lang w:eastAsia="en-US"/>
    </w:rPr>
  </w:style>
  <w:style w:type="paragraph" w:customStyle="1" w:styleId="6DED2E04E5754F258C3F4949A80DA03751">
    <w:name w:val="6DED2E04E5754F258C3F4949A80DA03751"/>
    <w:rsid w:val="007E1CDA"/>
    <w:rPr>
      <w:rFonts w:eastAsiaTheme="minorHAnsi"/>
      <w:lang w:eastAsia="en-US"/>
    </w:rPr>
  </w:style>
  <w:style w:type="paragraph" w:customStyle="1" w:styleId="BBB84313A57A42C1A882D102013F530449">
    <w:name w:val="BBB84313A57A42C1A882D102013F530449"/>
    <w:rsid w:val="007E1CDA"/>
    <w:rPr>
      <w:rFonts w:eastAsiaTheme="minorHAnsi"/>
      <w:lang w:eastAsia="en-US"/>
    </w:rPr>
  </w:style>
  <w:style w:type="paragraph" w:customStyle="1" w:styleId="77E66359BD5B48698FC509F164C5535A48">
    <w:name w:val="77E66359BD5B48698FC509F164C5535A48"/>
    <w:rsid w:val="007E1CDA"/>
    <w:rPr>
      <w:rFonts w:eastAsiaTheme="minorHAnsi"/>
      <w:lang w:eastAsia="en-US"/>
    </w:rPr>
  </w:style>
  <w:style w:type="paragraph" w:customStyle="1" w:styleId="74D032C8C821481FA035CB3AC325B32747">
    <w:name w:val="74D032C8C821481FA035CB3AC325B32747"/>
    <w:rsid w:val="007E1CDA"/>
    <w:rPr>
      <w:rFonts w:eastAsiaTheme="minorHAnsi"/>
      <w:lang w:eastAsia="en-US"/>
    </w:rPr>
  </w:style>
  <w:style w:type="paragraph" w:customStyle="1" w:styleId="52FAF93258E142F6BB1BCC4CEACA5DD134">
    <w:name w:val="52FAF93258E142F6BB1BCC4CEACA5DD134"/>
    <w:rsid w:val="007E1CDA"/>
    <w:rPr>
      <w:rFonts w:eastAsiaTheme="minorHAnsi"/>
      <w:lang w:eastAsia="en-US"/>
    </w:rPr>
  </w:style>
  <w:style w:type="paragraph" w:customStyle="1" w:styleId="C61A171A0158454EB405709EEBB949C129">
    <w:name w:val="C61A171A0158454EB405709EEBB949C129"/>
    <w:rsid w:val="007E1CDA"/>
    <w:rPr>
      <w:rFonts w:eastAsiaTheme="minorHAnsi"/>
      <w:lang w:eastAsia="en-US"/>
    </w:rPr>
  </w:style>
  <w:style w:type="paragraph" w:customStyle="1" w:styleId="17420D18003B4BCFBCB0A2E07C7E5C5825">
    <w:name w:val="17420D18003B4BCFBCB0A2E07C7E5C5825"/>
    <w:rsid w:val="007E1CDA"/>
    <w:rPr>
      <w:rFonts w:eastAsiaTheme="minorHAnsi"/>
      <w:lang w:eastAsia="en-US"/>
    </w:rPr>
  </w:style>
  <w:style w:type="paragraph" w:customStyle="1" w:styleId="3554234BD79647BABF560B327989FE9021">
    <w:name w:val="3554234BD79647BABF560B327989FE9021"/>
    <w:rsid w:val="007E1CDA"/>
    <w:rPr>
      <w:rFonts w:eastAsiaTheme="minorHAnsi"/>
      <w:lang w:eastAsia="en-US"/>
    </w:rPr>
  </w:style>
  <w:style w:type="paragraph" w:customStyle="1" w:styleId="938EC22818D7413C8EF3A48B1B1F842717">
    <w:name w:val="938EC22818D7413C8EF3A48B1B1F842717"/>
    <w:rsid w:val="007E1CDA"/>
    <w:rPr>
      <w:rFonts w:eastAsiaTheme="minorHAnsi"/>
      <w:lang w:eastAsia="en-US"/>
    </w:rPr>
  </w:style>
  <w:style w:type="paragraph" w:customStyle="1" w:styleId="4BBC975B53784919897C7B3D7CE7E46D13">
    <w:name w:val="4BBC975B53784919897C7B3D7CE7E46D13"/>
    <w:rsid w:val="007E1CDA"/>
    <w:rPr>
      <w:rFonts w:eastAsiaTheme="minorHAnsi"/>
      <w:lang w:eastAsia="en-US"/>
    </w:rPr>
  </w:style>
  <w:style w:type="paragraph" w:customStyle="1" w:styleId="F7F2DA274F774C97B7D40AF8B9A92EE411">
    <w:name w:val="F7F2DA274F774C97B7D40AF8B9A92EE411"/>
    <w:rsid w:val="007E1CDA"/>
    <w:rPr>
      <w:rFonts w:eastAsiaTheme="minorHAnsi"/>
      <w:lang w:eastAsia="en-US"/>
    </w:rPr>
  </w:style>
  <w:style w:type="paragraph" w:customStyle="1" w:styleId="9754974F7890464AB3A4B00E3C1DEEE38">
    <w:name w:val="9754974F7890464AB3A4B00E3C1DEEE38"/>
    <w:rsid w:val="007E1CDA"/>
    <w:rPr>
      <w:rFonts w:eastAsiaTheme="minorHAnsi"/>
      <w:lang w:eastAsia="en-US"/>
    </w:rPr>
  </w:style>
  <w:style w:type="paragraph" w:customStyle="1" w:styleId="B63227F05FF5444DA845BE993B0FABCA4">
    <w:name w:val="B63227F05FF5444DA845BE993B0FABCA4"/>
    <w:rsid w:val="007E1CDA"/>
    <w:rPr>
      <w:rFonts w:eastAsiaTheme="minorHAnsi"/>
      <w:lang w:eastAsia="en-US"/>
    </w:rPr>
  </w:style>
  <w:style w:type="paragraph" w:customStyle="1" w:styleId="FA8DE689E78E412AA8EC5FC2C798677F1">
    <w:name w:val="FA8DE689E78E412AA8EC5FC2C798677F1"/>
    <w:rsid w:val="007E1CDA"/>
    <w:rPr>
      <w:rFonts w:eastAsiaTheme="minorHAnsi"/>
      <w:lang w:eastAsia="en-US"/>
    </w:rPr>
  </w:style>
  <w:style w:type="paragraph" w:customStyle="1" w:styleId="37B670AB0B0947F6AE99BC7DC71BD34653">
    <w:name w:val="37B670AB0B0947F6AE99BC7DC71BD34653"/>
    <w:rsid w:val="007E1CDA"/>
    <w:rPr>
      <w:rFonts w:eastAsiaTheme="minorHAnsi"/>
      <w:lang w:eastAsia="en-US"/>
    </w:rPr>
  </w:style>
  <w:style w:type="paragraph" w:customStyle="1" w:styleId="6DED2E04E5754F258C3F4949A80DA03752">
    <w:name w:val="6DED2E04E5754F258C3F4949A80DA03752"/>
    <w:rsid w:val="007E1CDA"/>
    <w:rPr>
      <w:rFonts w:eastAsiaTheme="minorHAnsi"/>
      <w:lang w:eastAsia="en-US"/>
    </w:rPr>
  </w:style>
  <w:style w:type="paragraph" w:customStyle="1" w:styleId="BBB84313A57A42C1A882D102013F530450">
    <w:name w:val="BBB84313A57A42C1A882D102013F530450"/>
    <w:rsid w:val="007E1CDA"/>
    <w:rPr>
      <w:rFonts w:eastAsiaTheme="minorHAnsi"/>
      <w:lang w:eastAsia="en-US"/>
    </w:rPr>
  </w:style>
  <w:style w:type="paragraph" w:customStyle="1" w:styleId="77E66359BD5B48698FC509F164C5535A49">
    <w:name w:val="77E66359BD5B48698FC509F164C5535A49"/>
    <w:rsid w:val="007E1CDA"/>
    <w:rPr>
      <w:rFonts w:eastAsiaTheme="minorHAnsi"/>
      <w:lang w:eastAsia="en-US"/>
    </w:rPr>
  </w:style>
  <w:style w:type="paragraph" w:customStyle="1" w:styleId="74D032C8C821481FA035CB3AC325B32748">
    <w:name w:val="74D032C8C821481FA035CB3AC325B32748"/>
    <w:rsid w:val="007E1CDA"/>
    <w:rPr>
      <w:rFonts w:eastAsiaTheme="minorHAnsi"/>
      <w:lang w:eastAsia="en-US"/>
    </w:rPr>
  </w:style>
  <w:style w:type="paragraph" w:customStyle="1" w:styleId="52FAF93258E142F6BB1BCC4CEACA5DD135">
    <w:name w:val="52FAF93258E142F6BB1BCC4CEACA5DD135"/>
    <w:rsid w:val="007E1CDA"/>
    <w:rPr>
      <w:rFonts w:eastAsiaTheme="minorHAnsi"/>
      <w:lang w:eastAsia="en-US"/>
    </w:rPr>
  </w:style>
  <w:style w:type="paragraph" w:customStyle="1" w:styleId="C61A171A0158454EB405709EEBB949C130">
    <w:name w:val="C61A171A0158454EB405709EEBB949C130"/>
    <w:rsid w:val="007E1CDA"/>
    <w:rPr>
      <w:rFonts w:eastAsiaTheme="minorHAnsi"/>
      <w:lang w:eastAsia="en-US"/>
    </w:rPr>
  </w:style>
  <w:style w:type="paragraph" w:customStyle="1" w:styleId="17420D18003B4BCFBCB0A2E07C7E5C5826">
    <w:name w:val="17420D18003B4BCFBCB0A2E07C7E5C5826"/>
    <w:rsid w:val="007E1CDA"/>
    <w:rPr>
      <w:rFonts w:eastAsiaTheme="minorHAnsi"/>
      <w:lang w:eastAsia="en-US"/>
    </w:rPr>
  </w:style>
  <w:style w:type="paragraph" w:customStyle="1" w:styleId="3554234BD79647BABF560B327989FE9022">
    <w:name w:val="3554234BD79647BABF560B327989FE9022"/>
    <w:rsid w:val="007E1CDA"/>
    <w:rPr>
      <w:rFonts w:eastAsiaTheme="minorHAnsi"/>
      <w:lang w:eastAsia="en-US"/>
    </w:rPr>
  </w:style>
  <w:style w:type="paragraph" w:customStyle="1" w:styleId="938EC22818D7413C8EF3A48B1B1F842718">
    <w:name w:val="938EC22818D7413C8EF3A48B1B1F842718"/>
    <w:rsid w:val="007E1CDA"/>
    <w:rPr>
      <w:rFonts w:eastAsiaTheme="minorHAnsi"/>
      <w:lang w:eastAsia="en-US"/>
    </w:rPr>
  </w:style>
  <w:style w:type="paragraph" w:customStyle="1" w:styleId="4BBC975B53784919897C7B3D7CE7E46D14">
    <w:name w:val="4BBC975B53784919897C7B3D7CE7E46D14"/>
    <w:rsid w:val="007E1CDA"/>
    <w:rPr>
      <w:rFonts w:eastAsiaTheme="minorHAnsi"/>
      <w:lang w:eastAsia="en-US"/>
    </w:rPr>
  </w:style>
  <w:style w:type="paragraph" w:customStyle="1" w:styleId="F7F2DA274F774C97B7D40AF8B9A92EE412">
    <w:name w:val="F7F2DA274F774C97B7D40AF8B9A92EE412"/>
    <w:rsid w:val="007E1CDA"/>
    <w:rPr>
      <w:rFonts w:eastAsiaTheme="minorHAnsi"/>
      <w:lang w:eastAsia="en-US"/>
    </w:rPr>
  </w:style>
  <w:style w:type="paragraph" w:customStyle="1" w:styleId="9754974F7890464AB3A4B00E3C1DEEE39">
    <w:name w:val="9754974F7890464AB3A4B00E3C1DEEE39"/>
    <w:rsid w:val="007E1CDA"/>
    <w:rPr>
      <w:rFonts w:eastAsiaTheme="minorHAnsi"/>
      <w:lang w:eastAsia="en-US"/>
    </w:rPr>
  </w:style>
  <w:style w:type="paragraph" w:customStyle="1" w:styleId="B63227F05FF5444DA845BE993B0FABCA5">
    <w:name w:val="B63227F05FF5444DA845BE993B0FABCA5"/>
    <w:rsid w:val="007E1CDA"/>
    <w:rPr>
      <w:rFonts w:eastAsiaTheme="minorHAnsi"/>
      <w:lang w:eastAsia="en-US"/>
    </w:rPr>
  </w:style>
  <w:style w:type="paragraph" w:customStyle="1" w:styleId="FA8DE689E78E412AA8EC5FC2C798677F2">
    <w:name w:val="FA8DE689E78E412AA8EC5FC2C798677F2"/>
    <w:rsid w:val="007E1CDA"/>
    <w:rPr>
      <w:rFonts w:eastAsiaTheme="minorHAnsi"/>
      <w:lang w:eastAsia="en-US"/>
    </w:rPr>
  </w:style>
  <w:style w:type="paragraph" w:customStyle="1" w:styleId="37B670AB0B0947F6AE99BC7DC71BD34654">
    <w:name w:val="37B670AB0B0947F6AE99BC7DC71BD34654"/>
    <w:rsid w:val="007E1CDA"/>
    <w:rPr>
      <w:rFonts w:eastAsiaTheme="minorHAnsi"/>
      <w:lang w:eastAsia="en-US"/>
    </w:rPr>
  </w:style>
  <w:style w:type="paragraph" w:customStyle="1" w:styleId="6DED2E04E5754F258C3F4949A80DA03753">
    <w:name w:val="6DED2E04E5754F258C3F4949A80DA03753"/>
    <w:rsid w:val="007E1CDA"/>
    <w:rPr>
      <w:rFonts w:eastAsiaTheme="minorHAnsi"/>
      <w:lang w:eastAsia="en-US"/>
    </w:rPr>
  </w:style>
  <w:style w:type="paragraph" w:customStyle="1" w:styleId="BBB84313A57A42C1A882D102013F530451">
    <w:name w:val="BBB84313A57A42C1A882D102013F530451"/>
    <w:rsid w:val="007E1CDA"/>
    <w:rPr>
      <w:rFonts w:eastAsiaTheme="minorHAnsi"/>
      <w:lang w:eastAsia="en-US"/>
    </w:rPr>
  </w:style>
  <w:style w:type="paragraph" w:customStyle="1" w:styleId="77E66359BD5B48698FC509F164C5535A50">
    <w:name w:val="77E66359BD5B48698FC509F164C5535A50"/>
    <w:rsid w:val="007E1CDA"/>
    <w:rPr>
      <w:rFonts w:eastAsiaTheme="minorHAnsi"/>
      <w:lang w:eastAsia="en-US"/>
    </w:rPr>
  </w:style>
  <w:style w:type="paragraph" w:customStyle="1" w:styleId="74D032C8C821481FA035CB3AC325B32749">
    <w:name w:val="74D032C8C821481FA035CB3AC325B32749"/>
    <w:rsid w:val="007E1CDA"/>
    <w:rPr>
      <w:rFonts w:eastAsiaTheme="minorHAnsi"/>
      <w:lang w:eastAsia="en-US"/>
    </w:rPr>
  </w:style>
  <w:style w:type="paragraph" w:customStyle="1" w:styleId="52FAF93258E142F6BB1BCC4CEACA5DD136">
    <w:name w:val="52FAF93258E142F6BB1BCC4CEACA5DD136"/>
    <w:rsid w:val="007E1CDA"/>
    <w:rPr>
      <w:rFonts w:eastAsiaTheme="minorHAnsi"/>
      <w:lang w:eastAsia="en-US"/>
    </w:rPr>
  </w:style>
  <w:style w:type="paragraph" w:customStyle="1" w:styleId="C61A171A0158454EB405709EEBB949C131">
    <w:name w:val="C61A171A0158454EB405709EEBB949C131"/>
    <w:rsid w:val="007E1CDA"/>
    <w:rPr>
      <w:rFonts w:eastAsiaTheme="minorHAnsi"/>
      <w:lang w:eastAsia="en-US"/>
    </w:rPr>
  </w:style>
  <w:style w:type="paragraph" w:customStyle="1" w:styleId="17420D18003B4BCFBCB0A2E07C7E5C5827">
    <w:name w:val="17420D18003B4BCFBCB0A2E07C7E5C5827"/>
    <w:rsid w:val="007E1CDA"/>
    <w:rPr>
      <w:rFonts w:eastAsiaTheme="minorHAnsi"/>
      <w:lang w:eastAsia="en-US"/>
    </w:rPr>
  </w:style>
  <w:style w:type="paragraph" w:customStyle="1" w:styleId="3554234BD79647BABF560B327989FE9023">
    <w:name w:val="3554234BD79647BABF560B327989FE9023"/>
    <w:rsid w:val="007E1CDA"/>
    <w:rPr>
      <w:rFonts w:eastAsiaTheme="minorHAnsi"/>
      <w:lang w:eastAsia="en-US"/>
    </w:rPr>
  </w:style>
  <w:style w:type="paragraph" w:customStyle="1" w:styleId="938EC22818D7413C8EF3A48B1B1F842719">
    <w:name w:val="938EC22818D7413C8EF3A48B1B1F842719"/>
    <w:rsid w:val="007E1CDA"/>
    <w:rPr>
      <w:rFonts w:eastAsiaTheme="minorHAnsi"/>
      <w:lang w:eastAsia="en-US"/>
    </w:rPr>
  </w:style>
  <w:style w:type="paragraph" w:customStyle="1" w:styleId="4BBC975B53784919897C7B3D7CE7E46D15">
    <w:name w:val="4BBC975B53784919897C7B3D7CE7E46D15"/>
    <w:rsid w:val="007E1CDA"/>
    <w:rPr>
      <w:rFonts w:eastAsiaTheme="minorHAnsi"/>
      <w:lang w:eastAsia="en-US"/>
    </w:rPr>
  </w:style>
  <w:style w:type="paragraph" w:customStyle="1" w:styleId="F7F2DA274F774C97B7D40AF8B9A92EE413">
    <w:name w:val="F7F2DA274F774C97B7D40AF8B9A92EE413"/>
    <w:rsid w:val="007E1CDA"/>
    <w:rPr>
      <w:rFonts w:eastAsiaTheme="minorHAnsi"/>
      <w:lang w:eastAsia="en-US"/>
    </w:rPr>
  </w:style>
  <w:style w:type="paragraph" w:customStyle="1" w:styleId="9754974F7890464AB3A4B00E3C1DEEE310">
    <w:name w:val="9754974F7890464AB3A4B00E3C1DEEE310"/>
    <w:rsid w:val="007E1CDA"/>
    <w:rPr>
      <w:rFonts w:eastAsiaTheme="minorHAnsi"/>
      <w:lang w:eastAsia="en-US"/>
    </w:rPr>
  </w:style>
  <w:style w:type="paragraph" w:customStyle="1" w:styleId="B63227F05FF5444DA845BE993B0FABCA6">
    <w:name w:val="B63227F05FF5444DA845BE993B0FABCA6"/>
    <w:rsid w:val="007E1CDA"/>
    <w:rPr>
      <w:rFonts w:eastAsiaTheme="minorHAnsi"/>
      <w:lang w:eastAsia="en-US"/>
    </w:rPr>
  </w:style>
  <w:style w:type="paragraph" w:customStyle="1" w:styleId="FA8DE689E78E412AA8EC5FC2C798677F3">
    <w:name w:val="FA8DE689E78E412AA8EC5FC2C798677F3"/>
    <w:rsid w:val="007E1CDA"/>
    <w:rPr>
      <w:rFonts w:eastAsiaTheme="minorHAnsi"/>
      <w:lang w:eastAsia="en-US"/>
    </w:rPr>
  </w:style>
  <w:style w:type="paragraph" w:customStyle="1" w:styleId="37B670AB0B0947F6AE99BC7DC71BD34655">
    <w:name w:val="37B670AB0B0947F6AE99BC7DC71BD34655"/>
    <w:rsid w:val="007E1CDA"/>
    <w:rPr>
      <w:rFonts w:eastAsiaTheme="minorHAnsi"/>
      <w:lang w:eastAsia="en-US"/>
    </w:rPr>
  </w:style>
  <w:style w:type="paragraph" w:customStyle="1" w:styleId="6DED2E04E5754F258C3F4949A80DA03754">
    <w:name w:val="6DED2E04E5754F258C3F4949A80DA03754"/>
    <w:rsid w:val="007E1CDA"/>
    <w:rPr>
      <w:rFonts w:eastAsiaTheme="minorHAnsi"/>
      <w:lang w:eastAsia="en-US"/>
    </w:rPr>
  </w:style>
  <w:style w:type="paragraph" w:customStyle="1" w:styleId="BBB84313A57A42C1A882D102013F530452">
    <w:name w:val="BBB84313A57A42C1A882D102013F530452"/>
    <w:rsid w:val="007E1CDA"/>
    <w:rPr>
      <w:rFonts w:eastAsiaTheme="minorHAnsi"/>
      <w:lang w:eastAsia="en-US"/>
    </w:rPr>
  </w:style>
  <w:style w:type="paragraph" w:customStyle="1" w:styleId="77E66359BD5B48698FC509F164C5535A51">
    <w:name w:val="77E66359BD5B48698FC509F164C5535A51"/>
    <w:rsid w:val="007E1CDA"/>
    <w:rPr>
      <w:rFonts w:eastAsiaTheme="minorHAnsi"/>
      <w:lang w:eastAsia="en-US"/>
    </w:rPr>
  </w:style>
  <w:style w:type="paragraph" w:customStyle="1" w:styleId="74D032C8C821481FA035CB3AC325B32750">
    <w:name w:val="74D032C8C821481FA035CB3AC325B32750"/>
    <w:rsid w:val="007E1CDA"/>
    <w:rPr>
      <w:rFonts w:eastAsiaTheme="minorHAnsi"/>
      <w:lang w:eastAsia="en-US"/>
    </w:rPr>
  </w:style>
  <w:style w:type="paragraph" w:customStyle="1" w:styleId="52FAF93258E142F6BB1BCC4CEACA5DD137">
    <w:name w:val="52FAF93258E142F6BB1BCC4CEACA5DD137"/>
    <w:rsid w:val="007E1CDA"/>
    <w:rPr>
      <w:rFonts w:eastAsiaTheme="minorHAnsi"/>
      <w:lang w:eastAsia="en-US"/>
    </w:rPr>
  </w:style>
  <w:style w:type="paragraph" w:customStyle="1" w:styleId="C61A171A0158454EB405709EEBB949C132">
    <w:name w:val="C61A171A0158454EB405709EEBB949C132"/>
    <w:rsid w:val="007E1CDA"/>
    <w:rPr>
      <w:rFonts w:eastAsiaTheme="minorHAnsi"/>
      <w:lang w:eastAsia="en-US"/>
    </w:rPr>
  </w:style>
  <w:style w:type="paragraph" w:customStyle="1" w:styleId="17420D18003B4BCFBCB0A2E07C7E5C5828">
    <w:name w:val="17420D18003B4BCFBCB0A2E07C7E5C5828"/>
    <w:rsid w:val="007E1CDA"/>
    <w:rPr>
      <w:rFonts w:eastAsiaTheme="minorHAnsi"/>
      <w:lang w:eastAsia="en-US"/>
    </w:rPr>
  </w:style>
  <w:style w:type="paragraph" w:customStyle="1" w:styleId="3554234BD79647BABF560B327989FE9024">
    <w:name w:val="3554234BD79647BABF560B327989FE9024"/>
    <w:rsid w:val="007E1CDA"/>
    <w:rPr>
      <w:rFonts w:eastAsiaTheme="minorHAnsi"/>
      <w:lang w:eastAsia="en-US"/>
    </w:rPr>
  </w:style>
  <w:style w:type="paragraph" w:customStyle="1" w:styleId="938EC22818D7413C8EF3A48B1B1F842720">
    <w:name w:val="938EC22818D7413C8EF3A48B1B1F842720"/>
    <w:rsid w:val="007E1CDA"/>
    <w:rPr>
      <w:rFonts w:eastAsiaTheme="minorHAnsi"/>
      <w:lang w:eastAsia="en-US"/>
    </w:rPr>
  </w:style>
  <w:style w:type="paragraph" w:customStyle="1" w:styleId="4BBC975B53784919897C7B3D7CE7E46D16">
    <w:name w:val="4BBC975B53784919897C7B3D7CE7E46D16"/>
    <w:rsid w:val="007E1CDA"/>
    <w:rPr>
      <w:rFonts w:eastAsiaTheme="minorHAnsi"/>
      <w:lang w:eastAsia="en-US"/>
    </w:rPr>
  </w:style>
  <w:style w:type="paragraph" w:customStyle="1" w:styleId="F7F2DA274F774C97B7D40AF8B9A92EE414">
    <w:name w:val="F7F2DA274F774C97B7D40AF8B9A92EE414"/>
    <w:rsid w:val="007E1CDA"/>
    <w:rPr>
      <w:rFonts w:eastAsiaTheme="minorHAnsi"/>
      <w:lang w:eastAsia="en-US"/>
    </w:rPr>
  </w:style>
  <w:style w:type="paragraph" w:customStyle="1" w:styleId="9754974F7890464AB3A4B00E3C1DEEE311">
    <w:name w:val="9754974F7890464AB3A4B00E3C1DEEE311"/>
    <w:rsid w:val="007E1CDA"/>
    <w:rPr>
      <w:rFonts w:eastAsiaTheme="minorHAnsi"/>
      <w:lang w:eastAsia="en-US"/>
    </w:rPr>
  </w:style>
  <w:style w:type="paragraph" w:customStyle="1" w:styleId="B63227F05FF5444DA845BE993B0FABCA7">
    <w:name w:val="B63227F05FF5444DA845BE993B0FABCA7"/>
    <w:rsid w:val="007E1CDA"/>
    <w:rPr>
      <w:rFonts w:eastAsiaTheme="minorHAnsi"/>
      <w:lang w:eastAsia="en-US"/>
    </w:rPr>
  </w:style>
  <w:style w:type="paragraph" w:customStyle="1" w:styleId="FA8DE689E78E412AA8EC5FC2C798677F4">
    <w:name w:val="FA8DE689E78E412AA8EC5FC2C798677F4"/>
    <w:rsid w:val="007E1CDA"/>
    <w:rPr>
      <w:rFonts w:eastAsiaTheme="minorHAnsi"/>
      <w:lang w:eastAsia="en-US"/>
    </w:rPr>
  </w:style>
  <w:style w:type="paragraph" w:customStyle="1" w:styleId="7978D91245214DA2A7FA26F19218FFFB">
    <w:name w:val="7978D91245214DA2A7FA26F19218FFFB"/>
    <w:rsid w:val="007E1CDA"/>
    <w:rPr>
      <w:rFonts w:eastAsiaTheme="minorHAnsi"/>
      <w:lang w:eastAsia="en-US"/>
    </w:rPr>
  </w:style>
  <w:style w:type="paragraph" w:customStyle="1" w:styleId="37B670AB0B0947F6AE99BC7DC71BD34656">
    <w:name w:val="37B670AB0B0947F6AE99BC7DC71BD34656"/>
    <w:rsid w:val="007E1CDA"/>
    <w:rPr>
      <w:rFonts w:eastAsiaTheme="minorHAnsi"/>
      <w:lang w:eastAsia="en-US"/>
    </w:rPr>
  </w:style>
  <w:style w:type="paragraph" w:customStyle="1" w:styleId="6DED2E04E5754F258C3F4949A80DA03755">
    <w:name w:val="6DED2E04E5754F258C3F4949A80DA03755"/>
    <w:rsid w:val="007E1CDA"/>
    <w:rPr>
      <w:rFonts w:eastAsiaTheme="minorHAnsi"/>
      <w:lang w:eastAsia="en-US"/>
    </w:rPr>
  </w:style>
  <w:style w:type="paragraph" w:customStyle="1" w:styleId="BBB84313A57A42C1A882D102013F530453">
    <w:name w:val="BBB84313A57A42C1A882D102013F530453"/>
    <w:rsid w:val="007E1CDA"/>
    <w:rPr>
      <w:rFonts w:eastAsiaTheme="minorHAnsi"/>
      <w:lang w:eastAsia="en-US"/>
    </w:rPr>
  </w:style>
  <w:style w:type="paragraph" w:customStyle="1" w:styleId="77E66359BD5B48698FC509F164C5535A52">
    <w:name w:val="77E66359BD5B48698FC509F164C5535A52"/>
    <w:rsid w:val="007E1CDA"/>
    <w:rPr>
      <w:rFonts w:eastAsiaTheme="minorHAnsi"/>
      <w:lang w:eastAsia="en-US"/>
    </w:rPr>
  </w:style>
  <w:style w:type="paragraph" w:customStyle="1" w:styleId="74D032C8C821481FA035CB3AC325B32751">
    <w:name w:val="74D032C8C821481FA035CB3AC325B32751"/>
    <w:rsid w:val="007E1CDA"/>
    <w:rPr>
      <w:rFonts w:eastAsiaTheme="minorHAnsi"/>
      <w:lang w:eastAsia="en-US"/>
    </w:rPr>
  </w:style>
  <w:style w:type="paragraph" w:customStyle="1" w:styleId="52FAF93258E142F6BB1BCC4CEACA5DD138">
    <w:name w:val="52FAF93258E142F6BB1BCC4CEACA5DD138"/>
    <w:rsid w:val="007E1CDA"/>
    <w:rPr>
      <w:rFonts w:eastAsiaTheme="minorHAnsi"/>
      <w:lang w:eastAsia="en-US"/>
    </w:rPr>
  </w:style>
  <w:style w:type="paragraph" w:customStyle="1" w:styleId="C61A171A0158454EB405709EEBB949C133">
    <w:name w:val="C61A171A0158454EB405709EEBB949C133"/>
    <w:rsid w:val="007E1CDA"/>
    <w:rPr>
      <w:rFonts w:eastAsiaTheme="minorHAnsi"/>
      <w:lang w:eastAsia="en-US"/>
    </w:rPr>
  </w:style>
  <w:style w:type="paragraph" w:customStyle="1" w:styleId="17420D18003B4BCFBCB0A2E07C7E5C5829">
    <w:name w:val="17420D18003B4BCFBCB0A2E07C7E5C5829"/>
    <w:rsid w:val="007E1CDA"/>
    <w:rPr>
      <w:rFonts w:eastAsiaTheme="minorHAnsi"/>
      <w:lang w:eastAsia="en-US"/>
    </w:rPr>
  </w:style>
  <w:style w:type="paragraph" w:customStyle="1" w:styleId="3554234BD79647BABF560B327989FE9025">
    <w:name w:val="3554234BD79647BABF560B327989FE9025"/>
    <w:rsid w:val="007E1CDA"/>
    <w:rPr>
      <w:rFonts w:eastAsiaTheme="minorHAnsi"/>
      <w:lang w:eastAsia="en-US"/>
    </w:rPr>
  </w:style>
  <w:style w:type="paragraph" w:customStyle="1" w:styleId="938EC22818D7413C8EF3A48B1B1F842721">
    <w:name w:val="938EC22818D7413C8EF3A48B1B1F842721"/>
    <w:rsid w:val="007E1CDA"/>
    <w:rPr>
      <w:rFonts w:eastAsiaTheme="minorHAnsi"/>
      <w:lang w:eastAsia="en-US"/>
    </w:rPr>
  </w:style>
  <w:style w:type="paragraph" w:customStyle="1" w:styleId="4BBC975B53784919897C7B3D7CE7E46D17">
    <w:name w:val="4BBC975B53784919897C7B3D7CE7E46D17"/>
    <w:rsid w:val="007E1CDA"/>
    <w:rPr>
      <w:rFonts w:eastAsiaTheme="minorHAnsi"/>
      <w:lang w:eastAsia="en-US"/>
    </w:rPr>
  </w:style>
  <w:style w:type="paragraph" w:customStyle="1" w:styleId="F7F2DA274F774C97B7D40AF8B9A92EE415">
    <w:name w:val="F7F2DA274F774C97B7D40AF8B9A92EE415"/>
    <w:rsid w:val="007E1CDA"/>
    <w:rPr>
      <w:rFonts w:eastAsiaTheme="minorHAnsi"/>
      <w:lang w:eastAsia="en-US"/>
    </w:rPr>
  </w:style>
  <w:style w:type="paragraph" w:customStyle="1" w:styleId="9754974F7890464AB3A4B00E3C1DEEE312">
    <w:name w:val="9754974F7890464AB3A4B00E3C1DEEE312"/>
    <w:rsid w:val="007E1CDA"/>
    <w:rPr>
      <w:rFonts w:eastAsiaTheme="minorHAnsi"/>
      <w:lang w:eastAsia="en-US"/>
    </w:rPr>
  </w:style>
  <w:style w:type="paragraph" w:customStyle="1" w:styleId="B63227F05FF5444DA845BE993B0FABCA8">
    <w:name w:val="B63227F05FF5444DA845BE993B0FABCA8"/>
    <w:rsid w:val="007E1CDA"/>
    <w:rPr>
      <w:rFonts w:eastAsiaTheme="minorHAnsi"/>
      <w:lang w:eastAsia="en-US"/>
    </w:rPr>
  </w:style>
  <w:style w:type="paragraph" w:customStyle="1" w:styleId="FA8DE689E78E412AA8EC5FC2C798677F5">
    <w:name w:val="FA8DE689E78E412AA8EC5FC2C798677F5"/>
    <w:rsid w:val="007E1CDA"/>
    <w:rPr>
      <w:rFonts w:eastAsiaTheme="minorHAnsi"/>
      <w:lang w:eastAsia="en-US"/>
    </w:rPr>
  </w:style>
  <w:style w:type="paragraph" w:customStyle="1" w:styleId="7978D91245214DA2A7FA26F19218FFFB1">
    <w:name w:val="7978D91245214DA2A7FA26F19218FFFB1"/>
    <w:rsid w:val="007E1CDA"/>
    <w:rPr>
      <w:rFonts w:eastAsiaTheme="minorHAnsi"/>
      <w:lang w:eastAsia="en-US"/>
    </w:rPr>
  </w:style>
  <w:style w:type="paragraph" w:customStyle="1" w:styleId="37B670AB0B0947F6AE99BC7DC71BD34657">
    <w:name w:val="37B670AB0B0947F6AE99BC7DC71BD34657"/>
    <w:rsid w:val="007E1CDA"/>
    <w:rPr>
      <w:rFonts w:eastAsiaTheme="minorHAnsi"/>
      <w:lang w:eastAsia="en-US"/>
    </w:rPr>
  </w:style>
  <w:style w:type="paragraph" w:customStyle="1" w:styleId="6DED2E04E5754F258C3F4949A80DA03756">
    <w:name w:val="6DED2E04E5754F258C3F4949A80DA03756"/>
    <w:rsid w:val="007E1CDA"/>
    <w:rPr>
      <w:rFonts w:eastAsiaTheme="minorHAnsi"/>
      <w:lang w:eastAsia="en-US"/>
    </w:rPr>
  </w:style>
  <w:style w:type="paragraph" w:customStyle="1" w:styleId="BBB84313A57A42C1A882D102013F530454">
    <w:name w:val="BBB84313A57A42C1A882D102013F530454"/>
    <w:rsid w:val="007E1CDA"/>
    <w:rPr>
      <w:rFonts w:eastAsiaTheme="minorHAnsi"/>
      <w:lang w:eastAsia="en-US"/>
    </w:rPr>
  </w:style>
  <w:style w:type="paragraph" w:customStyle="1" w:styleId="77E66359BD5B48698FC509F164C5535A53">
    <w:name w:val="77E66359BD5B48698FC509F164C5535A53"/>
    <w:rsid w:val="007E1CDA"/>
    <w:rPr>
      <w:rFonts w:eastAsiaTheme="minorHAnsi"/>
      <w:lang w:eastAsia="en-US"/>
    </w:rPr>
  </w:style>
  <w:style w:type="paragraph" w:customStyle="1" w:styleId="74D032C8C821481FA035CB3AC325B32752">
    <w:name w:val="74D032C8C821481FA035CB3AC325B32752"/>
    <w:rsid w:val="007E1CDA"/>
    <w:rPr>
      <w:rFonts w:eastAsiaTheme="minorHAnsi"/>
      <w:lang w:eastAsia="en-US"/>
    </w:rPr>
  </w:style>
  <w:style w:type="paragraph" w:customStyle="1" w:styleId="52FAF93258E142F6BB1BCC4CEACA5DD139">
    <w:name w:val="52FAF93258E142F6BB1BCC4CEACA5DD139"/>
    <w:rsid w:val="007E1CDA"/>
    <w:rPr>
      <w:rFonts w:eastAsiaTheme="minorHAnsi"/>
      <w:lang w:eastAsia="en-US"/>
    </w:rPr>
  </w:style>
  <w:style w:type="paragraph" w:customStyle="1" w:styleId="C61A171A0158454EB405709EEBB949C134">
    <w:name w:val="C61A171A0158454EB405709EEBB949C134"/>
    <w:rsid w:val="007E1CDA"/>
    <w:rPr>
      <w:rFonts w:eastAsiaTheme="minorHAnsi"/>
      <w:lang w:eastAsia="en-US"/>
    </w:rPr>
  </w:style>
  <w:style w:type="paragraph" w:customStyle="1" w:styleId="17420D18003B4BCFBCB0A2E07C7E5C5830">
    <w:name w:val="17420D18003B4BCFBCB0A2E07C7E5C5830"/>
    <w:rsid w:val="007E1CDA"/>
    <w:rPr>
      <w:rFonts w:eastAsiaTheme="minorHAnsi"/>
      <w:lang w:eastAsia="en-US"/>
    </w:rPr>
  </w:style>
  <w:style w:type="paragraph" w:customStyle="1" w:styleId="3554234BD79647BABF560B327989FE9026">
    <w:name w:val="3554234BD79647BABF560B327989FE9026"/>
    <w:rsid w:val="007E1CDA"/>
    <w:rPr>
      <w:rFonts w:eastAsiaTheme="minorHAnsi"/>
      <w:lang w:eastAsia="en-US"/>
    </w:rPr>
  </w:style>
  <w:style w:type="paragraph" w:customStyle="1" w:styleId="938EC22818D7413C8EF3A48B1B1F842722">
    <w:name w:val="938EC22818D7413C8EF3A48B1B1F842722"/>
    <w:rsid w:val="007E1CDA"/>
    <w:rPr>
      <w:rFonts w:eastAsiaTheme="minorHAnsi"/>
      <w:lang w:eastAsia="en-US"/>
    </w:rPr>
  </w:style>
  <w:style w:type="paragraph" w:customStyle="1" w:styleId="4BBC975B53784919897C7B3D7CE7E46D18">
    <w:name w:val="4BBC975B53784919897C7B3D7CE7E46D18"/>
    <w:rsid w:val="007E1CDA"/>
    <w:rPr>
      <w:rFonts w:eastAsiaTheme="minorHAnsi"/>
      <w:lang w:eastAsia="en-US"/>
    </w:rPr>
  </w:style>
  <w:style w:type="paragraph" w:customStyle="1" w:styleId="F7F2DA274F774C97B7D40AF8B9A92EE416">
    <w:name w:val="F7F2DA274F774C97B7D40AF8B9A92EE416"/>
    <w:rsid w:val="007E1CDA"/>
    <w:rPr>
      <w:rFonts w:eastAsiaTheme="minorHAnsi"/>
      <w:lang w:eastAsia="en-US"/>
    </w:rPr>
  </w:style>
  <w:style w:type="paragraph" w:customStyle="1" w:styleId="9754974F7890464AB3A4B00E3C1DEEE313">
    <w:name w:val="9754974F7890464AB3A4B00E3C1DEEE313"/>
    <w:rsid w:val="007E1CDA"/>
    <w:rPr>
      <w:rFonts w:eastAsiaTheme="minorHAnsi"/>
      <w:lang w:eastAsia="en-US"/>
    </w:rPr>
  </w:style>
  <w:style w:type="paragraph" w:customStyle="1" w:styleId="B63227F05FF5444DA845BE993B0FABCA9">
    <w:name w:val="B63227F05FF5444DA845BE993B0FABCA9"/>
    <w:rsid w:val="007E1CDA"/>
    <w:rPr>
      <w:rFonts w:eastAsiaTheme="minorHAnsi"/>
      <w:lang w:eastAsia="en-US"/>
    </w:rPr>
  </w:style>
  <w:style w:type="paragraph" w:customStyle="1" w:styleId="FA8DE689E78E412AA8EC5FC2C798677F6">
    <w:name w:val="FA8DE689E78E412AA8EC5FC2C798677F6"/>
    <w:rsid w:val="007E1CDA"/>
    <w:rPr>
      <w:rFonts w:eastAsiaTheme="minorHAnsi"/>
      <w:lang w:eastAsia="en-US"/>
    </w:rPr>
  </w:style>
  <w:style w:type="paragraph" w:customStyle="1" w:styleId="7978D91245214DA2A7FA26F19218FFFB2">
    <w:name w:val="7978D91245214DA2A7FA26F19218FFFB2"/>
    <w:rsid w:val="007E1CDA"/>
    <w:rPr>
      <w:rFonts w:eastAsiaTheme="minorHAnsi"/>
      <w:lang w:eastAsia="en-US"/>
    </w:rPr>
  </w:style>
  <w:style w:type="paragraph" w:customStyle="1" w:styleId="D4B3B3374C0B4C9FBEDD539959FEFAEB">
    <w:name w:val="D4B3B3374C0B4C9FBEDD539959FEFAEB"/>
    <w:rsid w:val="007E1CDA"/>
    <w:rPr>
      <w:rFonts w:eastAsiaTheme="minorHAnsi"/>
      <w:lang w:eastAsia="en-US"/>
    </w:rPr>
  </w:style>
  <w:style w:type="paragraph" w:customStyle="1" w:styleId="37B670AB0B0947F6AE99BC7DC71BD34658">
    <w:name w:val="37B670AB0B0947F6AE99BC7DC71BD34658"/>
    <w:rsid w:val="007E1CDA"/>
    <w:rPr>
      <w:rFonts w:eastAsiaTheme="minorHAnsi"/>
      <w:lang w:eastAsia="en-US"/>
    </w:rPr>
  </w:style>
  <w:style w:type="paragraph" w:customStyle="1" w:styleId="6DED2E04E5754F258C3F4949A80DA03757">
    <w:name w:val="6DED2E04E5754F258C3F4949A80DA03757"/>
    <w:rsid w:val="007E1CDA"/>
    <w:rPr>
      <w:rFonts w:eastAsiaTheme="minorHAnsi"/>
      <w:lang w:eastAsia="en-US"/>
    </w:rPr>
  </w:style>
  <w:style w:type="paragraph" w:customStyle="1" w:styleId="BBB84313A57A42C1A882D102013F530455">
    <w:name w:val="BBB84313A57A42C1A882D102013F530455"/>
    <w:rsid w:val="007E1CDA"/>
    <w:rPr>
      <w:rFonts w:eastAsiaTheme="minorHAnsi"/>
      <w:lang w:eastAsia="en-US"/>
    </w:rPr>
  </w:style>
  <w:style w:type="paragraph" w:customStyle="1" w:styleId="77E66359BD5B48698FC509F164C5535A54">
    <w:name w:val="77E66359BD5B48698FC509F164C5535A54"/>
    <w:rsid w:val="007E1CDA"/>
    <w:rPr>
      <w:rFonts w:eastAsiaTheme="minorHAnsi"/>
      <w:lang w:eastAsia="en-US"/>
    </w:rPr>
  </w:style>
  <w:style w:type="paragraph" w:customStyle="1" w:styleId="74D032C8C821481FA035CB3AC325B32753">
    <w:name w:val="74D032C8C821481FA035CB3AC325B32753"/>
    <w:rsid w:val="007E1CDA"/>
    <w:rPr>
      <w:rFonts w:eastAsiaTheme="minorHAnsi"/>
      <w:lang w:eastAsia="en-US"/>
    </w:rPr>
  </w:style>
  <w:style w:type="paragraph" w:customStyle="1" w:styleId="52FAF93258E142F6BB1BCC4CEACA5DD140">
    <w:name w:val="52FAF93258E142F6BB1BCC4CEACA5DD140"/>
    <w:rsid w:val="007E1CDA"/>
    <w:rPr>
      <w:rFonts w:eastAsiaTheme="minorHAnsi"/>
      <w:lang w:eastAsia="en-US"/>
    </w:rPr>
  </w:style>
  <w:style w:type="paragraph" w:customStyle="1" w:styleId="C61A171A0158454EB405709EEBB949C135">
    <w:name w:val="C61A171A0158454EB405709EEBB949C135"/>
    <w:rsid w:val="007E1CDA"/>
    <w:rPr>
      <w:rFonts w:eastAsiaTheme="minorHAnsi"/>
      <w:lang w:eastAsia="en-US"/>
    </w:rPr>
  </w:style>
  <w:style w:type="paragraph" w:customStyle="1" w:styleId="17420D18003B4BCFBCB0A2E07C7E5C5831">
    <w:name w:val="17420D18003B4BCFBCB0A2E07C7E5C5831"/>
    <w:rsid w:val="007E1CDA"/>
    <w:rPr>
      <w:rFonts w:eastAsiaTheme="minorHAnsi"/>
      <w:lang w:eastAsia="en-US"/>
    </w:rPr>
  </w:style>
  <w:style w:type="paragraph" w:customStyle="1" w:styleId="3554234BD79647BABF560B327989FE9027">
    <w:name w:val="3554234BD79647BABF560B327989FE9027"/>
    <w:rsid w:val="007E1CDA"/>
    <w:rPr>
      <w:rFonts w:eastAsiaTheme="minorHAnsi"/>
      <w:lang w:eastAsia="en-US"/>
    </w:rPr>
  </w:style>
  <w:style w:type="paragraph" w:customStyle="1" w:styleId="938EC22818D7413C8EF3A48B1B1F842723">
    <w:name w:val="938EC22818D7413C8EF3A48B1B1F842723"/>
    <w:rsid w:val="007E1CDA"/>
    <w:rPr>
      <w:rFonts w:eastAsiaTheme="minorHAnsi"/>
      <w:lang w:eastAsia="en-US"/>
    </w:rPr>
  </w:style>
  <w:style w:type="paragraph" w:customStyle="1" w:styleId="4BBC975B53784919897C7B3D7CE7E46D19">
    <w:name w:val="4BBC975B53784919897C7B3D7CE7E46D19"/>
    <w:rsid w:val="007E1CDA"/>
    <w:rPr>
      <w:rFonts w:eastAsiaTheme="minorHAnsi"/>
      <w:lang w:eastAsia="en-US"/>
    </w:rPr>
  </w:style>
  <w:style w:type="paragraph" w:customStyle="1" w:styleId="F7F2DA274F774C97B7D40AF8B9A92EE417">
    <w:name w:val="F7F2DA274F774C97B7D40AF8B9A92EE417"/>
    <w:rsid w:val="007E1CDA"/>
    <w:rPr>
      <w:rFonts w:eastAsiaTheme="minorHAnsi"/>
      <w:lang w:eastAsia="en-US"/>
    </w:rPr>
  </w:style>
  <w:style w:type="paragraph" w:customStyle="1" w:styleId="9754974F7890464AB3A4B00E3C1DEEE314">
    <w:name w:val="9754974F7890464AB3A4B00E3C1DEEE314"/>
    <w:rsid w:val="007E1CDA"/>
    <w:rPr>
      <w:rFonts w:eastAsiaTheme="minorHAnsi"/>
      <w:lang w:eastAsia="en-US"/>
    </w:rPr>
  </w:style>
  <w:style w:type="paragraph" w:customStyle="1" w:styleId="B63227F05FF5444DA845BE993B0FABCA10">
    <w:name w:val="B63227F05FF5444DA845BE993B0FABCA10"/>
    <w:rsid w:val="007E1CDA"/>
    <w:rPr>
      <w:rFonts w:eastAsiaTheme="minorHAnsi"/>
      <w:lang w:eastAsia="en-US"/>
    </w:rPr>
  </w:style>
  <w:style w:type="paragraph" w:customStyle="1" w:styleId="FA8DE689E78E412AA8EC5FC2C798677F7">
    <w:name w:val="FA8DE689E78E412AA8EC5FC2C798677F7"/>
    <w:rsid w:val="007E1CDA"/>
    <w:rPr>
      <w:rFonts w:eastAsiaTheme="minorHAnsi"/>
      <w:lang w:eastAsia="en-US"/>
    </w:rPr>
  </w:style>
  <w:style w:type="paragraph" w:customStyle="1" w:styleId="7978D91245214DA2A7FA26F19218FFFB3">
    <w:name w:val="7978D91245214DA2A7FA26F19218FFFB3"/>
    <w:rsid w:val="007E1CDA"/>
    <w:rPr>
      <w:rFonts w:eastAsiaTheme="minorHAnsi"/>
      <w:lang w:eastAsia="en-US"/>
    </w:rPr>
  </w:style>
  <w:style w:type="paragraph" w:customStyle="1" w:styleId="D4B3B3374C0B4C9FBEDD539959FEFAEB1">
    <w:name w:val="D4B3B3374C0B4C9FBEDD539959FEFAEB1"/>
    <w:rsid w:val="007E1CDA"/>
    <w:rPr>
      <w:rFonts w:eastAsiaTheme="minorHAnsi"/>
      <w:lang w:eastAsia="en-US"/>
    </w:rPr>
  </w:style>
  <w:style w:type="paragraph" w:customStyle="1" w:styleId="37B670AB0B0947F6AE99BC7DC71BD34659">
    <w:name w:val="37B670AB0B0947F6AE99BC7DC71BD34659"/>
    <w:rsid w:val="007E1CDA"/>
    <w:rPr>
      <w:rFonts w:eastAsiaTheme="minorHAnsi"/>
      <w:lang w:eastAsia="en-US"/>
    </w:rPr>
  </w:style>
  <w:style w:type="paragraph" w:customStyle="1" w:styleId="6DED2E04E5754F258C3F4949A80DA03758">
    <w:name w:val="6DED2E04E5754F258C3F4949A80DA03758"/>
    <w:rsid w:val="007E1CDA"/>
    <w:rPr>
      <w:rFonts w:eastAsiaTheme="minorHAnsi"/>
      <w:lang w:eastAsia="en-US"/>
    </w:rPr>
  </w:style>
  <w:style w:type="paragraph" w:customStyle="1" w:styleId="BBB84313A57A42C1A882D102013F530456">
    <w:name w:val="BBB84313A57A42C1A882D102013F530456"/>
    <w:rsid w:val="007E1CDA"/>
    <w:rPr>
      <w:rFonts w:eastAsiaTheme="minorHAnsi"/>
      <w:lang w:eastAsia="en-US"/>
    </w:rPr>
  </w:style>
  <w:style w:type="paragraph" w:customStyle="1" w:styleId="77E66359BD5B48698FC509F164C5535A55">
    <w:name w:val="77E66359BD5B48698FC509F164C5535A55"/>
    <w:rsid w:val="007E1CDA"/>
    <w:rPr>
      <w:rFonts w:eastAsiaTheme="minorHAnsi"/>
      <w:lang w:eastAsia="en-US"/>
    </w:rPr>
  </w:style>
  <w:style w:type="paragraph" w:customStyle="1" w:styleId="74D032C8C821481FA035CB3AC325B32754">
    <w:name w:val="74D032C8C821481FA035CB3AC325B32754"/>
    <w:rsid w:val="007E1CDA"/>
    <w:rPr>
      <w:rFonts w:eastAsiaTheme="minorHAnsi"/>
      <w:lang w:eastAsia="en-US"/>
    </w:rPr>
  </w:style>
  <w:style w:type="paragraph" w:customStyle="1" w:styleId="52FAF93258E142F6BB1BCC4CEACA5DD141">
    <w:name w:val="52FAF93258E142F6BB1BCC4CEACA5DD141"/>
    <w:rsid w:val="007E1CDA"/>
    <w:rPr>
      <w:rFonts w:eastAsiaTheme="minorHAnsi"/>
      <w:lang w:eastAsia="en-US"/>
    </w:rPr>
  </w:style>
  <w:style w:type="paragraph" w:customStyle="1" w:styleId="C61A171A0158454EB405709EEBB949C136">
    <w:name w:val="C61A171A0158454EB405709EEBB949C136"/>
    <w:rsid w:val="007E1CDA"/>
    <w:rPr>
      <w:rFonts w:eastAsiaTheme="minorHAnsi"/>
      <w:lang w:eastAsia="en-US"/>
    </w:rPr>
  </w:style>
  <w:style w:type="paragraph" w:customStyle="1" w:styleId="17420D18003B4BCFBCB0A2E07C7E5C5832">
    <w:name w:val="17420D18003B4BCFBCB0A2E07C7E5C5832"/>
    <w:rsid w:val="007E1CDA"/>
    <w:rPr>
      <w:rFonts w:eastAsiaTheme="minorHAnsi"/>
      <w:lang w:eastAsia="en-US"/>
    </w:rPr>
  </w:style>
  <w:style w:type="paragraph" w:customStyle="1" w:styleId="3554234BD79647BABF560B327989FE9028">
    <w:name w:val="3554234BD79647BABF560B327989FE9028"/>
    <w:rsid w:val="007E1CDA"/>
    <w:rPr>
      <w:rFonts w:eastAsiaTheme="minorHAnsi"/>
      <w:lang w:eastAsia="en-US"/>
    </w:rPr>
  </w:style>
  <w:style w:type="paragraph" w:customStyle="1" w:styleId="938EC22818D7413C8EF3A48B1B1F842724">
    <w:name w:val="938EC22818D7413C8EF3A48B1B1F842724"/>
    <w:rsid w:val="007E1CDA"/>
    <w:rPr>
      <w:rFonts w:eastAsiaTheme="minorHAnsi"/>
      <w:lang w:eastAsia="en-US"/>
    </w:rPr>
  </w:style>
  <w:style w:type="paragraph" w:customStyle="1" w:styleId="4BBC975B53784919897C7B3D7CE7E46D20">
    <w:name w:val="4BBC975B53784919897C7B3D7CE7E46D20"/>
    <w:rsid w:val="007E1CDA"/>
    <w:rPr>
      <w:rFonts w:eastAsiaTheme="minorHAnsi"/>
      <w:lang w:eastAsia="en-US"/>
    </w:rPr>
  </w:style>
  <w:style w:type="paragraph" w:customStyle="1" w:styleId="F7F2DA274F774C97B7D40AF8B9A92EE418">
    <w:name w:val="F7F2DA274F774C97B7D40AF8B9A92EE418"/>
    <w:rsid w:val="007E1CDA"/>
    <w:rPr>
      <w:rFonts w:eastAsiaTheme="minorHAnsi"/>
      <w:lang w:eastAsia="en-US"/>
    </w:rPr>
  </w:style>
  <w:style w:type="paragraph" w:customStyle="1" w:styleId="9754974F7890464AB3A4B00E3C1DEEE315">
    <w:name w:val="9754974F7890464AB3A4B00E3C1DEEE315"/>
    <w:rsid w:val="007E1CDA"/>
    <w:rPr>
      <w:rFonts w:eastAsiaTheme="minorHAnsi"/>
      <w:lang w:eastAsia="en-US"/>
    </w:rPr>
  </w:style>
  <w:style w:type="paragraph" w:customStyle="1" w:styleId="B63227F05FF5444DA845BE993B0FABCA11">
    <w:name w:val="B63227F05FF5444DA845BE993B0FABCA11"/>
    <w:rsid w:val="007E1CDA"/>
    <w:rPr>
      <w:rFonts w:eastAsiaTheme="minorHAnsi"/>
      <w:lang w:eastAsia="en-US"/>
    </w:rPr>
  </w:style>
  <w:style w:type="paragraph" w:customStyle="1" w:styleId="FA8DE689E78E412AA8EC5FC2C798677F8">
    <w:name w:val="FA8DE689E78E412AA8EC5FC2C798677F8"/>
    <w:rsid w:val="007E1CDA"/>
    <w:rPr>
      <w:rFonts w:eastAsiaTheme="minorHAnsi"/>
      <w:lang w:eastAsia="en-US"/>
    </w:rPr>
  </w:style>
  <w:style w:type="paragraph" w:customStyle="1" w:styleId="7978D91245214DA2A7FA26F19218FFFB4">
    <w:name w:val="7978D91245214DA2A7FA26F19218FFFB4"/>
    <w:rsid w:val="007E1CDA"/>
    <w:rPr>
      <w:rFonts w:eastAsiaTheme="minorHAnsi"/>
      <w:lang w:eastAsia="en-US"/>
    </w:rPr>
  </w:style>
  <w:style w:type="paragraph" w:customStyle="1" w:styleId="D4B3B3374C0B4C9FBEDD539959FEFAEB2">
    <w:name w:val="D4B3B3374C0B4C9FBEDD539959FEFAEB2"/>
    <w:rsid w:val="007E1CDA"/>
    <w:rPr>
      <w:rFonts w:eastAsiaTheme="minorHAnsi"/>
      <w:lang w:eastAsia="en-US"/>
    </w:rPr>
  </w:style>
  <w:style w:type="paragraph" w:customStyle="1" w:styleId="37B670AB0B0947F6AE99BC7DC71BD34660">
    <w:name w:val="37B670AB0B0947F6AE99BC7DC71BD34660"/>
    <w:rsid w:val="007E1CDA"/>
    <w:rPr>
      <w:rFonts w:eastAsiaTheme="minorHAnsi"/>
      <w:lang w:eastAsia="en-US"/>
    </w:rPr>
  </w:style>
  <w:style w:type="paragraph" w:customStyle="1" w:styleId="6DED2E04E5754F258C3F4949A80DA03759">
    <w:name w:val="6DED2E04E5754F258C3F4949A80DA03759"/>
    <w:rsid w:val="007E1CDA"/>
    <w:rPr>
      <w:rFonts w:eastAsiaTheme="minorHAnsi"/>
      <w:lang w:eastAsia="en-US"/>
    </w:rPr>
  </w:style>
  <w:style w:type="paragraph" w:customStyle="1" w:styleId="BBB84313A57A42C1A882D102013F530457">
    <w:name w:val="BBB84313A57A42C1A882D102013F530457"/>
    <w:rsid w:val="007E1CDA"/>
    <w:rPr>
      <w:rFonts w:eastAsiaTheme="minorHAnsi"/>
      <w:lang w:eastAsia="en-US"/>
    </w:rPr>
  </w:style>
  <w:style w:type="paragraph" w:customStyle="1" w:styleId="77E66359BD5B48698FC509F164C5535A56">
    <w:name w:val="77E66359BD5B48698FC509F164C5535A56"/>
    <w:rsid w:val="007E1CDA"/>
    <w:rPr>
      <w:rFonts w:eastAsiaTheme="minorHAnsi"/>
      <w:lang w:eastAsia="en-US"/>
    </w:rPr>
  </w:style>
  <w:style w:type="paragraph" w:customStyle="1" w:styleId="74D032C8C821481FA035CB3AC325B32755">
    <w:name w:val="74D032C8C821481FA035CB3AC325B32755"/>
    <w:rsid w:val="007E1CDA"/>
    <w:rPr>
      <w:rFonts w:eastAsiaTheme="minorHAnsi"/>
      <w:lang w:eastAsia="en-US"/>
    </w:rPr>
  </w:style>
  <w:style w:type="paragraph" w:customStyle="1" w:styleId="52FAF93258E142F6BB1BCC4CEACA5DD142">
    <w:name w:val="52FAF93258E142F6BB1BCC4CEACA5DD142"/>
    <w:rsid w:val="007E1CDA"/>
    <w:rPr>
      <w:rFonts w:eastAsiaTheme="minorHAnsi"/>
      <w:lang w:eastAsia="en-US"/>
    </w:rPr>
  </w:style>
  <w:style w:type="paragraph" w:customStyle="1" w:styleId="C61A171A0158454EB405709EEBB949C137">
    <w:name w:val="C61A171A0158454EB405709EEBB949C137"/>
    <w:rsid w:val="007E1CDA"/>
    <w:rPr>
      <w:rFonts w:eastAsiaTheme="minorHAnsi"/>
      <w:lang w:eastAsia="en-US"/>
    </w:rPr>
  </w:style>
  <w:style w:type="paragraph" w:customStyle="1" w:styleId="17420D18003B4BCFBCB0A2E07C7E5C5833">
    <w:name w:val="17420D18003B4BCFBCB0A2E07C7E5C5833"/>
    <w:rsid w:val="007E1CDA"/>
    <w:rPr>
      <w:rFonts w:eastAsiaTheme="minorHAnsi"/>
      <w:lang w:eastAsia="en-US"/>
    </w:rPr>
  </w:style>
  <w:style w:type="paragraph" w:customStyle="1" w:styleId="3554234BD79647BABF560B327989FE9029">
    <w:name w:val="3554234BD79647BABF560B327989FE9029"/>
    <w:rsid w:val="007E1CDA"/>
    <w:rPr>
      <w:rFonts w:eastAsiaTheme="minorHAnsi"/>
      <w:lang w:eastAsia="en-US"/>
    </w:rPr>
  </w:style>
  <w:style w:type="paragraph" w:customStyle="1" w:styleId="938EC22818D7413C8EF3A48B1B1F842725">
    <w:name w:val="938EC22818D7413C8EF3A48B1B1F842725"/>
    <w:rsid w:val="007E1CDA"/>
    <w:rPr>
      <w:rFonts w:eastAsiaTheme="minorHAnsi"/>
      <w:lang w:eastAsia="en-US"/>
    </w:rPr>
  </w:style>
  <w:style w:type="paragraph" w:customStyle="1" w:styleId="4BBC975B53784919897C7B3D7CE7E46D21">
    <w:name w:val="4BBC975B53784919897C7B3D7CE7E46D21"/>
    <w:rsid w:val="007E1CDA"/>
    <w:rPr>
      <w:rFonts w:eastAsiaTheme="minorHAnsi"/>
      <w:lang w:eastAsia="en-US"/>
    </w:rPr>
  </w:style>
  <w:style w:type="paragraph" w:customStyle="1" w:styleId="F7F2DA274F774C97B7D40AF8B9A92EE419">
    <w:name w:val="F7F2DA274F774C97B7D40AF8B9A92EE419"/>
    <w:rsid w:val="007E1CDA"/>
    <w:rPr>
      <w:rFonts w:eastAsiaTheme="minorHAnsi"/>
      <w:lang w:eastAsia="en-US"/>
    </w:rPr>
  </w:style>
  <w:style w:type="paragraph" w:customStyle="1" w:styleId="9754974F7890464AB3A4B00E3C1DEEE316">
    <w:name w:val="9754974F7890464AB3A4B00E3C1DEEE316"/>
    <w:rsid w:val="007E1CDA"/>
    <w:rPr>
      <w:rFonts w:eastAsiaTheme="minorHAnsi"/>
      <w:lang w:eastAsia="en-US"/>
    </w:rPr>
  </w:style>
  <w:style w:type="paragraph" w:customStyle="1" w:styleId="B63227F05FF5444DA845BE993B0FABCA12">
    <w:name w:val="B63227F05FF5444DA845BE993B0FABCA12"/>
    <w:rsid w:val="007E1CDA"/>
    <w:rPr>
      <w:rFonts w:eastAsiaTheme="minorHAnsi"/>
      <w:lang w:eastAsia="en-US"/>
    </w:rPr>
  </w:style>
  <w:style w:type="paragraph" w:customStyle="1" w:styleId="FA8DE689E78E412AA8EC5FC2C798677F9">
    <w:name w:val="FA8DE689E78E412AA8EC5FC2C798677F9"/>
    <w:rsid w:val="007E1CDA"/>
    <w:rPr>
      <w:rFonts w:eastAsiaTheme="minorHAnsi"/>
      <w:lang w:eastAsia="en-US"/>
    </w:rPr>
  </w:style>
  <w:style w:type="paragraph" w:customStyle="1" w:styleId="7978D91245214DA2A7FA26F19218FFFB5">
    <w:name w:val="7978D91245214DA2A7FA26F19218FFFB5"/>
    <w:rsid w:val="007E1CDA"/>
    <w:rPr>
      <w:rFonts w:eastAsiaTheme="minorHAnsi"/>
      <w:lang w:eastAsia="en-US"/>
    </w:rPr>
  </w:style>
  <w:style w:type="paragraph" w:customStyle="1" w:styleId="D4B3B3374C0B4C9FBEDD539959FEFAEB3">
    <w:name w:val="D4B3B3374C0B4C9FBEDD539959FEFAEB3"/>
    <w:rsid w:val="007E1CDA"/>
    <w:rPr>
      <w:rFonts w:eastAsiaTheme="minorHAnsi"/>
      <w:lang w:eastAsia="en-US"/>
    </w:rPr>
  </w:style>
  <w:style w:type="paragraph" w:customStyle="1" w:styleId="37B670AB0B0947F6AE99BC7DC71BD34661">
    <w:name w:val="37B670AB0B0947F6AE99BC7DC71BD34661"/>
    <w:rsid w:val="007E1CDA"/>
    <w:rPr>
      <w:rFonts w:eastAsiaTheme="minorHAnsi"/>
      <w:lang w:eastAsia="en-US"/>
    </w:rPr>
  </w:style>
  <w:style w:type="paragraph" w:customStyle="1" w:styleId="6DED2E04E5754F258C3F4949A80DA03760">
    <w:name w:val="6DED2E04E5754F258C3F4949A80DA03760"/>
    <w:rsid w:val="007E1CDA"/>
    <w:rPr>
      <w:rFonts w:eastAsiaTheme="minorHAnsi"/>
      <w:lang w:eastAsia="en-US"/>
    </w:rPr>
  </w:style>
  <w:style w:type="paragraph" w:customStyle="1" w:styleId="BBB84313A57A42C1A882D102013F530458">
    <w:name w:val="BBB84313A57A42C1A882D102013F530458"/>
    <w:rsid w:val="007E1CDA"/>
    <w:rPr>
      <w:rFonts w:eastAsiaTheme="minorHAnsi"/>
      <w:lang w:eastAsia="en-US"/>
    </w:rPr>
  </w:style>
  <w:style w:type="paragraph" w:customStyle="1" w:styleId="77E66359BD5B48698FC509F164C5535A57">
    <w:name w:val="77E66359BD5B48698FC509F164C5535A57"/>
    <w:rsid w:val="007E1CDA"/>
    <w:rPr>
      <w:rFonts w:eastAsiaTheme="minorHAnsi"/>
      <w:lang w:eastAsia="en-US"/>
    </w:rPr>
  </w:style>
  <w:style w:type="paragraph" w:customStyle="1" w:styleId="74D032C8C821481FA035CB3AC325B32756">
    <w:name w:val="74D032C8C821481FA035CB3AC325B32756"/>
    <w:rsid w:val="007E1CDA"/>
    <w:rPr>
      <w:rFonts w:eastAsiaTheme="minorHAnsi"/>
      <w:lang w:eastAsia="en-US"/>
    </w:rPr>
  </w:style>
  <w:style w:type="paragraph" w:customStyle="1" w:styleId="52FAF93258E142F6BB1BCC4CEACA5DD143">
    <w:name w:val="52FAF93258E142F6BB1BCC4CEACA5DD143"/>
    <w:rsid w:val="007E1CDA"/>
    <w:rPr>
      <w:rFonts w:eastAsiaTheme="minorHAnsi"/>
      <w:lang w:eastAsia="en-US"/>
    </w:rPr>
  </w:style>
  <w:style w:type="paragraph" w:customStyle="1" w:styleId="C61A171A0158454EB405709EEBB949C138">
    <w:name w:val="C61A171A0158454EB405709EEBB949C138"/>
    <w:rsid w:val="007E1CDA"/>
    <w:rPr>
      <w:rFonts w:eastAsiaTheme="minorHAnsi"/>
      <w:lang w:eastAsia="en-US"/>
    </w:rPr>
  </w:style>
  <w:style w:type="paragraph" w:customStyle="1" w:styleId="17420D18003B4BCFBCB0A2E07C7E5C5834">
    <w:name w:val="17420D18003B4BCFBCB0A2E07C7E5C5834"/>
    <w:rsid w:val="007E1CDA"/>
    <w:rPr>
      <w:rFonts w:eastAsiaTheme="minorHAnsi"/>
      <w:lang w:eastAsia="en-US"/>
    </w:rPr>
  </w:style>
  <w:style w:type="paragraph" w:customStyle="1" w:styleId="3554234BD79647BABF560B327989FE9030">
    <w:name w:val="3554234BD79647BABF560B327989FE9030"/>
    <w:rsid w:val="007E1CDA"/>
    <w:rPr>
      <w:rFonts w:eastAsiaTheme="minorHAnsi"/>
      <w:lang w:eastAsia="en-US"/>
    </w:rPr>
  </w:style>
  <w:style w:type="paragraph" w:customStyle="1" w:styleId="938EC22818D7413C8EF3A48B1B1F842726">
    <w:name w:val="938EC22818D7413C8EF3A48B1B1F842726"/>
    <w:rsid w:val="007E1CDA"/>
    <w:rPr>
      <w:rFonts w:eastAsiaTheme="minorHAnsi"/>
      <w:lang w:eastAsia="en-US"/>
    </w:rPr>
  </w:style>
  <w:style w:type="paragraph" w:customStyle="1" w:styleId="4BBC975B53784919897C7B3D7CE7E46D22">
    <w:name w:val="4BBC975B53784919897C7B3D7CE7E46D22"/>
    <w:rsid w:val="007E1CDA"/>
    <w:rPr>
      <w:rFonts w:eastAsiaTheme="minorHAnsi"/>
      <w:lang w:eastAsia="en-US"/>
    </w:rPr>
  </w:style>
  <w:style w:type="paragraph" w:customStyle="1" w:styleId="F7F2DA274F774C97B7D40AF8B9A92EE420">
    <w:name w:val="F7F2DA274F774C97B7D40AF8B9A92EE420"/>
    <w:rsid w:val="007E1CDA"/>
    <w:rPr>
      <w:rFonts w:eastAsiaTheme="minorHAnsi"/>
      <w:lang w:eastAsia="en-US"/>
    </w:rPr>
  </w:style>
  <w:style w:type="paragraph" w:customStyle="1" w:styleId="9754974F7890464AB3A4B00E3C1DEEE317">
    <w:name w:val="9754974F7890464AB3A4B00E3C1DEEE317"/>
    <w:rsid w:val="007E1CDA"/>
    <w:rPr>
      <w:rFonts w:eastAsiaTheme="minorHAnsi"/>
      <w:lang w:eastAsia="en-US"/>
    </w:rPr>
  </w:style>
  <w:style w:type="paragraph" w:customStyle="1" w:styleId="B63227F05FF5444DA845BE993B0FABCA13">
    <w:name w:val="B63227F05FF5444DA845BE993B0FABCA13"/>
    <w:rsid w:val="007E1CDA"/>
    <w:rPr>
      <w:rFonts w:eastAsiaTheme="minorHAnsi"/>
      <w:lang w:eastAsia="en-US"/>
    </w:rPr>
  </w:style>
  <w:style w:type="paragraph" w:customStyle="1" w:styleId="FA8DE689E78E412AA8EC5FC2C798677F10">
    <w:name w:val="FA8DE689E78E412AA8EC5FC2C798677F10"/>
    <w:rsid w:val="007E1CDA"/>
    <w:rPr>
      <w:rFonts w:eastAsiaTheme="minorHAnsi"/>
      <w:lang w:eastAsia="en-US"/>
    </w:rPr>
  </w:style>
  <w:style w:type="paragraph" w:customStyle="1" w:styleId="7978D91245214DA2A7FA26F19218FFFB6">
    <w:name w:val="7978D91245214DA2A7FA26F19218FFFB6"/>
    <w:rsid w:val="007E1CDA"/>
    <w:rPr>
      <w:rFonts w:eastAsiaTheme="minorHAnsi"/>
      <w:lang w:eastAsia="en-US"/>
    </w:rPr>
  </w:style>
  <w:style w:type="paragraph" w:customStyle="1" w:styleId="D4B3B3374C0B4C9FBEDD539959FEFAEB4">
    <w:name w:val="D4B3B3374C0B4C9FBEDD539959FEFAEB4"/>
    <w:rsid w:val="007E1CDA"/>
    <w:rPr>
      <w:rFonts w:eastAsiaTheme="minorHAnsi"/>
      <w:lang w:eastAsia="en-US"/>
    </w:rPr>
  </w:style>
  <w:style w:type="paragraph" w:customStyle="1" w:styleId="C3A3751279B04DE0B4436D2572832BBC">
    <w:name w:val="C3A3751279B04DE0B4436D2572832BBC"/>
    <w:rsid w:val="007E1CDA"/>
    <w:rPr>
      <w:rFonts w:eastAsiaTheme="minorHAnsi"/>
      <w:lang w:eastAsia="en-US"/>
    </w:rPr>
  </w:style>
  <w:style w:type="paragraph" w:customStyle="1" w:styleId="37B670AB0B0947F6AE99BC7DC71BD34662">
    <w:name w:val="37B670AB0B0947F6AE99BC7DC71BD34662"/>
    <w:rsid w:val="007E1CDA"/>
    <w:rPr>
      <w:rFonts w:eastAsiaTheme="minorHAnsi"/>
      <w:lang w:eastAsia="en-US"/>
    </w:rPr>
  </w:style>
  <w:style w:type="paragraph" w:customStyle="1" w:styleId="6DED2E04E5754F258C3F4949A80DA03761">
    <w:name w:val="6DED2E04E5754F258C3F4949A80DA03761"/>
    <w:rsid w:val="007E1CDA"/>
    <w:rPr>
      <w:rFonts w:eastAsiaTheme="minorHAnsi"/>
      <w:lang w:eastAsia="en-US"/>
    </w:rPr>
  </w:style>
  <w:style w:type="paragraph" w:customStyle="1" w:styleId="BBB84313A57A42C1A882D102013F530459">
    <w:name w:val="BBB84313A57A42C1A882D102013F530459"/>
    <w:rsid w:val="007E1CDA"/>
    <w:rPr>
      <w:rFonts w:eastAsiaTheme="minorHAnsi"/>
      <w:lang w:eastAsia="en-US"/>
    </w:rPr>
  </w:style>
  <w:style w:type="paragraph" w:customStyle="1" w:styleId="77E66359BD5B48698FC509F164C5535A58">
    <w:name w:val="77E66359BD5B48698FC509F164C5535A58"/>
    <w:rsid w:val="007E1CDA"/>
    <w:rPr>
      <w:rFonts w:eastAsiaTheme="minorHAnsi"/>
      <w:lang w:eastAsia="en-US"/>
    </w:rPr>
  </w:style>
  <w:style w:type="paragraph" w:customStyle="1" w:styleId="74D032C8C821481FA035CB3AC325B32757">
    <w:name w:val="74D032C8C821481FA035CB3AC325B32757"/>
    <w:rsid w:val="007E1CDA"/>
    <w:rPr>
      <w:rFonts w:eastAsiaTheme="minorHAnsi"/>
      <w:lang w:eastAsia="en-US"/>
    </w:rPr>
  </w:style>
  <w:style w:type="paragraph" w:customStyle="1" w:styleId="52FAF93258E142F6BB1BCC4CEACA5DD144">
    <w:name w:val="52FAF93258E142F6BB1BCC4CEACA5DD144"/>
    <w:rsid w:val="007E1CDA"/>
    <w:rPr>
      <w:rFonts w:eastAsiaTheme="minorHAnsi"/>
      <w:lang w:eastAsia="en-US"/>
    </w:rPr>
  </w:style>
  <w:style w:type="paragraph" w:customStyle="1" w:styleId="C61A171A0158454EB405709EEBB949C139">
    <w:name w:val="C61A171A0158454EB405709EEBB949C139"/>
    <w:rsid w:val="007E1CDA"/>
    <w:rPr>
      <w:rFonts w:eastAsiaTheme="minorHAnsi"/>
      <w:lang w:eastAsia="en-US"/>
    </w:rPr>
  </w:style>
  <w:style w:type="paragraph" w:customStyle="1" w:styleId="17420D18003B4BCFBCB0A2E07C7E5C5835">
    <w:name w:val="17420D18003B4BCFBCB0A2E07C7E5C5835"/>
    <w:rsid w:val="007E1CDA"/>
    <w:rPr>
      <w:rFonts w:eastAsiaTheme="minorHAnsi"/>
      <w:lang w:eastAsia="en-US"/>
    </w:rPr>
  </w:style>
  <w:style w:type="paragraph" w:customStyle="1" w:styleId="3554234BD79647BABF560B327989FE9031">
    <w:name w:val="3554234BD79647BABF560B327989FE9031"/>
    <w:rsid w:val="007E1CDA"/>
    <w:rPr>
      <w:rFonts w:eastAsiaTheme="minorHAnsi"/>
      <w:lang w:eastAsia="en-US"/>
    </w:rPr>
  </w:style>
  <w:style w:type="paragraph" w:customStyle="1" w:styleId="938EC22818D7413C8EF3A48B1B1F842727">
    <w:name w:val="938EC22818D7413C8EF3A48B1B1F842727"/>
    <w:rsid w:val="007E1CDA"/>
    <w:rPr>
      <w:rFonts w:eastAsiaTheme="minorHAnsi"/>
      <w:lang w:eastAsia="en-US"/>
    </w:rPr>
  </w:style>
  <w:style w:type="paragraph" w:customStyle="1" w:styleId="4BBC975B53784919897C7B3D7CE7E46D23">
    <w:name w:val="4BBC975B53784919897C7B3D7CE7E46D23"/>
    <w:rsid w:val="007E1CDA"/>
    <w:rPr>
      <w:rFonts w:eastAsiaTheme="minorHAnsi"/>
      <w:lang w:eastAsia="en-US"/>
    </w:rPr>
  </w:style>
  <w:style w:type="paragraph" w:customStyle="1" w:styleId="F7F2DA274F774C97B7D40AF8B9A92EE421">
    <w:name w:val="F7F2DA274F774C97B7D40AF8B9A92EE421"/>
    <w:rsid w:val="007E1CDA"/>
    <w:rPr>
      <w:rFonts w:eastAsiaTheme="minorHAnsi"/>
      <w:lang w:eastAsia="en-US"/>
    </w:rPr>
  </w:style>
  <w:style w:type="paragraph" w:customStyle="1" w:styleId="9754974F7890464AB3A4B00E3C1DEEE318">
    <w:name w:val="9754974F7890464AB3A4B00E3C1DEEE318"/>
    <w:rsid w:val="007E1CDA"/>
    <w:rPr>
      <w:rFonts w:eastAsiaTheme="minorHAnsi"/>
      <w:lang w:eastAsia="en-US"/>
    </w:rPr>
  </w:style>
  <w:style w:type="paragraph" w:customStyle="1" w:styleId="B63227F05FF5444DA845BE993B0FABCA14">
    <w:name w:val="B63227F05FF5444DA845BE993B0FABCA14"/>
    <w:rsid w:val="007E1CDA"/>
    <w:rPr>
      <w:rFonts w:eastAsiaTheme="minorHAnsi"/>
      <w:lang w:eastAsia="en-US"/>
    </w:rPr>
  </w:style>
  <w:style w:type="paragraph" w:customStyle="1" w:styleId="FA8DE689E78E412AA8EC5FC2C798677F11">
    <w:name w:val="FA8DE689E78E412AA8EC5FC2C798677F11"/>
    <w:rsid w:val="007E1CDA"/>
    <w:rPr>
      <w:rFonts w:eastAsiaTheme="minorHAnsi"/>
      <w:lang w:eastAsia="en-US"/>
    </w:rPr>
  </w:style>
  <w:style w:type="paragraph" w:customStyle="1" w:styleId="7978D91245214DA2A7FA26F19218FFFB7">
    <w:name w:val="7978D91245214DA2A7FA26F19218FFFB7"/>
    <w:rsid w:val="007E1CDA"/>
    <w:rPr>
      <w:rFonts w:eastAsiaTheme="minorHAnsi"/>
      <w:lang w:eastAsia="en-US"/>
    </w:rPr>
  </w:style>
  <w:style w:type="paragraph" w:customStyle="1" w:styleId="D4B3B3374C0B4C9FBEDD539959FEFAEB5">
    <w:name w:val="D4B3B3374C0B4C9FBEDD539959FEFAEB5"/>
    <w:rsid w:val="007E1CDA"/>
    <w:rPr>
      <w:rFonts w:eastAsiaTheme="minorHAnsi"/>
      <w:lang w:eastAsia="en-US"/>
    </w:rPr>
  </w:style>
  <w:style w:type="paragraph" w:customStyle="1" w:styleId="C3A3751279B04DE0B4436D2572832BBC1">
    <w:name w:val="C3A3751279B04DE0B4436D2572832BBC1"/>
    <w:rsid w:val="007E1CDA"/>
    <w:rPr>
      <w:rFonts w:eastAsiaTheme="minorHAnsi"/>
      <w:lang w:eastAsia="en-US"/>
    </w:rPr>
  </w:style>
  <w:style w:type="paragraph" w:customStyle="1" w:styleId="37B670AB0B0947F6AE99BC7DC71BD34663">
    <w:name w:val="37B670AB0B0947F6AE99BC7DC71BD34663"/>
    <w:rsid w:val="007E1CDA"/>
    <w:rPr>
      <w:rFonts w:eastAsiaTheme="minorHAnsi"/>
      <w:lang w:eastAsia="en-US"/>
    </w:rPr>
  </w:style>
  <w:style w:type="paragraph" w:customStyle="1" w:styleId="6DED2E04E5754F258C3F4949A80DA03762">
    <w:name w:val="6DED2E04E5754F258C3F4949A80DA03762"/>
    <w:rsid w:val="007E1CDA"/>
    <w:rPr>
      <w:rFonts w:eastAsiaTheme="minorHAnsi"/>
      <w:lang w:eastAsia="en-US"/>
    </w:rPr>
  </w:style>
  <w:style w:type="paragraph" w:customStyle="1" w:styleId="BBB84313A57A42C1A882D102013F530460">
    <w:name w:val="BBB84313A57A42C1A882D102013F530460"/>
    <w:rsid w:val="007E1CDA"/>
    <w:rPr>
      <w:rFonts w:eastAsiaTheme="minorHAnsi"/>
      <w:lang w:eastAsia="en-US"/>
    </w:rPr>
  </w:style>
  <w:style w:type="paragraph" w:customStyle="1" w:styleId="77E66359BD5B48698FC509F164C5535A59">
    <w:name w:val="77E66359BD5B48698FC509F164C5535A59"/>
    <w:rsid w:val="007E1CDA"/>
    <w:rPr>
      <w:rFonts w:eastAsiaTheme="minorHAnsi"/>
      <w:lang w:eastAsia="en-US"/>
    </w:rPr>
  </w:style>
  <w:style w:type="paragraph" w:customStyle="1" w:styleId="74D032C8C821481FA035CB3AC325B32758">
    <w:name w:val="74D032C8C821481FA035CB3AC325B32758"/>
    <w:rsid w:val="007E1CDA"/>
    <w:rPr>
      <w:rFonts w:eastAsiaTheme="minorHAnsi"/>
      <w:lang w:eastAsia="en-US"/>
    </w:rPr>
  </w:style>
  <w:style w:type="paragraph" w:customStyle="1" w:styleId="52FAF93258E142F6BB1BCC4CEACA5DD145">
    <w:name w:val="52FAF93258E142F6BB1BCC4CEACA5DD145"/>
    <w:rsid w:val="007E1CDA"/>
    <w:rPr>
      <w:rFonts w:eastAsiaTheme="minorHAnsi"/>
      <w:lang w:eastAsia="en-US"/>
    </w:rPr>
  </w:style>
  <w:style w:type="paragraph" w:customStyle="1" w:styleId="C61A171A0158454EB405709EEBB949C140">
    <w:name w:val="C61A171A0158454EB405709EEBB949C140"/>
    <w:rsid w:val="007E1CDA"/>
    <w:rPr>
      <w:rFonts w:eastAsiaTheme="minorHAnsi"/>
      <w:lang w:eastAsia="en-US"/>
    </w:rPr>
  </w:style>
  <w:style w:type="paragraph" w:customStyle="1" w:styleId="17420D18003B4BCFBCB0A2E07C7E5C5836">
    <w:name w:val="17420D18003B4BCFBCB0A2E07C7E5C5836"/>
    <w:rsid w:val="007E1CDA"/>
    <w:rPr>
      <w:rFonts w:eastAsiaTheme="minorHAnsi"/>
      <w:lang w:eastAsia="en-US"/>
    </w:rPr>
  </w:style>
  <w:style w:type="paragraph" w:customStyle="1" w:styleId="3554234BD79647BABF560B327989FE9032">
    <w:name w:val="3554234BD79647BABF560B327989FE9032"/>
    <w:rsid w:val="007E1CDA"/>
    <w:rPr>
      <w:rFonts w:eastAsiaTheme="minorHAnsi"/>
      <w:lang w:eastAsia="en-US"/>
    </w:rPr>
  </w:style>
  <w:style w:type="paragraph" w:customStyle="1" w:styleId="938EC22818D7413C8EF3A48B1B1F842728">
    <w:name w:val="938EC22818D7413C8EF3A48B1B1F842728"/>
    <w:rsid w:val="007E1CDA"/>
    <w:rPr>
      <w:rFonts w:eastAsiaTheme="minorHAnsi"/>
      <w:lang w:eastAsia="en-US"/>
    </w:rPr>
  </w:style>
  <w:style w:type="paragraph" w:customStyle="1" w:styleId="4BBC975B53784919897C7B3D7CE7E46D24">
    <w:name w:val="4BBC975B53784919897C7B3D7CE7E46D24"/>
    <w:rsid w:val="007E1CDA"/>
    <w:rPr>
      <w:rFonts w:eastAsiaTheme="minorHAnsi"/>
      <w:lang w:eastAsia="en-US"/>
    </w:rPr>
  </w:style>
  <w:style w:type="paragraph" w:customStyle="1" w:styleId="F7F2DA274F774C97B7D40AF8B9A92EE422">
    <w:name w:val="F7F2DA274F774C97B7D40AF8B9A92EE422"/>
    <w:rsid w:val="007E1CDA"/>
    <w:rPr>
      <w:rFonts w:eastAsiaTheme="minorHAnsi"/>
      <w:lang w:eastAsia="en-US"/>
    </w:rPr>
  </w:style>
  <w:style w:type="paragraph" w:customStyle="1" w:styleId="9754974F7890464AB3A4B00E3C1DEEE319">
    <w:name w:val="9754974F7890464AB3A4B00E3C1DEEE319"/>
    <w:rsid w:val="007E1CDA"/>
    <w:rPr>
      <w:rFonts w:eastAsiaTheme="minorHAnsi"/>
      <w:lang w:eastAsia="en-US"/>
    </w:rPr>
  </w:style>
  <w:style w:type="paragraph" w:customStyle="1" w:styleId="B63227F05FF5444DA845BE993B0FABCA15">
    <w:name w:val="B63227F05FF5444DA845BE993B0FABCA15"/>
    <w:rsid w:val="007E1CDA"/>
    <w:rPr>
      <w:rFonts w:eastAsiaTheme="minorHAnsi"/>
      <w:lang w:eastAsia="en-US"/>
    </w:rPr>
  </w:style>
  <w:style w:type="paragraph" w:customStyle="1" w:styleId="FA8DE689E78E412AA8EC5FC2C798677F12">
    <w:name w:val="FA8DE689E78E412AA8EC5FC2C798677F12"/>
    <w:rsid w:val="007E1CDA"/>
    <w:rPr>
      <w:rFonts w:eastAsiaTheme="minorHAnsi"/>
      <w:lang w:eastAsia="en-US"/>
    </w:rPr>
  </w:style>
  <w:style w:type="paragraph" w:customStyle="1" w:styleId="7978D91245214DA2A7FA26F19218FFFB8">
    <w:name w:val="7978D91245214DA2A7FA26F19218FFFB8"/>
    <w:rsid w:val="007E1CDA"/>
    <w:rPr>
      <w:rFonts w:eastAsiaTheme="minorHAnsi"/>
      <w:lang w:eastAsia="en-US"/>
    </w:rPr>
  </w:style>
  <w:style w:type="paragraph" w:customStyle="1" w:styleId="D4B3B3374C0B4C9FBEDD539959FEFAEB6">
    <w:name w:val="D4B3B3374C0B4C9FBEDD539959FEFAEB6"/>
    <w:rsid w:val="007E1CDA"/>
    <w:rPr>
      <w:rFonts w:eastAsiaTheme="minorHAnsi"/>
      <w:lang w:eastAsia="en-US"/>
    </w:rPr>
  </w:style>
  <w:style w:type="paragraph" w:customStyle="1" w:styleId="C3A3751279B04DE0B4436D2572832BBC2">
    <w:name w:val="C3A3751279B04DE0B4436D2572832BBC2"/>
    <w:rsid w:val="007E1CDA"/>
    <w:rPr>
      <w:rFonts w:eastAsiaTheme="minorHAnsi"/>
      <w:lang w:eastAsia="en-US"/>
    </w:rPr>
  </w:style>
  <w:style w:type="paragraph" w:customStyle="1" w:styleId="849F507CF2144638BE2211FE2F0114B0">
    <w:name w:val="849F507CF2144638BE2211FE2F0114B0"/>
    <w:rsid w:val="007E1CDA"/>
    <w:rPr>
      <w:rFonts w:eastAsiaTheme="minorHAnsi"/>
      <w:lang w:eastAsia="en-US"/>
    </w:rPr>
  </w:style>
  <w:style w:type="paragraph" w:customStyle="1" w:styleId="37B670AB0B0947F6AE99BC7DC71BD34664">
    <w:name w:val="37B670AB0B0947F6AE99BC7DC71BD34664"/>
    <w:rsid w:val="007E1CDA"/>
    <w:rPr>
      <w:rFonts w:eastAsiaTheme="minorHAnsi"/>
      <w:lang w:eastAsia="en-US"/>
    </w:rPr>
  </w:style>
  <w:style w:type="paragraph" w:customStyle="1" w:styleId="6DED2E04E5754F258C3F4949A80DA03763">
    <w:name w:val="6DED2E04E5754F258C3F4949A80DA03763"/>
    <w:rsid w:val="007E1CDA"/>
    <w:rPr>
      <w:rFonts w:eastAsiaTheme="minorHAnsi"/>
      <w:lang w:eastAsia="en-US"/>
    </w:rPr>
  </w:style>
  <w:style w:type="paragraph" w:customStyle="1" w:styleId="BBB84313A57A42C1A882D102013F530461">
    <w:name w:val="BBB84313A57A42C1A882D102013F530461"/>
    <w:rsid w:val="007E1CDA"/>
    <w:rPr>
      <w:rFonts w:eastAsiaTheme="minorHAnsi"/>
      <w:lang w:eastAsia="en-US"/>
    </w:rPr>
  </w:style>
  <w:style w:type="paragraph" w:customStyle="1" w:styleId="77E66359BD5B48698FC509F164C5535A60">
    <w:name w:val="77E66359BD5B48698FC509F164C5535A60"/>
    <w:rsid w:val="007E1CDA"/>
    <w:rPr>
      <w:rFonts w:eastAsiaTheme="minorHAnsi"/>
      <w:lang w:eastAsia="en-US"/>
    </w:rPr>
  </w:style>
  <w:style w:type="paragraph" w:customStyle="1" w:styleId="74D032C8C821481FA035CB3AC325B32759">
    <w:name w:val="74D032C8C821481FA035CB3AC325B32759"/>
    <w:rsid w:val="007E1CDA"/>
    <w:rPr>
      <w:rFonts w:eastAsiaTheme="minorHAnsi"/>
      <w:lang w:eastAsia="en-US"/>
    </w:rPr>
  </w:style>
  <w:style w:type="paragraph" w:customStyle="1" w:styleId="52FAF93258E142F6BB1BCC4CEACA5DD146">
    <w:name w:val="52FAF93258E142F6BB1BCC4CEACA5DD146"/>
    <w:rsid w:val="007E1CDA"/>
    <w:rPr>
      <w:rFonts w:eastAsiaTheme="minorHAnsi"/>
      <w:lang w:eastAsia="en-US"/>
    </w:rPr>
  </w:style>
  <w:style w:type="paragraph" w:customStyle="1" w:styleId="C61A171A0158454EB405709EEBB949C141">
    <w:name w:val="C61A171A0158454EB405709EEBB949C141"/>
    <w:rsid w:val="007E1CDA"/>
    <w:rPr>
      <w:rFonts w:eastAsiaTheme="minorHAnsi"/>
      <w:lang w:eastAsia="en-US"/>
    </w:rPr>
  </w:style>
  <w:style w:type="paragraph" w:customStyle="1" w:styleId="17420D18003B4BCFBCB0A2E07C7E5C5837">
    <w:name w:val="17420D18003B4BCFBCB0A2E07C7E5C5837"/>
    <w:rsid w:val="007E1CDA"/>
    <w:rPr>
      <w:rFonts w:eastAsiaTheme="minorHAnsi"/>
      <w:lang w:eastAsia="en-US"/>
    </w:rPr>
  </w:style>
  <w:style w:type="paragraph" w:customStyle="1" w:styleId="3554234BD79647BABF560B327989FE9033">
    <w:name w:val="3554234BD79647BABF560B327989FE9033"/>
    <w:rsid w:val="007E1CDA"/>
    <w:rPr>
      <w:rFonts w:eastAsiaTheme="minorHAnsi"/>
      <w:lang w:eastAsia="en-US"/>
    </w:rPr>
  </w:style>
  <w:style w:type="paragraph" w:customStyle="1" w:styleId="938EC22818D7413C8EF3A48B1B1F842729">
    <w:name w:val="938EC22818D7413C8EF3A48B1B1F842729"/>
    <w:rsid w:val="007E1CDA"/>
    <w:rPr>
      <w:rFonts w:eastAsiaTheme="minorHAnsi"/>
      <w:lang w:eastAsia="en-US"/>
    </w:rPr>
  </w:style>
  <w:style w:type="paragraph" w:customStyle="1" w:styleId="4BBC975B53784919897C7B3D7CE7E46D25">
    <w:name w:val="4BBC975B53784919897C7B3D7CE7E46D25"/>
    <w:rsid w:val="007E1CDA"/>
    <w:rPr>
      <w:rFonts w:eastAsiaTheme="minorHAnsi"/>
      <w:lang w:eastAsia="en-US"/>
    </w:rPr>
  </w:style>
  <w:style w:type="paragraph" w:customStyle="1" w:styleId="F7F2DA274F774C97B7D40AF8B9A92EE423">
    <w:name w:val="F7F2DA274F774C97B7D40AF8B9A92EE423"/>
    <w:rsid w:val="007E1CDA"/>
    <w:rPr>
      <w:rFonts w:eastAsiaTheme="minorHAnsi"/>
      <w:lang w:eastAsia="en-US"/>
    </w:rPr>
  </w:style>
  <w:style w:type="paragraph" w:customStyle="1" w:styleId="9754974F7890464AB3A4B00E3C1DEEE320">
    <w:name w:val="9754974F7890464AB3A4B00E3C1DEEE320"/>
    <w:rsid w:val="007E1CDA"/>
    <w:rPr>
      <w:rFonts w:eastAsiaTheme="minorHAnsi"/>
      <w:lang w:eastAsia="en-US"/>
    </w:rPr>
  </w:style>
  <w:style w:type="paragraph" w:customStyle="1" w:styleId="B63227F05FF5444DA845BE993B0FABCA16">
    <w:name w:val="B63227F05FF5444DA845BE993B0FABCA16"/>
    <w:rsid w:val="007E1CDA"/>
    <w:rPr>
      <w:rFonts w:eastAsiaTheme="minorHAnsi"/>
      <w:lang w:eastAsia="en-US"/>
    </w:rPr>
  </w:style>
  <w:style w:type="paragraph" w:customStyle="1" w:styleId="FA8DE689E78E412AA8EC5FC2C798677F13">
    <w:name w:val="FA8DE689E78E412AA8EC5FC2C798677F13"/>
    <w:rsid w:val="007E1CDA"/>
    <w:rPr>
      <w:rFonts w:eastAsiaTheme="minorHAnsi"/>
      <w:lang w:eastAsia="en-US"/>
    </w:rPr>
  </w:style>
  <w:style w:type="paragraph" w:customStyle="1" w:styleId="7978D91245214DA2A7FA26F19218FFFB9">
    <w:name w:val="7978D91245214DA2A7FA26F19218FFFB9"/>
    <w:rsid w:val="007E1CDA"/>
    <w:rPr>
      <w:rFonts w:eastAsiaTheme="minorHAnsi"/>
      <w:lang w:eastAsia="en-US"/>
    </w:rPr>
  </w:style>
  <w:style w:type="paragraph" w:customStyle="1" w:styleId="D4B3B3374C0B4C9FBEDD539959FEFAEB7">
    <w:name w:val="D4B3B3374C0B4C9FBEDD539959FEFAEB7"/>
    <w:rsid w:val="007E1CDA"/>
    <w:rPr>
      <w:rFonts w:eastAsiaTheme="minorHAnsi"/>
      <w:lang w:eastAsia="en-US"/>
    </w:rPr>
  </w:style>
  <w:style w:type="paragraph" w:customStyle="1" w:styleId="C3A3751279B04DE0B4436D2572832BBC3">
    <w:name w:val="C3A3751279B04DE0B4436D2572832BBC3"/>
    <w:rsid w:val="007E1CDA"/>
    <w:rPr>
      <w:rFonts w:eastAsiaTheme="minorHAnsi"/>
      <w:lang w:eastAsia="en-US"/>
    </w:rPr>
  </w:style>
  <w:style w:type="paragraph" w:customStyle="1" w:styleId="849F507CF2144638BE2211FE2F0114B01">
    <w:name w:val="849F507CF2144638BE2211FE2F0114B01"/>
    <w:rsid w:val="007E1CDA"/>
    <w:rPr>
      <w:rFonts w:eastAsiaTheme="minorHAnsi"/>
      <w:lang w:eastAsia="en-US"/>
    </w:rPr>
  </w:style>
  <w:style w:type="paragraph" w:customStyle="1" w:styleId="37B670AB0B0947F6AE99BC7DC71BD34665">
    <w:name w:val="37B670AB0B0947F6AE99BC7DC71BD34665"/>
    <w:rsid w:val="007E1CDA"/>
    <w:rPr>
      <w:rFonts w:eastAsiaTheme="minorHAnsi"/>
      <w:lang w:eastAsia="en-US"/>
    </w:rPr>
  </w:style>
  <w:style w:type="paragraph" w:customStyle="1" w:styleId="6DED2E04E5754F258C3F4949A80DA03764">
    <w:name w:val="6DED2E04E5754F258C3F4949A80DA03764"/>
    <w:rsid w:val="007E1CDA"/>
    <w:rPr>
      <w:rFonts w:eastAsiaTheme="minorHAnsi"/>
      <w:lang w:eastAsia="en-US"/>
    </w:rPr>
  </w:style>
  <w:style w:type="paragraph" w:customStyle="1" w:styleId="BBB84313A57A42C1A882D102013F530462">
    <w:name w:val="BBB84313A57A42C1A882D102013F530462"/>
    <w:rsid w:val="007E1CDA"/>
    <w:rPr>
      <w:rFonts w:eastAsiaTheme="minorHAnsi"/>
      <w:lang w:eastAsia="en-US"/>
    </w:rPr>
  </w:style>
  <w:style w:type="paragraph" w:customStyle="1" w:styleId="77E66359BD5B48698FC509F164C5535A61">
    <w:name w:val="77E66359BD5B48698FC509F164C5535A61"/>
    <w:rsid w:val="007E1CDA"/>
    <w:rPr>
      <w:rFonts w:eastAsiaTheme="minorHAnsi"/>
      <w:lang w:eastAsia="en-US"/>
    </w:rPr>
  </w:style>
  <w:style w:type="paragraph" w:customStyle="1" w:styleId="74D032C8C821481FA035CB3AC325B32760">
    <w:name w:val="74D032C8C821481FA035CB3AC325B32760"/>
    <w:rsid w:val="007E1CDA"/>
    <w:rPr>
      <w:rFonts w:eastAsiaTheme="minorHAnsi"/>
      <w:lang w:eastAsia="en-US"/>
    </w:rPr>
  </w:style>
  <w:style w:type="paragraph" w:customStyle="1" w:styleId="52FAF93258E142F6BB1BCC4CEACA5DD147">
    <w:name w:val="52FAF93258E142F6BB1BCC4CEACA5DD147"/>
    <w:rsid w:val="007E1CDA"/>
    <w:rPr>
      <w:rFonts w:eastAsiaTheme="minorHAnsi"/>
      <w:lang w:eastAsia="en-US"/>
    </w:rPr>
  </w:style>
  <w:style w:type="paragraph" w:customStyle="1" w:styleId="C61A171A0158454EB405709EEBB949C142">
    <w:name w:val="C61A171A0158454EB405709EEBB949C142"/>
    <w:rsid w:val="007E1CDA"/>
    <w:rPr>
      <w:rFonts w:eastAsiaTheme="minorHAnsi"/>
      <w:lang w:eastAsia="en-US"/>
    </w:rPr>
  </w:style>
  <w:style w:type="paragraph" w:customStyle="1" w:styleId="17420D18003B4BCFBCB0A2E07C7E5C5838">
    <w:name w:val="17420D18003B4BCFBCB0A2E07C7E5C5838"/>
    <w:rsid w:val="007E1CDA"/>
    <w:rPr>
      <w:rFonts w:eastAsiaTheme="minorHAnsi"/>
      <w:lang w:eastAsia="en-US"/>
    </w:rPr>
  </w:style>
  <w:style w:type="paragraph" w:customStyle="1" w:styleId="3554234BD79647BABF560B327989FE9034">
    <w:name w:val="3554234BD79647BABF560B327989FE9034"/>
    <w:rsid w:val="007E1CDA"/>
    <w:rPr>
      <w:rFonts w:eastAsiaTheme="minorHAnsi"/>
      <w:lang w:eastAsia="en-US"/>
    </w:rPr>
  </w:style>
  <w:style w:type="paragraph" w:customStyle="1" w:styleId="938EC22818D7413C8EF3A48B1B1F842730">
    <w:name w:val="938EC22818D7413C8EF3A48B1B1F842730"/>
    <w:rsid w:val="007E1CDA"/>
    <w:rPr>
      <w:rFonts w:eastAsiaTheme="minorHAnsi"/>
      <w:lang w:eastAsia="en-US"/>
    </w:rPr>
  </w:style>
  <w:style w:type="paragraph" w:customStyle="1" w:styleId="4BBC975B53784919897C7B3D7CE7E46D26">
    <w:name w:val="4BBC975B53784919897C7B3D7CE7E46D26"/>
    <w:rsid w:val="007E1CDA"/>
    <w:rPr>
      <w:rFonts w:eastAsiaTheme="minorHAnsi"/>
      <w:lang w:eastAsia="en-US"/>
    </w:rPr>
  </w:style>
  <w:style w:type="paragraph" w:customStyle="1" w:styleId="F7F2DA274F774C97B7D40AF8B9A92EE424">
    <w:name w:val="F7F2DA274F774C97B7D40AF8B9A92EE424"/>
    <w:rsid w:val="007E1CDA"/>
    <w:rPr>
      <w:rFonts w:eastAsiaTheme="minorHAnsi"/>
      <w:lang w:eastAsia="en-US"/>
    </w:rPr>
  </w:style>
  <w:style w:type="paragraph" w:customStyle="1" w:styleId="9754974F7890464AB3A4B00E3C1DEEE321">
    <w:name w:val="9754974F7890464AB3A4B00E3C1DEEE321"/>
    <w:rsid w:val="007E1CDA"/>
    <w:rPr>
      <w:rFonts w:eastAsiaTheme="minorHAnsi"/>
      <w:lang w:eastAsia="en-US"/>
    </w:rPr>
  </w:style>
  <w:style w:type="paragraph" w:customStyle="1" w:styleId="B63227F05FF5444DA845BE993B0FABCA17">
    <w:name w:val="B63227F05FF5444DA845BE993B0FABCA17"/>
    <w:rsid w:val="007E1CDA"/>
    <w:rPr>
      <w:rFonts w:eastAsiaTheme="minorHAnsi"/>
      <w:lang w:eastAsia="en-US"/>
    </w:rPr>
  </w:style>
  <w:style w:type="paragraph" w:customStyle="1" w:styleId="FA8DE689E78E412AA8EC5FC2C798677F14">
    <w:name w:val="FA8DE689E78E412AA8EC5FC2C798677F14"/>
    <w:rsid w:val="007E1CDA"/>
    <w:rPr>
      <w:rFonts w:eastAsiaTheme="minorHAnsi"/>
      <w:lang w:eastAsia="en-US"/>
    </w:rPr>
  </w:style>
  <w:style w:type="paragraph" w:customStyle="1" w:styleId="7978D91245214DA2A7FA26F19218FFFB10">
    <w:name w:val="7978D91245214DA2A7FA26F19218FFFB10"/>
    <w:rsid w:val="007E1CDA"/>
    <w:rPr>
      <w:rFonts w:eastAsiaTheme="minorHAnsi"/>
      <w:lang w:eastAsia="en-US"/>
    </w:rPr>
  </w:style>
  <w:style w:type="paragraph" w:customStyle="1" w:styleId="D4B3B3374C0B4C9FBEDD539959FEFAEB8">
    <w:name w:val="D4B3B3374C0B4C9FBEDD539959FEFAEB8"/>
    <w:rsid w:val="007E1CDA"/>
    <w:rPr>
      <w:rFonts w:eastAsiaTheme="minorHAnsi"/>
      <w:lang w:eastAsia="en-US"/>
    </w:rPr>
  </w:style>
  <w:style w:type="paragraph" w:customStyle="1" w:styleId="C3A3751279B04DE0B4436D2572832BBC4">
    <w:name w:val="C3A3751279B04DE0B4436D2572832BBC4"/>
    <w:rsid w:val="007E1CDA"/>
    <w:rPr>
      <w:rFonts w:eastAsiaTheme="minorHAnsi"/>
      <w:lang w:eastAsia="en-US"/>
    </w:rPr>
  </w:style>
  <w:style w:type="paragraph" w:customStyle="1" w:styleId="849F507CF2144638BE2211FE2F0114B02">
    <w:name w:val="849F507CF2144638BE2211FE2F0114B02"/>
    <w:rsid w:val="007E1CDA"/>
    <w:rPr>
      <w:rFonts w:eastAsiaTheme="minorHAnsi"/>
      <w:lang w:eastAsia="en-US"/>
    </w:rPr>
  </w:style>
  <w:style w:type="paragraph" w:customStyle="1" w:styleId="37B670AB0B0947F6AE99BC7DC71BD34666">
    <w:name w:val="37B670AB0B0947F6AE99BC7DC71BD34666"/>
    <w:rsid w:val="007E1CDA"/>
    <w:rPr>
      <w:rFonts w:eastAsiaTheme="minorHAnsi"/>
      <w:lang w:eastAsia="en-US"/>
    </w:rPr>
  </w:style>
  <w:style w:type="paragraph" w:customStyle="1" w:styleId="6DED2E04E5754F258C3F4949A80DA03765">
    <w:name w:val="6DED2E04E5754F258C3F4949A80DA03765"/>
    <w:rsid w:val="007E1CDA"/>
    <w:rPr>
      <w:rFonts w:eastAsiaTheme="minorHAnsi"/>
      <w:lang w:eastAsia="en-US"/>
    </w:rPr>
  </w:style>
  <w:style w:type="paragraph" w:customStyle="1" w:styleId="BBB84313A57A42C1A882D102013F530463">
    <w:name w:val="BBB84313A57A42C1A882D102013F530463"/>
    <w:rsid w:val="007E1CDA"/>
    <w:rPr>
      <w:rFonts w:eastAsiaTheme="minorHAnsi"/>
      <w:lang w:eastAsia="en-US"/>
    </w:rPr>
  </w:style>
  <w:style w:type="paragraph" w:customStyle="1" w:styleId="77E66359BD5B48698FC509F164C5535A62">
    <w:name w:val="77E66359BD5B48698FC509F164C5535A62"/>
    <w:rsid w:val="007E1CDA"/>
    <w:rPr>
      <w:rFonts w:eastAsiaTheme="minorHAnsi"/>
      <w:lang w:eastAsia="en-US"/>
    </w:rPr>
  </w:style>
  <w:style w:type="paragraph" w:customStyle="1" w:styleId="74D032C8C821481FA035CB3AC325B32761">
    <w:name w:val="74D032C8C821481FA035CB3AC325B32761"/>
    <w:rsid w:val="007E1CDA"/>
    <w:rPr>
      <w:rFonts w:eastAsiaTheme="minorHAnsi"/>
      <w:lang w:eastAsia="en-US"/>
    </w:rPr>
  </w:style>
  <w:style w:type="paragraph" w:customStyle="1" w:styleId="52FAF93258E142F6BB1BCC4CEACA5DD148">
    <w:name w:val="52FAF93258E142F6BB1BCC4CEACA5DD148"/>
    <w:rsid w:val="007E1CDA"/>
    <w:rPr>
      <w:rFonts w:eastAsiaTheme="minorHAnsi"/>
      <w:lang w:eastAsia="en-US"/>
    </w:rPr>
  </w:style>
  <w:style w:type="paragraph" w:customStyle="1" w:styleId="C61A171A0158454EB405709EEBB949C143">
    <w:name w:val="C61A171A0158454EB405709EEBB949C143"/>
    <w:rsid w:val="007E1CDA"/>
    <w:rPr>
      <w:rFonts w:eastAsiaTheme="minorHAnsi"/>
      <w:lang w:eastAsia="en-US"/>
    </w:rPr>
  </w:style>
  <w:style w:type="paragraph" w:customStyle="1" w:styleId="17420D18003B4BCFBCB0A2E07C7E5C5839">
    <w:name w:val="17420D18003B4BCFBCB0A2E07C7E5C5839"/>
    <w:rsid w:val="007E1CDA"/>
    <w:rPr>
      <w:rFonts w:eastAsiaTheme="minorHAnsi"/>
      <w:lang w:eastAsia="en-US"/>
    </w:rPr>
  </w:style>
  <w:style w:type="paragraph" w:customStyle="1" w:styleId="3554234BD79647BABF560B327989FE9035">
    <w:name w:val="3554234BD79647BABF560B327989FE9035"/>
    <w:rsid w:val="007E1CDA"/>
    <w:rPr>
      <w:rFonts w:eastAsiaTheme="minorHAnsi"/>
      <w:lang w:eastAsia="en-US"/>
    </w:rPr>
  </w:style>
  <w:style w:type="paragraph" w:customStyle="1" w:styleId="938EC22818D7413C8EF3A48B1B1F842731">
    <w:name w:val="938EC22818D7413C8EF3A48B1B1F842731"/>
    <w:rsid w:val="007E1CDA"/>
    <w:rPr>
      <w:rFonts w:eastAsiaTheme="minorHAnsi"/>
      <w:lang w:eastAsia="en-US"/>
    </w:rPr>
  </w:style>
  <w:style w:type="paragraph" w:customStyle="1" w:styleId="4BBC975B53784919897C7B3D7CE7E46D27">
    <w:name w:val="4BBC975B53784919897C7B3D7CE7E46D27"/>
    <w:rsid w:val="007E1CDA"/>
    <w:rPr>
      <w:rFonts w:eastAsiaTheme="minorHAnsi"/>
      <w:lang w:eastAsia="en-US"/>
    </w:rPr>
  </w:style>
  <w:style w:type="paragraph" w:customStyle="1" w:styleId="F7F2DA274F774C97B7D40AF8B9A92EE425">
    <w:name w:val="F7F2DA274F774C97B7D40AF8B9A92EE425"/>
    <w:rsid w:val="007E1CDA"/>
    <w:rPr>
      <w:rFonts w:eastAsiaTheme="minorHAnsi"/>
      <w:lang w:eastAsia="en-US"/>
    </w:rPr>
  </w:style>
  <w:style w:type="paragraph" w:customStyle="1" w:styleId="9754974F7890464AB3A4B00E3C1DEEE322">
    <w:name w:val="9754974F7890464AB3A4B00E3C1DEEE322"/>
    <w:rsid w:val="007E1CDA"/>
    <w:rPr>
      <w:rFonts w:eastAsiaTheme="minorHAnsi"/>
      <w:lang w:eastAsia="en-US"/>
    </w:rPr>
  </w:style>
  <w:style w:type="paragraph" w:customStyle="1" w:styleId="B63227F05FF5444DA845BE993B0FABCA18">
    <w:name w:val="B63227F05FF5444DA845BE993B0FABCA18"/>
    <w:rsid w:val="007E1CDA"/>
    <w:rPr>
      <w:rFonts w:eastAsiaTheme="minorHAnsi"/>
      <w:lang w:eastAsia="en-US"/>
    </w:rPr>
  </w:style>
  <w:style w:type="paragraph" w:customStyle="1" w:styleId="FA8DE689E78E412AA8EC5FC2C798677F15">
    <w:name w:val="FA8DE689E78E412AA8EC5FC2C798677F15"/>
    <w:rsid w:val="007E1CDA"/>
    <w:rPr>
      <w:rFonts w:eastAsiaTheme="minorHAnsi"/>
      <w:lang w:eastAsia="en-US"/>
    </w:rPr>
  </w:style>
  <w:style w:type="paragraph" w:customStyle="1" w:styleId="7978D91245214DA2A7FA26F19218FFFB11">
    <w:name w:val="7978D91245214DA2A7FA26F19218FFFB11"/>
    <w:rsid w:val="007E1CDA"/>
    <w:rPr>
      <w:rFonts w:eastAsiaTheme="minorHAnsi"/>
      <w:lang w:eastAsia="en-US"/>
    </w:rPr>
  </w:style>
  <w:style w:type="paragraph" w:customStyle="1" w:styleId="D4B3B3374C0B4C9FBEDD539959FEFAEB9">
    <w:name w:val="D4B3B3374C0B4C9FBEDD539959FEFAEB9"/>
    <w:rsid w:val="007E1CDA"/>
    <w:rPr>
      <w:rFonts w:eastAsiaTheme="minorHAnsi"/>
      <w:lang w:eastAsia="en-US"/>
    </w:rPr>
  </w:style>
  <w:style w:type="paragraph" w:customStyle="1" w:styleId="C3A3751279B04DE0B4436D2572832BBC5">
    <w:name w:val="C3A3751279B04DE0B4436D2572832BBC5"/>
    <w:rsid w:val="007E1CDA"/>
    <w:rPr>
      <w:rFonts w:eastAsiaTheme="minorHAnsi"/>
      <w:lang w:eastAsia="en-US"/>
    </w:rPr>
  </w:style>
  <w:style w:type="paragraph" w:customStyle="1" w:styleId="BAB9FFFA20E24566B2E4F0CBF935D44F">
    <w:name w:val="BAB9FFFA20E24566B2E4F0CBF935D44F"/>
    <w:rsid w:val="007E1CDA"/>
    <w:rPr>
      <w:rFonts w:eastAsiaTheme="minorHAnsi"/>
      <w:lang w:eastAsia="en-US"/>
    </w:rPr>
  </w:style>
  <w:style w:type="paragraph" w:customStyle="1" w:styleId="37B670AB0B0947F6AE99BC7DC71BD34667">
    <w:name w:val="37B670AB0B0947F6AE99BC7DC71BD34667"/>
    <w:rsid w:val="007E1CDA"/>
    <w:rPr>
      <w:rFonts w:eastAsiaTheme="minorHAnsi"/>
      <w:lang w:eastAsia="en-US"/>
    </w:rPr>
  </w:style>
  <w:style w:type="paragraph" w:customStyle="1" w:styleId="6DED2E04E5754F258C3F4949A80DA03766">
    <w:name w:val="6DED2E04E5754F258C3F4949A80DA03766"/>
    <w:rsid w:val="007E1CDA"/>
    <w:rPr>
      <w:rFonts w:eastAsiaTheme="minorHAnsi"/>
      <w:lang w:eastAsia="en-US"/>
    </w:rPr>
  </w:style>
  <w:style w:type="paragraph" w:customStyle="1" w:styleId="BBB84313A57A42C1A882D102013F530464">
    <w:name w:val="BBB84313A57A42C1A882D102013F530464"/>
    <w:rsid w:val="007E1CDA"/>
    <w:rPr>
      <w:rFonts w:eastAsiaTheme="minorHAnsi"/>
      <w:lang w:eastAsia="en-US"/>
    </w:rPr>
  </w:style>
  <w:style w:type="paragraph" w:customStyle="1" w:styleId="77E66359BD5B48698FC509F164C5535A63">
    <w:name w:val="77E66359BD5B48698FC509F164C5535A63"/>
    <w:rsid w:val="007E1CDA"/>
    <w:rPr>
      <w:rFonts w:eastAsiaTheme="minorHAnsi"/>
      <w:lang w:eastAsia="en-US"/>
    </w:rPr>
  </w:style>
  <w:style w:type="paragraph" w:customStyle="1" w:styleId="74D032C8C821481FA035CB3AC325B32762">
    <w:name w:val="74D032C8C821481FA035CB3AC325B32762"/>
    <w:rsid w:val="007E1CDA"/>
    <w:rPr>
      <w:rFonts w:eastAsiaTheme="minorHAnsi"/>
      <w:lang w:eastAsia="en-US"/>
    </w:rPr>
  </w:style>
  <w:style w:type="paragraph" w:customStyle="1" w:styleId="52FAF93258E142F6BB1BCC4CEACA5DD149">
    <w:name w:val="52FAF93258E142F6BB1BCC4CEACA5DD149"/>
    <w:rsid w:val="007E1CDA"/>
    <w:rPr>
      <w:rFonts w:eastAsiaTheme="minorHAnsi"/>
      <w:lang w:eastAsia="en-US"/>
    </w:rPr>
  </w:style>
  <w:style w:type="paragraph" w:customStyle="1" w:styleId="C61A171A0158454EB405709EEBB949C144">
    <w:name w:val="C61A171A0158454EB405709EEBB949C144"/>
    <w:rsid w:val="007E1CDA"/>
    <w:rPr>
      <w:rFonts w:eastAsiaTheme="minorHAnsi"/>
      <w:lang w:eastAsia="en-US"/>
    </w:rPr>
  </w:style>
  <w:style w:type="paragraph" w:customStyle="1" w:styleId="17420D18003B4BCFBCB0A2E07C7E5C5840">
    <w:name w:val="17420D18003B4BCFBCB0A2E07C7E5C5840"/>
    <w:rsid w:val="007E1CDA"/>
    <w:rPr>
      <w:rFonts w:eastAsiaTheme="minorHAnsi"/>
      <w:lang w:eastAsia="en-US"/>
    </w:rPr>
  </w:style>
  <w:style w:type="paragraph" w:customStyle="1" w:styleId="3554234BD79647BABF560B327989FE9036">
    <w:name w:val="3554234BD79647BABF560B327989FE9036"/>
    <w:rsid w:val="007E1CDA"/>
    <w:rPr>
      <w:rFonts w:eastAsiaTheme="minorHAnsi"/>
      <w:lang w:eastAsia="en-US"/>
    </w:rPr>
  </w:style>
  <w:style w:type="paragraph" w:customStyle="1" w:styleId="938EC22818D7413C8EF3A48B1B1F842732">
    <w:name w:val="938EC22818D7413C8EF3A48B1B1F842732"/>
    <w:rsid w:val="007E1CDA"/>
    <w:rPr>
      <w:rFonts w:eastAsiaTheme="minorHAnsi"/>
      <w:lang w:eastAsia="en-US"/>
    </w:rPr>
  </w:style>
  <w:style w:type="paragraph" w:customStyle="1" w:styleId="4BBC975B53784919897C7B3D7CE7E46D28">
    <w:name w:val="4BBC975B53784919897C7B3D7CE7E46D28"/>
    <w:rsid w:val="007E1CDA"/>
    <w:rPr>
      <w:rFonts w:eastAsiaTheme="minorHAnsi"/>
      <w:lang w:eastAsia="en-US"/>
    </w:rPr>
  </w:style>
  <w:style w:type="paragraph" w:customStyle="1" w:styleId="F7F2DA274F774C97B7D40AF8B9A92EE426">
    <w:name w:val="F7F2DA274F774C97B7D40AF8B9A92EE426"/>
    <w:rsid w:val="007E1CDA"/>
    <w:rPr>
      <w:rFonts w:eastAsiaTheme="minorHAnsi"/>
      <w:lang w:eastAsia="en-US"/>
    </w:rPr>
  </w:style>
  <w:style w:type="paragraph" w:customStyle="1" w:styleId="9754974F7890464AB3A4B00E3C1DEEE323">
    <w:name w:val="9754974F7890464AB3A4B00E3C1DEEE323"/>
    <w:rsid w:val="007E1CDA"/>
    <w:rPr>
      <w:rFonts w:eastAsiaTheme="minorHAnsi"/>
      <w:lang w:eastAsia="en-US"/>
    </w:rPr>
  </w:style>
  <w:style w:type="paragraph" w:customStyle="1" w:styleId="B63227F05FF5444DA845BE993B0FABCA19">
    <w:name w:val="B63227F05FF5444DA845BE993B0FABCA19"/>
    <w:rsid w:val="007E1CDA"/>
    <w:rPr>
      <w:rFonts w:eastAsiaTheme="minorHAnsi"/>
      <w:lang w:eastAsia="en-US"/>
    </w:rPr>
  </w:style>
  <w:style w:type="paragraph" w:customStyle="1" w:styleId="FA8DE689E78E412AA8EC5FC2C798677F16">
    <w:name w:val="FA8DE689E78E412AA8EC5FC2C798677F16"/>
    <w:rsid w:val="007E1CDA"/>
    <w:rPr>
      <w:rFonts w:eastAsiaTheme="minorHAnsi"/>
      <w:lang w:eastAsia="en-US"/>
    </w:rPr>
  </w:style>
  <w:style w:type="paragraph" w:customStyle="1" w:styleId="7978D91245214DA2A7FA26F19218FFFB12">
    <w:name w:val="7978D91245214DA2A7FA26F19218FFFB12"/>
    <w:rsid w:val="007E1CDA"/>
    <w:rPr>
      <w:rFonts w:eastAsiaTheme="minorHAnsi"/>
      <w:lang w:eastAsia="en-US"/>
    </w:rPr>
  </w:style>
  <w:style w:type="paragraph" w:customStyle="1" w:styleId="D4B3B3374C0B4C9FBEDD539959FEFAEB10">
    <w:name w:val="D4B3B3374C0B4C9FBEDD539959FEFAEB10"/>
    <w:rsid w:val="007E1CDA"/>
    <w:rPr>
      <w:rFonts w:eastAsiaTheme="minorHAnsi"/>
      <w:lang w:eastAsia="en-US"/>
    </w:rPr>
  </w:style>
  <w:style w:type="paragraph" w:customStyle="1" w:styleId="C3A3751279B04DE0B4436D2572832BBC6">
    <w:name w:val="C3A3751279B04DE0B4436D2572832BBC6"/>
    <w:rsid w:val="007E1CDA"/>
    <w:rPr>
      <w:rFonts w:eastAsiaTheme="minorHAnsi"/>
      <w:lang w:eastAsia="en-US"/>
    </w:rPr>
  </w:style>
  <w:style w:type="paragraph" w:customStyle="1" w:styleId="BAB9FFFA20E24566B2E4F0CBF935D44F1">
    <w:name w:val="BAB9FFFA20E24566B2E4F0CBF935D44F1"/>
    <w:rsid w:val="007E1CDA"/>
    <w:rPr>
      <w:rFonts w:eastAsiaTheme="minorHAnsi"/>
      <w:lang w:eastAsia="en-US"/>
    </w:rPr>
  </w:style>
  <w:style w:type="paragraph" w:customStyle="1" w:styleId="37B670AB0B0947F6AE99BC7DC71BD34668">
    <w:name w:val="37B670AB0B0947F6AE99BC7DC71BD34668"/>
    <w:rsid w:val="007E1CDA"/>
    <w:rPr>
      <w:rFonts w:eastAsiaTheme="minorHAnsi"/>
      <w:lang w:eastAsia="en-US"/>
    </w:rPr>
  </w:style>
  <w:style w:type="paragraph" w:customStyle="1" w:styleId="6DED2E04E5754F258C3F4949A80DA03767">
    <w:name w:val="6DED2E04E5754F258C3F4949A80DA03767"/>
    <w:rsid w:val="007E1CDA"/>
    <w:rPr>
      <w:rFonts w:eastAsiaTheme="minorHAnsi"/>
      <w:lang w:eastAsia="en-US"/>
    </w:rPr>
  </w:style>
  <w:style w:type="paragraph" w:customStyle="1" w:styleId="BBB84313A57A42C1A882D102013F530465">
    <w:name w:val="BBB84313A57A42C1A882D102013F530465"/>
    <w:rsid w:val="007E1CDA"/>
    <w:rPr>
      <w:rFonts w:eastAsiaTheme="minorHAnsi"/>
      <w:lang w:eastAsia="en-US"/>
    </w:rPr>
  </w:style>
  <w:style w:type="paragraph" w:customStyle="1" w:styleId="77E66359BD5B48698FC509F164C5535A64">
    <w:name w:val="77E66359BD5B48698FC509F164C5535A64"/>
    <w:rsid w:val="007E1CDA"/>
    <w:rPr>
      <w:rFonts w:eastAsiaTheme="minorHAnsi"/>
      <w:lang w:eastAsia="en-US"/>
    </w:rPr>
  </w:style>
  <w:style w:type="paragraph" w:customStyle="1" w:styleId="74D032C8C821481FA035CB3AC325B32763">
    <w:name w:val="74D032C8C821481FA035CB3AC325B32763"/>
    <w:rsid w:val="007E1CDA"/>
    <w:rPr>
      <w:rFonts w:eastAsiaTheme="minorHAnsi"/>
      <w:lang w:eastAsia="en-US"/>
    </w:rPr>
  </w:style>
  <w:style w:type="paragraph" w:customStyle="1" w:styleId="52FAF93258E142F6BB1BCC4CEACA5DD150">
    <w:name w:val="52FAF93258E142F6BB1BCC4CEACA5DD150"/>
    <w:rsid w:val="007E1CDA"/>
    <w:rPr>
      <w:rFonts w:eastAsiaTheme="minorHAnsi"/>
      <w:lang w:eastAsia="en-US"/>
    </w:rPr>
  </w:style>
  <w:style w:type="paragraph" w:customStyle="1" w:styleId="C61A171A0158454EB405709EEBB949C145">
    <w:name w:val="C61A171A0158454EB405709EEBB949C145"/>
    <w:rsid w:val="007E1CDA"/>
    <w:rPr>
      <w:rFonts w:eastAsiaTheme="minorHAnsi"/>
      <w:lang w:eastAsia="en-US"/>
    </w:rPr>
  </w:style>
  <w:style w:type="paragraph" w:customStyle="1" w:styleId="17420D18003B4BCFBCB0A2E07C7E5C5841">
    <w:name w:val="17420D18003B4BCFBCB0A2E07C7E5C5841"/>
    <w:rsid w:val="007E1CDA"/>
    <w:rPr>
      <w:rFonts w:eastAsiaTheme="minorHAnsi"/>
      <w:lang w:eastAsia="en-US"/>
    </w:rPr>
  </w:style>
  <w:style w:type="paragraph" w:customStyle="1" w:styleId="3554234BD79647BABF560B327989FE9037">
    <w:name w:val="3554234BD79647BABF560B327989FE9037"/>
    <w:rsid w:val="007E1CDA"/>
    <w:rPr>
      <w:rFonts w:eastAsiaTheme="minorHAnsi"/>
      <w:lang w:eastAsia="en-US"/>
    </w:rPr>
  </w:style>
  <w:style w:type="paragraph" w:customStyle="1" w:styleId="938EC22818D7413C8EF3A48B1B1F842733">
    <w:name w:val="938EC22818D7413C8EF3A48B1B1F842733"/>
    <w:rsid w:val="007E1CDA"/>
    <w:rPr>
      <w:rFonts w:eastAsiaTheme="minorHAnsi"/>
      <w:lang w:eastAsia="en-US"/>
    </w:rPr>
  </w:style>
  <w:style w:type="paragraph" w:customStyle="1" w:styleId="4BBC975B53784919897C7B3D7CE7E46D29">
    <w:name w:val="4BBC975B53784919897C7B3D7CE7E46D29"/>
    <w:rsid w:val="007E1CDA"/>
    <w:rPr>
      <w:rFonts w:eastAsiaTheme="minorHAnsi"/>
      <w:lang w:eastAsia="en-US"/>
    </w:rPr>
  </w:style>
  <w:style w:type="paragraph" w:customStyle="1" w:styleId="F7F2DA274F774C97B7D40AF8B9A92EE427">
    <w:name w:val="F7F2DA274F774C97B7D40AF8B9A92EE427"/>
    <w:rsid w:val="007E1CDA"/>
    <w:rPr>
      <w:rFonts w:eastAsiaTheme="minorHAnsi"/>
      <w:lang w:eastAsia="en-US"/>
    </w:rPr>
  </w:style>
  <w:style w:type="paragraph" w:customStyle="1" w:styleId="9754974F7890464AB3A4B00E3C1DEEE324">
    <w:name w:val="9754974F7890464AB3A4B00E3C1DEEE324"/>
    <w:rsid w:val="007E1CDA"/>
    <w:rPr>
      <w:rFonts w:eastAsiaTheme="minorHAnsi"/>
      <w:lang w:eastAsia="en-US"/>
    </w:rPr>
  </w:style>
  <w:style w:type="paragraph" w:customStyle="1" w:styleId="B63227F05FF5444DA845BE993B0FABCA20">
    <w:name w:val="B63227F05FF5444DA845BE993B0FABCA20"/>
    <w:rsid w:val="007E1CDA"/>
    <w:rPr>
      <w:rFonts w:eastAsiaTheme="minorHAnsi"/>
      <w:lang w:eastAsia="en-US"/>
    </w:rPr>
  </w:style>
  <w:style w:type="paragraph" w:customStyle="1" w:styleId="FA8DE689E78E412AA8EC5FC2C798677F17">
    <w:name w:val="FA8DE689E78E412AA8EC5FC2C798677F17"/>
    <w:rsid w:val="007E1CDA"/>
    <w:rPr>
      <w:rFonts w:eastAsiaTheme="minorHAnsi"/>
      <w:lang w:eastAsia="en-US"/>
    </w:rPr>
  </w:style>
  <w:style w:type="paragraph" w:customStyle="1" w:styleId="7978D91245214DA2A7FA26F19218FFFB13">
    <w:name w:val="7978D91245214DA2A7FA26F19218FFFB13"/>
    <w:rsid w:val="007E1CDA"/>
    <w:rPr>
      <w:rFonts w:eastAsiaTheme="minorHAnsi"/>
      <w:lang w:eastAsia="en-US"/>
    </w:rPr>
  </w:style>
  <w:style w:type="paragraph" w:customStyle="1" w:styleId="D4B3B3374C0B4C9FBEDD539959FEFAEB11">
    <w:name w:val="D4B3B3374C0B4C9FBEDD539959FEFAEB11"/>
    <w:rsid w:val="007E1CDA"/>
    <w:rPr>
      <w:rFonts w:eastAsiaTheme="minorHAnsi"/>
      <w:lang w:eastAsia="en-US"/>
    </w:rPr>
  </w:style>
  <w:style w:type="paragraph" w:customStyle="1" w:styleId="C3A3751279B04DE0B4436D2572832BBC7">
    <w:name w:val="C3A3751279B04DE0B4436D2572832BBC7"/>
    <w:rsid w:val="007E1CDA"/>
    <w:rPr>
      <w:rFonts w:eastAsiaTheme="minorHAnsi"/>
      <w:lang w:eastAsia="en-US"/>
    </w:rPr>
  </w:style>
  <w:style w:type="paragraph" w:customStyle="1" w:styleId="BAB9FFFA20E24566B2E4F0CBF935D44F2">
    <w:name w:val="BAB9FFFA20E24566B2E4F0CBF935D44F2"/>
    <w:rsid w:val="007E1CDA"/>
    <w:rPr>
      <w:rFonts w:eastAsiaTheme="minorHAnsi"/>
      <w:lang w:eastAsia="en-US"/>
    </w:rPr>
  </w:style>
  <w:style w:type="paragraph" w:customStyle="1" w:styleId="37B670AB0B0947F6AE99BC7DC71BD34669">
    <w:name w:val="37B670AB0B0947F6AE99BC7DC71BD34669"/>
    <w:rsid w:val="007E1CDA"/>
    <w:rPr>
      <w:rFonts w:eastAsiaTheme="minorHAnsi"/>
      <w:lang w:eastAsia="en-US"/>
    </w:rPr>
  </w:style>
  <w:style w:type="paragraph" w:customStyle="1" w:styleId="6DED2E04E5754F258C3F4949A80DA03768">
    <w:name w:val="6DED2E04E5754F258C3F4949A80DA03768"/>
    <w:rsid w:val="007E1CDA"/>
    <w:rPr>
      <w:rFonts w:eastAsiaTheme="minorHAnsi"/>
      <w:lang w:eastAsia="en-US"/>
    </w:rPr>
  </w:style>
  <w:style w:type="paragraph" w:customStyle="1" w:styleId="BBB84313A57A42C1A882D102013F530466">
    <w:name w:val="BBB84313A57A42C1A882D102013F530466"/>
    <w:rsid w:val="007E1CDA"/>
    <w:rPr>
      <w:rFonts w:eastAsiaTheme="minorHAnsi"/>
      <w:lang w:eastAsia="en-US"/>
    </w:rPr>
  </w:style>
  <w:style w:type="paragraph" w:customStyle="1" w:styleId="77E66359BD5B48698FC509F164C5535A65">
    <w:name w:val="77E66359BD5B48698FC509F164C5535A65"/>
    <w:rsid w:val="007E1CDA"/>
    <w:rPr>
      <w:rFonts w:eastAsiaTheme="minorHAnsi"/>
      <w:lang w:eastAsia="en-US"/>
    </w:rPr>
  </w:style>
  <w:style w:type="paragraph" w:customStyle="1" w:styleId="74D032C8C821481FA035CB3AC325B32764">
    <w:name w:val="74D032C8C821481FA035CB3AC325B32764"/>
    <w:rsid w:val="007E1CDA"/>
    <w:rPr>
      <w:rFonts w:eastAsiaTheme="minorHAnsi"/>
      <w:lang w:eastAsia="en-US"/>
    </w:rPr>
  </w:style>
  <w:style w:type="paragraph" w:customStyle="1" w:styleId="52FAF93258E142F6BB1BCC4CEACA5DD151">
    <w:name w:val="52FAF93258E142F6BB1BCC4CEACA5DD151"/>
    <w:rsid w:val="007E1CDA"/>
    <w:rPr>
      <w:rFonts w:eastAsiaTheme="minorHAnsi"/>
      <w:lang w:eastAsia="en-US"/>
    </w:rPr>
  </w:style>
  <w:style w:type="paragraph" w:customStyle="1" w:styleId="C61A171A0158454EB405709EEBB949C146">
    <w:name w:val="C61A171A0158454EB405709EEBB949C146"/>
    <w:rsid w:val="007E1CDA"/>
    <w:rPr>
      <w:rFonts w:eastAsiaTheme="minorHAnsi"/>
      <w:lang w:eastAsia="en-US"/>
    </w:rPr>
  </w:style>
  <w:style w:type="paragraph" w:customStyle="1" w:styleId="17420D18003B4BCFBCB0A2E07C7E5C5842">
    <w:name w:val="17420D18003B4BCFBCB0A2E07C7E5C5842"/>
    <w:rsid w:val="007E1CDA"/>
    <w:rPr>
      <w:rFonts w:eastAsiaTheme="minorHAnsi"/>
      <w:lang w:eastAsia="en-US"/>
    </w:rPr>
  </w:style>
  <w:style w:type="paragraph" w:customStyle="1" w:styleId="3554234BD79647BABF560B327989FE9038">
    <w:name w:val="3554234BD79647BABF560B327989FE9038"/>
    <w:rsid w:val="007E1CDA"/>
    <w:rPr>
      <w:rFonts w:eastAsiaTheme="minorHAnsi"/>
      <w:lang w:eastAsia="en-US"/>
    </w:rPr>
  </w:style>
  <w:style w:type="paragraph" w:customStyle="1" w:styleId="938EC22818D7413C8EF3A48B1B1F842734">
    <w:name w:val="938EC22818D7413C8EF3A48B1B1F842734"/>
    <w:rsid w:val="007E1CDA"/>
    <w:rPr>
      <w:rFonts w:eastAsiaTheme="minorHAnsi"/>
      <w:lang w:eastAsia="en-US"/>
    </w:rPr>
  </w:style>
  <w:style w:type="paragraph" w:customStyle="1" w:styleId="4BBC975B53784919897C7B3D7CE7E46D30">
    <w:name w:val="4BBC975B53784919897C7B3D7CE7E46D30"/>
    <w:rsid w:val="007E1CDA"/>
    <w:rPr>
      <w:rFonts w:eastAsiaTheme="minorHAnsi"/>
      <w:lang w:eastAsia="en-US"/>
    </w:rPr>
  </w:style>
  <w:style w:type="paragraph" w:customStyle="1" w:styleId="F7F2DA274F774C97B7D40AF8B9A92EE428">
    <w:name w:val="F7F2DA274F774C97B7D40AF8B9A92EE428"/>
    <w:rsid w:val="007E1CDA"/>
    <w:rPr>
      <w:rFonts w:eastAsiaTheme="minorHAnsi"/>
      <w:lang w:eastAsia="en-US"/>
    </w:rPr>
  </w:style>
  <w:style w:type="paragraph" w:customStyle="1" w:styleId="9754974F7890464AB3A4B00E3C1DEEE325">
    <w:name w:val="9754974F7890464AB3A4B00E3C1DEEE325"/>
    <w:rsid w:val="007E1CDA"/>
    <w:rPr>
      <w:rFonts w:eastAsiaTheme="minorHAnsi"/>
      <w:lang w:eastAsia="en-US"/>
    </w:rPr>
  </w:style>
  <w:style w:type="paragraph" w:customStyle="1" w:styleId="B63227F05FF5444DA845BE993B0FABCA21">
    <w:name w:val="B63227F05FF5444DA845BE993B0FABCA21"/>
    <w:rsid w:val="007E1CDA"/>
    <w:rPr>
      <w:rFonts w:eastAsiaTheme="minorHAnsi"/>
      <w:lang w:eastAsia="en-US"/>
    </w:rPr>
  </w:style>
  <w:style w:type="paragraph" w:customStyle="1" w:styleId="FA8DE689E78E412AA8EC5FC2C798677F18">
    <w:name w:val="FA8DE689E78E412AA8EC5FC2C798677F18"/>
    <w:rsid w:val="007E1CDA"/>
    <w:rPr>
      <w:rFonts w:eastAsiaTheme="minorHAnsi"/>
      <w:lang w:eastAsia="en-US"/>
    </w:rPr>
  </w:style>
  <w:style w:type="paragraph" w:customStyle="1" w:styleId="7978D91245214DA2A7FA26F19218FFFB14">
    <w:name w:val="7978D91245214DA2A7FA26F19218FFFB14"/>
    <w:rsid w:val="007E1CDA"/>
    <w:rPr>
      <w:rFonts w:eastAsiaTheme="minorHAnsi"/>
      <w:lang w:eastAsia="en-US"/>
    </w:rPr>
  </w:style>
  <w:style w:type="paragraph" w:customStyle="1" w:styleId="D4B3B3374C0B4C9FBEDD539959FEFAEB12">
    <w:name w:val="D4B3B3374C0B4C9FBEDD539959FEFAEB12"/>
    <w:rsid w:val="007E1CDA"/>
    <w:rPr>
      <w:rFonts w:eastAsiaTheme="minorHAnsi"/>
      <w:lang w:eastAsia="en-US"/>
    </w:rPr>
  </w:style>
  <w:style w:type="paragraph" w:customStyle="1" w:styleId="C3A3751279B04DE0B4436D2572832BBC8">
    <w:name w:val="C3A3751279B04DE0B4436D2572832BBC8"/>
    <w:rsid w:val="007E1CDA"/>
    <w:rPr>
      <w:rFonts w:eastAsiaTheme="minorHAnsi"/>
      <w:lang w:eastAsia="en-US"/>
    </w:rPr>
  </w:style>
  <w:style w:type="paragraph" w:customStyle="1" w:styleId="BAB9FFFA20E24566B2E4F0CBF935D44F3">
    <w:name w:val="BAB9FFFA20E24566B2E4F0CBF935D44F3"/>
    <w:rsid w:val="007E1CDA"/>
    <w:rPr>
      <w:rFonts w:eastAsiaTheme="minorHAnsi"/>
      <w:lang w:eastAsia="en-US"/>
    </w:rPr>
  </w:style>
  <w:style w:type="paragraph" w:customStyle="1" w:styleId="4F0950A314A742F68F80B1A4B8725871">
    <w:name w:val="4F0950A314A742F68F80B1A4B8725871"/>
    <w:rsid w:val="007E1CDA"/>
    <w:rPr>
      <w:rFonts w:eastAsiaTheme="minorHAnsi"/>
      <w:lang w:eastAsia="en-US"/>
    </w:rPr>
  </w:style>
  <w:style w:type="paragraph" w:customStyle="1" w:styleId="37B670AB0B0947F6AE99BC7DC71BD34670">
    <w:name w:val="37B670AB0B0947F6AE99BC7DC71BD34670"/>
    <w:rsid w:val="007E1CDA"/>
    <w:rPr>
      <w:rFonts w:eastAsiaTheme="minorHAnsi"/>
      <w:lang w:eastAsia="en-US"/>
    </w:rPr>
  </w:style>
  <w:style w:type="paragraph" w:customStyle="1" w:styleId="6DED2E04E5754F258C3F4949A80DA03769">
    <w:name w:val="6DED2E04E5754F258C3F4949A80DA03769"/>
    <w:rsid w:val="007E1CDA"/>
    <w:rPr>
      <w:rFonts w:eastAsiaTheme="minorHAnsi"/>
      <w:lang w:eastAsia="en-US"/>
    </w:rPr>
  </w:style>
  <w:style w:type="paragraph" w:customStyle="1" w:styleId="BBB84313A57A42C1A882D102013F530467">
    <w:name w:val="BBB84313A57A42C1A882D102013F530467"/>
    <w:rsid w:val="007E1CDA"/>
    <w:rPr>
      <w:rFonts w:eastAsiaTheme="minorHAnsi"/>
      <w:lang w:eastAsia="en-US"/>
    </w:rPr>
  </w:style>
  <w:style w:type="paragraph" w:customStyle="1" w:styleId="77E66359BD5B48698FC509F164C5535A66">
    <w:name w:val="77E66359BD5B48698FC509F164C5535A66"/>
    <w:rsid w:val="007E1CDA"/>
    <w:rPr>
      <w:rFonts w:eastAsiaTheme="minorHAnsi"/>
      <w:lang w:eastAsia="en-US"/>
    </w:rPr>
  </w:style>
  <w:style w:type="paragraph" w:customStyle="1" w:styleId="74D032C8C821481FA035CB3AC325B32765">
    <w:name w:val="74D032C8C821481FA035CB3AC325B32765"/>
    <w:rsid w:val="007E1CDA"/>
    <w:rPr>
      <w:rFonts w:eastAsiaTheme="minorHAnsi"/>
      <w:lang w:eastAsia="en-US"/>
    </w:rPr>
  </w:style>
  <w:style w:type="paragraph" w:customStyle="1" w:styleId="52FAF93258E142F6BB1BCC4CEACA5DD152">
    <w:name w:val="52FAF93258E142F6BB1BCC4CEACA5DD152"/>
    <w:rsid w:val="007E1CDA"/>
    <w:rPr>
      <w:rFonts w:eastAsiaTheme="minorHAnsi"/>
      <w:lang w:eastAsia="en-US"/>
    </w:rPr>
  </w:style>
  <w:style w:type="paragraph" w:customStyle="1" w:styleId="C61A171A0158454EB405709EEBB949C147">
    <w:name w:val="C61A171A0158454EB405709EEBB949C147"/>
    <w:rsid w:val="007E1CDA"/>
    <w:rPr>
      <w:rFonts w:eastAsiaTheme="minorHAnsi"/>
      <w:lang w:eastAsia="en-US"/>
    </w:rPr>
  </w:style>
  <w:style w:type="paragraph" w:customStyle="1" w:styleId="17420D18003B4BCFBCB0A2E07C7E5C5843">
    <w:name w:val="17420D18003B4BCFBCB0A2E07C7E5C5843"/>
    <w:rsid w:val="007E1CDA"/>
    <w:rPr>
      <w:rFonts w:eastAsiaTheme="minorHAnsi"/>
      <w:lang w:eastAsia="en-US"/>
    </w:rPr>
  </w:style>
  <w:style w:type="paragraph" w:customStyle="1" w:styleId="3554234BD79647BABF560B327989FE9039">
    <w:name w:val="3554234BD79647BABF560B327989FE9039"/>
    <w:rsid w:val="007E1CDA"/>
    <w:rPr>
      <w:rFonts w:eastAsiaTheme="minorHAnsi"/>
      <w:lang w:eastAsia="en-US"/>
    </w:rPr>
  </w:style>
  <w:style w:type="paragraph" w:customStyle="1" w:styleId="938EC22818D7413C8EF3A48B1B1F842735">
    <w:name w:val="938EC22818D7413C8EF3A48B1B1F842735"/>
    <w:rsid w:val="007E1CDA"/>
    <w:rPr>
      <w:rFonts w:eastAsiaTheme="minorHAnsi"/>
      <w:lang w:eastAsia="en-US"/>
    </w:rPr>
  </w:style>
  <w:style w:type="paragraph" w:customStyle="1" w:styleId="4BBC975B53784919897C7B3D7CE7E46D31">
    <w:name w:val="4BBC975B53784919897C7B3D7CE7E46D31"/>
    <w:rsid w:val="007E1CDA"/>
    <w:rPr>
      <w:rFonts w:eastAsiaTheme="minorHAnsi"/>
      <w:lang w:eastAsia="en-US"/>
    </w:rPr>
  </w:style>
  <w:style w:type="paragraph" w:customStyle="1" w:styleId="F7F2DA274F774C97B7D40AF8B9A92EE429">
    <w:name w:val="F7F2DA274F774C97B7D40AF8B9A92EE429"/>
    <w:rsid w:val="007E1CDA"/>
    <w:rPr>
      <w:rFonts w:eastAsiaTheme="minorHAnsi"/>
      <w:lang w:eastAsia="en-US"/>
    </w:rPr>
  </w:style>
  <w:style w:type="paragraph" w:customStyle="1" w:styleId="9754974F7890464AB3A4B00E3C1DEEE326">
    <w:name w:val="9754974F7890464AB3A4B00E3C1DEEE326"/>
    <w:rsid w:val="007E1CDA"/>
    <w:rPr>
      <w:rFonts w:eastAsiaTheme="minorHAnsi"/>
      <w:lang w:eastAsia="en-US"/>
    </w:rPr>
  </w:style>
  <w:style w:type="paragraph" w:customStyle="1" w:styleId="B63227F05FF5444DA845BE993B0FABCA22">
    <w:name w:val="B63227F05FF5444DA845BE993B0FABCA22"/>
    <w:rsid w:val="007E1CDA"/>
    <w:rPr>
      <w:rFonts w:eastAsiaTheme="minorHAnsi"/>
      <w:lang w:eastAsia="en-US"/>
    </w:rPr>
  </w:style>
  <w:style w:type="paragraph" w:customStyle="1" w:styleId="FA8DE689E78E412AA8EC5FC2C798677F19">
    <w:name w:val="FA8DE689E78E412AA8EC5FC2C798677F19"/>
    <w:rsid w:val="007E1CDA"/>
    <w:rPr>
      <w:rFonts w:eastAsiaTheme="minorHAnsi"/>
      <w:lang w:eastAsia="en-US"/>
    </w:rPr>
  </w:style>
  <w:style w:type="paragraph" w:customStyle="1" w:styleId="7978D91245214DA2A7FA26F19218FFFB15">
    <w:name w:val="7978D91245214DA2A7FA26F19218FFFB15"/>
    <w:rsid w:val="007E1CDA"/>
    <w:rPr>
      <w:rFonts w:eastAsiaTheme="minorHAnsi"/>
      <w:lang w:eastAsia="en-US"/>
    </w:rPr>
  </w:style>
  <w:style w:type="paragraph" w:customStyle="1" w:styleId="D4B3B3374C0B4C9FBEDD539959FEFAEB13">
    <w:name w:val="D4B3B3374C0B4C9FBEDD539959FEFAEB13"/>
    <w:rsid w:val="007E1CDA"/>
    <w:rPr>
      <w:rFonts w:eastAsiaTheme="minorHAnsi"/>
      <w:lang w:eastAsia="en-US"/>
    </w:rPr>
  </w:style>
  <w:style w:type="paragraph" w:customStyle="1" w:styleId="C3A3751279B04DE0B4436D2572832BBC9">
    <w:name w:val="C3A3751279B04DE0B4436D2572832BBC9"/>
    <w:rsid w:val="007E1CDA"/>
    <w:rPr>
      <w:rFonts w:eastAsiaTheme="minorHAnsi"/>
      <w:lang w:eastAsia="en-US"/>
    </w:rPr>
  </w:style>
  <w:style w:type="paragraph" w:customStyle="1" w:styleId="BAB9FFFA20E24566B2E4F0CBF935D44F4">
    <w:name w:val="BAB9FFFA20E24566B2E4F0CBF935D44F4"/>
    <w:rsid w:val="007E1CDA"/>
    <w:rPr>
      <w:rFonts w:eastAsiaTheme="minorHAnsi"/>
      <w:lang w:eastAsia="en-US"/>
    </w:rPr>
  </w:style>
  <w:style w:type="paragraph" w:customStyle="1" w:styleId="4F0950A314A742F68F80B1A4B87258711">
    <w:name w:val="4F0950A314A742F68F80B1A4B87258711"/>
    <w:rsid w:val="007E1CDA"/>
    <w:rPr>
      <w:rFonts w:eastAsiaTheme="minorHAnsi"/>
      <w:lang w:eastAsia="en-US"/>
    </w:rPr>
  </w:style>
  <w:style w:type="paragraph" w:customStyle="1" w:styleId="37B670AB0B0947F6AE99BC7DC71BD34671">
    <w:name w:val="37B670AB0B0947F6AE99BC7DC71BD34671"/>
    <w:rsid w:val="007E1CDA"/>
    <w:rPr>
      <w:rFonts w:eastAsiaTheme="minorHAnsi"/>
      <w:lang w:eastAsia="en-US"/>
    </w:rPr>
  </w:style>
  <w:style w:type="paragraph" w:customStyle="1" w:styleId="6DED2E04E5754F258C3F4949A80DA03770">
    <w:name w:val="6DED2E04E5754F258C3F4949A80DA03770"/>
    <w:rsid w:val="007E1CDA"/>
    <w:rPr>
      <w:rFonts w:eastAsiaTheme="minorHAnsi"/>
      <w:lang w:eastAsia="en-US"/>
    </w:rPr>
  </w:style>
  <w:style w:type="paragraph" w:customStyle="1" w:styleId="BBB84313A57A42C1A882D102013F530468">
    <w:name w:val="BBB84313A57A42C1A882D102013F530468"/>
    <w:rsid w:val="007E1CDA"/>
    <w:rPr>
      <w:rFonts w:eastAsiaTheme="minorHAnsi"/>
      <w:lang w:eastAsia="en-US"/>
    </w:rPr>
  </w:style>
  <w:style w:type="paragraph" w:customStyle="1" w:styleId="77E66359BD5B48698FC509F164C5535A67">
    <w:name w:val="77E66359BD5B48698FC509F164C5535A67"/>
    <w:rsid w:val="007E1CDA"/>
    <w:rPr>
      <w:rFonts w:eastAsiaTheme="minorHAnsi"/>
      <w:lang w:eastAsia="en-US"/>
    </w:rPr>
  </w:style>
  <w:style w:type="paragraph" w:customStyle="1" w:styleId="74D032C8C821481FA035CB3AC325B32766">
    <w:name w:val="74D032C8C821481FA035CB3AC325B32766"/>
    <w:rsid w:val="007E1CDA"/>
    <w:rPr>
      <w:rFonts w:eastAsiaTheme="minorHAnsi"/>
      <w:lang w:eastAsia="en-US"/>
    </w:rPr>
  </w:style>
  <w:style w:type="paragraph" w:customStyle="1" w:styleId="52FAF93258E142F6BB1BCC4CEACA5DD153">
    <w:name w:val="52FAF93258E142F6BB1BCC4CEACA5DD153"/>
    <w:rsid w:val="007E1CDA"/>
    <w:rPr>
      <w:rFonts w:eastAsiaTheme="minorHAnsi"/>
      <w:lang w:eastAsia="en-US"/>
    </w:rPr>
  </w:style>
  <w:style w:type="paragraph" w:customStyle="1" w:styleId="C61A171A0158454EB405709EEBB949C148">
    <w:name w:val="C61A171A0158454EB405709EEBB949C148"/>
    <w:rsid w:val="007E1CDA"/>
    <w:rPr>
      <w:rFonts w:eastAsiaTheme="minorHAnsi"/>
      <w:lang w:eastAsia="en-US"/>
    </w:rPr>
  </w:style>
  <w:style w:type="paragraph" w:customStyle="1" w:styleId="17420D18003B4BCFBCB0A2E07C7E5C5844">
    <w:name w:val="17420D18003B4BCFBCB0A2E07C7E5C5844"/>
    <w:rsid w:val="007E1CDA"/>
    <w:rPr>
      <w:rFonts w:eastAsiaTheme="minorHAnsi"/>
      <w:lang w:eastAsia="en-US"/>
    </w:rPr>
  </w:style>
  <w:style w:type="paragraph" w:customStyle="1" w:styleId="3554234BD79647BABF560B327989FE9040">
    <w:name w:val="3554234BD79647BABF560B327989FE9040"/>
    <w:rsid w:val="007E1CDA"/>
    <w:rPr>
      <w:rFonts w:eastAsiaTheme="minorHAnsi"/>
      <w:lang w:eastAsia="en-US"/>
    </w:rPr>
  </w:style>
  <w:style w:type="paragraph" w:customStyle="1" w:styleId="938EC22818D7413C8EF3A48B1B1F842736">
    <w:name w:val="938EC22818D7413C8EF3A48B1B1F842736"/>
    <w:rsid w:val="007E1CDA"/>
    <w:rPr>
      <w:rFonts w:eastAsiaTheme="minorHAnsi"/>
      <w:lang w:eastAsia="en-US"/>
    </w:rPr>
  </w:style>
  <w:style w:type="paragraph" w:customStyle="1" w:styleId="4BBC975B53784919897C7B3D7CE7E46D32">
    <w:name w:val="4BBC975B53784919897C7B3D7CE7E46D32"/>
    <w:rsid w:val="007E1CDA"/>
    <w:rPr>
      <w:rFonts w:eastAsiaTheme="minorHAnsi"/>
      <w:lang w:eastAsia="en-US"/>
    </w:rPr>
  </w:style>
  <w:style w:type="paragraph" w:customStyle="1" w:styleId="F7F2DA274F774C97B7D40AF8B9A92EE430">
    <w:name w:val="F7F2DA274F774C97B7D40AF8B9A92EE430"/>
    <w:rsid w:val="007E1CDA"/>
    <w:rPr>
      <w:rFonts w:eastAsiaTheme="minorHAnsi"/>
      <w:lang w:eastAsia="en-US"/>
    </w:rPr>
  </w:style>
  <w:style w:type="paragraph" w:customStyle="1" w:styleId="9754974F7890464AB3A4B00E3C1DEEE327">
    <w:name w:val="9754974F7890464AB3A4B00E3C1DEEE327"/>
    <w:rsid w:val="007E1CDA"/>
    <w:rPr>
      <w:rFonts w:eastAsiaTheme="minorHAnsi"/>
      <w:lang w:eastAsia="en-US"/>
    </w:rPr>
  </w:style>
  <w:style w:type="paragraph" w:customStyle="1" w:styleId="B63227F05FF5444DA845BE993B0FABCA23">
    <w:name w:val="B63227F05FF5444DA845BE993B0FABCA23"/>
    <w:rsid w:val="007E1CDA"/>
    <w:rPr>
      <w:rFonts w:eastAsiaTheme="minorHAnsi"/>
      <w:lang w:eastAsia="en-US"/>
    </w:rPr>
  </w:style>
  <w:style w:type="paragraph" w:customStyle="1" w:styleId="FA8DE689E78E412AA8EC5FC2C798677F20">
    <w:name w:val="FA8DE689E78E412AA8EC5FC2C798677F20"/>
    <w:rsid w:val="007E1CDA"/>
    <w:rPr>
      <w:rFonts w:eastAsiaTheme="minorHAnsi"/>
      <w:lang w:eastAsia="en-US"/>
    </w:rPr>
  </w:style>
  <w:style w:type="paragraph" w:customStyle="1" w:styleId="7978D91245214DA2A7FA26F19218FFFB16">
    <w:name w:val="7978D91245214DA2A7FA26F19218FFFB16"/>
    <w:rsid w:val="007E1CDA"/>
    <w:rPr>
      <w:rFonts w:eastAsiaTheme="minorHAnsi"/>
      <w:lang w:eastAsia="en-US"/>
    </w:rPr>
  </w:style>
  <w:style w:type="paragraph" w:customStyle="1" w:styleId="D4B3B3374C0B4C9FBEDD539959FEFAEB14">
    <w:name w:val="D4B3B3374C0B4C9FBEDD539959FEFAEB14"/>
    <w:rsid w:val="007E1CDA"/>
    <w:rPr>
      <w:rFonts w:eastAsiaTheme="minorHAnsi"/>
      <w:lang w:eastAsia="en-US"/>
    </w:rPr>
  </w:style>
  <w:style w:type="paragraph" w:customStyle="1" w:styleId="C3A3751279B04DE0B4436D2572832BBC10">
    <w:name w:val="C3A3751279B04DE0B4436D2572832BBC10"/>
    <w:rsid w:val="007E1CDA"/>
    <w:rPr>
      <w:rFonts w:eastAsiaTheme="minorHAnsi"/>
      <w:lang w:eastAsia="en-US"/>
    </w:rPr>
  </w:style>
  <w:style w:type="paragraph" w:customStyle="1" w:styleId="BAB9FFFA20E24566B2E4F0CBF935D44F5">
    <w:name w:val="BAB9FFFA20E24566B2E4F0CBF935D44F5"/>
    <w:rsid w:val="007E1CDA"/>
    <w:rPr>
      <w:rFonts w:eastAsiaTheme="minorHAnsi"/>
      <w:lang w:eastAsia="en-US"/>
    </w:rPr>
  </w:style>
  <w:style w:type="paragraph" w:customStyle="1" w:styleId="4F0950A314A742F68F80B1A4B87258712">
    <w:name w:val="4F0950A314A742F68F80B1A4B87258712"/>
    <w:rsid w:val="007E1CDA"/>
    <w:rPr>
      <w:rFonts w:eastAsiaTheme="minorHAnsi"/>
      <w:lang w:eastAsia="en-US"/>
    </w:rPr>
  </w:style>
  <w:style w:type="paragraph" w:customStyle="1" w:styleId="6566ACDAE28C49C0B507DED290523A63">
    <w:name w:val="6566ACDAE28C49C0B507DED290523A63"/>
    <w:rsid w:val="007E1CDA"/>
    <w:rPr>
      <w:rFonts w:eastAsiaTheme="minorHAnsi"/>
      <w:lang w:eastAsia="en-US"/>
    </w:rPr>
  </w:style>
  <w:style w:type="paragraph" w:customStyle="1" w:styleId="37B670AB0B0947F6AE99BC7DC71BD34672">
    <w:name w:val="37B670AB0B0947F6AE99BC7DC71BD34672"/>
    <w:rsid w:val="007E1CDA"/>
    <w:rPr>
      <w:rFonts w:eastAsiaTheme="minorHAnsi"/>
      <w:lang w:eastAsia="en-US"/>
    </w:rPr>
  </w:style>
  <w:style w:type="paragraph" w:customStyle="1" w:styleId="6DED2E04E5754F258C3F4949A80DA03771">
    <w:name w:val="6DED2E04E5754F258C3F4949A80DA03771"/>
    <w:rsid w:val="007E1CDA"/>
    <w:rPr>
      <w:rFonts w:eastAsiaTheme="minorHAnsi"/>
      <w:lang w:eastAsia="en-US"/>
    </w:rPr>
  </w:style>
  <w:style w:type="paragraph" w:customStyle="1" w:styleId="BBB84313A57A42C1A882D102013F530469">
    <w:name w:val="BBB84313A57A42C1A882D102013F530469"/>
    <w:rsid w:val="007E1CDA"/>
    <w:rPr>
      <w:rFonts w:eastAsiaTheme="minorHAnsi"/>
      <w:lang w:eastAsia="en-US"/>
    </w:rPr>
  </w:style>
  <w:style w:type="paragraph" w:customStyle="1" w:styleId="77E66359BD5B48698FC509F164C5535A68">
    <w:name w:val="77E66359BD5B48698FC509F164C5535A68"/>
    <w:rsid w:val="007E1CDA"/>
    <w:rPr>
      <w:rFonts w:eastAsiaTheme="minorHAnsi"/>
      <w:lang w:eastAsia="en-US"/>
    </w:rPr>
  </w:style>
  <w:style w:type="paragraph" w:customStyle="1" w:styleId="74D032C8C821481FA035CB3AC325B32767">
    <w:name w:val="74D032C8C821481FA035CB3AC325B32767"/>
    <w:rsid w:val="007E1CDA"/>
    <w:rPr>
      <w:rFonts w:eastAsiaTheme="minorHAnsi"/>
      <w:lang w:eastAsia="en-US"/>
    </w:rPr>
  </w:style>
  <w:style w:type="paragraph" w:customStyle="1" w:styleId="52FAF93258E142F6BB1BCC4CEACA5DD154">
    <w:name w:val="52FAF93258E142F6BB1BCC4CEACA5DD154"/>
    <w:rsid w:val="007E1CDA"/>
    <w:rPr>
      <w:rFonts w:eastAsiaTheme="minorHAnsi"/>
      <w:lang w:eastAsia="en-US"/>
    </w:rPr>
  </w:style>
  <w:style w:type="paragraph" w:customStyle="1" w:styleId="C61A171A0158454EB405709EEBB949C149">
    <w:name w:val="C61A171A0158454EB405709EEBB949C149"/>
    <w:rsid w:val="007E1CDA"/>
    <w:rPr>
      <w:rFonts w:eastAsiaTheme="minorHAnsi"/>
      <w:lang w:eastAsia="en-US"/>
    </w:rPr>
  </w:style>
  <w:style w:type="paragraph" w:customStyle="1" w:styleId="17420D18003B4BCFBCB0A2E07C7E5C5845">
    <w:name w:val="17420D18003B4BCFBCB0A2E07C7E5C5845"/>
    <w:rsid w:val="007E1CDA"/>
    <w:rPr>
      <w:rFonts w:eastAsiaTheme="minorHAnsi"/>
      <w:lang w:eastAsia="en-US"/>
    </w:rPr>
  </w:style>
  <w:style w:type="paragraph" w:customStyle="1" w:styleId="3554234BD79647BABF560B327989FE9041">
    <w:name w:val="3554234BD79647BABF560B327989FE9041"/>
    <w:rsid w:val="007E1CDA"/>
    <w:rPr>
      <w:rFonts w:eastAsiaTheme="minorHAnsi"/>
      <w:lang w:eastAsia="en-US"/>
    </w:rPr>
  </w:style>
  <w:style w:type="paragraph" w:customStyle="1" w:styleId="938EC22818D7413C8EF3A48B1B1F842737">
    <w:name w:val="938EC22818D7413C8EF3A48B1B1F842737"/>
    <w:rsid w:val="007E1CDA"/>
    <w:rPr>
      <w:rFonts w:eastAsiaTheme="minorHAnsi"/>
      <w:lang w:eastAsia="en-US"/>
    </w:rPr>
  </w:style>
  <w:style w:type="paragraph" w:customStyle="1" w:styleId="4BBC975B53784919897C7B3D7CE7E46D33">
    <w:name w:val="4BBC975B53784919897C7B3D7CE7E46D33"/>
    <w:rsid w:val="007E1CDA"/>
    <w:rPr>
      <w:rFonts w:eastAsiaTheme="minorHAnsi"/>
      <w:lang w:eastAsia="en-US"/>
    </w:rPr>
  </w:style>
  <w:style w:type="paragraph" w:customStyle="1" w:styleId="F7F2DA274F774C97B7D40AF8B9A92EE431">
    <w:name w:val="F7F2DA274F774C97B7D40AF8B9A92EE431"/>
    <w:rsid w:val="007E1CDA"/>
    <w:rPr>
      <w:rFonts w:eastAsiaTheme="minorHAnsi"/>
      <w:lang w:eastAsia="en-US"/>
    </w:rPr>
  </w:style>
  <w:style w:type="paragraph" w:customStyle="1" w:styleId="9754974F7890464AB3A4B00E3C1DEEE328">
    <w:name w:val="9754974F7890464AB3A4B00E3C1DEEE328"/>
    <w:rsid w:val="007E1CDA"/>
    <w:rPr>
      <w:rFonts w:eastAsiaTheme="minorHAnsi"/>
      <w:lang w:eastAsia="en-US"/>
    </w:rPr>
  </w:style>
  <w:style w:type="paragraph" w:customStyle="1" w:styleId="B63227F05FF5444DA845BE993B0FABCA24">
    <w:name w:val="B63227F05FF5444DA845BE993B0FABCA24"/>
    <w:rsid w:val="007E1CDA"/>
    <w:rPr>
      <w:rFonts w:eastAsiaTheme="minorHAnsi"/>
      <w:lang w:eastAsia="en-US"/>
    </w:rPr>
  </w:style>
  <w:style w:type="paragraph" w:customStyle="1" w:styleId="FA8DE689E78E412AA8EC5FC2C798677F21">
    <w:name w:val="FA8DE689E78E412AA8EC5FC2C798677F21"/>
    <w:rsid w:val="007E1CDA"/>
    <w:rPr>
      <w:rFonts w:eastAsiaTheme="minorHAnsi"/>
      <w:lang w:eastAsia="en-US"/>
    </w:rPr>
  </w:style>
  <w:style w:type="paragraph" w:customStyle="1" w:styleId="7978D91245214DA2A7FA26F19218FFFB17">
    <w:name w:val="7978D91245214DA2A7FA26F19218FFFB17"/>
    <w:rsid w:val="007E1CDA"/>
    <w:rPr>
      <w:rFonts w:eastAsiaTheme="minorHAnsi"/>
      <w:lang w:eastAsia="en-US"/>
    </w:rPr>
  </w:style>
  <w:style w:type="paragraph" w:customStyle="1" w:styleId="D4B3B3374C0B4C9FBEDD539959FEFAEB15">
    <w:name w:val="D4B3B3374C0B4C9FBEDD539959FEFAEB15"/>
    <w:rsid w:val="007E1CDA"/>
    <w:rPr>
      <w:rFonts w:eastAsiaTheme="minorHAnsi"/>
      <w:lang w:eastAsia="en-US"/>
    </w:rPr>
  </w:style>
  <w:style w:type="paragraph" w:customStyle="1" w:styleId="C3A3751279B04DE0B4436D2572832BBC11">
    <w:name w:val="C3A3751279B04DE0B4436D2572832BBC11"/>
    <w:rsid w:val="007E1CDA"/>
    <w:rPr>
      <w:rFonts w:eastAsiaTheme="minorHAnsi"/>
      <w:lang w:eastAsia="en-US"/>
    </w:rPr>
  </w:style>
  <w:style w:type="paragraph" w:customStyle="1" w:styleId="BAB9FFFA20E24566B2E4F0CBF935D44F6">
    <w:name w:val="BAB9FFFA20E24566B2E4F0CBF935D44F6"/>
    <w:rsid w:val="007E1CDA"/>
    <w:rPr>
      <w:rFonts w:eastAsiaTheme="minorHAnsi"/>
      <w:lang w:eastAsia="en-US"/>
    </w:rPr>
  </w:style>
  <w:style w:type="paragraph" w:customStyle="1" w:styleId="4F0950A314A742F68F80B1A4B87258713">
    <w:name w:val="4F0950A314A742F68F80B1A4B87258713"/>
    <w:rsid w:val="007E1CDA"/>
    <w:rPr>
      <w:rFonts w:eastAsiaTheme="minorHAnsi"/>
      <w:lang w:eastAsia="en-US"/>
    </w:rPr>
  </w:style>
  <w:style w:type="paragraph" w:customStyle="1" w:styleId="6566ACDAE28C49C0B507DED290523A631">
    <w:name w:val="6566ACDAE28C49C0B507DED290523A631"/>
    <w:rsid w:val="007E1CDA"/>
    <w:rPr>
      <w:rFonts w:eastAsiaTheme="minorHAnsi"/>
      <w:lang w:eastAsia="en-US"/>
    </w:rPr>
  </w:style>
  <w:style w:type="paragraph" w:customStyle="1" w:styleId="37B670AB0B0947F6AE99BC7DC71BD34673">
    <w:name w:val="37B670AB0B0947F6AE99BC7DC71BD34673"/>
    <w:rsid w:val="007E1CDA"/>
    <w:rPr>
      <w:rFonts w:eastAsiaTheme="minorHAnsi"/>
      <w:lang w:eastAsia="en-US"/>
    </w:rPr>
  </w:style>
  <w:style w:type="paragraph" w:customStyle="1" w:styleId="6DED2E04E5754F258C3F4949A80DA03772">
    <w:name w:val="6DED2E04E5754F258C3F4949A80DA03772"/>
    <w:rsid w:val="007E1CDA"/>
    <w:rPr>
      <w:rFonts w:eastAsiaTheme="minorHAnsi"/>
      <w:lang w:eastAsia="en-US"/>
    </w:rPr>
  </w:style>
  <w:style w:type="paragraph" w:customStyle="1" w:styleId="BBB84313A57A42C1A882D102013F530470">
    <w:name w:val="BBB84313A57A42C1A882D102013F530470"/>
    <w:rsid w:val="007E1CDA"/>
    <w:rPr>
      <w:rFonts w:eastAsiaTheme="minorHAnsi"/>
      <w:lang w:eastAsia="en-US"/>
    </w:rPr>
  </w:style>
  <w:style w:type="paragraph" w:customStyle="1" w:styleId="77E66359BD5B48698FC509F164C5535A69">
    <w:name w:val="77E66359BD5B48698FC509F164C5535A69"/>
    <w:rsid w:val="007E1CDA"/>
    <w:rPr>
      <w:rFonts w:eastAsiaTheme="minorHAnsi"/>
      <w:lang w:eastAsia="en-US"/>
    </w:rPr>
  </w:style>
  <w:style w:type="paragraph" w:customStyle="1" w:styleId="74D032C8C821481FA035CB3AC325B32768">
    <w:name w:val="74D032C8C821481FA035CB3AC325B32768"/>
    <w:rsid w:val="007E1CDA"/>
    <w:rPr>
      <w:rFonts w:eastAsiaTheme="minorHAnsi"/>
      <w:lang w:eastAsia="en-US"/>
    </w:rPr>
  </w:style>
  <w:style w:type="paragraph" w:customStyle="1" w:styleId="52FAF93258E142F6BB1BCC4CEACA5DD155">
    <w:name w:val="52FAF93258E142F6BB1BCC4CEACA5DD155"/>
    <w:rsid w:val="007E1CDA"/>
    <w:rPr>
      <w:rFonts w:eastAsiaTheme="minorHAnsi"/>
      <w:lang w:eastAsia="en-US"/>
    </w:rPr>
  </w:style>
  <w:style w:type="paragraph" w:customStyle="1" w:styleId="C61A171A0158454EB405709EEBB949C150">
    <w:name w:val="C61A171A0158454EB405709EEBB949C150"/>
    <w:rsid w:val="007E1CDA"/>
    <w:rPr>
      <w:rFonts w:eastAsiaTheme="minorHAnsi"/>
      <w:lang w:eastAsia="en-US"/>
    </w:rPr>
  </w:style>
  <w:style w:type="paragraph" w:customStyle="1" w:styleId="17420D18003B4BCFBCB0A2E07C7E5C5846">
    <w:name w:val="17420D18003B4BCFBCB0A2E07C7E5C5846"/>
    <w:rsid w:val="007E1CDA"/>
    <w:rPr>
      <w:rFonts w:eastAsiaTheme="minorHAnsi"/>
      <w:lang w:eastAsia="en-US"/>
    </w:rPr>
  </w:style>
  <w:style w:type="paragraph" w:customStyle="1" w:styleId="3554234BD79647BABF560B327989FE9042">
    <w:name w:val="3554234BD79647BABF560B327989FE9042"/>
    <w:rsid w:val="007E1CDA"/>
    <w:rPr>
      <w:rFonts w:eastAsiaTheme="minorHAnsi"/>
      <w:lang w:eastAsia="en-US"/>
    </w:rPr>
  </w:style>
  <w:style w:type="paragraph" w:customStyle="1" w:styleId="938EC22818D7413C8EF3A48B1B1F842738">
    <w:name w:val="938EC22818D7413C8EF3A48B1B1F842738"/>
    <w:rsid w:val="007E1CDA"/>
    <w:rPr>
      <w:rFonts w:eastAsiaTheme="minorHAnsi"/>
      <w:lang w:eastAsia="en-US"/>
    </w:rPr>
  </w:style>
  <w:style w:type="paragraph" w:customStyle="1" w:styleId="4BBC975B53784919897C7B3D7CE7E46D34">
    <w:name w:val="4BBC975B53784919897C7B3D7CE7E46D34"/>
    <w:rsid w:val="007E1CDA"/>
    <w:rPr>
      <w:rFonts w:eastAsiaTheme="minorHAnsi"/>
      <w:lang w:eastAsia="en-US"/>
    </w:rPr>
  </w:style>
  <w:style w:type="paragraph" w:customStyle="1" w:styleId="F7F2DA274F774C97B7D40AF8B9A92EE432">
    <w:name w:val="F7F2DA274F774C97B7D40AF8B9A92EE432"/>
    <w:rsid w:val="007E1CDA"/>
    <w:rPr>
      <w:rFonts w:eastAsiaTheme="minorHAnsi"/>
      <w:lang w:eastAsia="en-US"/>
    </w:rPr>
  </w:style>
  <w:style w:type="paragraph" w:customStyle="1" w:styleId="9754974F7890464AB3A4B00E3C1DEEE329">
    <w:name w:val="9754974F7890464AB3A4B00E3C1DEEE329"/>
    <w:rsid w:val="007E1CDA"/>
    <w:rPr>
      <w:rFonts w:eastAsiaTheme="minorHAnsi"/>
      <w:lang w:eastAsia="en-US"/>
    </w:rPr>
  </w:style>
  <w:style w:type="paragraph" w:customStyle="1" w:styleId="B63227F05FF5444DA845BE993B0FABCA25">
    <w:name w:val="B63227F05FF5444DA845BE993B0FABCA25"/>
    <w:rsid w:val="007E1CDA"/>
    <w:rPr>
      <w:rFonts w:eastAsiaTheme="minorHAnsi"/>
      <w:lang w:eastAsia="en-US"/>
    </w:rPr>
  </w:style>
  <w:style w:type="paragraph" w:customStyle="1" w:styleId="FA8DE689E78E412AA8EC5FC2C798677F22">
    <w:name w:val="FA8DE689E78E412AA8EC5FC2C798677F22"/>
    <w:rsid w:val="007E1CDA"/>
    <w:rPr>
      <w:rFonts w:eastAsiaTheme="minorHAnsi"/>
      <w:lang w:eastAsia="en-US"/>
    </w:rPr>
  </w:style>
  <w:style w:type="paragraph" w:customStyle="1" w:styleId="7978D91245214DA2A7FA26F19218FFFB18">
    <w:name w:val="7978D91245214DA2A7FA26F19218FFFB18"/>
    <w:rsid w:val="007E1CDA"/>
    <w:rPr>
      <w:rFonts w:eastAsiaTheme="minorHAnsi"/>
      <w:lang w:eastAsia="en-US"/>
    </w:rPr>
  </w:style>
  <w:style w:type="paragraph" w:customStyle="1" w:styleId="D4B3B3374C0B4C9FBEDD539959FEFAEB16">
    <w:name w:val="D4B3B3374C0B4C9FBEDD539959FEFAEB16"/>
    <w:rsid w:val="007E1CDA"/>
    <w:rPr>
      <w:rFonts w:eastAsiaTheme="minorHAnsi"/>
      <w:lang w:eastAsia="en-US"/>
    </w:rPr>
  </w:style>
  <w:style w:type="paragraph" w:customStyle="1" w:styleId="C3A3751279B04DE0B4436D2572832BBC12">
    <w:name w:val="C3A3751279B04DE0B4436D2572832BBC12"/>
    <w:rsid w:val="007E1CDA"/>
    <w:rPr>
      <w:rFonts w:eastAsiaTheme="minorHAnsi"/>
      <w:lang w:eastAsia="en-US"/>
    </w:rPr>
  </w:style>
  <w:style w:type="paragraph" w:customStyle="1" w:styleId="BAB9FFFA20E24566B2E4F0CBF935D44F7">
    <w:name w:val="BAB9FFFA20E24566B2E4F0CBF935D44F7"/>
    <w:rsid w:val="007E1CDA"/>
    <w:rPr>
      <w:rFonts w:eastAsiaTheme="minorHAnsi"/>
      <w:lang w:eastAsia="en-US"/>
    </w:rPr>
  </w:style>
  <w:style w:type="paragraph" w:customStyle="1" w:styleId="4F0950A314A742F68F80B1A4B87258714">
    <w:name w:val="4F0950A314A742F68F80B1A4B87258714"/>
    <w:rsid w:val="007E1CDA"/>
    <w:rPr>
      <w:rFonts w:eastAsiaTheme="minorHAnsi"/>
      <w:lang w:eastAsia="en-US"/>
    </w:rPr>
  </w:style>
  <w:style w:type="paragraph" w:customStyle="1" w:styleId="6566ACDAE28C49C0B507DED290523A632">
    <w:name w:val="6566ACDAE28C49C0B507DED290523A632"/>
    <w:rsid w:val="007E1CDA"/>
    <w:rPr>
      <w:rFonts w:eastAsiaTheme="minorHAnsi"/>
      <w:lang w:eastAsia="en-US"/>
    </w:rPr>
  </w:style>
  <w:style w:type="paragraph" w:customStyle="1" w:styleId="37B670AB0B0947F6AE99BC7DC71BD34674">
    <w:name w:val="37B670AB0B0947F6AE99BC7DC71BD34674"/>
    <w:rsid w:val="007E1CDA"/>
    <w:rPr>
      <w:rFonts w:eastAsiaTheme="minorHAnsi"/>
      <w:lang w:eastAsia="en-US"/>
    </w:rPr>
  </w:style>
  <w:style w:type="paragraph" w:customStyle="1" w:styleId="6DED2E04E5754F258C3F4949A80DA03773">
    <w:name w:val="6DED2E04E5754F258C3F4949A80DA03773"/>
    <w:rsid w:val="007E1CDA"/>
    <w:rPr>
      <w:rFonts w:eastAsiaTheme="minorHAnsi"/>
      <w:lang w:eastAsia="en-US"/>
    </w:rPr>
  </w:style>
  <w:style w:type="paragraph" w:customStyle="1" w:styleId="BBB84313A57A42C1A882D102013F530471">
    <w:name w:val="BBB84313A57A42C1A882D102013F530471"/>
    <w:rsid w:val="007E1CDA"/>
    <w:rPr>
      <w:rFonts w:eastAsiaTheme="minorHAnsi"/>
      <w:lang w:eastAsia="en-US"/>
    </w:rPr>
  </w:style>
  <w:style w:type="paragraph" w:customStyle="1" w:styleId="77E66359BD5B48698FC509F164C5535A70">
    <w:name w:val="77E66359BD5B48698FC509F164C5535A70"/>
    <w:rsid w:val="007E1CDA"/>
    <w:rPr>
      <w:rFonts w:eastAsiaTheme="minorHAnsi"/>
      <w:lang w:eastAsia="en-US"/>
    </w:rPr>
  </w:style>
  <w:style w:type="paragraph" w:customStyle="1" w:styleId="74D032C8C821481FA035CB3AC325B32769">
    <w:name w:val="74D032C8C821481FA035CB3AC325B32769"/>
    <w:rsid w:val="007E1CDA"/>
    <w:rPr>
      <w:rFonts w:eastAsiaTheme="minorHAnsi"/>
      <w:lang w:eastAsia="en-US"/>
    </w:rPr>
  </w:style>
  <w:style w:type="paragraph" w:customStyle="1" w:styleId="52FAF93258E142F6BB1BCC4CEACA5DD156">
    <w:name w:val="52FAF93258E142F6BB1BCC4CEACA5DD156"/>
    <w:rsid w:val="007E1CDA"/>
    <w:rPr>
      <w:rFonts w:eastAsiaTheme="minorHAnsi"/>
      <w:lang w:eastAsia="en-US"/>
    </w:rPr>
  </w:style>
  <w:style w:type="paragraph" w:customStyle="1" w:styleId="C61A171A0158454EB405709EEBB949C151">
    <w:name w:val="C61A171A0158454EB405709EEBB949C151"/>
    <w:rsid w:val="007E1CDA"/>
    <w:rPr>
      <w:rFonts w:eastAsiaTheme="minorHAnsi"/>
      <w:lang w:eastAsia="en-US"/>
    </w:rPr>
  </w:style>
  <w:style w:type="paragraph" w:customStyle="1" w:styleId="17420D18003B4BCFBCB0A2E07C7E5C5847">
    <w:name w:val="17420D18003B4BCFBCB0A2E07C7E5C5847"/>
    <w:rsid w:val="007E1CDA"/>
    <w:rPr>
      <w:rFonts w:eastAsiaTheme="minorHAnsi"/>
      <w:lang w:eastAsia="en-US"/>
    </w:rPr>
  </w:style>
  <w:style w:type="paragraph" w:customStyle="1" w:styleId="3554234BD79647BABF560B327989FE9043">
    <w:name w:val="3554234BD79647BABF560B327989FE9043"/>
    <w:rsid w:val="007E1CDA"/>
    <w:rPr>
      <w:rFonts w:eastAsiaTheme="minorHAnsi"/>
      <w:lang w:eastAsia="en-US"/>
    </w:rPr>
  </w:style>
  <w:style w:type="paragraph" w:customStyle="1" w:styleId="938EC22818D7413C8EF3A48B1B1F842739">
    <w:name w:val="938EC22818D7413C8EF3A48B1B1F842739"/>
    <w:rsid w:val="007E1CDA"/>
    <w:rPr>
      <w:rFonts w:eastAsiaTheme="minorHAnsi"/>
      <w:lang w:eastAsia="en-US"/>
    </w:rPr>
  </w:style>
  <w:style w:type="paragraph" w:customStyle="1" w:styleId="4BBC975B53784919897C7B3D7CE7E46D35">
    <w:name w:val="4BBC975B53784919897C7B3D7CE7E46D35"/>
    <w:rsid w:val="007E1CDA"/>
    <w:rPr>
      <w:rFonts w:eastAsiaTheme="minorHAnsi"/>
      <w:lang w:eastAsia="en-US"/>
    </w:rPr>
  </w:style>
  <w:style w:type="paragraph" w:customStyle="1" w:styleId="F7F2DA274F774C97B7D40AF8B9A92EE433">
    <w:name w:val="F7F2DA274F774C97B7D40AF8B9A92EE433"/>
    <w:rsid w:val="007E1CDA"/>
    <w:rPr>
      <w:rFonts w:eastAsiaTheme="minorHAnsi"/>
      <w:lang w:eastAsia="en-US"/>
    </w:rPr>
  </w:style>
  <w:style w:type="paragraph" w:customStyle="1" w:styleId="9754974F7890464AB3A4B00E3C1DEEE330">
    <w:name w:val="9754974F7890464AB3A4B00E3C1DEEE330"/>
    <w:rsid w:val="007E1CDA"/>
    <w:rPr>
      <w:rFonts w:eastAsiaTheme="minorHAnsi"/>
      <w:lang w:eastAsia="en-US"/>
    </w:rPr>
  </w:style>
  <w:style w:type="paragraph" w:customStyle="1" w:styleId="B63227F05FF5444DA845BE993B0FABCA26">
    <w:name w:val="B63227F05FF5444DA845BE993B0FABCA26"/>
    <w:rsid w:val="007E1CDA"/>
    <w:rPr>
      <w:rFonts w:eastAsiaTheme="minorHAnsi"/>
      <w:lang w:eastAsia="en-US"/>
    </w:rPr>
  </w:style>
  <w:style w:type="paragraph" w:customStyle="1" w:styleId="FA8DE689E78E412AA8EC5FC2C798677F23">
    <w:name w:val="FA8DE689E78E412AA8EC5FC2C798677F23"/>
    <w:rsid w:val="007E1CDA"/>
    <w:rPr>
      <w:rFonts w:eastAsiaTheme="minorHAnsi"/>
      <w:lang w:eastAsia="en-US"/>
    </w:rPr>
  </w:style>
  <w:style w:type="paragraph" w:customStyle="1" w:styleId="7978D91245214DA2A7FA26F19218FFFB19">
    <w:name w:val="7978D91245214DA2A7FA26F19218FFFB19"/>
    <w:rsid w:val="007E1CDA"/>
    <w:rPr>
      <w:rFonts w:eastAsiaTheme="minorHAnsi"/>
      <w:lang w:eastAsia="en-US"/>
    </w:rPr>
  </w:style>
  <w:style w:type="paragraph" w:customStyle="1" w:styleId="D4B3B3374C0B4C9FBEDD539959FEFAEB17">
    <w:name w:val="D4B3B3374C0B4C9FBEDD539959FEFAEB17"/>
    <w:rsid w:val="007E1CDA"/>
    <w:rPr>
      <w:rFonts w:eastAsiaTheme="minorHAnsi"/>
      <w:lang w:eastAsia="en-US"/>
    </w:rPr>
  </w:style>
  <w:style w:type="paragraph" w:customStyle="1" w:styleId="C3A3751279B04DE0B4436D2572832BBC13">
    <w:name w:val="C3A3751279B04DE0B4436D2572832BBC13"/>
    <w:rsid w:val="007E1CDA"/>
    <w:rPr>
      <w:rFonts w:eastAsiaTheme="minorHAnsi"/>
      <w:lang w:eastAsia="en-US"/>
    </w:rPr>
  </w:style>
  <w:style w:type="paragraph" w:customStyle="1" w:styleId="BAB9FFFA20E24566B2E4F0CBF935D44F8">
    <w:name w:val="BAB9FFFA20E24566B2E4F0CBF935D44F8"/>
    <w:rsid w:val="007E1CDA"/>
    <w:rPr>
      <w:rFonts w:eastAsiaTheme="minorHAnsi"/>
      <w:lang w:eastAsia="en-US"/>
    </w:rPr>
  </w:style>
  <w:style w:type="paragraph" w:customStyle="1" w:styleId="4F0950A314A742F68F80B1A4B87258715">
    <w:name w:val="4F0950A314A742F68F80B1A4B87258715"/>
    <w:rsid w:val="007E1CDA"/>
    <w:rPr>
      <w:rFonts w:eastAsiaTheme="minorHAnsi"/>
      <w:lang w:eastAsia="en-US"/>
    </w:rPr>
  </w:style>
  <w:style w:type="paragraph" w:customStyle="1" w:styleId="6566ACDAE28C49C0B507DED290523A633">
    <w:name w:val="6566ACDAE28C49C0B507DED290523A633"/>
    <w:rsid w:val="007E1CDA"/>
    <w:rPr>
      <w:rFonts w:eastAsiaTheme="minorHAnsi"/>
      <w:lang w:eastAsia="en-US"/>
    </w:rPr>
  </w:style>
  <w:style w:type="paragraph" w:customStyle="1" w:styleId="37B670AB0B0947F6AE99BC7DC71BD34675">
    <w:name w:val="37B670AB0B0947F6AE99BC7DC71BD34675"/>
    <w:rsid w:val="007E1CDA"/>
    <w:rPr>
      <w:rFonts w:eastAsiaTheme="minorHAnsi"/>
      <w:lang w:eastAsia="en-US"/>
    </w:rPr>
  </w:style>
  <w:style w:type="paragraph" w:customStyle="1" w:styleId="6DED2E04E5754F258C3F4949A80DA03774">
    <w:name w:val="6DED2E04E5754F258C3F4949A80DA03774"/>
    <w:rsid w:val="007E1CDA"/>
    <w:rPr>
      <w:rFonts w:eastAsiaTheme="minorHAnsi"/>
      <w:lang w:eastAsia="en-US"/>
    </w:rPr>
  </w:style>
  <w:style w:type="paragraph" w:customStyle="1" w:styleId="BBB84313A57A42C1A882D102013F530472">
    <w:name w:val="BBB84313A57A42C1A882D102013F530472"/>
    <w:rsid w:val="007E1CDA"/>
    <w:rPr>
      <w:rFonts w:eastAsiaTheme="minorHAnsi"/>
      <w:lang w:eastAsia="en-US"/>
    </w:rPr>
  </w:style>
  <w:style w:type="paragraph" w:customStyle="1" w:styleId="77E66359BD5B48698FC509F164C5535A71">
    <w:name w:val="77E66359BD5B48698FC509F164C5535A71"/>
    <w:rsid w:val="007E1CDA"/>
    <w:rPr>
      <w:rFonts w:eastAsiaTheme="minorHAnsi"/>
      <w:lang w:eastAsia="en-US"/>
    </w:rPr>
  </w:style>
  <w:style w:type="paragraph" w:customStyle="1" w:styleId="74D032C8C821481FA035CB3AC325B32770">
    <w:name w:val="74D032C8C821481FA035CB3AC325B32770"/>
    <w:rsid w:val="007E1CDA"/>
    <w:rPr>
      <w:rFonts w:eastAsiaTheme="minorHAnsi"/>
      <w:lang w:eastAsia="en-US"/>
    </w:rPr>
  </w:style>
  <w:style w:type="paragraph" w:customStyle="1" w:styleId="52FAF93258E142F6BB1BCC4CEACA5DD157">
    <w:name w:val="52FAF93258E142F6BB1BCC4CEACA5DD157"/>
    <w:rsid w:val="007E1CDA"/>
    <w:rPr>
      <w:rFonts w:eastAsiaTheme="minorHAnsi"/>
      <w:lang w:eastAsia="en-US"/>
    </w:rPr>
  </w:style>
  <w:style w:type="paragraph" w:customStyle="1" w:styleId="C61A171A0158454EB405709EEBB949C152">
    <w:name w:val="C61A171A0158454EB405709EEBB949C152"/>
    <w:rsid w:val="007E1CDA"/>
    <w:rPr>
      <w:rFonts w:eastAsiaTheme="minorHAnsi"/>
      <w:lang w:eastAsia="en-US"/>
    </w:rPr>
  </w:style>
  <w:style w:type="paragraph" w:customStyle="1" w:styleId="17420D18003B4BCFBCB0A2E07C7E5C5848">
    <w:name w:val="17420D18003B4BCFBCB0A2E07C7E5C5848"/>
    <w:rsid w:val="007E1CDA"/>
    <w:rPr>
      <w:rFonts w:eastAsiaTheme="minorHAnsi"/>
      <w:lang w:eastAsia="en-US"/>
    </w:rPr>
  </w:style>
  <w:style w:type="paragraph" w:customStyle="1" w:styleId="3554234BD79647BABF560B327989FE9044">
    <w:name w:val="3554234BD79647BABF560B327989FE9044"/>
    <w:rsid w:val="007E1CDA"/>
    <w:rPr>
      <w:rFonts w:eastAsiaTheme="minorHAnsi"/>
      <w:lang w:eastAsia="en-US"/>
    </w:rPr>
  </w:style>
  <w:style w:type="paragraph" w:customStyle="1" w:styleId="938EC22818D7413C8EF3A48B1B1F842740">
    <w:name w:val="938EC22818D7413C8EF3A48B1B1F842740"/>
    <w:rsid w:val="007E1CDA"/>
    <w:rPr>
      <w:rFonts w:eastAsiaTheme="minorHAnsi"/>
      <w:lang w:eastAsia="en-US"/>
    </w:rPr>
  </w:style>
  <w:style w:type="paragraph" w:customStyle="1" w:styleId="4BBC975B53784919897C7B3D7CE7E46D36">
    <w:name w:val="4BBC975B53784919897C7B3D7CE7E46D36"/>
    <w:rsid w:val="007E1CDA"/>
    <w:rPr>
      <w:rFonts w:eastAsiaTheme="minorHAnsi"/>
      <w:lang w:eastAsia="en-US"/>
    </w:rPr>
  </w:style>
  <w:style w:type="paragraph" w:customStyle="1" w:styleId="F7F2DA274F774C97B7D40AF8B9A92EE434">
    <w:name w:val="F7F2DA274F774C97B7D40AF8B9A92EE434"/>
    <w:rsid w:val="007E1CDA"/>
    <w:rPr>
      <w:rFonts w:eastAsiaTheme="minorHAnsi"/>
      <w:lang w:eastAsia="en-US"/>
    </w:rPr>
  </w:style>
  <w:style w:type="paragraph" w:customStyle="1" w:styleId="9754974F7890464AB3A4B00E3C1DEEE331">
    <w:name w:val="9754974F7890464AB3A4B00E3C1DEEE331"/>
    <w:rsid w:val="007E1CDA"/>
    <w:rPr>
      <w:rFonts w:eastAsiaTheme="minorHAnsi"/>
      <w:lang w:eastAsia="en-US"/>
    </w:rPr>
  </w:style>
  <w:style w:type="paragraph" w:customStyle="1" w:styleId="B63227F05FF5444DA845BE993B0FABCA27">
    <w:name w:val="B63227F05FF5444DA845BE993B0FABCA27"/>
    <w:rsid w:val="007E1CDA"/>
    <w:rPr>
      <w:rFonts w:eastAsiaTheme="minorHAnsi"/>
      <w:lang w:eastAsia="en-US"/>
    </w:rPr>
  </w:style>
  <w:style w:type="paragraph" w:customStyle="1" w:styleId="FA8DE689E78E412AA8EC5FC2C798677F24">
    <w:name w:val="FA8DE689E78E412AA8EC5FC2C798677F24"/>
    <w:rsid w:val="007E1CDA"/>
    <w:rPr>
      <w:rFonts w:eastAsiaTheme="minorHAnsi"/>
      <w:lang w:eastAsia="en-US"/>
    </w:rPr>
  </w:style>
  <w:style w:type="paragraph" w:customStyle="1" w:styleId="7978D91245214DA2A7FA26F19218FFFB20">
    <w:name w:val="7978D91245214DA2A7FA26F19218FFFB20"/>
    <w:rsid w:val="007E1CDA"/>
    <w:rPr>
      <w:rFonts w:eastAsiaTheme="minorHAnsi"/>
      <w:lang w:eastAsia="en-US"/>
    </w:rPr>
  </w:style>
  <w:style w:type="paragraph" w:customStyle="1" w:styleId="D4B3B3374C0B4C9FBEDD539959FEFAEB18">
    <w:name w:val="D4B3B3374C0B4C9FBEDD539959FEFAEB18"/>
    <w:rsid w:val="007E1CDA"/>
    <w:rPr>
      <w:rFonts w:eastAsiaTheme="minorHAnsi"/>
      <w:lang w:eastAsia="en-US"/>
    </w:rPr>
  </w:style>
  <w:style w:type="paragraph" w:customStyle="1" w:styleId="C3A3751279B04DE0B4436D2572832BBC14">
    <w:name w:val="C3A3751279B04DE0B4436D2572832BBC14"/>
    <w:rsid w:val="007E1CDA"/>
    <w:rPr>
      <w:rFonts w:eastAsiaTheme="minorHAnsi"/>
      <w:lang w:eastAsia="en-US"/>
    </w:rPr>
  </w:style>
  <w:style w:type="paragraph" w:customStyle="1" w:styleId="BAB9FFFA20E24566B2E4F0CBF935D44F9">
    <w:name w:val="BAB9FFFA20E24566B2E4F0CBF935D44F9"/>
    <w:rsid w:val="007E1CDA"/>
    <w:rPr>
      <w:rFonts w:eastAsiaTheme="minorHAnsi"/>
      <w:lang w:eastAsia="en-US"/>
    </w:rPr>
  </w:style>
  <w:style w:type="paragraph" w:customStyle="1" w:styleId="4F0950A314A742F68F80B1A4B87258716">
    <w:name w:val="4F0950A314A742F68F80B1A4B87258716"/>
    <w:rsid w:val="007E1CDA"/>
    <w:rPr>
      <w:rFonts w:eastAsiaTheme="minorHAnsi"/>
      <w:lang w:eastAsia="en-US"/>
    </w:rPr>
  </w:style>
  <w:style w:type="paragraph" w:customStyle="1" w:styleId="6566ACDAE28C49C0B507DED290523A634">
    <w:name w:val="6566ACDAE28C49C0B507DED290523A634"/>
    <w:rsid w:val="007E1CD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08616E-0BA3-47FE-B68F-04DF43E0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8</Words>
  <Characters>5176</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ajništvo</cp:lastModifiedBy>
  <cp:revision>2</cp:revision>
  <dcterms:created xsi:type="dcterms:W3CDTF">2020-05-19T12:33:00Z</dcterms:created>
  <dcterms:modified xsi:type="dcterms:W3CDTF">2020-05-19T12:33:00Z</dcterms:modified>
</cp:coreProperties>
</file>